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643C8E9F"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w:t>
      </w:r>
      <w:r w:rsidR="00F73F39">
        <w:rPr>
          <w:rFonts w:ascii="Times New Roman" w:hAnsi="Times New Roman" w:cs="Times New Roman"/>
          <w:noProof/>
          <w:color w:val="A6A6A6" w:themeColor="background1" w:themeShade="A6"/>
        </w:rPr>
        <w:t>1</w:t>
      </w:r>
      <w:r w:rsidR="00332354">
        <w:rPr>
          <w:rFonts w:ascii="Times New Roman" w:hAnsi="Times New Roman" w:cs="Times New Roman"/>
          <w:noProof/>
          <w:color w:val="A6A6A6" w:themeColor="background1" w:themeShade="A6"/>
        </w:rPr>
        <w:t>9</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4C74AA"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4C74AA"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073EED" w14:paraId="260A0108" w14:textId="77777777" w:rsidTr="644AE3A9">
        <w:trPr>
          <w:jc w:val="center"/>
        </w:trPr>
        <w:tc>
          <w:tcPr>
            <w:tcW w:w="1165" w:type="dxa"/>
            <w:tcMar>
              <w:top w:w="72" w:type="dxa"/>
              <w:left w:w="115" w:type="dxa"/>
              <w:bottom w:w="72" w:type="dxa"/>
              <w:right w:w="115" w:type="dxa"/>
            </w:tcMar>
            <w:vAlign w:val="center"/>
          </w:tcPr>
          <w:p w14:paraId="1AF6D3B2" w14:textId="5196C4E7" w:rsidR="00073EED" w:rsidRDefault="00073EED" w:rsidP="644AE3A9">
            <w:pPr>
              <w:rPr>
                <w:rFonts w:ascii="Times New Roman" w:hAnsi="Times New Roman" w:cs="Times New Roman"/>
              </w:rPr>
            </w:pPr>
            <w:r>
              <w:rPr>
                <w:rFonts w:ascii="Times New Roman" w:hAnsi="Times New Roman" w:cs="Times New Roman"/>
              </w:rPr>
              <w:t>5/7/21</w:t>
            </w:r>
          </w:p>
        </w:tc>
        <w:tc>
          <w:tcPr>
            <w:tcW w:w="8010" w:type="dxa"/>
            <w:tcMar>
              <w:top w:w="72" w:type="dxa"/>
              <w:left w:w="115" w:type="dxa"/>
              <w:bottom w:w="72" w:type="dxa"/>
              <w:right w:w="115" w:type="dxa"/>
            </w:tcMar>
            <w:vAlign w:val="center"/>
          </w:tcPr>
          <w:p w14:paraId="0A241A1A" w14:textId="65FC23AB" w:rsidR="00073EED" w:rsidRDefault="00073EED"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8A0D3C" w14:paraId="664FAD24" w14:textId="77777777" w:rsidTr="644AE3A9">
        <w:trPr>
          <w:jc w:val="center"/>
        </w:trPr>
        <w:tc>
          <w:tcPr>
            <w:tcW w:w="1165" w:type="dxa"/>
            <w:tcMar>
              <w:top w:w="72" w:type="dxa"/>
              <w:left w:w="115" w:type="dxa"/>
              <w:bottom w:w="72" w:type="dxa"/>
              <w:right w:w="115" w:type="dxa"/>
            </w:tcMar>
            <w:vAlign w:val="center"/>
          </w:tcPr>
          <w:p w14:paraId="74582186" w14:textId="1E15061C" w:rsidR="008A0D3C" w:rsidRDefault="008A0D3C" w:rsidP="644AE3A9">
            <w:pPr>
              <w:rPr>
                <w:rFonts w:ascii="Times New Roman" w:hAnsi="Times New Roman" w:cs="Times New Roman"/>
              </w:rPr>
            </w:pPr>
            <w:r>
              <w:rPr>
                <w:rFonts w:ascii="Times New Roman" w:hAnsi="Times New Roman" w:cs="Times New Roman"/>
              </w:rPr>
              <w:t>5/12/21</w:t>
            </w:r>
          </w:p>
        </w:tc>
        <w:tc>
          <w:tcPr>
            <w:tcW w:w="8010" w:type="dxa"/>
            <w:tcMar>
              <w:top w:w="72" w:type="dxa"/>
              <w:left w:w="115" w:type="dxa"/>
              <w:bottom w:w="72" w:type="dxa"/>
              <w:right w:w="115" w:type="dxa"/>
            </w:tcMar>
            <w:vAlign w:val="center"/>
          </w:tcPr>
          <w:p w14:paraId="740B0870" w14:textId="78132868" w:rsidR="008A0D3C" w:rsidRDefault="008A0D3C" w:rsidP="00C01458">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3F4892" w14:paraId="0167D3FA" w14:textId="77777777" w:rsidTr="644AE3A9">
        <w:trPr>
          <w:jc w:val="center"/>
        </w:trPr>
        <w:tc>
          <w:tcPr>
            <w:tcW w:w="1165" w:type="dxa"/>
            <w:tcMar>
              <w:top w:w="72" w:type="dxa"/>
              <w:left w:w="115" w:type="dxa"/>
              <w:bottom w:w="72" w:type="dxa"/>
              <w:right w:w="115" w:type="dxa"/>
            </w:tcMar>
            <w:vAlign w:val="center"/>
          </w:tcPr>
          <w:p w14:paraId="05B1A6D2" w14:textId="3B1393EF" w:rsidR="003F4892" w:rsidRDefault="003F4892" w:rsidP="644AE3A9">
            <w:pPr>
              <w:rPr>
                <w:rFonts w:ascii="Times New Roman" w:hAnsi="Times New Roman" w:cs="Times New Roman"/>
              </w:rPr>
            </w:pPr>
            <w:r>
              <w:rPr>
                <w:rFonts w:ascii="Times New Roman" w:hAnsi="Times New Roman" w:cs="Times New Roman"/>
              </w:rPr>
              <w:t>5/14/21</w:t>
            </w:r>
          </w:p>
        </w:tc>
        <w:tc>
          <w:tcPr>
            <w:tcW w:w="8010" w:type="dxa"/>
            <w:tcMar>
              <w:top w:w="72" w:type="dxa"/>
              <w:left w:w="115" w:type="dxa"/>
              <w:bottom w:w="72" w:type="dxa"/>
              <w:right w:w="115" w:type="dxa"/>
            </w:tcMar>
            <w:vAlign w:val="center"/>
          </w:tcPr>
          <w:p w14:paraId="0B59719A" w14:textId="0D06A503" w:rsidR="003F4892" w:rsidRDefault="003F4892"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9E34BD" w14:paraId="71135BCF" w14:textId="77777777" w:rsidTr="644AE3A9">
        <w:trPr>
          <w:jc w:val="center"/>
        </w:trPr>
        <w:tc>
          <w:tcPr>
            <w:tcW w:w="1165" w:type="dxa"/>
            <w:tcMar>
              <w:top w:w="72" w:type="dxa"/>
              <w:left w:w="115" w:type="dxa"/>
              <w:bottom w:w="72" w:type="dxa"/>
              <w:right w:w="115" w:type="dxa"/>
            </w:tcMar>
            <w:vAlign w:val="center"/>
          </w:tcPr>
          <w:p w14:paraId="5D7F1A6D" w14:textId="753AA243" w:rsidR="009E34BD" w:rsidRDefault="009E34BD" w:rsidP="644AE3A9">
            <w:pPr>
              <w:rPr>
                <w:rFonts w:ascii="Times New Roman" w:hAnsi="Times New Roman" w:cs="Times New Roman"/>
              </w:rPr>
            </w:pPr>
            <w:r>
              <w:rPr>
                <w:rFonts w:ascii="Times New Roman" w:hAnsi="Times New Roman" w:cs="Times New Roman"/>
              </w:rPr>
              <w:t>5/18/21</w:t>
            </w:r>
          </w:p>
        </w:tc>
        <w:tc>
          <w:tcPr>
            <w:tcW w:w="8010" w:type="dxa"/>
            <w:tcMar>
              <w:top w:w="72" w:type="dxa"/>
              <w:left w:w="115" w:type="dxa"/>
              <w:bottom w:w="72" w:type="dxa"/>
              <w:right w:w="115" w:type="dxa"/>
            </w:tcMar>
            <w:vAlign w:val="center"/>
          </w:tcPr>
          <w:p w14:paraId="7025B165" w14:textId="4D3222EC" w:rsidR="009E34BD" w:rsidRDefault="006D3454"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332354" w14:paraId="044013C1" w14:textId="77777777" w:rsidTr="644AE3A9">
        <w:trPr>
          <w:jc w:val="center"/>
        </w:trPr>
        <w:tc>
          <w:tcPr>
            <w:tcW w:w="1165" w:type="dxa"/>
            <w:tcMar>
              <w:top w:w="72" w:type="dxa"/>
              <w:left w:w="115" w:type="dxa"/>
              <w:bottom w:w="72" w:type="dxa"/>
              <w:right w:w="115" w:type="dxa"/>
            </w:tcMar>
            <w:vAlign w:val="center"/>
          </w:tcPr>
          <w:p w14:paraId="2E68BDDB" w14:textId="01C7E6AE" w:rsidR="00332354" w:rsidRDefault="00332354" w:rsidP="644AE3A9">
            <w:pPr>
              <w:rPr>
                <w:rFonts w:ascii="Times New Roman" w:hAnsi="Times New Roman" w:cs="Times New Roman"/>
              </w:rPr>
            </w:pPr>
            <w:r>
              <w:rPr>
                <w:rFonts w:ascii="Times New Roman" w:hAnsi="Times New Roman" w:cs="Times New Roman"/>
              </w:rPr>
              <w:t>5/19/21</w:t>
            </w:r>
          </w:p>
        </w:tc>
        <w:tc>
          <w:tcPr>
            <w:tcW w:w="8010" w:type="dxa"/>
            <w:tcMar>
              <w:top w:w="72" w:type="dxa"/>
              <w:left w:w="115" w:type="dxa"/>
              <w:bottom w:w="72" w:type="dxa"/>
              <w:right w:w="115" w:type="dxa"/>
            </w:tcMar>
            <w:vAlign w:val="center"/>
          </w:tcPr>
          <w:p w14:paraId="034835AE" w14:textId="6CE9623F" w:rsidR="00332354" w:rsidRDefault="00332354" w:rsidP="00C01458">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011B69" w:rsidRPr="00AC6DEC" w14:paraId="04305798"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4F5441B1" w14:textId="77777777" w:rsidR="00011B69" w:rsidRPr="00AC6DEC" w:rsidRDefault="00011B69"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6E690109" w14:textId="77777777" w:rsidR="00011B69" w:rsidRPr="00AC6DEC" w:rsidRDefault="00011B69"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4D599906" w14:textId="77777777" w:rsidR="00011B69" w:rsidRPr="00AC6DEC" w:rsidRDefault="00011B69"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0150649C" w14:textId="77777777" w:rsidR="00011B69" w:rsidRPr="00AC6DEC" w:rsidRDefault="00011B69"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011B69" w:rsidRPr="00AC6DEC" w14:paraId="6D151F27" w14:textId="77777777" w:rsidTr="2A62FF34">
        <w:trPr>
          <w:jc w:val="center"/>
        </w:trPr>
        <w:tc>
          <w:tcPr>
            <w:tcW w:w="2157" w:type="dxa"/>
            <w:tcMar>
              <w:top w:w="72" w:type="dxa"/>
              <w:left w:w="115" w:type="dxa"/>
              <w:bottom w:w="72" w:type="dxa"/>
              <w:right w:w="115" w:type="dxa"/>
            </w:tcMar>
            <w:vAlign w:val="center"/>
          </w:tcPr>
          <w:p w14:paraId="4D9D080F" w14:textId="77777777" w:rsidR="00011B69" w:rsidRDefault="00011B69" w:rsidP="00607B8C">
            <w:pPr>
              <w:rPr>
                <w:rFonts w:ascii="Times New Roman" w:hAnsi="Times New Roman" w:cs="Times New Roman"/>
              </w:rPr>
            </w:pPr>
            <w:r>
              <w:rPr>
                <w:rFonts w:ascii="Times New Roman" w:hAnsi="Times New Roman" w:cs="Times New Roman"/>
              </w:rPr>
              <w:t>5/19/21</w:t>
            </w:r>
          </w:p>
        </w:tc>
        <w:tc>
          <w:tcPr>
            <w:tcW w:w="2198" w:type="dxa"/>
            <w:tcMar>
              <w:top w:w="72" w:type="dxa"/>
              <w:left w:w="115" w:type="dxa"/>
              <w:bottom w:w="72" w:type="dxa"/>
              <w:right w:w="115" w:type="dxa"/>
            </w:tcMar>
            <w:vAlign w:val="center"/>
          </w:tcPr>
          <w:p w14:paraId="1C4B025F" w14:textId="77777777" w:rsidR="00011B69" w:rsidRDefault="00011B69" w:rsidP="00D96ABE">
            <w:pPr>
              <w:rPr>
                <w:rFonts w:ascii="Times New Roman" w:hAnsi="Times New Roman" w:cs="Times New Roman"/>
                <w:noProof/>
              </w:rPr>
            </w:pPr>
            <w:r>
              <w:rPr>
                <w:rFonts w:ascii="Times New Roman" w:hAnsi="Times New Roman" w:cs="Times New Roman"/>
                <w:noProof/>
              </w:rPr>
              <w:t>6.00</w:t>
            </w:r>
          </w:p>
          <w:p w14:paraId="04A6C5B7" w14:textId="77777777" w:rsidR="00011B69" w:rsidRDefault="00011B69" w:rsidP="00D96ABE">
            <w:pPr>
              <w:rPr>
                <w:rFonts w:ascii="Times New Roman" w:hAnsi="Times New Roman" w:cs="Times New Roman"/>
                <w:noProof/>
              </w:rPr>
            </w:pPr>
            <w:r w:rsidRPr="00577203">
              <w:rPr>
                <w:rFonts w:ascii="Times New Roman" w:hAnsi="Times New Roman" w:cs="Times New Roman"/>
                <w:noProof/>
              </w:rPr>
              <w:t>Emphasys Application Portal</w:t>
            </w:r>
          </w:p>
        </w:tc>
        <w:tc>
          <w:tcPr>
            <w:tcW w:w="9590" w:type="dxa"/>
            <w:tcMar>
              <w:top w:w="72" w:type="dxa"/>
              <w:left w:w="115" w:type="dxa"/>
              <w:bottom w:w="72" w:type="dxa"/>
              <w:right w:w="115" w:type="dxa"/>
            </w:tcMar>
            <w:vAlign w:val="center"/>
          </w:tcPr>
          <w:p w14:paraId="0CFBB0BC" w14:textId="77777777" w:rsidR="00011B69" w:rsidRPr="00E3704F" w:rsidRDefault="00011B69" w:rsidP="001D098F">
            <w:pPr>
              <w:contextualSpacing/>
              <w:rPr>
                <w:rFonts w:ascii="Times New Roman" w:hAnsi="Times New Roman" w:cs="Times New Roman"/>
                <w:b/>
                <w:bCs/>
              </w:rPr>
            </w:pPr>
            <w:r w:rsidRPr="5E3ECC47">
              <w:rPr>
                <w:rFonts w:ascii="Times New Roman" w:hAnsi="Times New Roman" w:cs="Times New Roman"/>
                <w:b/>
                <w:bCs/>
              </w:rPr>
              <w:t>Question: ASQ0518_02</w:t>
            </w:r>
            <w:bookmarkStart w:id="0" w:name="_Hlk72237649"/>
            <w:bookmarkEnd w:id="0"/>
          </w:p>
          <w:p w14:paraId="2EB7D911" w14:textId="77777777" w:rsidR="00011B69" w:rsidRDefault="00011B69" w:rsidP="001D098F">
            <w:pPr>
              <w:contextualSpacing/>
              <w:rPr>
                <w:rFonts w:ascii="Times New Roman" w:hAnsi="Times New Roman" w:cs="Times New Roman"/>
              </w:rPr>
            </w:pPr>
            <w:r w:rsidRPr="5E3ECC47">
              <w:rPr>
                <w:rFonts w:ascii="Times New Roman" w:hAnsi="Times New Roman" w:cs="Times New Roman"/>
              </w:rPr>
              <w:t xml:space="preserve">I am trying to get into </w:t>
            </w:r>
            <w:proofErr w:type="spellStart"/>
            <w:r w:rsidRPr="5E3ECC47">
              <w:rPr>
                <w:rFonts w:ascii="Times New Roman" w:hAnsi="Times New Roman" w:cs="Times New Roman"/>
              </w:rPr>
              <w:t>Emphasys</w:t>
            </w:r>
            <w:proofErr w:type="spellEnd"/>
            <w:r w:rsidRPr="5E3ECC47">
              <w:rPr>
                <w:rFonts w:ascii="Times New Roman" w:hAnsi="Times New Roman" w:cs="Times New Roman"/>
              </w:rPr>
              <w:t xml:space="preserve"> to start inputting information as needed but when I clicked on "Fill out an application" and entered the project name, I received a response saying the application name already exists. I </w:t>
            </w:r>
            <w:proofErr w:type="gramStart"/>
            <w:r w:rsidRPr="5E3ECC47">
              <w:rPr>
                <w:rFonts w:ascii="Times New Roman" w:hAnsi="Times New Roman" w:cs="Times New Roman"/>
              </w:rPr>
              <w:t>can't</w:t>
            </w:r>
            <w:proofErr w:type="gramEnd"/>
            <w:r w:rsidRPr="5E3ECC47">
              <w:rPr>
                <w:rFonts w:ascii="Times New Roman" w:hAnsi="Times New Roman" w:cs="Times New Roman"/>
              </w:rPr>
              <w:t xml:space="preserve"> move beyond this screen. Please advise.</w:t>
            </w:r>
          </w:p>
          <w:p w14:paraId="5E0F2090" w14:textId="77777777" w:rsidR="00011B69" w:rsidRDefault="00011B69" w:rsidP="001D098F">
            <w:pPr>
              <w:contextualSpacing/>
              <w:rPr>
                <w:rFonts w:ascii="Times New Roman" w:hAnsi="Times New Roman" w:cs="Times New Roman"/>
              </w:rPr>
            </w:pPr>
          </w:p>
          <w:p w14:paraId="056127C8" w14:textId="77777777" w:rsidR="00011B69" w:rsidRPr="00E3704F" w:rsidRDefault="00011B69" w:rsidP="001D098F">
            <w:pPr>
              <w:contextualSpacing/>
              <w:rPr>
                <w:rFonts w:ascii="Times New Roman" w:hAnsi="Times New Roman" w:cs="Times New Roman"/>
                <w:b/>
                <w:bCs/>
              </w:rPr>
            </w:pPr>
            <w:r w:rsidRPr="5E3ECC47">
              <w:rPr>
                <w:rFonts w:ascii="Times New Roman" w:hAnsi="Times New Roman" w:cs="Times New Roman"/>
                <w:b/>
                <w:bCs/>
              </w:rPr>
              <w:t xml:space="preserve">Answer: </w:t>
            </w:r>
          </w:p>
          <w:p w14:paraId="7B3FD39B" w14:textId="77777777" w:rsidR="00011B69" w:rsidRPr="007D3BBD" w:rsidRDefault="00011B69" w:rsidP="001D098F">
            <w:pPr>
              <w:contextualSpacing/>
              <w:rPr>
                <w:rFonts w:ascii="Times New Roman" w:hAnsi="Times New Roman" w:cs="Times New Roman"/>
              </w:rPr>
            </w:pPr>
            <w:r w:rsidRPr="2F54057E">
              <w:rPr>
                <w:rFonts w:ascii="Times New Roman" w:hAnsi="Times New Roman" w:cs="Times New Roman"/>
              </w:rPr>
              <w:t xml:space="preserve">If </w:t>
            </w:r>
            <w:r w:rsidRPr="007D3BBD">
              <w:rPr>
                <w:rFonts w:ascii="Times New Roman" w:hAnsi="Times New Roman" w:cs="Times New Roman"/>
              </w:rPr>
              <w:t xml:space="preserve">you have this issue, do not make the name an exact match of a prior application. </w:t>
            </w:r>
          </w:p>
          <w:p w14:paraId="5AA5EB1A" w14:textId="77777777" w:rsidR="00011B69" w:rsidRPr="007D3BBD" w:rsidRDefault="00011B69" w:rsidP="001D098F">
            <w:pPr>
              <w:contextualSpacing/>
              <w:rPr>
                <w:rFonts w:ascii="Times New Roman" w:hAnsi="Times New Roman" w:cs="Times New Roman"/>
              </w:rPr>
            </w:pPr>
            <w:r w:rsidRPr="007D3BBD">
              <w:rPr>
                <w:rFonts w:ascii="Times New Roman" w:hAnsi="Times New Roman" w:cs="Times New Roman"/>
              </w:rPr>
              <w:t>Some possibilities include:</w:t>
            </w:r>
          </w:p>
          <w:p w14:paraId="2A391FC9" w14:textId="77777777" w:rsidR="00011B69" w:rsidRPr="007D3BBD" w:rsidRDefault="00011B69" w:rsidP="001D098F">
            <w:pPr>
              <w:pStyle w:val="ListParagraph"/>
              <w:numPr>
                <w:ilvl w:val="0"/>
                <w:numId w:val="49"/>
              </w:numPr>
              <w:rPr>
                <w:rFonts w:ascii="Times New Roman" w:eastAsiaTheme="minorEastAsia" w:hAnsi="Times New Roman" w:cs="Times New Roman"/>
              </w:rPr>
            </w:pPr>
            <w:r w:rsidRPr="007D3BBD">
              <w:rPr>
                <w:rFonts w:ascii="Times New Roman" w:hAnsi="Times New Roman" w:cs="Times New Roman"/>
              </w:rPr>
              <w:t>Combine “</w:t>
            </w:r>
            <w:proofErr w:type="spellStart"/>
            <w:r w:rsidRPr="007D3BBD">
              <w:rPr>
                <w:rFonts w:ascii="Times New Roman" w:hAnsi="Times New Roman" w:cs="Times New Roman"/>
              </w:rPr>
              <w:t>CovingtonSquare</w:t>
            </w:r>
            <w:proofErr w:type="spellEnd"/>
            <w:r w:rsidRPr="007D3BBD">
              <w:rPr>
                <w:rFonts w:ascii="Times New Roman" w:hAnsi="Times New Roman" w:cs="Times New Roman"/>
              </w:rPr>
              <w:t xml:space="preserve">” </w:t>
            </w:r>
          </w:p>
          <w:p w14:paraId="6C85259A" w14:textId="77777777" w:rsidR="00011B69" w:rsidRDefault="00011B69" w:rsidP="001D098F">
            <w:pPr>
              <w:pStyle w:val="ListParagraph"/>
              <w:numPr>
                <w:ilvl w:val="0"/>
                <w:numId w:val="49"/>
              </w:numPr>
              <w:rPr>
                <w:rFonts w:ascii="Times New Roman" w:hAnsi="Times New Roman" w:cs="Times New Roman"/>
              </w:rPr>
            </w:pPr>
            <w:r w:rsidRPr="007D3BBD">
              <w:rPr>
                <w:rFonts w:ascii="Times New Roman" w:hAnsi="Times New Roman" w:cs="Times New Roman"/>
              </w:rPr>
              <w:t xml:space="preserve">add a _ in the </w:t>
            </w:r>
            <w:proofErr w:type="gramStart"/>
            <w:r w:rsidRPr="007D3BBD">
              <w:rPr>
                <w:rFonts w:ascii="Times New Roman" w:hAnsi="Times New Roman" w:cs="Times New Roman"/>
              </w:rPr>
              <w:t>name</w:t>
            </w:r>
            <w:proofErr w:type="gramEnd"/>
          </w:p>
          <w:p w14:paraId="4B007F01" w14:textId="77777777" w:rsidR="00011B69" w:rsidRPr="001D098F" w:rsidRDefault="00011B69" w:rsidP="001D098F">
            <w:pPr>
              <w:pStyle w:val="ListParagraph"/>
              <w:numPr>
                <w:ilvl w:val="0"/>
                <w:numId w:val="49"/>
              </w:numPr>
              <w:rPr>
                <w:rFonts w:ascii="Times New Roman" w:hAnsi="Times New Roman" w:cs="Times New Roman"/>
              </w:rPr>
            </w:pPr>
            <w:r w:rsidRPr="001D098F">
              <w:rPr>
                <w:rFonts w:ascii="Times New Roman" w:hAnsi="Times New Roman" w:cs="Times New Roman"/>
              </w:rPr>
              <w:t>“</w:t>
            </w:r>
            <w:proofErr w:type="spellStart"/>
            <w:r w:rsidRPr="001D098F">
              <w:rPr>
                <w:rFonts w:ascii="Times New Roman" w:hAnsi="Times New Roman" w:cs="Times New Roman"/>
              </w:rPr>
              <w:t>CovingtonSquareFullApp</w:t>
            </w:r>
            <w:proofErr w:type="spellEnd"/>
            <w:r w:rsidRPr="001D098F">
              <w:rPr>
                <w:rFonts w:ascii="Times New Roman" w:hAnsi="Times New Roman" w:cs="Times New Roman"/>
              </w:rPr>
              <w:t>”</w:t>
            </w:r>
          </w:p>
        </w:tc>
      </w:tr>
      <w:tr w:rsidR="00011B69" w:rsidRPr="00AC6DEC" w14:paraId="6C364378" w14:textId="77777777" w:rsidTr="2A62FF34">
        <w:trPr>
          <w:jc w:val="center"/>
        </w:trPr>
        <w:tc>
          <w:tcPr>
            <w:tcW w:w="2157" w:type="dxa"/>
            <w:tcMar>
              <w:top w:w="72" w:type="dxa"/>
              <w:left w:w="115" w:type="dxa"/>
              <w:bottom w:w="72" w:type="dxa"/>
              <w:right w:w="115" w:type="dxa"/>
            </w:tcMar>
            <w:vAlign w:val="center"/>
          </w:tcPr>
          <w:p w14:paraId="5E591A8B" w14:textId="77777777" w:rsidR="00011B69" w:rsidRDefault="00011B69" w:rsidP="00607B8C">
            <w:pPr>
              <w:rPr>
                <w:rFonts w:ascii="Times New Roman" w:hAnsi="Times New Roman" w:cs="Times New Roman"/>
              </w:rPr>
            </w:pPr>
            <w:r>
              <w:rPr>
                <w:rFonts w:ascii="Times New Roman" w:hAnsi="Times New Roman" w:cs="Times New Roman"/>
              </w:rPr>
              <w:t>5/19/21</w:t>
            </w:r>
          </w:p>
        </w:tc>
        <w:tc>
          <w:tcPr>
            <w:tcW w:w="2198" w:type="dxa"/>
            <w:tcMar>
              <w:top w:w="72" w:type="dxa"/>
              <w:left w:w="115" w:type="dxa"/>
              <w:bottom w:w="72" w:type="dxa"/>
              <w:right w:w="115" w:type="dxa"/>
            </w:tcMar>
            <w:vAlign w:val="center"/>
          </w:tcPr>
          <w:p w14:paraId="1B5C3E9C" w14:textId="77777777" w:rsidR="00011B69" w:rsidRDefault="00011B69" w:rsidP="00D5236D">
            <w:pPr>
              <w:rPr>
                <w:rFonts w:ascii="Times New Roman" w:hAnsi="Times New Roman" w:cs="Times New Roman"/>
                <w:noProof/>
              </w:rPr>
            </w:pPr>
            <w:r>
              <w:rPr>
                <w:rFonts w:ascii="Times New Roman" w:hAnsi="Times New Roman" w:cs="Times New Roman"/>
                <w:noProof/>
              </w:rPr>
              <w:t>6.00</w:t>
            </w:r>
          </w:p>
          <w:p w14:paraId="3CDAA0AB" w14:textId="77777777" w:rsidR="00011B69" w:rsidRPr="00AC6DEC" w:rsidRDefault="00011B69" w:rsidP="00D5236D">
            <w:pPr>
              <w:rPr>
                <w:rFonts w:ascii="Times New Roman" w:hAnsi="Times New Roman" w:cs="Times New Roman"/>
                <w:noProof/>
              </w:rPr>
            </w:pPr>
            <w:r w:rsidRPr="00577203">
              <w:rPr>
                <w:rFonts w:ascii="Times New Roman" w:hAnsi="Times New Roman" w:cs="Times New Roman"/>
                <w:noProof/>
              </w:rPr>
              <w:t>Emphasys Application Portal</w:t>
            </w:r>
          </w:p>
        </w:tc>
        <w:tc>
          <w:tcPr>
            <w:tcW w:w="9590" w:type="dxa"/>
            <w:tcMar>
              <w:top w:w="72" w:type="dxa"/>
              <w:left w:w="115" w:type="dxa"/>
              <w:bottom w:w="72" w:type="dxa"/>
              <w:right w:w="115" w:type="dxa"/>
            </w:tcMar>
            <w:vAlign w:val="center"/>
          </w:tcPr>
          <w:p w14:paraId="2A528A3A" w14:textId="77777777" w:rsidR="00011B69" w:rsidRPr="003D671C" w:rsidRDefault="00011B69" w:rsidP="00577203">
            <w:pPr>
              <w:contextualSpacing/>
              <w:rPr>
                <w:rFonts w:ascii="Times New Roman" w:hAnsi="Times New Roman" w:cs="Times New Roman"/>
                <w:b/>
                <w:bCs/>
              </w:rPr>
            </w:pPr>
            <w:r w:rsidRPr="4A719852">
              <w:rPr>
                <w:rFonts w:ascii="Times New Roman" w:hAnsi="Times New Roman" w:cs="Times New Roman"/>
                <w:b/>
                <w:bCs/>
              </w:rPr>
              <w:t>Question: ASQ0518_01</w:t>
            </w:r>
          </w:p>
          <w:p w14:paraId="3B8D9F33" w14:textId="77777777" w:rsidR="00011B69" w:rsidRDefault="00011B69" w:rsidP="00577203">
            <w:pPr>
              <w:contextualSpacing/>
              <w:rPr>
                <w:rFonts w:ascii="Times New Roman" w:hAnsi="Times New Roman" w:cs="Times New Roman"/>
                <w:b/>
                <w:bCs/>
              </w:rPr>
            </w:pPr>
            <w:r w:rsidRPr="4A719852">
              <w:rPr>
                <w:rFonts w:ascii="Times New Roman" w:hAnsi="Times New Roman" w:cs="Times New Roman"/>
              </w:rPr>
              <w:t xml:space="preserve">Should Applicants expect an email receipt/confirmation from </w:t>
            </w:r>
            <w:proofErr w:type="spellStart"/>
            <w:r w:rsidRPr="4A719852">
              <w:rPr>
                <w:rFonts w:ascii="Times New Roman" w:hAnsi="Times New Roman" w:cs="Times New Roman"/>
              </w:rPr>
              <w:t>Emphasys</w:t>
            </w:r>
            <w:proofErr w:type="spellEnd"/>
            <w:r w:rsidRPr="4A719852">
              <w:rPr>
                <w:rFonts w:ascii="Times New Roman" w:hAnsi="Times New Roman" w:cs="Times New Roman"/>
              </w:rPr>
              <w:t xml:space="preserve"> or DCA after an application has been submitted or will there be any sort of confirmation receipt provided to Applicants after the online submission?</w:t>
            </w:r>
          </w:p>
          <w:p w14:paraId="43212FFC" w14:textId="77777777" w:rsidR="00011B69" w:rsidRDefault="00011B69" w:rsidP="00577203">
            <w:pPr>
              <w:contextualSpacing/>
              <w:rPr>
                <w:rFonts w:ascii="Times New Roman" w:hAnsi="Times New Roman" w:cs="Times New Roman"/>
                <w:b/>
                <w:bCs/>
              </w:rPr>
            </w:pPr>
          </w:p>
          <w:p w14:paraId="6B3AA2D2" w14:textId="77777777" w:rsidR="00011B69" w:rsidRDefault="00011B69" w:rsidP="00577203">
            <w:pPr>
              <w:contextualSpacing/>
              <w:rPr>
                <w:rFonts w:ascii="Times New Roman" w:hAnsi="Times New Roman" w:cs="Times New Roman"/>
                <w:b/>
                <w:bCs/>
              </w:rPr>
            </w:pPr>
            <w:r w:rsidRPr="4A719852">
              <w:rPr>
                <w:rFonts w:ascii="Times New Roman" w:hAnsi="Times New Roman" w:cs="Times New Roman"/>
                <w:b/>
                <w:bCs/>
              </w:rPr>
              <w:t xml:space="preserve">Answer: </w:t>
            </w:r>
          </w:p>
          <w:p w14:paraId="43854F0B" w14:textId="77777777" w:rsidR="00011B69" w:rsidRPr="00FF488C" w:rsidRDefault="00011B69" w:rsidP="00577203">
            <w:pPr>
              <w:contextualSpacing/>
              <w:rPr>
                <w:rFonts w:ascii="Times New Roman" w:hAnsi="Times New Roman" w:cs="Times New Roman"/>
                <w:b/>
                <w:bCs/>
              </w:rPr>
            </w:pPr>
            <w:r w:rsidRPr="0FE2B497">
              <w:rPr>
                <w:rFonts w:ascii="Times New Roman" w:hAnsi="Times New Roman" w:cs="Times New Roman"/>
              </w:rPr>
              <w:t xml:space="preserve">There is no confirmation email once an applicant </w:t>
            </w:r>
            <w:proofErr w:type="gramStart"/>
            <w:r w:rsidRPr="0FE2B497">
              <w:rPr>
                <w:rFonts w:ascii="Times New Roman" w:hAnsi="Times New Roman" w:cs="Times New Roman"/>
              </w:rPr>
              <w:t>submits an application</w:t>
            </w:r>
            <w:proofErr w:type="gramEnd"/>
            <w:r w:rsidRPr="0FE2B497">
              <w:rPr>
                <w:rFonts w:ascii="Times New Roman" w:hAnsi="Times New Roman" w:cs="Times New Roman"/>
              </w:rPr>
              <w:t>. DCA will post a list of applicants for funding after May 21</w:t>
            </w:r>
            <w:r w:rsidRPr="0FE2B497">
              <w:rPr>
                <w:rFonts w:ascii="Times New Roman" w:hAnsi="Times New Roman" w:cs="Times New Roman"/>
                <w:vertAlign w:val="superscript"/>
              </w:rPr>
              <w:t>st</w:t>
            </w:r>
            <w:r w:rsidRPr="0FE2B497">
              <w:rPr>
                <w:rFonts w:ascii="Times New Roman" w:hAnsi="Times New Roman" w:cs="Times New Roman"/>
              </w:rPr>
              <w:t>.</w:t>
            </w:r>
          </w:p>
        </w:tc>
      </w:tr>
      <w:tr w:rsidR="00011B69" w:rsidRPr="00AC6DEC" w14:paraId="40C98B53" w14:textId="77777777" w:rsidTr="2A62FF34">
        <w:trPr>
          <w:jc w:val="center"/>
        </w:trPr>
        <w:tc>
          <w:tcPr>
            <w:tcW w:w="2157" w:type="dxa"/>
            <w:tcMar>
              <w:top w:w="72" w:type="dxa"/>
              <w:left w:w="115" w:type="dxa"/>
              <w:bottom w:w="72" w:type="dxa"/>
              <w:right w:w="115" w:type="dxa"/>
            </w:tcMar>
            <w:vAlign w:val="center"/>
          </w:tcPr>
          <w:p w14:paraId="78C730B3" w14:textId="77777777" w:rsidR="00011B69" w:rsidRDefault="00011B69" w:rsidP="00607B8C">
            <w:pPr>
              <w:rPr>
                <w:rFonts w:ascii="Times New Roman" w:hAnsi="Times New Roman" w:cs="Times New Roman"/>
              </w:rPr>
            </w:pPr>
            <w:r>
              <w:rPr>
                <w:rFonts w:ascii="Times New Roman" w:hAnsi="Times New Roman" w:cs="Times New Roman"/>
              </w:rPr>
              <w:lastRenderedPageBreak/>
              <w:t>5/18/21</w:t>
            </w:r>
          </w:p>
        </w:tc>
        <w:tc>
          <w:tcPr>
            <w:tcW w:w="2198" w:type="dxa"/>
            <w:tcMar>
              <w:top w:w="72" w:type="dxa"/>
              <w:left w:w="115" w:type="dxa"/>
              <w:bottom w:w="72" w:type="dxa"/>
              <w:right w:w="115" w:type="dxa"/>
            </w:tcMar>
            <w:vAlign w:val="center"/>
          </w:tcPr>
          <w:p w14:paraId="0CA448A1" w14:textId="77777777" w:rsidR="00011B69" w:rsidRPr="00AC6DEC" w:rsidRDefault="00011B69" w:rsidP="00D5236D">
            <w:pPr>
              <w:rPr>
                <w:rFonts w:ascii="Times New Roman" w:hAnsi="Times New Roman" w:cs="Times New Roman"/>
                <w:noProof/>
              </w:rPr>
            </w:pPr>
            <w:r w:rsidRPr="00AC6DEC">
              <w:rPr>
                <w:rFonts w:ascii="Times New Roman" w:hAnsi="Times New Roman" w:cs="Times New Roman"/>
                <w:noProof/>
              </w:rPr>
              <w:t>1.18</w:t>
            </w:r>
          </w:p>
          <w:p w14:paraId="1582F6DF" w14:textId="77777777" w:rsidR="00011B69" w:rsidRDefault="00011B69" w:rsidP="00D5236D">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5C458D32" w14:textId="77777777" w:rsidR="00011B69" w:rsidRPr="00FF488C" w:rsidRDefault="00011B69" w:rsidP="00FF488C">
            <w:pPr>
              <w:contextualSpacing/>
              <w:rPr>
                <w:rFonts w:ascii="Times New Roman" w:hAnsi="Times New Roman" w:cs="Times New Roman"/>
                <w:b/>
                <w:bCs/>
              </w:rPr>
            </w:pPr>
            <w:r w:rsidRPr="00FF488C">
              <w:rPr>
                <w:rFonts w:ascii="Times New Roman" w:hAnsi="Times New Roman" w:cs="Times New Roman"/>
                <w:b/>
                <w:bCs/>
              </w:rPr>
              <w:t>Question: Q0315_P01_Tiebreaker</w:t>
            </w:r>
          </w:p>
          <w:p w14:paraId="73469C3D" w14:textId="77777777" w:rsidR="00011B69" w:rsidRPr="00C42CCC" w:rsidRDefault="00011B69" w:rsidP="00FF488C">
            <w:pPr>
              <w:contextualSpacing/>
              <w:rPr>
                <w:rFonts w:ascii="Times New Roman" w:hAnsi="Times New Roman" w:cs="Times New Roman"/>
              </w:rPr>
            </w:pPr>
            <w:r>
              <w:rPr>
                <w:rFonts w:ascii="Times New Roman" w:hAnsi="Times New Roman" w:cs="Times New Roman"/>
              </w:rPr>
              <w:t>Please clarify how to interpret the following new provision in the 2021 QAP: “</w:t>
            </w:r>
            <w:r w:rsidRPr="00E735DF">
              <w:rPr>
                <w:rFonts w:ascii="Times New Roman" w:hAnsi="Times New Roman" w:cs="Times New Roman"/>
                <w:i/>
                <w:iCs/>
              </w:rPr>
              <w:t xml:space="preserve">Except </w:t>
            </w:r>
            <w:proofErr w:type="gramStart"/>
            <w:r w:rsidRPr="00E735DF">
              <w:rPr>
                <w:rFonts w:ascii="Times New Roman" w:hAnsi="Times New Roman" w:cs="Times New Roman"/>
                <w:i/>
                <w:iCs/>
              </w:rPr>
              <w:t>where</w:t>
            </w:r>
            <w:proofErr w:type="gramEnd"/>
            <w:r w:rsidRPr="00E735DF">
              <w:rPr>
                <w:rFonts w:ascii="Times New Roman" w:hAnsi="Times New Roman" w:cs="Times New Roman"/>
                <w:i/>
                <w:iCs/>
              </w:rPr>
              <w:t xml:space="preserve"> stated otherwise, this order will determine all 9% Competitive Round outcomes dependent on decisions within another pool or set aside, including but not limited to tiebreakers and the reallocation of unused credits, if applicable.</w:t>
            </w:r>
            <w:r>
              <w:rPr>
                <w:rFonts w:ascii="Times New Roman" w:hAnsi="Times New Roman" w:cs="Times New Roman"/>
              </w:rPr>
              <w:t xml:space="preserve">” I </w:t>
            </w:r>
            <w:proofErr w:type="gramStart"/>
            <w:r>
              <w:rPr>
                <w:rFonts w:ascii="Times New Roman" w:hAnsi="Times New Roman" w:cs="Times New Roman"/>
              </w:rPr>
              <w:t>don’t</w:t>
            </w:r>
            <w:proofErr w:type="gramEnd"/>
            <w:r>
              <w:rPr>
                <w:rFonts w:ascii="Times New Roman" w:hAnsi="Times New Roman" w:cs="Times New Roman"/>
              </w:rPr>
              <w:t xml:space="preserve"> see how the referenced outcomes would be dependent upon the outcomes of other set asides, etc. </w:t>
            </w:r>
          </w:p>
          <w:p w14:paraId="76E4D1A2" w14:textId="77777777" w:rsidR="00011B69" w:rsidRPr="00C42CCC" w:rsidRDefault="00011B69" w:rsidP="00FF488C">
            <w:pPr>
              <w:contextualSpacing/>
              <w:rPr>
                <w:rFonts w:ascii="Times New Roman" w:hAnsi="Times New Roman" w:cs="Times New Roman"/>
                <w:b/>
                <w:bCs/>
              </w:rPr>
            </w:pPr>
          </w:p>
          <w:p w14:paraId="434B2F42" w14:textId="77777777" w:rsidR="00011B69" w:rsidRPr="00C42CCC" w:rsidRDefault="00011B69" w:rsidP="00FF488C">
            <w:pPr>
              <w:contextualSpacing/>
              <w:rPr>
                <w:rFonts w:ascii="Times New Roman" w:hAnsi="Times New Roman" w:cs="Times New Roman"/>
                <w:b/>
                <w:bCs/>
              </w:rPr>
            </w:pPr>
            <w:r w:rsidRPr="00C42CCC">
              <w:rPr>
                <w:rFonts w:ascii="Times New Roman" w:hAnsi="Times New Roman" w:cs="Times New Roman"/>
                <w:b/>
                <w:bCs/>
              </w:rPr>
              <w:t xml:space="preserve">Answer: </w:t>
            </w:r>
          </w:p>
          <w:p w14:paraId="3660D71C" w14:textId="77777777" w:rsidR="00011B69" w:rsidRDefault="00011B69" w:rsidP="00FF488C">
            <w:pPr>
              <w:contextualSpacing/>
              <w:rPr>
                <w:rFonts w:ascii="Times New Roman" w:hAnsi="Times New Roman" w:cs="Times New Roman"/>
              </w:rPr>
            </w:pPr>
            <w:r>
              <w:rPr>
                <w:rFonts w:ascii="Times New Roman" w:hAnsi="Times New Roman" w:cs="Times New Roman"/>
              </w:rPr>
              <w:t xml:space="preserve">The above excerpt is from </w:t>
            </w:r>
            <w:r w:rsidRPr="00C737E9">
              <w:rPr>
                <w:rFonts w:ascii="Times New Roman" w:hAnsi="Times New Roman" w:cs="Times New Roman"/>
                <w:i/>
                <w:iCs/>
              </w:rPr>
              <w:t>Core Plan, Evaluation of 9% Tax Credit Competitive Applications, D. Selection, Sequence of Competitive Round Award Determinations</w:t>
            </w:r>
            <w:r>
              <w:rPr>
                <w:rFonts w:ascii="Times New Roman" w:hAnsi="Times New Roman" w:cs="Times New Roman"/>
              </w:rPr>
              <w:t>. Some but not all of the referenced outcomes are dependent on the results of other competitions. An example of an outcome that is “dependent on decisions within another pool or set aside” is the first tiebreaker, “</w:t>
            </w:r>
            <w:r w:rsidRPr="00C5126C">
              <w:rPr>
                <w:rFonts w:ascii="Times New Roman" w:hAnsi="Times New Roman" w:cs="Times New Roman"/>
              </w:rPr>
              <w:t>First selected Application for the Project Team in this round</w:t>
            </w:r>
            <w:r>
              <w:rPr>
                <w:rFonts w:ascii="Times New Roman" w:hAnsi="Times New Roman" w:cs="Times New Roman"/>
              </w:rPr>
              <w:t xml:space="preserve">.” </w:t>
            </w:r>
          </w:p>
          <w:p w14:paraId="3C2928BC" w14:textId="77777777" w:rsidR="00011B69" w:rsidRDefault="00011B69" w:rsidP="00FF488C">
            <w:pPr>
              <w:contextualSpacing/>
              <w:rPr>
                <w:rFonts w:ascii="Times New Roman" w:hAnsi="Times New Roman" w:cs="Times New Roman"/>
              </w:rPr>
            </w:pPr>
          </w:p>
          <w:p w14:paraId="120C8CCA" w14:textId="77777777" w:rsidR="00011B69" w:rsidRDefault="00011B69" w:rsidP="00FF488C">
            <w:pPr>
              <w:contextualSpacing/>
              <w:rPr>
                <w:rFonts w:ascii="Times New Roman" w:hAnsi="Times New Roman" w:cs="Times New Roman"/>
              </w:rPr>
            </w:pPr>
            <w:r>
              <w:rPr>
                <w:rFonts w:ascii="Times New Roman" w:hAnsi="Times New Roman" w:cs="Times New Roman"/>
              </w:rPr>
              <w:t xml:space="preserve">Consider, for example, a Project Team that submits applications under both the RAD Set Aside and the Rehabilitation Set Aside. If the team is awarded under the RAD Set Aside and ties in the Rehabilitation Set Aside, the RAD Set Aside award will be considered for purposes of breaking a tie in the Rehabilitation Set Aside. </w:t>
            </w:r>
            <w:r>
              <w:rPr>
                <w:rFonts w:ascii="Times New Roman" w:hAnsi="Times New Roman" w:cs="Times New Roman"/>
              </w:rPr>
              <w:br/>
            </w:r>
          </w:p>
          <w:p w14:paraId="0681E8B8" w14:textId="77777777" w:rsidR="00011B69" w:rsidRPr="00F47463" w:rsidRDefault="00011B69" w:rsidP="00FF488C">
            <w:pPr>
              <w:contextualSpacing/>
              <w:rPr>
                <w:rFonts w:ascii="Times New Roman" w:hAnsi="Times New Roman" w:cs="Times New Roman"/>
                <w:b/>
                <w:bCs/>
              </w:rPr>
            </w:pPr>
            <w:r>
              <w:rPr>
                <w:rFonts w:ascii="Times New Roman" w:hAnsi="Times New Roman" w:cs="Times New Roman"/>
              </w:rPr>
              <w:t>However, if the team scores highly enough to receive an award under the Rehabilitation Set Aside, this eventual award will not be considered for purposes of breaking a tie in the RAD Set Aside. This is because DCA finalizes RAD Set Asides awards before finalizing Rehabilitation Set Aside awards, as stated in the question’s QAP excerpt.</w:t>
            </w:r>
          </w:p>
        </w:tc>
      </w:tr>
      <w:tr w:rsidR="00011B69" w:rsidRPr="00AC6DEC" w14:paraId="3744A7E8" w14:textId="77777777" w:rsidTr="2A62FF34">
        <w:trPr>
          <w:jc w:val="center"/>
        </w:trPr>
        <w:tc>
          <w:tcPr>
            <w:tcW w:w="2157" w:type="dxa"/>
            <w:tcMar>
              <w:top w:w="72" w:type="dxa"/>
              <w:left w:w="115" w:type="dxa"/>
              <w:bottom w:w="72" w:type="dxa"/>
              <w:right w:w="115" w:type="dxa"/>
            </w:tcMar>
            <w:vAlign w:val="center"/>
          </w:tcPr>
          <w:p w14:paraId="0EF2B6A3" w14:textId="77777777" w:rsidR="00011B69" w:rsidRDefault="00011B69" w:rsidP="00607B8C">
            <w:pPr>
              <w:rPr>
                <w:rFonts w:ascii="Times New Roman" w:hAnsi="Times New Roman" w:cs="Times New Roman"/>
              </w:rPr>
            </w:pPr>
            <w:r>
              <w:rPr>
                <w:rFonts w:ascii="Times New Roman" w:hAnsi="Times New Roman" w:cs="Times New Roman"/>
              </w:rPr>
              <w:t>5/18/21</w:t>
            </w:r>
          </w:p>
        </w:tc>
        <w:tc>
          <w:tcPr>
            <w:tcW w:w="2198" w:type="dxa"/>
            <w:tcMar>
              <w:top w:w="72" w:type="dxa"/>
              <w:left w:w="115" w:type="dxa"/>
              <w:bottom w:w="72" w:type="dxa"/>
              <w:right w:w="115" w:type="dxa"/>
            </w:tcMar>
            <w:vAlign w:val="center"/>
          </w:tcPr>
          <w:p w14:paraId="105549A2" w14:textId="77777777" w:rsidR="00011B69" w:rsidRDefault="00011B69" w:rsidP="00F6018C">
            <w:pPr>
              <w:rPr>
                <w:rFonts w:ascii="Times New Roman" w:hAnsi="Times New Roman" w:cs="Times New Roman"/>
                <w:noProof/>
              </w:rPr>
            </w:pPr>
            <w:r>
              <w:rPr>
                <w:rFonts w:ascii="Times New Roman" w:hAnsi="Times New Roman" w:cs="Times New Roman"/>
                <w:noProof/>
              </w:rPr>
              <w:t>2.07</w:t>
            </w:r>
          </w:p>
          <w:p w14:paraId="32F68B18" w14:textId="77777777" w:rsidR="00011B69" w:rsidRDefault="00011B69" w:rsidP="00F601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3742D6E2" w14:textId="77777777" w:rsidR="00011B69" w:rsidRPr="00D52DD0" w:rsidRDefault="00011B69" w:rsidP="00D52DD0">
            <w:pPr>
              <w:contextualSpacing/>
              <w:rPr>
                <w:rFonts w:ascii="Times New Roman" w:hAnsi="Times New Roman" w:cs="Times New Roman"/>
                <w:b/>
                <w:bCs/>
              </w:rPr>
            </w:pPr>
            <w:r w:rsidRPr="00D52DD0">
              <w:rPr>
                <w:rFonts w:ascii="Times New Roman" w:hAnsi="Times New Roman" w:cs="Times New Roman"/>
                <w:b/>
                <w:bCs/>
              </w:rPr>
              <w:t>Question: ASQ0510_01</w:t>
            </w:r>
          </w:p>
          <w:p w14:paraId="1A3A7AAA" w14:textId="77777777" w:rsidR="00011B69" w:rsidRDefault="00011B69" w:rsidP="00D52DD0">
            <w:pPr>
              <w:contextualSpacing/>
              <w:rPr>
                <w:rFonts w:ascii="Times New Roman" w:hAnsi="Times New Roman" w:cs="Times New Roman"/>
              </w:rPr>
            </w:pPr>
            <w:r w:rsidRPr="00345E9E">
              <w:rPr>
                <w:rFonts w:ascii="Times New Roman" w:hAnsi="Times New Roman" w:cs="Times New Roman"/>
              </w:rPr>
              <w:t xml:space="preserve">The </w:t>
            </w:r>
            <w:r>
              <w:rPr>
                <w:rFonts w:ascii="Times New Roman" w:hAnsi="Times New Roman" w:cs="Times New Roman"/>
              </w:rPr>
              <w:t xml:space="preserve">following quotes from the Environmental Manual </w:t>
            </w:r>
            <w:r w:rsidRPr="00345E9E">
              <w:rPr>
                <w:rFonts w:ascii="Times New Roman" w:hAnsi="Times New Roman" w:cs="Times New Roman"/>
              </w:rPr>
              <w:t xml:space="preserve">seem to indicate that the environmental review package needs to be submitted to the </w:t>
            </w:r>
            <w:r>
              <w:rPr>
                <w:rFonts w:ascii="Times New Roman" w:hAnsi="Times New Roman" w:cs="Times New Roman"/>
              </w:rPr>
              <w:t>Historic Preservation Division (</w:t>
            </w:r>
            <w:r w:rsidRPr="00345E9E">
              <w:rPr>
                <w:rFonts w:ascii="Times New Roman" w:hAnsi="Times New Roman" w:cs="Times New Roman"/>
              </w:rPr>
              <w:t>HPD</w:t>
            </w:r>
            <w:r>
              <w:rPr>
                <w:rFonts w:ascii="Times New Roman" w:hAnsi="Times New Roman" w:cs="Times New Roman"/>
              </w:rPr>
              <w:t>)</w:t>
            </w:r>
            <w:r w:rsidRPr="00345E9E">
              <w:rPr>
                <w:rFonts w:ascii="Times New Roman" w:hAnsi="Times New Roman" w:cs="Times New Roman"/>
              </w:rPr>
              <w:t xml:space="preserve"> prior to submitting the DCA application. Please clarify or confirm that DCA has since changed their requirements and that we do not need to submit environmental review packages prior to our clients submitting their DCA applications.</w:t>
            </w:r>
          </w:p>
          <w:p w14:paraId="50808813" w14:textId="77777777" w:rsidR="00011B69" w:rsidRDefault="00011B69" w:rsidP="00D52DD0">
            <w:pPr>
              <w:contextualSpacing/>
              <w:rPr>
                <w:rFonts w:ascii="Times New Roman" w:hAnsi="Times New Roman" w:cs="Times New Roman"/>
              </w:rPr>
            </w:pPr>
          </w:p>
          <w:p w14:paraId="6DF12335" w14:textId="77777777" w:rsidR="00011B69" w:rsidRPr="00157E60" w:rsidRDefault="00011B69" w:rsidP="00D52DD0">
            <w:pPr>
              <w:pStyle w:val="ListParagraph"/>
              <w:numPr>
                <w:ilvl w:val="0"/>
                <w:numId w:val="48"/>
              </w:numPr>
              <w:rPr>
                <w:rFonts w:ascii="Times New Roman" w:hAnsi="Times New Roman" w:cs="Times New Roman"/>
              </w:rPr>
            </w:pPr>
            <w:r w:rsidRPr="00525F10">
              <w:rPr>
                <w:rFonts w:ascii="Times New Roman" w:hAnsi="Times New Roman" w:cs="Times New Roman"/>
                <w:b/>
                <w:bCs/>
              </w:rPr>
              <w:t>Environmental Manual</w:t>
            </w:r>
            <w:r>
              <w:rPr>
                <w:rFonts w:ascii="Times New Roman" w:hAnsi="Times New Roman" w:cs="Times New Roman"/>
              </w:rPr>
              <w:t xml:space="preserve">, </w:t>
            </w:r>
            <w:r w:rsidRPr="00525F10">
              <w:rPr>
                <w:rFonts w:ascii="Times New Roman" w:hAnsi="Times New Roman" w:cs="Times New Roman"/>
                <w:b/>
                <w:bCs/>
              </w:rPr>
              <w:t>12. Historic Preservation</w:t>
            </w:r>
            <w:r>
              <w:rPr>
                <w:rFonts w:ascii="Times New Roman" w:hAnsi="Times New Roman" w:cs="Times New Roman"/>
                <w:b/>
                <w:bCs/>
              </w:rPr>
              <w:t>:</w:t>
            </w:r>
          </w:p>
          <w:p w14:paraId="56E08E15" w14:textId="77777777" w:rsidR="00011B69" w:rsidRDefault="00011B69" w:rsidP="00D52DD0">
            <w:pPr>
              <w:pStyle w:val="ListParagraph"/>
              <w:numPr>
                <w:ilvl w:val="1"/>
                <w:numId w:val="48"/>
              </w:numPr>
              <w:rPr>
                <w:rFonts w:ascii="Times New Roman" w:hAnsi="Times New Roman" w:cs="Times New Roman"/>
              </w:rPr>
            </w:pPr>
            <w:r>
              <w:rPr>
                <w:rFonts w:ascii="Times New Roman" w:hAnsi="Times New Roman" w:cs="Times New Roman"/>
                <w:b/>
                <w:bCs/>
              </w:rPr>
              <w:lastRenderedPageBreak/>
              <w:t xml:space="preserve">A. </w:t>
            </w:r>
            <w:r w:rsidRPr="00525F10">
              <w:rPr>
                <w:rFonts w:ascii="Times New Roman" w:hAnsi="Times New Roman" w:cs="Times New Roman"/>
                <w:b/>
                <w:bCs/>
              </w:rPr>
              <w:t>Minimum Documentation</w:t>
            </w:r>
            <w:r>
              <w:rPr>
                <w:rFonts w:ascii="Times New Roman" w:hAnsi="Times New Roman" w:cs="Times New Roman"/>
              </w:rPr>
              <w:t>: “</w:t>
            </w:r>
            <w:r w:rsidRPr="00024D29">
              <w:rPr>
                <w:rFonts w:ascii="Times New Roman" w:hAnsi="Times New Roman" w:cs="Times New Roman"/>
              </w:rPr>
              <w:t>All applicants are required to submit a completed Environmental Review (ER) form and supporting documentation to HPD for both a S106 and GEPA review prior to submitting an application to DCA.</w:t>
            </w:r>
            <w:r>
              <w:rPr>
                <w:rFonts w:ascii="Times New Roman" w:hAnsi="Times New Roman" w:cs="Times New Roman"/>
              </w:rPr>
              <w:t>”</w:t>
            </w:r>
          </w:p>
          <w:p w14:paraId="7FB78FC5" w14:textId="77777777" w:rsidR="00011B69" w:rsidRPr="00024D29" w:rsidRDefault="00011B69" w:rsidP="00D52DD0">
            <w:pPr>
              <w:pStyle w:val="ListParagraph"/>
              <w:numPr>
                <w:ilvl w:val="1"/>
                <w:numId w:val="48"/>
              </w:numPr>
              <w:rPr>
                <w:rFonts w:ascii="Times New Roman" w:hAnsi="Times New Roman" w:cs="Times New Roman"/>
              </w:rPr>
            </w:pPr>
            <w:r w:rsidRPr="00157E60">
              <w:rPr>
                <w:rFonts w:ascii="Times New Roman" w:hAnsi="Times New Roman" w:cs="Times New Roman"/>
                <w:b/>
                <w:bCs/>
              </w:rPr>
              <w:t>C. HPD Review Submission</w:t>
            </w:r>
            <w:r>
              <w:rPr>
                <w:rFonts w:ascii="Times New Roman" w:hAnsi="Times New Roman" w:cs="Times New Roman"/>
              </w:rPr>
              <w:t>: “</w:t>
            </w:r>
            <w:r w:rsidRPr="00F36EBB">
              <w:rPr>
                <w:rFonts w:ascii="Times New Roman" w:hAnsi="Times New Roman" w:cs="Times New Roman"/>
              </w:rPr>
              <w:t>Evidence of a HPD review submission must be included in the Appendix O to the Phase I ESA.</w:t>
            </w:r>
            <w:r>
              <w:rPr>
                <w:rFonts w:ascii="Times New Roman" w:hAnsi="Times New Roman" w:cs="Times New Roman"/>
              </w:rPr>
              <w:t xml:space="preserve">” </w:t>
            </w:r>
          </w:p>
          <w:p w14:paraId="40137818" w14:textId="77777777" w:rsidR="00011B69" w:rsidRPr="00345E9E" w:rsidRDefault="00011B69" w:rsidP="00D52DD0">
            <w:pPr>
              <w:contextualSpacing/>
              <w:rPr>
                <w:rFonts w:ascii="Times New Roman" w:hAnsi="Times New Roman" w:cs="Times New Roman"/>
                <w:b/>
                <w:bCs/>
              </w:rPr>
            </w:pPr>
          </w:p>
          <w:p w14:paraId="45F3108D" w14:textId="77777777" w:rsidR="00011B69" w:rsidRPr="00D52DD0" w:rsidRDefault="00011B69" w:rsidP="00D52DD0">
            <w:pPr>
              <w:contextualSpacing/>
              <w:rPr>
                <w:rFonts w:ascii="Times New Roman" w:hAnsi="Times New Roman" w:cs="Times New Roman"/>
                <w:b/>
              </w:rPr>
            </w:pPr>
            <w:r w:rsidRPr="00D52DD0">
              <w:rPr>
                <w:rFonts w:ascii="Times New Roman" w:hAnsi="Times New Roman" w:cs="Times New Roman"/>
                <w:b/>
              </w:rPr>
              <w:t>Answer:</w:t>
            </w:r>
          </w:p>
          <w:p w14:paraId="18CED747" w14:textId="77777777" w:rsidR="00011B69" w:rsidRDefault="00011B69" w:rsidP="00D52DD0">
            <w:pPr>
              <w:contextualSpacing/>
              <w:rPr>
                <w:rFonts w:ascii="Times New Roman" w:hAnsi="Times New Roman" w:cs="Times New Roman"/>
              </w:rPr>
            </w:pPr>
            <w:r>
              <w:rPr>
                <w:rFonts w:ascii="Times New Roman" w:hAnsi="Times New Roman" w:cs="Times New Roman"/>
              </w:rPr>
              <w:t xml:space="preserve">DCA’s Historic Preservation Division is currently considering changes to their application review processes. However, these considerations have no impact on the policies and programs administered by DCA’s Housing Finance and Development Division, including 9% Housing Tax Credits application requirements. </w:t>
            </w:r>
          </w:p>
          <w:p w14:paraId="52258167" w14:textId="77777777" w:rsidR="00011B69" w:rsidRDefault="00011B69" w:rsidP="00D52DD0">
            <w:pPr>
              <w:contextualSpacing/>
              <w:rPr>
                <w:rFonts w:ascii="Times New Roman" w:hAnsi="Times New Roman" w:cs="Times New Roman"/>
              </w:rPr>
            </w:pPr>
          </w:p>
          <w:p w14:paraId="03E2389E" w14:textId="77777777" w:rsidR="00011B69" w:rsidRPr="005574F2" w:rsidRDefault="00011B69" w:rsidP="00D52DD0">
            <w:pPr>
              <w:contextualSpacing/>
              <w:rPr>
                <w:rFonts w:ascii="Times New Roman" w:hAnsi="Times New Roman" w:cs="Times New Roman"/>
              </w:rPr>
            </w:pPr>
            <w:r>
              <w:rPr>
                <w:rFonts w:ascii="Times New Roman" w:hAnsi="Times New Roman" w:cs="Times New Roman"/>
              </w:rPr>
              <w:t xml:space="preserve">As such, the submission requirements in the above-referenced sections of the Environmental Manual are still in effect. </w:t>
            </w:r>
          </w:p>
          <w:p w14:paraId="18A2C3F7" w14:textId="77777777" w:rsidR="00011B69" w:rsidRPr="006A527A" w:rsidRDefault="00011B69" w:rsidP="006A527A">
            <w:pPr>
              <w:contextualSpacing/>
              <w:rPr>
                <w:rFonts w:ascii="Times New Roman" w:hAnsi="Times New Roman" w:cs="Times New Roman"/>
                <w:b/>
                <w:bCs/>
              </w:rPr>
            </w:pPr>
          </w:p>
        </w:tc>
      </w:tr>
      <w:tr w:rsidR="00011B69" w:rsidRPr="00AC6DEC" w14:paraId="12082E03" w14:textId="77777777" w:rsidTr="2A62FF34">
        <w:trPr>
          <w:jc w:val="center"/>
        </w:trPr>
        <w:tc>
          <w:tcPr>
            <w:tcW w:w="2157" w:type="dxa"/>
            <w:tcMar>
              <w:top w:w="72" w:type="dxa"/>
              <w:left w:w="115" w:type="dxa"/>
              <w:bottom w:w="72" w:type="dxa"/>
              <w:right w:w="115" w:type="dxa"/>
            </w:tcMar>
            <w:vAlign w:val="center"/>
          </w:tcPr>
          <w:p w14:paraId="5FEA4C91" w14:textId="77777777" w:rsidR="00011B69" w:rsidRDefault="00011B69" w:rsidP="00607B8C">
            <w:pPr>
              <w:rPr>
                <w:rFonts w:ascii="Times New Roman" w:hAnsi="Times New Roman" w:cs="Times New Roman"/>
              </w:rPr>
            </w:pPr>
            <w:r>
              <w:rPr>
                <w:rFonts w:ascii="Times New Roman" w:hAnsi="Times New Roman" w:cs="Times New Roman"/>
              </w:rPr>
              <w:lastRenderedPageBreak/>
              <w:t>5/18/21</w:t>
            </w:r>
          </w:p>
        </w:tc>
        <w:tc>
          <w:tcPr>
            <w:tcW w:w="2198" w:type="dxa"/>
            <w:tcMar>
              <w:top w:w="72" w:type="dxa"/>
              <w:left w:w="115" w:type="dxa"/>
              <w:bottom w:w="72" w:type="dxa"/>
              <w:right w:w="115" w:type="dxa"/>
            </w:tcMar>
            <w:vAlign w:val="center"/>
          </w:tcPr>
          <w:p w14:paraId="3A8835FC" w14:textId="77777777" w:rsidR="00011B69" w:rsidRDefault="00011B69" w:rsidP="0073578F">
            <w:pPr>
              <w:rPr>
                <w:rFonts w:ascii="Times New Roman" w:hAnsi="Times New Roman" w:cs="Times New Roman"/>
                <w:noProof/>
              </w:rPr>
            </w:pPr>
            <w:r>
              <w:rPr>
                <w:rFonts w:ascii="Times New Roman" w:hAnsi="Times New Roman" w:cs="Times New Roman"/>
                <w:noProof/>
              </w:rPr>
              <w:t>2.25</w:t>
            </w:r>
          </w:p>
          <w:p w14:paraId="168BE030" w14:textId="77777777" w:rsidR="00011B69" w:rsidRDefault="00011B69" w:rsidP="0073578F">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F244A89" w14:textId="77777777" w:rsidR="00011B69" w:rsidRPr="006A527A" w:rsidRDefault="00011B69" w:rsidP="006A527A">
            <w:pPr>
              <w:contextualSpacing/>
              <w:rPr>
                <w:rFonts w:ascii="Times New Roman" w:hAnsi="Times New Roman" w:cs="Times New Roman"/>
                <w:b/>
                <w:bCs/>
              </w:rPr>
            </w:pPr>
            <w:r w:rsidRPr="006A527A">
              <w:rPr>
                <w:rFonts w:ascii="Times New Roman" w:hAnsi="Times New Roman" w:cs="Times New Roman"/>
                <w:b/>
                <w:bCs/>
              </w:rPr>
              <w:t>Question: ASQ0517_02</w:t>
            </w:r>
          </w:p>
          <w:p w14:paraId="7E4C2CFA" w14:textId="77777777" w:rsidR="00011B69" w:rsidRDefault="00011B69" w:rsidP="006A527A">
            <w:pPr>
              <w:contextualSpacing/>
              <w:rPr>
                <w:rFonts w:ascii="Times New Roman" w:hAnsi="Times New Roman" w:cs="Times New Roman"/>
              </w:rPr>
            </w:pPr>
            <w:r w:rsidRPr="00775C66">
              <w:rPr>
                <w:rFonts w:ascii="Times New Roman" w:hAnsi="Times New Roman" w:cs="Times New Roman"/>
              </w:rPr>
              <w:t xml:space="preserve">I am trying to use the 2021 Relocation Displacement Workbook for a 9% application </w:t>
            </w:r>
            <w:proofErr w:type="gramStart"/>
            <w:r w:rsidRPr="00775C66">
              <w:rPr>
                <w:rFonts w:ascii="Times New Roman" w:hAnsi="Times New Roman" w:cs="Times New Roman"/>
              </w:rPr>
              <w:t>we’re</w:t>
            </w:r>
            <w:proofErr w:type="gramEnd"/>
            <w:r w:rsidRPr="00775C66">
              <w:rPr>
                <w:rFonts w:ascii="Times New Roman" w:hAnsi="Times New Roman" w:cs="Times New Roman"/>
              </w:rPr>
              <w:t xml:space="preserve"> submitting on May 21st and the workbook is not working correctly. </w:t>
            </w:r>
          </w:p>
          <w:p w14:paraId="4B667066" w14:textId="77777777" w:rsidR="00011B69" w:rsidRDefault="00011B69" w:rsidP="006A527A">
            <w:pPr>
              <w:contextualSpacing/>
              <w:rPr>
                <w:rFonts w:ascii="Times New Roman" w:hAnsi="Times New Roman" w:cs="Times New Roman"/>
              </w:rPr>
            </w:pPr>
          </w:p>
          <w:p w14:paraId="33F2E361" w14:textId="77777777" w:rsidR="00011B69" w:rsidRPr="00775C66" w:rsidRDefault="00011B69" w:rsidP="006A527A">
            <w:pPr>
              <w:contextualSpacing/>
              <w:rPr>
                <w:rFonts w:ascii="Times New Roman" w:hAnsi="Times New Roman" w:cs="Times New Roman"/>
              </w:rPr>
            </w:pPr>
            <w:r>
              <w:rPr>
                <w:rFonts w:ascii="Times New Roman" w:hAnsi="Times New Roman" w:cs="Times New Roman"/>
              </w:rPr>
              <w:t>(individual questions and corresponding DCA responses below)</w:t>
            </w:r>
          </w:p>
          <w:p w14:paraId="0809D06A" w14:textId="77777777" w:rsidR="00011B69" w:rsidRDefault="00011B69" w:rsidP="006A527A">
            <w:pPr>
              <w:contextualSpacing/>
              <w:rPr>
                <w:rFonts w:ascii="Times New Roman" w:hAnsi="Times New Roman" w:cs="Times New Roman"/>
                <w:b/>
                <w:bCs/>
              </w:rPr>
            </w:pPr>
          </w:p>
          <w:p w14:paraId="7B8D339E" w14:textId="77777777" w:rsidR="00011B69" w:rsidRDefault="00011B69" w:rsidP="006A527A">
            <w:pPr>
              <w:contextualSpacing/>
              <w:rPr>
                <w:rFonts w:ascii="Times New Roman" w:hAnsi="Times New Roman" w:cs="Times New Roman"/>
                <w:b/>
                <w:bCs/>
              </w:rPr>
            </w:pPr>
            <w:r w:rsidRPr="00F968BA">
              <w:rPr>
                <w:rFonts w:ascii="Times New Roman" w:hAnsi="Times New Roman" w:cs="Times New Roman"/>
                <w:b/>
                <w:bCs/>
              </w:rPr>
              <w:t xml:space="preserve">Answer: </w:t>
            </w:r>
          </w:p>
          <w:p w14:paraId="73022EAE" w14:textId="77777777" w:rsidR="00011B69" w:rsidRPr="002C38C9" w:rsidRDefault="00011B69" w:rsidP="006A527A">
            <w:pPr>
              <w:pStyle w:val="ListParagraph"/>
              <w:numPr>
                <w:ilvl w:val="0"/>
                <w:numId w:val="47"/>
              </w:numPr>
              <w:rPr>
                <w:rFonts w:eastAsiaTheme="minorEastAsia"/>
                <w:b/>
                <w:bCs/>
              </w:rPr>
            </w:pPr>
            <w:r w:rsidRPr="3EAD9618">
              <w:rPr>
                <w:rFonts w:ascii="Times New Roman" w:hAnsi="Times New Roman" w:cs="Times New Roman"/>
              </w:rPr>
              <w:t xml:space="preserve">There are several areas in the Household Data Tab that are not filling the specified areas in the Property Tab or the Tenant Data Tab. </w:t>
            </w:r>
            <w:r>
              <w:br/>
            </w:r>
            <w:r w:rsidRPr="00B90B63">
              <w:rPr>
                <w:rFonts w:ascii="Times New Roman" w:hAnsi="Times New Roman" w:cs="Times New Roman"/>
                <w:color w:val="FF0000"/>
              </w:rPr>
              <w:t>Please complete a separate table explaining your information.</w:t>
            </w:r>
          </w:p>
          <w:p w14:paraId="35C5B3D6" w14:textId="77777777" w:rsidR="00011B69" w:rsidRPr="00DD55C5" w:rsidRDefault="00011B69" w:rsidP="006A527A">
            <w:pPr>
              <w:rPr>
                <w:rFonts w:ascii="Times New Roman" w:hAnsi="Times New Roman" w:cs="Times New Roman"/>
                <w:i/>
                <w:iCs/>
              </w:rPr>
            </w:pPr>
          </w:p>
          <w:p w14:paraId="7C90DE7F" w14:textId="77777777" w:rsidR="00011B69" w:rsidRPr="0052258E" w:rsidRDefault="00011B69" w:rsidP="006A527A">
            <w:pPr>
              <w:pStyle w:val="ListParagraph"/>
              <w:numPr>
                <w:ilvl w:val="0"/>
                <w:numId w:val="47"/>
              </w:numPr>
              <w:rPr>
                <w:rFonts w:ascii="Times New Roman" w:hAnsi="Times New Roman" w:cs="Times New Roman"/>
                <w:color w:val="FF0000"/>
              </w:rPr>
            </w:pPr>
            <w:r w:rsidRPr="00DD55C5">
              <w:rPr>
                <w:rFonts w:ascii="Times New Roman" w:hAnsi="Times New Roman" w:cs="Times New Roman"/>
              </w:rPr>
              <w:t xml:space="preserve">Outside of the cells not populating across the tabs, the information being requested on the household data form will not be the same for every single household. This is causing me to basically </w:t>
            </w:r>
            <w:r w:rsidRPr="3EAD9618">
              <w:rPr>
                <w:rFonts w:ascii="Times New Roman" w:hAnsi="Times New Roman" w:cs="Times New Roman"/>
              </w:rPr>
              <w:t>guess on what the residents are going to choose for their relocation assistance (for example how they want to move, if they will need storage, if they will require a security deposit, etc.). I want to confirm that DCA wants me to enter in unconfirmed and more than likely incorrect data for each of these households at the time of application.</w:t>
            </w:r>
            <w:r>
              <w:br/>
            </w:r>
            <w:r w:rsidRPr="0052258E">
              <w:rPr>
                <w:rFonts w:ascii="Times New Roman" w:hAnsi="Times New Roman" w:cs="Times New Roman"/>
                <w:color w:val="FF0000"/>
              </w:rPr>
              <w:t>Please provide estimates for moving costs.  Be sure to have the data supporting your amount choices.</w:t>
            </w:r>
          </w:p>
          <w:p w14:paraId="5CB4B275" w14:textId="77777777" w:rsidR="00011B69" w:rsidRPr="002C38C9" w:rsidRDefault="00011B69" w:rsidP="006A527A">
            <w:pPr>
              <w:rPr>
                <w:rFonts w:ascii="Times New Roman" w:hAnsi="Times New Roman" w:cs="Times New Roman"/>
              </w:rPr>
            </w:pPr>
          </w:p>
          <w:p w14:paraId="1B2F2A51" w14:textId="77777777" w:rsidR="00011B69" w:rsidRPr="0052258E" w:rsidRDefault="00011B69" w:rsidP="006A527A">
            <w:pPr>
              <w:pStyle w:val="ListParagraph"/>
              <w:numPr>
                <w:ilvl w:val="0"/>
                <w:numId w:val="47"/>
              </w:numPr>
              <w:rPr>
                <w:rFonts w:ascii="Times New Roman" w:hAnsi="Times New Roman" w:cs="Times New Roman"/>
                <w:color w:val="FF0000"/>
              </w:rPr>
            </w:pPr>
            <w:r w:rsidRPr="3EAD9618">
              <w:rPr>
                <w:rFonts w:ascii="Times New Roman" w:hAnsi="Times New Roman" w:cs="Times New Roman"/>
              </w:rPr>
              <w:lastRenderedPageBreak/>
              <w:t xml:space="preserve">If the data is not adding up and then populating on the following spreadsheets, how can we fix </w:t>
            </w:r>
            <w:proofErr w:type="gramStart"/>
            <w:r w:rsidRPr="3EAD9618">
              <w:rPr>
                <w:rFonts w:ascii="Times New Roman" w:hAnsi="Times New Roman" w:cs="Times New Roman"/>
              </w:rPr>
              <w:t>that</w:t>
            </w:r>
            <w:proofErr w:type="gramEnd"/>
            <w:r w:rsidRPr="3EAD9618">
              <w:rPr>
                <w:rFonts w:ascii="Times New Roman" w:hAnsi="Times New Roman" w:cs="Times New Roman"/>
              </w:rPr>
              <w:t xml:space="preserve"> so we don’t submit a spreadsheet full of N/A for the moving expenses, moving assistance, and other columns.</w:t>
            </w:r>
            <w:r>
              <w:br/>
            </w:r>
            <w:r w:rsidRPr="0052258E">
              <w:rPr>
                <w:rFonts w:ascii="Times New Roman" w:hAnsi="Times New Roman" w:cs="Times New Roman"/>
                <w:color w:val="FF0000"/>
              </w:rPr>
              <w:t>Please complete a separate table explaining your information.</w:t>
            </w:r>
          </w:p>
          <w:p w14:paraId="7B7729E8" w14:textId="77777777" w:rsidR="00011B69" w:rsidRPr="002C38C9" w:rsidRDefault="00011B69" w:rsidP="006A527A">
            <w:pPr>
              <w:rPr>
                <w:rFonts w:ascii="Times New Roman" w:hAnsi="Times New Roman" w:cs="Times New Roman"/>
              </w:rPr>
            </w:pPr>
          </w:p>
          <w:p w14:paraId="258FAA3C" w14:textId="77777777" w:rsidR="00011B69" w:rsidRPr="0052258E" w:rsidRDefault="00011B69" w:rsidP="006A527A">
            <w:pPr>
              <w:pStyle w:val="ListParagraph"/>
              <w:numPr>
                <w:ilvl w:val="0"/>
                <w:numId w:val="47"/>
              </w:numPr>
              <w:rPr>
                <w:rFonts w:ascii="Times New Roman" w:hAnsi="Times New Roman" w:cs="Times New Roman"/>
                <w:color w:val="FF0000"/>
              </w:rPr>
            </w:pPr>
            <w:r w:rsidRPr="3EAD9618">
              <w:rPr>
                <w:rFonts w:ascii="Times New Roman" w:hAnsi="Times New Roman" w:cs="Times New Roman"/>
              </w:rPr>
              <w:t xml:space="preserve"> What should I do if the cells are not carrying over between tabs on the relocation workbook? Am I just to make an educated guess at this point?</w:t>
            </w:r>
            <w:r>
              <w:br/>
            </w:r>
            <w:r w:rsidRPr="0052258E">
              <w:rPr>
                <w:rFonts w:ascii="Times New Roman" w:hAnsi="Times New Roman" w:cs="Times New Roman"/>
                <w:color w:val="FF0000"/>
              </w:rPr>
              <w:t>Please complete a separate table explaining your information.</w:t>
            </w:r>
          </w:p>
          <w:p w14:paraId="13828A81" w14:textId="77777777" w:rsidR="00011B69" w:rsidRPr="0030277C" w:rsidRDefault="00011B69" w:rsidP="004B3140">
            <w:pPr>
              <w:contextualSpacing/>
              <w:rPr>
                <w:rFonts w:ascii="Times New Roman" w:hAnsi="Times New Roman" w:cs="Times New Roman"/>
                <w:b/>
                <w:bCs/>
              </w:rPr>
            </w:pPr>
          </w:p>
        </w:tc>
      </w:tr>
      <w:tr w:rsidR="00011B69" w:rsidRPr="00AC6DEC" w14:paraId="3FF7836F" w14:textId="77777777" w:rsidTr="2A62FF34">
        <w:trPr>
          <w:jc w:val="center"/>
        </w:trPr>
        <w:tc>
          <w:tcPr>
            <w:tcW w:w="2157" w:type="dxa"/>
            <w:tcMar>
              <w:top w:w="72" w:type="dxa"/>
              <w:left w:w="115" w:type="dxa"/>
              <w:bottom w:w="72" w:type="dxa"/>
              <w:right w:w="115" w:type="dxa"/>
            </w:tcMar>
            <w:vAlign w:val="center"/>
          </w:tcPr>
          <w:p w14:paraId="5ED9F6F0" w14:textId="77777777" w:rsidR="00011B69" w:rsidRDefault="00011B69" w:rsidP="00607B8C">
            <w:pPr>
              <w:rPr>
                <w:rFonts w:ascii="Times New Roman" w:hAnsi="Times New Roman" w:cs="Times New Roman"/>
              </w:rPr>
            </w:pPr>
            <w:r>
              <w:rPr>
                <w:rFonts w:ascii="Times New Roman" w:hAnsi="Times New Roman" w:cs="Times New Roman"/>
              </w:rPr>
              <w:lastRenderedPageBreak/>
              <w:t>5/18/21</w:t>
            </w:r>
          </w:p>
        </w:tc>
        <w:tc>
          <w:tcPr>
            <w:tcW w:w="2198" w:type="dxa"/>
            <w:tcMar>
              <w:top w:w="72" w:type="dxa"/>
              <w:left w:w="115" w:type="dxa"/>
              <w:bottom w:w="72" w:type="dxa"/>
              <w:right w:w="115" w:type="dxa"/>
            </w:tcMar>
            <w:vAlign w:val="center"/>
          </w:tcPr>
          <w:p w14:paraId="6AE34AD3" w14:textId="77777777" w:rsidR="00011B69" w:rsidRDefault="00011B69" w:rsidP="00094A13">
            <w:pPr>
              <w:rPr>
                <w:rFonts w:ascii="Times New Roman" w:hAnsi="Times New Roman" w:cs="Times New Roman"/>
                <w:noProof/>
              </w:rPr>
            </w:pPr>
            <w:r>
              <w:rPr>
                <w:rFonts w:ascii="Times New Roman" w:hAnsi="Times New Roman" w:cs="Times New Roman"/>
                <w:noProof/>
              </w:rPr>
              <w:t>2.25</w:t>
            </w:r>
          </w:p>
          <w:p w14:paraId="2CBA613D" w14:textId="77777777" w:rsidR="00011B69" w:rsidRPr="00AC6DEC" w:rsidRDefault="00011B69" w:rsidP="00094A13">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53119E3" w14:textId="77777777" w:rsidR="00011B69" w:rsidRPr="0030277C" w:rsidRDefault="00011B69" w:rsidP="004B3140">
            <w:pPr>
              <w:contextualSpacing/>
              <w:rPr>
                <w:rFonts w:ascii="Times New Roman" w:hAnsi="Times New Roman" w:cs="Times New Roman"/>
                <w:b/>
                <w:bCs/>
              </w:rPr>
            </w:pPr>
            <w:r w:rsidRPr="0030277C">
              <w:rPr>
                <w:rFonts w:ascii="Times New Roman" w:hAnsi="Times New Roman" w:cs="Times New Roman"/>
                <w:b/>
                <w:bCs/>
              </w:rPr>
              <w:t>Question: ASQ0517_01</w:t>
            </w:r>
          </w:p>
          <w:p w14:paraId="47BAB9D5" w14:textId="77777777" w:rsidR="00011B69" w:rsidRPr="00C142AE" w:rsidRDefault="00011B69" w:rsidP="004B3140">
            <w:pPr>
              <w:contextualSpacing/>
              <w:rPr>
                <w:rFonts w:ascii="Times New Roman" w:hAnsi="Times New Roman" w:cs="Times New Roman"/>
              </w:rPr>
            </w:pPr>
            <w:r w:rsidRPr="00C142AE">
              <w:rPr>
                <w:rFonts w:ascii="Times New Roman" w:hAnsi="Times New Roman" w:cs="Times New Roman"/>
              </w:rPr>
              <w:t>Can you tell me where I can find the “Site Relocation Survey</w:t>
            </w:r>
            <w:r>
              <w:rPr>
                <w:rFonts w:ascii="Times New Roman" w:hAnsi="Times New Roman" w:cs="Times New Roman"/>
              </w:rPr>
              <w:t>”</w:t>
            </w:r>
            <w:r w:rsidRPr="00C142AE">
              <w:rPr>
                <w:rFonts w:ascii="Times New Roman" w:hAnsi="Times New Roman" w:cs="Times New Roman"/>
              </w:rPr>
              <w:t xml:space="preserve"> form which is listed as the first item in Tab 25 of the LIHTC Application Tabs </w:t>
            </w:r>
            <w:proofErr w:type="gramStart"/>
            <w:r w:rsidRPr="00C142AE">
              <w:rPr>
                <w:rFonts w:ascii="Times New Roman" w:hAnsi="Times New Roman" w:cs="Times New Roman"/>
              </w:rPr>
              <w:t>Checklist.</w:t>
            </w:r>
            <w:proofErr w:type="gramEnd"/>
            <w:r w:rsidRPr="00C142AE">
              <w:rPr>
                <w:rFonts w:ascii="Times New Roman" w:hAnsi="Times New Roman" w:cs="Times New Roman"/>
              </w:rPr>
              <w:t xml:space="preserve">  </w:t>
            </w:r>
          </w:p>
          <w:p w14:paraId="61780C33" w14:textId="77777777" w:rsidR="00011B69" w:rsidRPr="00C142AE" w:rsidRDefault="00011B69" w:rsidP="004B3140">
            <w:pPr>
              <w:contextualSpacing/>
              <w:rPr>
                <w:rFonts w:ascii="Times New Roman" w:hAnsi="Times New Roman" w:cs="Times New Roman"/>
              </w:rPr>
            </w:pPr>
          </w:p>
          <w:p w14:paraId="5578E8FA" w14:textId="77777777" w:rsidR="00011B69" w:rsidRPr="00C142AE" w:rsidRDefault="00011B69" w:rsidP="004B3140">
            <w:pPr>
              <w:contextualSpacing/>
              <w:rPr>
                <w:rFonts w:ascii="Times New Roman" w:hAnsi="Times New Roman" w:cs="Times New Roman"/>
              </w:rPr>
            </w:pPr>
            <w:r w:rsidRPr="00C142AE">
              <w:rPr>
                <w:rFonts w:ascii="Times New Roman" w:hAnsi="Times New Roman" w:cs="Times New Roman"/>
              </w:rPr>
              <w:t xml:space="preserve">I </w:t>
            </w:r>
            <w:proofErr w:type="gramStart"/>
            <w:r w:rsidRPr="00C142AE">
              <w:rPr>
                <w:rFonts w:ascii="Times New Roman" w:hAnsi="Times New Roman" w:cs="Times New Roman"/>
              </w:rPr>
              <w:t>don’t</w:t>
            </w:r>
            <w:proofErr w:type="gramEnd"/>
            <w:r w:rsidRPr="00C142AE">
              <w:rPr>
                <w:rFonts w:ascii="Times New Roman" w:hAnsi="Times New Roman" w:cs="Times New Roman"/>
              </w:rPr>
              <w:t xml:space="preserve"> see it in the Relocation section on the DCA website.  Does it go by another name?</w:t>
            </w:r>
          </w:p>
          <w:p w14:paraId="1A8EA09B" w14:textId="77777777" w:rsidR="00011B69" w:rsidRPr="00C142AE" w:rsidRDefault="00011B69" w:rsidP="004B3140">
            <w:pPr>
              <w:contextualSpacing/>
              <w:rPr>
                <w:rFonts w:ascii="Times New Roman" w:hAnsi="Times New Roman" w:cs="Times New Roman"/>
                <w:b/>
                <w:bCs/>
              </w:rPr>
            </w:pPr>
          </w:p>
          <w:p w14:paraId="6CB40F5B" w14:textId="77777777" w:rsidR="00011B69" w:rsidRPr="00157594" w:rsidRDefault="00011B69" w:rsidP="004B3140">
            <w:pPr>
              <w:contextualSpacing/>
              <w:rPr>
                <w:rFonts w:ascii="Times New Roman" w:hAnsi="Times New Roman" w:cs="Times New Roman"/>
                <w:b/>
                <w:bCs/>
              </w:rPr>
            </w:pPr>
            <w:r w:rsidRPr="38621FBA">
              <w:rPr>
                <w:rFonts w:ascii="Times New Roman" w:hAnsi="Times New Roman" w:cs="Times New Roman"/>
                <w:b/>
                <w:bCs/>
              </w:rPr>
              <w:t>Answer</w:t>
            </w:r>
            <w:r w:rsidRPr="38621FBA">
              <w:rPr>
                <w:rFonts w:ascii="Times New Roman" w:hAnsi="Times New Roman" w:cs="Times New Roman"/>
              </w:rPr>
              <w:t xml:space="preserve">: </w:t>
            </w:r>
          </w:p>
          <w:p w14:paraId="52BE06FA" w14:textId="77777777" w:rsidR="00011B69" w:rsidRDefault="00011B69" w:rsidP="004B3140">
            <w:pPr>
              <w:contextualSpacing/>
              <w:rPr>
                <w:rFonts w:ascii="Times New Roman" w:hAnsi="Times New Roman" w:cs="Times New Roman"/>
              </w:rPr>
            </w:pPr>
            <w:r>
              <w:rPr>
                <w:rFonts w:ascii="Times New Roman" w:hAnsi="Times New Roman" w:cs="Times New Roman"/>
              </w:rPr>
              <w:t>You are viewing an older version of the Application Tabs Checklist. The following note was added by this document on the DCA website (</w:t>
            </w:r>
            <w:hyperlink r:id="rId18" w:history="1">
              <w:r w:rsidRPr="007E767A">
                <w:rPr>
                  <w:rStyle w:val="Hyperlink"/>
                  <w:rFonts w:ascii="Times New Roman" w:hAnsi="Times New Roman" w:cs="Times New Roman"/>
                </w:rPr>
                <w:t>click here</w:t>
              </w:r>
            </w:hyperlink>
            <w:r>
              <w:rPr>
                <w:rFonts w:ascii="Times New Roman" w:hAnsi="Times New Roman" w:cs="Times New Roman"/>
              </w:rPr>
              <w:t>): “</w:t>
            </w:r>
            <w:r w:rsidRPr="00E95812">
              <w:rPr>
                <w:rFonts w:ascii="Times New Roman" w:hAnsi="Times New Roman" w:cs="Times New Roman"/>
              </w:rPr>
              <w:t>Revised 4/30/21 (Item 1 in Sect 25 deleted)</w:t>
            </w:r>
            <w:r>
              <w:rPr>
                <w:rFonts w:ascii="Times New Roman" w:hAnsi="Times New Roman" w:cs="Times New Roman"/>
              </w:rPr>
              <w:t xml:space="preserve">” </w:t>
            </w:r>
          </w:p>
          <w:p w14:paraId="5F1E7478" w14:textId="77777777" w:rsidR="00011B69" w:rsidRDefault="00011B69" w:rsidP="004B3140">
            <w:pPr>
              <w:contextualSpacing/>
              <w:rPr>
                <w:rFonts w:ascii="Times New Roman" w:hAnsi="Times New Roman" w:cs="Times New Roman"/>
              </w:rPr>
            </w:pPr>
          </w:p>
          <w:p w14:paraId="2E66FCA8" w14:textId="77777777" w:rsidR="00011B69" w:rsidRPr="004B3140" w:rsidRDefault="00011B69" w:rsidP="00FF488C">
            <w:pPr>
              <w:contextualSpacing/>
              <w:rPr>
                <w:rFonts w:ascii="Times New Roman" w:hAnsi="Times New Roman" w:cs="Times New Roman"/>
              </w:rPr>
            </w:pPr>
            <w:r>
              <w:rPr>
                <w:rFonts w:ascii="Times New Roman" w:hAnsi="Times New Roman" w:cs="Times New Roman"/>
              </w:rPr>
              <w:t xml:space="preserve">DCA has incorporated this </w:t>
            </w:r>
            <w:r w:rsidRPr="000825E6">
              <w:rPr>
                <w:rFonts w:ascii="Times New Roman" w:hAnsi="Times New Roman" w:cs="Times New Roman"/>
              </w:rPr>
              <w:t>survey in</w:t>
            </w:r>
            <w:r>
              <w:rPr>
                <w:rFonts w:ascii="Times New Roman" w:hAnsi="Times New Roman" w:cs="Times New Roman"/>
              </w:rPr>
              <w:t>to</w:t>
            </w:r>
            <w:r w:rsidRPr="000825E6">
              <w:rPr>
                <w:rFonts w:ascii="Times New Roman" w:hAnsi="Times New Roman" w:cs="Times New Roman"/>
              </w:rPr>
              <w:t xml:space="preserve"> the </w:t>
            </w:r>
            <w:r>
              <w:rPr>
                <w:rFonts w:ascii="Times New Roman" w:hAnsi="Times New Roman" w:cs="Times New Roman"/>
              </w:rPr>
              <w:t xml:space="preserve">2021 </w:t>
            </w:r>
            <w:r w:rsidRPr="246526A2">
              <w:rPr>
                <w:rFonts w:ascii="Times New Roman" w:hAnsi="Times New Roman" w:cs="Times New Roman"/>
              </w:rPr>
              <w:t xml:space="preserve">Core </w:t>
            </w:r>
            <w:r w:rsidRPr="000825E6">
              <w:rPr>
                <w:rFonts w:ascii="Times New Roman" w:hAnsi="Times New Roman" w:cs="Times New Roman"/>
              </w:rPr>
              <w:t>Application</w:t>
            </w:r>
            <w:r>
              <w:rPr>
                <w:rFonts w:ascii="Times New Roman" w:hAnsi="Times New Roman" w:cs="Times New Roman"/>
              </w:rPr>
              <w:t xml:space="preserve"> (see </w:t>
            </w:r>
            <w:r w:rsidRPr="00B42B49">
              <w:rPr>
                <w:rFonts w:ascii="Times New Roman" w:hAnsi="Times New Roman" w:cs="Times New Roman"/>
                <w:i/>
                <w:iCs/>
              </w:rPr>
              <w:t>Part. I</w:t>
            </w:r>
            <w:r>
              <w:rPr>
                <w:rFonts w:ascii="Times New Roman" w:hAnsi="Times New Roman" w:cs="Times New Roman"/>
                <w:i/>
                <w:iCs/>
              </w:rPr>
              <w:t>-</w:t>
            </w:r>
            <w:r w:rsidRPr="00B42B49">
              <w:rPr>
                <w:rFonts w:ascii="Times New Roman" w:hAnsi="Times New Roman" w:cs="Times New Roman"/>
                <w:i/>
                <w:iCs/>
              </w:rPr>
              <w:t>Project Information</w:t>
            </w:r>
            <w:r w:rsidRPr="246526A2">
              <w:rPr>
                <w:rFonts w:ascii="Times New Roman" w:hAnsi="Times New Roman" w:cs="Times New Roman"/>
              </w:rPr>
              <w:t xml:space="preserve">, </w:t>
            </w:r>
            <w:r w:rsidRPr="00B42B49">
              <w:rPr>
                <w:rFonts w:ascii="Times New Roman" w:hAnsi="Times New Roman" w:cs="Times New Roman"/>
                <w:i/>
                <w:iCs/>
              </w:rPr>
              <w:t>Section XIII. Additional Project Information</w:t>
            </w:r>
            <w:r w:rsidRPr="246526A2">
              <w:rPr>
                <w:rFonts w:ascii="Times New Roman" w:hAnsi="Times New Roman" w:cs="Times New Roman"/>
              </w:rPr>
              <w:t xml:space="preserve">, </w:t>
            </w:r>
            <w:r>
              <w:rPr>
                <w:rFonts w:ascii="Times New Roman" w:hAnsi="Times New Roman" w:cs="Times New Roman"/>
              </w:rPr>
              <w:t xml:space="preserve">letter </w:t>
            </w:r>
            <w:r w:rsidRPr="00B42B49">
              <w:rPr>
                <w:rFonts w:ascii="Times New Roman" w:hAnsi="Times New Roman" w:cs="Times New Roman"/>
                <w:i/>
                <w:iCs/>
              </w:rPr>
              <w:t>D</w:t>
            </w:r>
            <w:r>
              <w:rPr>
                <w:rFonts w:ascii="Times New Roman" w:hAnsi="Times New Roman" w:cs="Times New Roman"/>
              </w:rPr>
              <w:t>)</w:t>
            </w:r>
            <w:r w:rsidRPr="246526A2">
              <w:rPr>
                <w:rFonts w:ascii="Times New Roman" w:hAnsi="Times New Roman" w:cs="Times New Roman"/>
              </w:rPr>
              <w:t>.</w:t>
            </w:r>
          </w:p>
        </w:tc>
      </w:tr>
      <w:tr w:rsidR="00011B69" w:rsidRPr="00AC6DEC" w14:paraId="51F83C26" w14:textId="77777777" w:rsidTr="2A62FF34">
        <w:trPr>
          <w:jc w:val="center"/>
        </w:trPr>
        <w:tc>
          <w:tcPr>
            <w:tcW w:w="2157" w:type="dxa"/>
            <w:tcMar>
              <w:top w:w="72" w:type="dxa"/>
              <w:left w:w="115" w:type="dxa"/>
              <w:bottom w:w="72" w:type="dxa"/>
              <w:right w:w="115" w:type="dxa"/>
            </w:tcMar>
            <w:vAlign w:val="center"/>
          </w:tcPr>
          <w:p w14:paraId="157A2154" w14:textId="77777777" w:rsidR="00011B69" w:rsidRDefault="00011B69" w:rsidP="00607B8C">
            <w:pPr>
              <w:rPr>
                <w:rFonts w:ascii="Times New Roman" w:hAnsi="Times New Roman" w:cs="Times New Roman"/>
              </w:rPr>
            </w:pPr>
            <w:r>
              <w:rPr>
                <w:rFonts w:ascii="Times New Roman" w:hAnsi="Times New Roman" w:cs="Times New Roman"/>
              </w:rPr>
              <w:t>5/14/21</w:t>
            </w:r>
          </w:p>
        </w:tc>
        <w:tc>
          <w:tcPr>
            <w:tcW w:w="2198" w:type="dxa"/>
            <w:tcMar>
              <w:top w:w="72" w:type="dxa"/>
              <w:left w:w="115" w:type="dxa"/>
              <w:bottom w:w="72" w:type="dxa"/>
              <w:right w:w="115" w:type="dxa"/>
            </w:tcMar>
            <w:vAlign w:val="center"/>
          </w:tcPr>
          <w:p w14:paraId="095D4B7E" w14:textId="77777777" w:rsidR="00011B69" w:rsidRDefault="00011B69" w:rsidP="002A387F">
            <w:pPr>
              <w:rPr>
                <w:rFonts w:ascii="Times New Roman" w:hAnsi="Times New Roman" w:cs="Times New Roman"/>
                <w:noProof/>
              </w:rPr>
            </w:pPr>
            <w:r>
              <w:rPr>
                <w:rFonts w:ascii="Times New Roman" w:hAnsi="Times New Roman" w:cs="Times New Roman"/>
                <w:noProof/>
              </w:rPr>
              <w:t>2.25</w:t>
            </w:r>
          </w:p>
          <w:p w14:paraId="5B25C82F" w14:textId="77777777" w:rsidR="00011B69" w:rsidRDefault="00011B69" w:rsidP="002A387F">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37DA1BE" w14:textId="77777777" w:rsidR="00011B69" w:rsidRPr="00F47463" w:rsidRDefault="00011B69" w:rsidP="00A66EE0">
            <w:pPr>
              <w:contextualSpacing/>
              <w:rPr>
                <w:rFonts w:ascii="Times New Roman" w:hAnsi="Times New Roman" w:cs="Times New Roman"/>
                <w:b/>
                <w:bCs/>
              </w:rPr>
            </w:pPr>
            <w:r w:rsidRPr="00F47463">
              <w:rPr>
                <w:rFonts w:ascii="Times New Roman" w:hAnsi="Times New Roman" w:cs="Times New Roman"/>
                <w:b/>
                <w:bCs/>
              </w:rPr>
              <w:t>Question: ASQ0507_01</w:t>
            </w:r>
          </w:p>
          <w:p w14:paraId="15B2DABB" w14:textId="77777777" w:rsidR="00011B69" w:rsidRPr="00F47463" w:rsidRDefault="00011B69" w:rsidP="00A66EE0">
            <w:pPr>
              <w:contextualSpacing/>
              <w:rPr>
                <w:rFonts w:ascii="Times New Roman" w:hAnsi="Times New Roman" w:cs="Times New Roman"/>
              </w:rPr>
            </w:pPr>
            <w:r w:rsidRPr="00F47463">
              <w:rPr>
                <w:rFonts w:ascii="Times New Roman" w:hAnsi="Times New Roman" w:cs="Times New Roman"/>
              </w:rPr>
              <w:t xml:space="preserve">From the instructions and the way cells are changing colors based on what I am inputting into the Relocation Workbook, </w:t>
            </w:r>
            <w:proofErr w:type="gramStart"/>
            <w:r w:rsidRPr="00F47463">
              <w:rPr>
                <w:rFonts w:ascii="Times New Roman" w:hAnsi="Times New Roman" w:cs="Times New Roman"/>
              </w:rPr>
              <w:t>I’m</w:t>
            </w:r>
            <w:proofErr w:type="gramEnd"/>
            <w:r w:rsidRPr="00F47463">
              <w:rPr>
                <w:rFonts w:ascii="Times New Roman" w:hAnsi="Times New Roman" w:cs="Times New Roman"/>
              </w:rPr>
              <w:t xml:space="preserve"> wondering if there are some errors. Please confirm whether the workbook is functioning as intended and, if applicable, please provide additional guidance for some of the cells. </w:t>
            </w:r>
          </w:p>
          <w:p w14:paraId="097DF035" w14:textId="77777777" w:rsidR="00011B69" w:rsidRPr="00F47463" w:rsidRDefault="00011B69" w:rsidP="00A66EE0">
            <w:pPr>
              <w:contextualSpacing/>
              <w:rPr>
                <w:rFonts w:ascii="Times New Roman" w:hAnsi="Times New Roman" w:cs="Times New Roman"/>
              </w:rPr>
            </w:pPr>
          </w:p>
          <w:p w14:paraId="3F74E48A" w14:textId="77777777" w:rsidR="00011B69" w:rsidRPr="00F47463" w:rsidRDefault="00011B69" w:rsidP="00A66EE0">
            <w:pPr>
              <w:contextualSpacing/>
              <w:rPr>
                <w:rFonts w:ascii="Times New Roman" w:hAnsi="Times New Roman" w:cs="Times New Roman"/>
              </w:rPr>
            </w:pPr>
            <w:r w:rsidRPr="00F47463">
              <w:rPr>
                <w:rFonts w:ascii="Times New Roman" w:hAnsi="Times New Roman" w:cs="Times New Roman"/>
                <w:b/>
                <w:bCs/>
              </w:rPr>
              <w:t>Answer</w:t>
            </w:r>
            <w:r w:rsidRPr="00F47463">
              <w:rPr>
                <w:rFonts w:ascii="Times New Roman" w:hAnsi="Times New Roman" w:cs="Times New Roman"/>
              </w:rPr>
              <w:t xml:space="preserve">: </w:t>
            </w:r>
          </w:p>
          <w:p w14:paraId="02706052" w14:textId="77777777" w:rsidR="00011B69" w:rsidRDefault="00011B69" w:rsidP="00A66EE0">
            <w:pPr>
              <w:rPr>
                <w:rFonts w:ascii="Times New Roman" w:eastAsia="Times New Roman" w:hAnsi="Times New Roman" w:cs="Times New Roman"/>
              </w:rPr>
            </w:pPr>
            <w:r w:rsidRPr="00F47463">
              <w:rPr>
                <w:rFonts w:ascii="Times New Roman" w:eastAsia="Times New Roman" w:hAnsi="Times New Roman" w:cs="Times New Roman"/>
              </w:rPr>
              <w:t xml:space="preserve">Any auto-populated color or number responses are for the benefit of DCA. As stated in the manual, the workbook is to have estimates.  Complete the workbook to the best of your ability.  If you feel that the workbook does not represent all of your relocation efforts, please include a supplemental table to describe the needed information that is not covered in the workbook. </w:t>
            </w:r>
          </w:p>
          <w:p w14:paraId="2C2BE9A1" w14:textId="77777777" w:rsidR="00011B69" w:rsidRPr="00F47463" w:rsidRDefault="00011B69" w:rsidP="00A66EE0">
            <w:pPr>
              <w:rPr>
                <w:rFonts w:ascii="Times New Roman" w:eastAsia="Times New Roman" w:hAnsi="Times New Roman" w:cs="Times New Roman"/>
              </w:rPr>
            </w:pPr>
          </w:p>
          <w:p w14:paraId="2BAE960A" w14:textId="77777777" w:rsidR="00011B69" w:rsidRPr="00F47463" w:rsidRDefault="00011B69" w:rsidP="00A66EE0">
            <w:pPr>
              <w:rPr>
                <w:rFonts w:ascii="Times New Roman" w:hAnsi="Times New Roman" w:cs="Times New Roman"/>
              </w:rPr>
            </w:pPr>
            <w:r w:rsidRPr="00F47463">
              <w:rPr>
                <w:rFonts w:ascii="Times New Roman" w:eastAsia="Times New Roman" w:hAnsi="Times New Roman" w:cs="Times New Roman"/>
              </w:rPr>
              <w:t xml:space="preserve">Below are a series of responses to individual questions to further clarify the Relocation Workbook. </w:t>
            </w:r>
          </w:p>
          <w:p w14:paraId="63BED23A" w14:textId="77777777" w:rsidR="00011B69" w:rsidRDefault="00011B69" w:rsidP="00A66EE0">
            <w:pPr>
              <w:rPr>
                <w:rFonts w:ascii="Times New Roman" w:hAnsi="Times New Roman" w:cs="Times New Roman"/>
              </w:rPr>
            </w:pPr>
          </w:p>
          <w:p w14:paraId="2A93D7AF"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lastRenderedPageBreak/>
              <w:t xml:space="preserve">1. We believe that all the residents are right sized.  Why does cell H30 on the Summary worksheet show in red? </w:t>
            </w:r>
            <w:r w:rsidRPr="0048317C">
              <w:rPr>
                <w:rFonts w:ascii="Times New Roman" w:eastAsia="Calibri" w:hAnsi="Times New Roman" w:cs="Times New Roman"/>
                <w:color w:val="FF0000"/>
              </w:rPr>
              <w:t>Right-sizing residents is not a requirement when no displacement is caused because of the current and proposed unit sizes. What C.2. is indicating is that, if you were to decide to put one person households in an efficiency unit then there would be more efficiency units needed.</w:t>
            </w:r>
          </w:p>
          <w:p w14:paraId="04C61B89" w14:textId="77777777" w:rsidR="00011B69" w:rsidRPr="00F47463" w:rsidRDefault="00011B69" w:rsidP="00A66EE0">
            <w:pPr>
              <w:rPr>
                <w:rFonts w:ascii="Times New Roman" w:hAnsi="Times New Roman" w:cs="Times New Roman"/>
              </w:rPr>
            </w:pPr>
          </w:p>
          <w:p w14:paraId="3F1B0AC5"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t xml:space="preserve">2. For Table B on the Summary worksheet, we have residents that are primarily below 30% AMI.  No one over 50% AMI, all the units for tax credits will be split between 50% and 60% AMI and the residents can live in these units because their rents are supplemented with the HAP subsidy.  It is OK that Table B has red in it showing that we need more 30% AMI units, when we really do not?  </w:t>
            </w:r>
          </w:p>
          <w:p w14:paraId="0B7903A8" w14:textId="77777777" w:rsidR="00011B69" w:rsidRPr="00AE6DE3" w:rsidRDefault="00011B69" w:rsidP="00A66EE0">
            <w:pPr>
              <w:rPr>
                <w:rFonts w:ascii="Times New Roman" w:eastAsia="Calibri" w:hAnsi="Times New Roman" w:cs="Times New Roman"/>
                <w:color w:val="000000" w:themeColor="text1"/>
              </w:rPr>
            </w:pPr>
            <w:r w:rsidRPr="00AE6DE3">
              <w:rPr>
                <w:rFonts w:ascii="Times New Roman" w:eastAsia="Calibri" w:hAnsi="Times New Roman" w:cs="Times New Roman"/>
                <w:color w:val="FF0000"/>
              </w:rPr>
              <w:t>DCA’s relocation specialists look at the whole picture. You can add a note as a reminder of the HAP contracts here:</w:t>
            </w:r>
          </w:p>
          <w:p w14:paraId="3C8E0093" w14:textId="77777777" w:rsidR="00011B69" w:rsidRPr="00F47463" w:rsidRDefault="00011B69" w:rsidP="00A66EE0">
            <w:pPr>
              <w:rPr>
                <w:rFonts w:ascii="Times New Roman" w:hAnsi="Times New Roman" w:cs="Times New Roman"/>
              </w:rPr>
            </w:pPr>
          </w:p>
          <w:p w14:paraId="2EB8D840" w14:textId="77777777" w:rsidR="00011B69" w:rsidRPr="00F47463" w:rsidRDefault="00011B69" w:rsidP="00A66EE0">
            <w:pPr>
              <w:rPr>
                <w:rFonts w:ascii="Times New Roman" w:hAnsi="Times New Roman" w:cs="Times New Roman"/>
              </w:rPr>
            </w:pPr>
            <w:r w:rsidRPr="00F47463">
              <w:rPr>
                <w:rFonts w:ascii="Times New Roman" w:hAnsi="Times New Roman" w:cs="Times New Roman"/>
                <w:noProof/>
              </w:rPr>
              <w:drawing>
                <wp:inline distT="0" distB="0" distL="0" distR="0" wp14:anchorId="400A5A67" wp14:editId="683AE646">
                  <wp:extent cx="5943600" cy="219075"/>
                  <wp:effectExtent l="0" t="0" r="0" b="0"/>
                  <wp:docPr id="86674744" name="Picture 866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4744"/>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inline>
              </w:drawing>
            </w:r>
          </w:p>
          <w:p w14:paraId="044CE8B8" w14:textId="77777777" w:rsidR="00011B69" w:rsidRPr="00F47463" w:rsidRDefault="00011B69" w:rsidP="00A66EE0">
            <w:pPr>
              <w:rPr>
                <w:rFonts w:ascii="Times New Roman" w:eastAsia="Calibri" w:hAnsi="Times New Roman" w:cs="Times New Roman"/>
                <w:b/>
                <w:bCs/>
                <w:color w:val="000000" w:themeColor="text1"/>
              </w:rPr>
            </w:pPr>
          </w:p>
          <w:p w14:paraId="158889AD" w14:textId="77777777" w:rsidR="00011B69" w:rsidRPr="00233538" w:rsidRDefault="00011B69" w:rsidP="00A66EE0">
            <w:pPr>
              <w:rPr>
                <w:rFonts w:ascii="Times New Roman" w:eastAsia="Calibri" w:hAnsi="Times New Roman" w:cs="Times New Roman"/>
                <w:color w:val="000000" w:themeColor="text1"/>
              </w:rPr>
            </w:pPr>
            <w:r w:rsidRPr="00FF05E6">
              <w:rPr>
                <w:rFonts w:ascii="Times New Roman" w:eastAsia="Calibri" w:hAnsi="Times New Roman" w:cs="Times New Roman"/>
                <w:color w:val="FF0000"/>
              </w:rPr>
              <w:t xml:space="preserve">But </w:t>
            </w:r>
            <w:proofErr w:type="gramStart"/>
            <w:r w:rsidRPr="00FF05E6">
              <w:rPr>
                <w:rFonts w:ascii="Times New Roman" w:eastAsia="Calibri" w:hAnsi="Times New Roman" w:cs="Times New Roman"/>
                <w:color w:val="FF0000"/>
              </w:rPr>
              <w:t>also</w:t>
            </w:r>
            <w:proofErr w:type="gramEnd"/>
            <w:r w:rsidRPr="00FF05E6">
              <w:rPr>
                <w:rFonts w:ascii="Times New Roman" w:eastAsia="Calibri" w:hAnsi="Times New Roman" w:cs="Times New Roman"/>
                <w:color w:val="FF0000"/>
              </w:rPr>
              <w:t xml:space="preserve"> please note that under 4. Household Budget, there is no rental assistance indicated.</w:t>
            </w:r>
          </w:p>
          <w:p w14:paraId="3216797B" w14:textId="77777777" w:rsidR="00011B69" w:rsidRPr="00F47463" w:rsidRDefault="00011B69" w:rsidP="00A66EE0">
            <w:pPr>
              <w:rPr>
                <w:rFonts w:ascii="Times New Roman" w:hAnsi="Times New Roman" w:cs="Times New Roman"/>
              </w:rPr>
            </w:pPr>
          </w:p>
          <w:p w14:paraId="233F300A" w14:textId="77777777" w:rsidR="00011B69" w:rsidRPr="00F47463" w:rsidRDefault="00011B69" w:rsidP="00A66EE0">
            <w:pPr>
              <w:rPr>
                <w:rFonts w:ascii="Times New Roman" w:hAnsi="Times New Roman" w:cs="Times New Roman"/>
              </w:rPr>
            </w:pPr>
            <w:r w:rsidRPr="00F47463">
              <w:rPr>
                <w:rFonts w:ascii="Times New Roman" w:hAnsi="Times New Roman" w:cs="Times New Roman"/>
                <w:noProof/>
              </w:rPr>
              <w:drawing>
                <wp:inline distT="0" distB="0" distL="0" distR="0" wp14:anchorId="36A108DC" wp14:editId="5ADDBC4F">
                  <wp:extent cx="5543550" cy="238125"/>
                  <wp:effectExtent l="0" t="0" r="0" b="0"/>
                  <wp:docPr id="1354259822" name="Picture 13542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59822"/>
                          <pic:cNvPicPr/>
                        </pic:nvPicPr>
                        <pic:blipFill>
                          <a:blip r:embed="rId20">
                            <a:extLst>
                              <a:ext uri="{28A0092B-C50C-407E-A947-70E740481C1C}">
                                <a14:useLocalDpi xmlns:a14="http://schemas.microsoft.com/office/drawing/2010/main" val="0"/>
                              </a:ext>
                            </a:extLst>
                          </a:blip>
                          <a:stretch>
                            <a:fillRect/>
                          </a:stretch>
                        </pic:blipFill>
                        <pic:spPr>
                          <a:xfrm>
                            <a:off x="0" y="0"/>
                            <a:ext cx="5543550" cy="238125"/>
                          </a:xfrm>
                          <a:prstGeom prst="rect">
                            <a:avLst/>
                          </a:prstGeom>
                        </pic:spPr>
                      </pic:pic>
                    </a:graphicData>
                  </a:graphic>
                </wp:inline>
              </w:drawing>
            </w:r>
          </w:p>
          <w:p w14:paraId="4A22A6A1" w14:textId="77777777" w:rsidR="00011B69" w:rsidRPr="00F47463" w:rsidRDefault="00011B69" w:rsidP="00A66EE0">
            <w:pPr>
              <w:rPr>
                <w:rFonts w:ascii="Times New Roman" w:hAnsi="Times New Roman" w:cs="Times New Roman"/>
              </w:rPr>
            </w:pPr>
            <w:r w:rsidRPr="00F47463">
              <w:rPr>
                <w:rFonts w:ascii="Times New Roman" w:hAnsi="Times New Roman" w:cs="Times New Roman"/>
                <w:noProof/>
              </w:rPr>
              <w:drawing>
                <wp:inline distT="0" distB="0" distL="0" distR="0" wp14:anchorId="078DFB1E" wp14:editId="6CE76E42">
                  <wp:extent cx="5562602" cy="304800"/>
                  <wp:effectExtent l="0" t="0" r="0" b="0"/>
                  <wp:docPr id="1918982580" name="Picture 191898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82580"/>
                          <pic:cNvPicPr/>
                        </pic:nvPicPr>
                        <pic:blipFill>
                          <a:blip r:embed="rId21">
                            <a:extLst>
                              <a:ext uri="{28A0092B-C50C-407E-A947-70E740481C1C}">
                                <a14:useLocalDpi xmlns:a14="http://schemas.microsoft.com/office/drawing/2010/main" val="0"/>
                              </a:ext>
                            </a:extLst>
                          </a:blip>
                          <a:stretch>
                            <a:fillRect/>
                          </a:stretch>
                        </pic:blipFill>
                        <pic:spPr>
                          <a:xfrm>
                            <a:off x="0" y="0"/>
                            <a:ext cx="5562602" cy="304800"/>
                          </a:xfrm>
                          <a:prstGeom prst="rect">
                            <a:avLst/>
                          </a:prstGeom>
                        </pic:spPr>
                      </pic:pic>
                    </a:graphicData>
                  </a:graphic>
                </wp:inline>
              </w:drawing>
            </w:r>
          </w:p>
          <w:p w14:paraId="2E5F54C4" w14:textId="77777777" w:rsidR="00011B69" w:rsidRPr="00F47463" w:rsidRDefault="00011B69" w:rsidP="00A66EE0">
            <w:pPr>
              <w:rPr>
                <w:rFonts w:ascii="Times New Roman" w:hAnsi="Times New Roman" w:cs="Times New Roman"/>
              </w:rPr>
            </w:pPr>
          </w:p>
          <w:p w14:paraId="1A43BAB9"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t>3. For Table C on the Summary worksheet, again there is red showing that the residents are over the proposed AMI%, but as established above all the residents are well below the 50% and 60% AMI.</w:t>
            </w:r>
          </w:p>
          <w:p w14:paraId="335F04AE" w14:textId="77777777" w:rsidR="00011B69" w:rsidRPr="0080486E" w:rsidRDefault="00011B69" w:rsidP="00A66EE0">
            <w:pPr>
              <w:rPr>
                <w:rFonts w:ascii="Times New Roman" w:hAnsi="Times New Roman" w:cs="Times New Roman"/>
              </w:rPr>
            </w:pPr>
            <w:r w:rsidRPr="0080486E">
              <w:rPr>
                <w:rFonts w:ascii="Times New Roman" w:eastAsia="Calibri" w:hAnsi="Times New Roman" w:cs="Times New Roman"/>
                <w:color w:val="FF0000"/>
              </w:rPr>
              <w:t>That is an error in the workbook that DCA’s Relocation Specialists will take note of (it should calculate “yes” instead of “no”.)</w:t>
            </w:r>
          </w:p>
          <w:p w14:paraId="5F4346E6" w14:textId="77777777" w:rsidR="00011B69" w:rsidRPr="00F47463" w:rsidRDefault="00011B69" w:rsidP="00A66EE0">
            <w:pPr>
              <w:rPr>
                <w:rFonts w:ascii="Times New Roman" w:hAnsi="Times New Roman" w:cs="Times New Roman"/>
              </w:rPr>
            </w:pPr>
          </w:p>
          <w:p w14:paraId="3303CE88" w14:textId="77777777" w:rsidR="00011B69" w:rsidRPr="00045494" w:rsidRDefault="00011B69" w:rsidP="00A66EE0">
            <w:pPr>
              <w:rPr>
                <w:rFonts w:ascii="Times New Roman" w:hAnsi="Times New Roman" w:cs="Times New Roman"/>
                <w:b/>
                <w:bCs/>
              </w:rPr>
            </w:pPr>
            <w:r w:rsidRPr="00F47463">
              <w:rPr>
                <w:rFonts w:ascii="Times New Roman" w:hAnsi="Times New Roman" w:cs="Times New Roman"/>
              </w:rPr>
              <w:t xml:space="preserve">4. For Table D on the Summary worksheet, rows 55 and 56 have current and proposed tenancy.  They only give two options elderly or HFOP. I believe there should be an ""Other"" dropdown? </w:t>
            </w:r>
            <w:r w:rsidRPr="00C72BFA">
              <w:rPr>
                <w:rFonts w:ascii="Times New Roman" w:hAnsi="Times New Roman" w:cs="Times New Roman"/>
                <w:color w:val="FF0000"/>
              </w:rPr>
              <w:t>Correct.</w:t>
            </w:r>
            <w:r w:rsidRPr="00F47463">
              <w:rPr>
                <w:rFonts w:ascii="Times New Roman" w:hAnsi="Times New Roman" w:cs="Times New Roman"/>
                <w:b/>
                <w:bCs/>
              </w:rPr>
              <w:t xml:space="preserve"> </w:t>
            </w:r>
            <w:r w:rsidRPr="00F47463">
              <w:rPr>
                <w:rFonts w:ascii="Times New Roman" w:hAnsi="Times New Roman" w:cs="Times New Roman"/>
              </w:rPr>
              <w:t>We are neither and plan to stay neither.  The building is 62+, but we have 10% of the units set aside for the mobility disabled who can be 18+.  Should we just leave these blank?</w:t>
            </w:r>
          </w:p>
          <w:p w14:paraId="3416FD3E" w14:textId="77777777" w:rsidR="00011B69" w:rsidRPr="00255323" w:rsidRDefault="00011B69" w:rsidP="00A66EE0">
            <w:pPr>
              <w:rPr>
                <w:rFonts w:ascii="Times New Roman" w:hAnsi="Times New Roman" w:cs="Times New Roman"/>
              </w:rPr>
            </w:pPr>
            <w:r w:rsidRPr="00255323">
              <w:rPr>
                <w:rFonts w:ascii="Times New Roman" w:eastAsia="Calibri" w:hAnsi="Times New Roman" w:cs="Times New Roman"/>
                <w:color w:val="FF0000"/>
              </w:rPr>
              <w:t>Yes, with an explanation in the corresponding notes section.</w:t>
            </w:r>
          </w:p>
          <w:p w14:paraId="70FDF216" w14:textId="77777777" w:rsidR="00011B69" w:rsidRPr="00F47463" w:rsidRDefault="00011B69" w:rsidP="00A66EE0">
            <w:pPr>
              <w:rPr>
                <w:rFonts w:ascii="Times New Roman" w:hAnsi="Times New Roman" w:cs="Times New Roman"/>
              </w:rPr>
            </w:pPr>
          </w:p>
          <w:p w14:paraId="593D2988"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t>5. Need explanation of column Z on the tenant data sheet.  It appears that column Z shows that none of the households are over the proposed AMI, but th</w:t>
            </w:r>
            <w:r>
              <w:rPr>
                <w:rFonts w:ascii="Times New Roman" w:hAnsi="Times New Roman" w:cs="Times New Roman"/>
              </w:rPr>
              <w:t>en</w:t>
            </w:r>
            <w:r w:rsidRPr="00F47463">
              <w:rPr>
                <w:rFonts w:ascii="Times New Roman" w:hAnsi="Times New Roman" w:cs="Times New Roman"/>
              </w:rPr>
              <w:t xml:space="preserve"> the chart on the Summary page, shows that everyone is. </w:t>
            </w:r>
            <w:r w:rsidRPr="00093A5F">
              <w:rPr>
                <w:rFonts w:ascii="Times New Roman" w:hAnsi="Times New Roman" w:cs="Times New Roman"/>
                <w:color w:val="FF0000"/>
              </w:rPr>
              <w:t>Please see response to #3.</w:t>
            </w:r>
          </w:p>
          <w:p w14:paraId="1A6F23D8" w14:textId="77777777" w:rsidR="00011B69" w:rsidRPr="00F47463" w:rsidRDefault="00011B69" w:rsidP="00A66EE0">
            <w:pPr>
              <w:rPr>
                <w:rFonts w:ascii="Times New Roman" w:hAnsi="Times New Roman" w:cs="Times New Roman"/>
              </w:rPr>
            </w:pPr>
          </w:p>
          <w:p w14:paraId="34BEDC5A" w14:textId="77777777" w:rsidR="00011B69" w:rsidRPr="00F47463" w:rsidRDefault="00011B69" w:rsidP="00A66EE0">
            <w:pPr>
              <w:rPr>
                <w:rFonts w:ascii="Times New Roman" w:hAnsi="Times New Roman" w:cs="Times New Roman"/>
                <w:b/>
                <w:bCs/>
              </w:rPr>
            </w:pPr>
            <w:r w:rsidRPr="00F47463">
              <w:rPr>
                <w:rFonts w:ascii="Times New Roman" w:hAnsi="Times New Roman" w:cs="Times New Roman"/>
              </w:rPr>
              <w:lastRenderedPageBreak/>
              <w:t xml:space="preserve">6. Need an explanation of Column AA on the data sheet.  WE do not think it applies.  Want to confirm that we do not need to worry about it or is it what is throwing off the summary page. </w:t>
            </w:r>
            <w:r w:rsidRPr="00EC05DD">
              <w:rPr>
                <w:rFonts w:ascii="Times New Roman" w:hAnsi="Times New Roman" w:cs="Times New Roman"/>
                <w:color w:val="FF0000"/>
              </w:rPr>
              <w:t>If you do not have HOME, HTF, or CDBG then this column does not apply.</w:t>
            </w:r>
          </w:p>
          <w:p w14:paraId="19183C18" w14:textId="77777777" w:rsidR="00011B69" w:rsidRPr="00F47463" w:rsidRDefault="00011B69" w:rsidP="00A66EE0">
            <w:pPr>
              <w:rPr>
                <w:rFonts w:ascii="Times New Roman" w:hAnsi="Times New Roman" w:cs="Times New Roman"/>
              </w:rPr>
            </w:pPr>
          </w:p>
          <w:p w14:paraId="51C61E90"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t xml:space="preserve">7. For Table C on cell H22 on the Household budget sheet.  The resident is in subsidized housing and will stay in subsidized housing should the answer be yes or no.  We chose ""no"" </w:t>
            </w:r>
          </w:p>
          <w:p w14:paraId="388F5CD8" w14:textId="77777777" w:rsidR="00011B69" w:rsidRPr="00862091" w:rsidRDefault="00011B69" w:rsidP="00A66EE0">
            <w:pPr>
              <w:rPr>
                <w:rFonts w:ascii="Times New Roman" w:hAnsi="Times New Roman" w:cs="Times New Roman"/>
              </w:rPr>
            </w:pPr>
            <w:r w:rsidRPr="00862091">
              <w:rPr>
                <w:rFonts w:ascii="Times New Roman" w:eastAsia="Calibri" w:hAnsi="Times New Roman" w:cs="Times New Roman"/>
                <w:color w:val="FF0000"/>
              </w:rPr>
              <w:t>Since the household is returning to subsidized housing, the answer should be yes.</w:t>
            </w:r>
          </w:p>
          <w:p w14:paraId="6EE99ED6" w14:textId="77777777" w:rsidR="00011B69" w:rsidRPr="00F47463" w:rsidRDefault="00011B69" w:rsidP="00A66EE0">
            <w:pPr>
              <w:rPr>
                <w:rFonts w:ascii="Times New Roman" w:hAnsi="Times New Roman" w:cs="Times New Roman"/>
              </w:rPr>
            </w:pPr>
          </w:p>
          <w:p w14:paraId="137F65D1" w14:textId="77777777" w:rsidR="00011B69" w:rsidRPr="00F47463" w:rsidRDefault="00011B69" w:rsidP="00A66EE0">
            <w:pPr>
              <w:rPr>
                <w:rFonts w:ascii="Times New Roman" w:hAnsi="Times New Roman" w:cs="Times New Roman"/>
              </w:rPr>
            </w:pPr>
            <w:r w:rsidRPr="00F47463">
              <w:rPr>
                <w:rFonts w:ascii="Times New Roman" w:hAnsi="Times New Roman" w:cs="Times New Roman"/>
              </w:rPr>
              <w:t xml:space="preserve">8. For tables D and for the Household budget sheet. They have calculations 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but we do not think that they apply.  If they </w:t>
            </w:r>
            <w:proofErr w:type="gramStart"/>
            <w:r w:rsidRPr="00F47463">
              <w:rPr>
                <w:rFonts w:ascii="Times New Roman" w:hAnsi="Times New Roman" w:cs="Times New Roman"/>
              </w:rPr>
              <w:t>do</w:t>
            </w:r>
            <w:proofErr w:type="gramEnd"/>
            <w:r w:rsidRPr="00F47463">
              <w:rPr>
                <w:rFonts w:ascii="Times New Roman" w:hAnsi="Times New Roman" w:cs="Times New Roman"/>
              </w:rPr>
              <w:t xml:space="preserve"> we do not understand.  Do we need to focus on these two tables and if so, please expla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w:t>
            </w:r>
            <w:r w:rsidRPr="00446253">
              <w:rPr>
                <w:rFonts w:ascii="Times New Roman" w:eastAsia="Calibri" w:hAnsi="Times New Roman" w:cs="Times New Roman"/>
                <w:color w:val="FF0000"/>
              </w:rPr>
              <w:t>Please see the instructions at the top of each sheet: “Fill out the white cells (grey cells auto-populate).” Grey cells either do not apply or are auto-populating and you do not need to do anything.</w:t>
            </w:r>
          </w:p>
          <w:p w14:paraId="1971AFF6" w14:textId="77777777" w:rsidR="00011B69" w:rsidRPr="00F47463" w:rsidRDefault="00011B69" w:rsidP="00A66EE0">
            <w:pPr>
              <w:rPr>
                <w:rFonts w:ascii="Times New Roman" w:hAnsi="Times New Roman" w:cs="Times New Roman"/>
              </w:rPr>
            </w:pPr>
          </w:p>
          <w:p w14:paraId="39782A36" w14:textId="77777777" w:rsidR="00011B69" w:rsidRPr="00A66EE0" w:rsidRDefault="00011B69" w:rsidP="0069298E">
            <w:pPr>
              <w:rPr>
                <w:rFonts w:ascii="Times New Roman" w:hAnsi="Times New Roman" w:cs="Times New Roman"/>
                <w:lang w:val="fr-FR"/>
              </w:rPr>
            </w:pPr>
            <w:r w:rsidRPr="00F47463">
              <w:rPr>
                <w:rFonts w:ascii="Times New Roman" w:hAnsi="Times New Roman" w:cs="Times New Roman"/>
              </w:rPr>
              <w:t xml:space="preserve">9. We have a staff </w:t>
            </w:r>
            <w:proofErr w:type="gramStart"/>
            <w:r w:rsidRPr="00F47463">
              <w:rPr>
                <w:rFonts w:ascii="Times New Roman" w:hAnsi="Times New Roman" w:cs="Times New Roman"/>
              </w:rPr>
              <w:t>unit,</w:t>
            </w:r>
            <w:proofErr w:type="gramEnd"/>
            <w:r w:rsidRPr="00F47463">
              <w:rPr>
                <w:rFonts w:ascii="Times New Roman" w:hAnsi="Times New Roman" w:cs="Times New Roman"/>
              </w:rPr>
              <w:t xml:space="preserve"> it is staff member that lives in a non-revenue unit.  The person provides services as needed after hours and on weekends.  We are including the relocation for that one employee in the nonresident tab.  Is that correct?  We are treating them like the rest of the residents. </w:t>
            </w:r>
            <w:r w:rsidRPr="00C02241">
              <w:rPr>
                <w:rFonts w:ascii="Times New Roman" w:hAnsi="Times New Roman" w:cs="Times New Roman"/>
                <w:color w:val="FF0000"/>
              </w:rPr>
              <w:t xml:space="preserve">This is sufficient. </w:t>
            </w:r>
          </w:p>
        </w:tc>
      </w:tr>
      <w:tr w:rsidR="00011B69" w:rsidRPr="00AC6DEC" w14:paraId="30AF0C40" w14:textId="77777777" w:rsidTr="2A62FF34">
        <w:trPr>
          <w:jc w:val="center"/>
        </w:trPr>
        <w:tc>
          <w:tcPr>
            <w:tcW w:w="2157" w:type="dxa"/>
            <w:tcMar>
              <w:top w:w="72" w:type="dxa"/>
              <w:left w:w="115" w:type="dxa"/>
              <w:bottom w:w="72" w:type="dxa"/>
              <w:right w:w="115" w:type="dxa"/>
            </w:tcMar>
            <w:vAlign w:val="center"/>
          </w:tcPr>
          <w:p w14:paraId="3B28522D" w14:textId="77777777" w:rsidR="00011B69" w:rsidRDefault="00011B69"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14E5500F" w14:textId="77777777" w:rsidR="00011B69" w:rsidRDefault="00011B69" w:rsidP="00FF72FE">
            <w:pPr>
              <w:rPr>
                <w:rFonts w:ascii="Times New Roman" w:hAnsi="Times New Roman" w:cs="Times New Roman"/>
                <w:noProof/>
              </w:rPr>
            </w:pPr>
            <w:r>
              <w:rPr>
                <w:rFonts w:ascii="Times New Roman" w:hAnsi="Times New Roman" w:cs="Times New Roman"/>
                <w:noProof/>
              </w:rPr>
              <w:t>2.25</w:t>
            </w:r>
          </w:p>
          <w:p w14:paraId="3C3CFC68" w14:textId="77777777" w:rsidR="00011B69" w:rsidRPr="00AC6DEC" w:rsidRDefault="00011B69" w:rsidP="00FF72FE">
            <w:pPr>
              <w:rPr>
                <w:rFonts w:ascii="Times New Roman" w:hAnsi="Times New Roman" w:cs="Times New Roman"/>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AABFB06" w14:textId="77777777" w:rsidR="00011B69" w:rsidRPr="0069298E" w:rsidRDefault="00011B69" w:rsidP="0069298E">
            <w:pPr>
              <w:contextualSpacing/>
              <w:rPr>
                <w:rFonts w:ascii="Times New Roman" w:hAnsi="Times New Roman" w:cs="Times New Roman"/>
                <w:b/>
                <w:bCs/>
              </w:rPr>
            </w:pPr>
            <w:r w:rsidRPr="0069298E">
              <w:rPr>
                <w:rFonts w:ascii="Times New Roman" w:hAnsi="Times New Roman" w:cs="Times New Roman"/>
                <w:b/>
                <w:bCs/>
              </w:rPr>
              <w:t>Question: Q-ReloWebinar_02</w:t>
            </w:r>
          </w:p>
          <w:p w14:paraId="02C9D579" w14:textId="77777777" w:rsidR="00011B69" w:rsidRDefault="00011B69" w:rsidP="0069298E">
            <w:pPr>
              <w:contextualSpacing/>
              <w:rPr>
                <w:rFonts w:ascii="Times New Roman" w:hAnsi="Times New Roman" w:cs="Times New Roman"/>
              </w:rPr>
            </w:pPr>
            <w:r w:rsidRPr="00C34F03">
              <w:rPr>
                <w:rFonts w:ascii="Times New Roman" w:hAnsi="Times New Roman" w:cs="Times New Roman"/>
              </w:rPr>
              <w:t xml:space="preserve">For onsite relocation, are there guidelines outlining our responsibility when a </w:t>
            </w:r>
            <w:proofErr w:type="gramStart"/>
            <w:r w:rsidRPr="00C34F03">
              <w:rPr>
                <w:rFonts w:ascii="Times New Roman" w:hAnsi="Times New Roman" w:cs="Times New Roman"/>
              </w:rPr>
              <w:t>resident refuses</w:t>
            </w:r>
            <w:proofErr w:type="gramEnd"/>
            <w:r w:rsidRPr="00C34F03">
              <w:rPr>
                <w:rFonts w:ascii="Times New Roman" w:hAnsi="Times New Roman" w:cs="Times New Roman"/>
              </w:rPr>
              <w:t xml:space="preserve"> to move out of their unit? Can they be 'evicted' for not relocating?</w:t>
            </w:r>
          </w:p>
          <w:p w14:paraId="140F3097" w14:textId="77777777" w:rsidR="00011B69" w:rsidRPr="00C34F03" w:rsidRDefault="00011B69" w:rsidP="0069298E">
            <w:pPr>
              <w:contextualSpacing/>
              <w:rPr>
                <w:rFonts w:ascii="Times New Roman" w:hAnsi="Times New Roman" w:cs="Times New Roman"/>
                <w:b/>
                <w:bCs/>
              </w:rPr>
            </w:pPr>
          </w:p>
          <w:p w14:paraId="25C7DC16" w14:textId="77777777" w:rsidR="00011B69" w:rsidRPr="00AA28FC" w:rsidRDefault="00011B69" w:rsidP="0069298E">
            <w:pPr>
              <w:contextualSpacing/>
              <w:rPr>
                <w:rFonts w:ascii="Times New Roman" w:hAnsi="Times New Roman" w:cs="Times New Roman"/>
                <w:b/>
                <w:bCs/>
              </w:rPr>
            </w:pPr>
            <w:r w:rsidRPr="43E20059">
              <w:rPr>
                <w:rFonts w:ascii="Times New Roman" w:hAnsi="Times New Roman" w:cs="Times New Roman"/>
                <w:b/>
                <w:bCs/>
              </w:rPr>
              <w:t xml:space="preserve">Answer: </w:t>
            </w:r>
          </w:p>
          <w:p w14:paraId="7F53108E" w14:textId="77777777" w:rsidR="00011B69" w:rsidRPr="0069298E" w:rsidRDefault="00011B69" w:rsidP="00AC1CD5">
            <w:pPr>
              <w:rPr>
                <w:rFonts w:ascii="Times New Roman" w:eastAsia="Times New Roman" w:hAnsi="Times New Roman" w:cs="Times New Roman"/>
              </w:rPr>
            </w:pPr>
            <w:r w:rsidRPr="35FE5A4B">
              <w:rPr>
                <w:rFonts w:ascii="Times New Roman" w:eastAsia="Times New Roman" w:hAnsi="Times New Roman" w:cs="Times New Roman"/>
              </w:rPr>
              <w:t xml:space="preserve">This situation will default to Georgia’s Landlord Tenant law when a </w:t>
            </w:r>
            <w:proofErr w:type="gramStart"/>
            <w:r w:rsidRPr="35FE5A4B">
              <w:rPr>
                <w:rFonts w:ascii="Times New Roman" w:eastAsia="Times New Roman" w:hAnsi="Times New Roman" w:cs="Times New Roman"/>
              </w:rPr>
              <w:t>resident refuses</w:t>
            </w:r>
            <w:proofErr w:type="gramEnd"/>
            <w:r w:rsidRPr="35FE5A4B">
              <w:rPr>
                <w:rFonts w:ascii="Times New Roman" w:eastAsia="Times New Roman" w:hAnsi="Times New Roman" w:cs="Times New Roman"/>
              </w:rPr>
              <w:t xml:space="preserve"> to move out of a unit. DCA has released a Landlord Tenant handbook which could be a guideline. </w:t>
            </w:r>
          </w:p>
        </w:tc>
      </w:tr>
      <w:tr w:rsidR="00011B69" w:rsidRPr="00AC6DEC" w14:paraId="782355B7" w14:textId="77777777" w:rsidTr="2A62FF34">
        <w:trPr>
          <w:jc w:val="center"/>
        </w:trPr>
        <w:tc>
          <w:tcPr>
            <w:tcW w:w="2157" w:type="dxa"/>
            <w:tcMar>
              <w:top w:w="72" w:type="dxa"/>
              <w:left w:w="115" w:type="dxa"/>
              <w:bottom w:w="72" w:type="dxa"/>
              <w:right w:w="115" w:type="dxa"/>
            </w:tcMar>
            <w:vAlign w:val="center"/>
          </w:tcPr>
          <w:p w14:paraId="4675C60C" w14:textId="77777777" w:rsidR="00011B69" w:rsidRPr="00FD5F43" w:rsidRDefault="00011B69" w:rsidP="00607B8C">
            <w:pPr>
              <w:rPr>
                <w:rFonts w:ascii="Times New Roman" w:hAnsi="Times New Roman" w:cs="Times New Roman"/>
                <w:highlight w:val="yellow"/>
              </w:rPr>
            </w:pPr>
            <w:r w:rsidRPr="00633289">
              <w:rPr>
                <w:rFonts w:ascii="Times New Roman" w:hAnsi="Times New Roman" w:cs="Times New Roman"/>
              </w:rPr>
              <w:t>5/1</w:t>
            </w:r>
            <w:r>
              <w:rPr>
                <w:rFonts w:ascii="Times New Roman" w:hAnsi="Times New Roman" w:cs="Times New Roman"/>
              </w:rPr>
              <w:t>4</w:t>
            </w:r>
            <w:r w:rsidRPr="00633289">
              <w:rPr>
                <w:rFonts w:ascii="Times New Roman" w:hAnsi="Times New Roman" w:cs="Times New Roman"/>
              </w:rPr>
              <w:t>/21</w:t>
            </w:r>
          </w:p>
        </w:tc>
        <w:tc>
          <w:tcPr>
            <w:tcW w:w="2198" w:type="dxa"/>
            <w:tcMar>
              <w:top w:w="72" w:type="dxa"/>
              <w:left w:w="115" w:type="dxa"/>
              <w:bottom w:w="72" w:type="dxa"/>
              <w:right w:w="115" w:type="dxa"/>
            </w:tcMar>
            <w:vAlign w:val="center"/>
          </w:tcPr>
          <w:p w14:paraId="2F3B892F"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1A0AAD36"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6A3C1FE" w14:textId="77777777" w:rsidR="00011B69" w:rsidRPr="0038081D" w:rsidRDefault="00011B69" w:rsidP="00CD1F97">
            <w:pPr>
              <w:contextualSpacing/>
              <w:rPr>
                <w:rFonts w:ascii="Times New Roman" w:hAnsi="Times New Roman" w:cs="Times New Roman"/>
                <w:i/>
                <w:iCs/>
              </w:rPr>
            </w:pPr>
            <w:r w:rsidRPr="0038081D">
              <w:rPr>
                <w:rFonts w:ascii="Times New Roman" w:hAnsi="Times New Roman" w:cs="Times New Roman"/>
                <w:i/>
                <w:iCs/>
                <w:color w:val="FF0000"/>
              </w:rPr>
              <w:t>This Q&amp;A was originally posted on 5/12/21. Below is a revised DCA response.</w:t>
            </w:r>
          </w:p>
          <w:p w14:paraId="7355EAC9" w14:textId="77777777" w:rsidR="00011B69" w:rsidRDefault="00011B69" w:rsidP="00CD1F97">
            <w:pPr>
              <w:contextualSpacing/>
              <w:rPr>
                <w:rFonts w:ascii="Times New Roman" w:hAnsi="Times New Roman" w:cs="Times New Roman"/>
                <w:b/>
                <w:bCs/>
              </w:rPr>
            </w:pPr>
          </w:p>
          <w:p w14:paraId="421D2618" w14:textId="77777777" w:rsidR="00011B69" w:rsidRDefault="00011B69" w:rsidP="00CD1F97">
            <w:pPr>
              <w:contextualSpacing/>
              <w:rPr>
                <w:rFonts w:ascii="Times New Roman" w:hAnsi="Times New Roman" w:cs="Times New Roman"/>
              </w:rPr>
            </w:pPr>
            <w:r w:rsidRPr="2F386E20">
              <w:rPr>
                <w:rFonts w:ascii="Times New Roman" w:hAnsi="Times New Roman" w:cs="Times New Roman"/>
                <w:b/>
                <w:bCs/>
              </w:rPr>
              <w:t>Question:</w:t>
            </w:r>
            <w:r w:rsidRPr="2F386E20">
              <w:rPr>
                <w:rFonts w:ascii="Times New Roman" w:hAnsi="Times New Roman" w:cs="Times New Roman"/>
              </w:rPr>
              <w:t xml:space="preserve"> Q0426_07</w:t>
            </w:r>
            <w:r>
              <w:tab/>
            </w:r>
          </w:p>
          <w:p w14:paraId="734B30F8" w14:textId="77777777" w:rsidR="00011B69" w:rsidRPr="006326DB" w:rsidRDefault="00011B69" w:rsidP="00CD1F97">
            <w:pPr>
              <w:contextualSpacing/>
              <w:rPr>
                <w:rFonts w:ascii="Times New Roman" w:hAnsi="Times New Roman" w:cs="Times New Roman"/>
              </w:rPr>
            </w:pPr>
            <w:r w:rsidRPr="52951783">
              <w:rPr>
                <w:rFonts w:ascii="Times New Roman" w:hAnsi="Times New Roman" w:cs="Times New Roman"/>
              </w:rPr>
              <w:t xml:space="preserve">We are proposing a 9% LIHTC new construction, 72-unit family development that includes 32 RAD Section 8 PBRA-assisted units on raw land that does not contain any public housing units on it. Through the RAD program, we will utilize a Transfer of Assistance process in the RAD program to transfer the PBRA assistance from the local housing authority's current portfolio of existing public housing units to the new LIHTC/RAD project site.  We will have a delayed HAP Contract that will begin on the new site upon completion of construction.  At that time, 32 families residing in the housing authority's public housing will be selected to relocate to the new LIHTC/RAD project site through a lottery system overseen by housing authority that will be based on family-size and lease compliance.  If we are successful in </w:t>
            </w:r>
            <w:r w:rsidRPr="52951783">
              <w:rPr>
                <w:rFonts w:ascii="Times New Roman" w:hAnsi="Times New Roman" w:cs="Times New Roman"/>
              </w:rPr>
              <w:lastRenderedPageBreak/>
              <w:t xml:space="preserve">securing 9% LIHTCs in this 2021 Round, we estimate to complete construction and move residents into the new project during 4th Quarter 2023.  </w:t>
            </w:r>
          </w:p>
          <w:p w14:paraId="26A29A86" w14:textId="77777777" w:rsidR="00011B69" w:rsidRPr="006326DB" w:rsidRDefault="00011B69" w:rsidP="00CD1F97">
            <w:pPr>
              <w:contextualSpacing/>
              <w:rPr>
                <w:rFonts w:ascii="Times New Roman" w:hAnsi="Times New Roman" w:cs="Times New Roman"/>
              </w:rPr>
            </w:pPr>
          </w:p>
          <w:p w14:paraId="470EC70B"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xml:space="preserve">Given that the 32 RAD families will not be relocated until over 2 years from now, we do not think it is wise, effective, and appropriate to select these households now because we have no assurance that they will be qualified and still living in public housing by then.   Therefore, we believe providing resident-specific information on relocation documents as part of our 9% LIHTC application is not a wise approach.  We believe the following documents are appropriate to submit in the 9% LIHTC application and we plan to submit the following </w:t>
            </w:r>
            <w:proofErr w:type="gramStart"/>
            <w:r w:rsidRPr="2F386E20">
              <w:rPr>
                <w:rFonts w:ascii="Times New Roman" w:hAnsi="Times New Roman" w:cs="Times New Roman"/>
              </w:rPr>
              <w:t>documents</w:t>
            </w:r>
            <w:proofErr w:type="gramEnd"/>
          </w:p>
          <w:p w14:paraId="1CF6CBF6"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xml:space="preserve">-- Comprehensive Relocation Plan </w:t>
            </w:r>
          </w:p>
          <w:p w14:paraId="42FB6379"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Site Relocation Survey Form</w:t>
            </w:r>
          </w:p>
          <w:p w14:paraId="41240142"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Relocation Budget</w:t>
            </w:r>
          </w:p>
          <w:p w14:paraId="1D5114D3"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Multifamily Tenant Relocation Plan Certification</w:t>
            </w:r>
          </w:p>
          <w:p w14:paraId="4A989FF2"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Biography or letter for Advisory Services and</w:t>
            </w:r>
          </w:p>
          <w:p w14:paraId="5C3CD0B8"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DCA Resident Engagement for Occupied Rehab Form (if DCA requires for this type of relocation)</w:t>
            </w:r>
          </w:p>
          <w:p w14:paraId="241FF976" w14:textId="77777777" w:rsidR="00011B69" w:rsidRPr="006326DB" w:rsidRDefault="00011B69" w:rsidP="00CD1F97">
            <w:pPr>
              <w:contextualSpacing/>
              <w:rPr>
                <w:rFonts w:ascii="Times New Roman" w:hAnsi="Times New Roman" w:cs="Times New Roman"/>
              </w:rPr>
            </w:pPr>
          </w:p>
          <w:p w14:paraId="79B1FCCE"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xml:space="preserve">However, we believe it is appropriate to postpone submitting resident-specific relocation documents to DCA until we have determined the specific households once the project is near completion.  Based on this reality, would DCA be agreeable to this project submitting the following relocation documents within 30 days of completion of construction in 2023?  </w:t>
            </w:r>
          </w:p>
          <w:p w14:paraId="3C3C5BFA" w14:textId="77777777" w:rsidR="00011B69" w:rsidRPr="006326DB" w:rsidRDefault="00011B69" w:rsidP="00CD1F97">
            <w:pPr>
              <w:contextualSpacing/>
              <w:rPr>
                <w:rFonts w:ascii="Times New Roman" w:hAnsi="Times New Roman" w:cs="Times New Roman"/>
              </w:rPr>
            </w:pPr>
          </w:p>
          <w:p w14:paraId="72A16A72"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xml:space="preserve">The specific documents that we propose to be submitted following resident selection in 2023 are as follows: </w:t>
            </w:r>
          </w:p>
          <w:p w14:paraId="357D9572"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Relocation Displacement Spreadsheet/Workbook</w:t>
            </w:r>
          </w:p>
          <w:p w14:paraId="2DDAFDF9"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xml:space="preserve">-- Rent Rolls </w:t>
            </w:r>
          </w:p>
          <w:p w14:paraId="454DFED7"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Tenant Household Data Forms and</w:t>
            </w:r>
          </w:p>
          <w:p w14:paraId="5C365F96"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 General Info Notice for Occupants</w:t>
            </w:r>
          </w:p>
          <w:p w14:paraId="2CFDE365" w14:textId="77777777" w:rsidR="00011B69" w:rsidRPr="006326DB" w:rsidRDefault="00011B69" w:rsidP="00CD1F97">
            <w:pPr>
              <w:contextualSpacing/>
              <w:rPr>
                <w:rFonts w:ascii="Times New Roman" w:hAnsi="Times New Roman" w:cs="Times New Roman"/>
              </w:rPr>
            </w:pPr>
          </w:p>
          <w:p w14:paraId="230974BB" w14:textId="77777777" w:rsidR="00011B69" w:rsidRPr="006326DB" w:rsidRDefault="00011B69" w:rsidP="00CD1F97">
            <w:pPr>
              <w:contextualSpacing/>
              <w:rPr>
                <w:rFonts w:ascii="Times New Roman" w:hAnsi="Times New Roman" w:cs="Times New Roman"/>
              </w:rPr>
            </w:pPr>
            <w:r w:rsidRPr="2F386E20">
              <w:rPr>
                <w:rFonts w:ascii="Times New Roman" w:hAnsi="Times New Roman" w:cs="Times New Roman"/>
              </w:rPr>
              <w:t>DCA has previously approved this for similar projects. Can you please confirm that this will be acceptable for 2021?</w:t>
            </w:r>
          </w:p>
          <w:p w14:paraId="3CCFF802" w14:textId="77777777" w:rsidR="00011B69" w:rsidRPr="006326DB" w:rsidRDefault="00011B69" w:rsidP="00CD1F97">
            <w:pPr>
              <w:contextualSpacing/>
              <w:rPr>
                <w:rFonts w:ascii="Times New Roman" w:hAnsi="Times New Roman" w:cs="Times New Roman"/>
              </w:rPr>
            </w:pPr>
          </w:p>
          <w:p w14:paraId="116A48E9" w14:textId="77777777" w:rsidR="00011B69" w:rsidRDefault="00011B69" w:rsidP="00CD1F97">
            <w:pPr>
              <w:contextualSpacing/>
              <w:rPr>
                <w:rFonts w:ascii="Times New Roman" w:hAnsi="Times New Roman" w:cs="Times New Roman"/>
                <w:b/>
                <w:bCs/>
              </w:rPr>
            </w:pPr>
            <w:r w:rsidRPr="2F386E20">
              <w:rPr>
                <w:rFonts w:ascii="Times New Roman" w:hAnsi="Times New Roman" w:cs="Times New Roman"/>
              </w:rPr>
              <w:t>Also, will DCA require this new construction project to submit the DCA Resident Engagement for Occupied Rehab form?"</w:t>
            </w:r>
          </w:p>
          <w:p w14:paraId="357BC080" w14:textId="77777777" w:rsidR="00011B69" w:rsidRDefault="00011B69" w:rsidP="00CD1F97">
            <w:pPr>
              <w:contextualSpacing/>
              <w:rPr>
                <w:rFonts w:ascii="Times New Roman" w:hAnsi="Times New Roman" w:cs="Times New Roman"/>
                <w:b/>
                <w:bCs/>
              </w:rPr>
            </w:pPr>
          </w:p>
          <w:p w14:paraId="6794CEA2" w14:textId="77777777" w:rsidR="00011B69" w:rsidRPr="0038081D" w:rsidRDefault="00011B69" w:rsidP="00CD1F97">
            <w:pPr>
              <w:contextualSpacing/>
              <w:rPr>
                <w:rFonts w:ascii="Times New Roman" w:hAnsi="Times New Roman" w:cs="Times New Roman"/>
                <w:b/>
                <w:bCs/>
              </w:rPr>
            </w:pPr>
            <w:r w:rsidRPr="69FA2989">
              <w:rPr>
                <w:rFonts w:ascii="Times New Roman" w:hAnsi="Times New Roman" w:cs="Times New Roman"/>
                <w:b/>
                <w:bCs/>
              </w:rPr>
              <w:t xml:space="preserve">Answer: </w:t>
            </w:r>
          </w:p>
          <w:p w14:paraId="52C7F86A" w14:textId="77777777" w:rsidR="00011B69" w:rsidRPr="00CD1F97" w:rsidRDefault="00011B69" w:rsidP="00CD1F97">
            <w:pPr>
              <w:rPr>
                <w:rFonts w:ascii="Times New Roman" w:hAnsi="Times New Roman" w:cs="Times New Roman"/>
                <w:i/>
                <w:iCs/>
              </w:rPr>
            </w:pPr>
            <w:r>
              <w:rPr>
                <w:rFonts w:ascii="Times New Roman" w:hAnsi="Times New Roman" w:cs="Times New Roman"/>
                <w:i/>
                <w:iCs/>
              </w:rPr>
              <w:lastRenderedPageBreak/>
              <w:t xml:space="preserve">DCA’s </w:t>
            </w:r>
            <w:r w:rsidRPr="00CD1F97">
              <w:rPr>
                <w:rFonts w:ascii="Times New Roman" w:hAnsi="Times New Roman" w:cs="Times New Roman"/>
                <w:i/>
                <w:iCs/>
              </w:rPr>
              <w:t>original response</w:t>
            </w:r>
            <w:r>
              <w:rPr>
                <w:rFonts w:ascii="Times New Roman" w:hAnsi="Times New Roman" w:cs="Times New Roman"/>
                <w:i/>
                <w:iCs/>
              </w:rPr>
              <w:t xml:space="preserve">, posted 5/12/21, </w:t>
            </w:r>
            <w:r w:rsidRPr="00CD1F97">
              <w:rPr>
                <w:rFonts w:ascii="Times New Roman" w:hAnsi="Times New Roman" w:cs="Times New Roman"/>
                <w:i/>
                <w:iCs/>
              </w:rPr>
              <w:t>was based upon the Relocation Manual guidance</w:t>
            </w:r>
            <w:r>
              <w:rPr>
                <w:rFonts w:ascii="Times New Roman" w:hAnsi="Times New Roman" w:cs="Times New Roman"/>
                <w:i/>
                <w:iCs/>
              </w:rPr>
              <w:t xml:space="preserve"> and</w:t>
            </w:r>
            <w:r w:rsidRPr="00CD1F97">
              <w:rPr>
                <w:rFonts w:ascii="Times New Roman" w:hAnsi="Times New Roman" w:cs="Times New Roman"/>
                <w:i/>
                <w:iCs/>
              </w:rPr>
              <w:t xml:space="preserve"> detailed certain required steps associated with one component of the development. Upon re-review, DCA has determined that there is insufficient information in the question submitted to confirm whether the full application circumstances constitute a situation under which </w:t>
            </w:r>
            <w:r w:rsidRPr="00CD1F97">
              <w:rPr>
                <w:rFonts w:ascii="Times New Roman" w:hAnsi="Times New Roman" w:cs="Times New Roman"/>
                <w:b/>
                <w:bCs/>
                <w:i/>
                <w:iCs/>
              </w:rPr>
              <w:t>Threshold, Occupied Development</w:t>
            </w:r>
            <w:r w:rsidRPr="00CD1F97">
              <w:rPr>
                <w:rFonts w:ascii="Times New Roman" w:hAnsi="Times New Roman" w:cs="Times New Roman"/>
                <w:i/>
                <w:iCs/>
              </w:rPr>
              <w:t xml:space="preserve"> applies and therefore the extent to which the 2021 Relocation Manual applies. </w:t>
            </w:r>
            <w:r>
              <w:br/>
            </w:r>
          </w:p>
          <w:p w14:paraId="5C91D2FF" w14:textId="77777777" w:rsidR="00011B69" w:rsidRDefault="00011B69"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occupied by residents or non-residential tenants </w:t>
            </w:r>
            <w:r>
              <w:rPr>
                <w:rFonts w:ascii="Times New Roman" w:eastAsia="Times New Roman" w:hAnsi="Times New Roman" w:cs="Times New Roman"/>
              </w:rPr>
              <w:t xml:space="preserve">as defined in </w:t>
            </w:r>
            <w:r w:rsidRPr="00CD1F97">
              <w:rPr>
                <w:rFonts w:ascii="Times New Roman" w:eastAsia="Times New Roman" w:hAnsi="Times New Roman" w:cs="Times New Roman"/>
              </w:rPr>
              <w:t xml:space="preserve">the 2021 DCA Relocation Manual, then the Occupied Development Section of the 2021 QAP applies. </w:t>
            </w:r>
          </w:p>
          <w:p w14:paraId="61586E54" w14:textId="77777777" w:rsidR="00011B69" w:rsidRDefault="00011B69" w:rsidP="00CD1F97">
            <w:pPr>
              <w:rPr>
                <w:rFonts w:ascii="Times New Roman" w:eastAsia="Times New Roman" w:hAnsi="Times New Roman" w:cs="Times New Roman"/>
              </w:rPr>
            </w:pPr>
          </w:p>
          <w:p w14:paraId="188D89B9" w14:textId="77777777" w:rsidR="00011B69" w:rsidRPr="00CD1F97" w:rsidRDefault="00011B69"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not occupied by residents or non-residential tenants </w:t>
            </w:r>
            <w:r>
              <w:rPr>
                <w:rFonts w:ascii="Times New Roman" w:eastAsia="Times New Roman" w:hAnsi="Times New Roman" w:cs="Times New Roman"/>
              </w:rPr>
              <w:t>as defined in</w:t>
            </w:r>
            <w:r w:rsidRPr="00CD1F97">
              <w:rPr>
                <w:rFonts w:ascii="Times New Roman" w:eastAsia="Times New Roman" w:hAnsi="Times New Roman" w:cs="Times New Roman"/>
              </w:rPr>
              <w:t xml:space="preserve"> the 2021 DCA Relocation Manual, then the Occupied Development Section of the 2021 QAP does not apply.</w:t>
            </w:r>
          </w:p>
          <w:p w14:paraId="08E945B1" w14:textId="77777777" w:rsidR="00011B69" w:rsidRPr="3CF9F186" w:rsidRDefault="00011B69" w:rsidP="00607B8C">
            <w:pPr>
              <w:contextualSpacing/>
              <w:rPr>
                <w:rFonts w:ascii="Times New Roman" w:hAnsi="Times New Roman" w:cs="Times New Roman"/>
                <w:b/>
                <w:bCs/>
              </w:rPr>
            </w:pPr>
          </w:p>
        </w:tc>
      </w:tr>
      <w:tr w:rsidR="00011B69" w:rsidRPr="00AC6DEC" w14:paraId="54FC5D68" w14:textId="77777777" w:rsidTr="2A62FF34">
        <w:trPr>
          <w:jc w:val="center"/>
        </w:trPr>
        <w:tc>
          <w:tcPr>
            <w:tcW w:w="2157" w:type="dxa"/>
            <w:tcMar>
              <w:top w:w="72" w:type="dxa"/>
              <w:left w:w="115" w:type="dxa"/>
              <w:bottom w:w="72" w:type="dxa"/>
              <w:right w:w="115" w:type="dxa"/>
            </w:tcMar>
            <w:vAlign w:val="center"/>
          </w:tcPr>
          <w:p w14:paraId="7E9C3314" w14:textId="77777777" w:rsidR="00011B69" w:rsidRPr="00633289" w:rsidRDefault="00011B69"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49609228" w14:textId="77777777" w:rsidR="00011B69" w:rsidRPr="00AC6DEC" w:rsidRDefault="00011B69" w:rsidP="00641FEB">
            <w:pPr>
              <w:rPr>
                <w:rFonts w:ascii="Times New Roman" w:hAnsi="Times New Roman" w:cs="Times New Roman"/>
              </w:rPr>
            </w:pPr>
            <w:r w:rsidRPr="00AC6DEC">
              <w:rPr>
                <w:rFonts w:ascii="Times New Roman" w:hAnsi="Times New Roman" w:cs="Times New Roman"/>
              </w:rPr>
              <w:t>3.14</w:t>
            </w:r>
          </w:p>
          <w:p w14:paraId="18D3E72B" w14:textId="77777777" w:rsidR="00011B69" w:rsidRDefault="00011B69" w:rsidP="00641FEB">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14581FE9" w14:textId="77777777" w:rsidR="00011B69" w:rsidRPr="00AC1CD5" w:rsidRDefault="00011B69" w:rsidP="00AC1CD5">
            <w:pPr>
              <w:contextualSpacing/>
              <w:rPr>
                <w:rFonts w:ascii="Times New Roman" w:hAnsi="Times New Roman" w:cs="Times New Roman"/>
                <w:b/>
                <w:bCs/>
              </w:rPr>
            </w:pPr>
            <w:r w:rsidRPr="00AC1CD5">
              <w:rPr>
                <w:rFonts w:ascii="Times New Roman" w:hAnsi="Times New Roman" w:cs="Times New Roman"/>
                <w:b/>
                <w:bCs/>
              </w:rPr>
              <w:t>Question: ASQ0505_01</w:t>
            </w:r>
          </w:p>
          <w:p w14:paraId="13CCE578" w14:textId="77777777" w:rsidR="00011B69" w:rsidRPr="006045BD" w:rsidRDefault="00011B69" w:rsidP="00AC1CD5">
            <w:pPr>
              <w:rPr>
                <w:rFonts w:ascii="Times New Roman" w:hAnsi="Times New Roman" w:cs="Times New Roman"/>
              </w:rPr>
            </w:pPr>
            <w:r w:rsidRPr="006045BD">
              <w:rPr>
                <w:rFonts w:ascii="Times New Roman" w:hAnsi="Times New Roman" w:cs="Times New Roman"/>
              </w:rPr>
              <w:t>It seems the Core Tab Checklist is missing information in the "Previous Projects" section as there is no option to clarify we are providing the screenshot of the DCA interactive map. Will this be corrected?</w:t>
            </w:r>
          </w:p>
          <w:p w14:paraId="368BEC6F" w14:textId="77777777" w:rsidR="00011B69" w:rsidRPr="006045BD" w:rsidRDefault="00011B69" w:rsidP="00AC1CD5">
            <w:pPr>
              <w:contextualSpacing/>
              <w:rPr>
                <w:rFonts w:ascii="Times New Roman" w:hAnsi="Times New Roman" w:cs="Times New Roman"/>
                <w:b/>
                <w:bCs/>
              </w:rPr>
            </w:pPr>
          </w:p>
          <w:p w14:paraId="30FA2EE0" w14:textId="77777777" w:rsidR="00011B69" w:rsidRPr="006045BD" w:rsidRDefault="00011B69" w:rsidP="00AC1CD5">
            <w:pPr>
              <w:contextualSpacing/>
              <w:rPr>
                <w:rFonts w:ascii="Times New Roman" w:hAnsi="Times New Roman" w:cs="Times New Roman"/>
                <w:b/>
                <w:bCs/>
              </w:rPr>
            </w:pPr>
            <w:r w:rsidRPr="006045BD">
              <w:rPr>
                <w:rFonts w:ascii="Times New Roman" w:hAnsi="Times New Roman" w:cs="Times New Roman"/>
                <w:b/>
                <w:bCs/>
              </w:rPr>
              <w:t xml:space="preserve">Answer: </w:t>
            </w:r>
          </w:p>
          <w:p w14:paraId="08E504F8" w14:textId="77777777" w:rsidR="00011B69" w:rsidRPr="00AC1CD5" w:rsidRDefault="00011B69" w:rsidP="00607B8C">
            <w:pPr>
              <w:rPr>
                <w:rFonts w:ascii="Times New Roman" w:hAnsi="Times New Roman" w:cs="Times New Roman"/>
                <w:lang w:val="fr-FR"/>
              </w:rPr>
            </w:pPr>
            <w:r w:rsidRPr="006045BD">
              <w:rPr>
                <w:rFonts w:ascii="Times New Roman" w:hAnsi="Times New Roman" w:cs="Times New Roman"/>
              </w:rPr>
              <w:t xml:space="preserve">The Previous Projects sections of the Core Tab Checklist matches the Minimum Documentation for the Previous Projects section in the QAP. </w:t>
            </w:r>
            <w:r w:rsidRPr="6A629AF1">
              <w:rPr>
                <w:rFonts w:ascii="Times New Roman" w:hAnsi="Times New Roman" w:cs="Times New Roman"/>
                <w:lang w:val="fr-FR"/>
              </w:rPr>
              <w:t xml:space="preserve">Documents can </w:t>
            </w:r>
            <w:proofErr w:type="spellStart"/>
            <w:r w:rsidRPr="6A629AF1">
              <w:rPr>
                <w:rFonts w:ascii="Times New Roman" w:hAnsi="Times New Roman" w:cs="Times New Roman"/>
                <w:lang w:val="fr-FR"/>
              </w:rPr>
              <w:t>be</w:t>
            </w:r>
            <w:proofErr w:type="spellEnd"/>
            <w:r w:rsidRPr="6A629AF1">
              <w:rPr>
                <w:rFonts w:ascii="Times New Roman" w:hAnsi="Times New Roman" w:cs="Times New Roman"/>
                <w:lang w:val="fr-FR"/>
              </w:rPr>
              <w:t xml:space="preserve"> </w:t>
            </w:r>
            <w:proofErr w:type="spellStart"/>
            <w:r w:rsidRPr="6A629AF1">
              <w:rPr>
                <w:rFonts w:ascii="Times New Roman" w:hAnsi="Times New Roman" w:cs="Times New Roman"/>
                <w:lang w:val="fr-FR"/>
              </w:rPr>
              <w:t>placed</w:t>
            </w:r>
            <w:proofErr w:type="spellEnd"/>
            <w:r w:rsidRPr="6A629AF1">
              <w:rPr>
                <w:rFonts w:ascii="Times New Roman" w:hAnsi="Times New Roman" w:cs="Times New Roman"/>
                <w:lang w:val="fr-FR"/>
              </w:rPr>
              <w:t xml:space="preserve"> in the application folder </w:t>
            </w:r>
            <w:proofErr w:type="gramStart"/>
            <w:r w:rsidRPr="6A629AF1">
              <w:rPr>
                <w:rFonts w:ascii="Times New Roman" w:hAnsi="Times New Roman" w:cs="Times New Roman"/>
                <w:lang w:val="fr-FR"/>
              </w:rPr>
              <w:t>35)</w:t>
            </w:r>
            <w:proofErr w:type="spellStart"/>
            <w:r w:rsidRPr="6A629AF1">
              <w:rPr>
                <w:rFonts w:ascii="Times New Roman" w:hAnsi="Times New Roman" w:cs="Times New Roman"/>
                <w:lang w:val="fr-FR"/>
              </w:rPr>
              <w:t>PrevProjects</w:t>
            </w:r>
            <w:proofErr w:type="spellEnd"/>
            <w:proofErr w:type="gramEnd"/>
          </w:p>
        </w:tc>
      </w:tr>
      <w:tr w:rsidR="00011B69" w:rsidRPr="00AC6DEC" w14:paraId="0987E962" w14:textId="77777777" w:rsidTr="2A62FF34">
        <w:trPr>
          <w:jc w:val="center"/>
        </w:trPr>
        <w:tc>
          <w:tcPr>
            <w:tcW w:w="2157" w:type="dxa"/>
            <w:tcMar>
              <w:top w:w="72" w:type="dxa"/>
              <w:left w:w="115" w:type="dxa"/>
              <w:bottom w:w="72" w:type="dxa"/>
              <w:right w:w="115" w:type="dxa"/>
            </w:tcMar>
            <w:vAlign w:val="center"/>
          </w:tcPr>
          <w:p w14:paraId="70984B46" w14:textId="77777777" w:rsidR="00011B69" w:rsidRPr="00786942" w:rsidRDefault="00011B69" w:rsidP="00607B8C">
            <w:pPr>
              <w:rPr>
                <w:rFonts w:ascii="Times New Roman" w:hAnsi="Times New Roman" w:cs="Times New Roman"/>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1D8CBD3C" w14:textId="77777777" w:rsidR="00011B69" w:rsidRDefault="00011B69" w:rsidP="00607B8C">
            <w:pPr>
              <w:rPr>
                <w:rFonts w:ascii="Times New Roman" w:hAnsi="Times New Roman" w:cs="Times New Roman"/>
                <w:noProof/>
              </w:rPr>
            </w:pPr>
            <w:r>
              <w:rPr>
                <w:rFonts w:ascii="Times New Roman" w:hAnsi="Times New Roman" w:cs="Times New Roman"/>
                <w:noProof/>
              </w:rPr>
              <w:t>2.01</w:t>
            </w:r>
          </w:p>
          <w:p w14:paraId="3B446390" w14:textId="77777777" w:rsidR="00011B69" w:rsidRDefault="00011B69"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49AC7111" w14:textId="77777777" w:rsidR="00011B69" w:rsidRDefault="00011B69" w:rsidP="00607B8C">
            <w:pPr>
              <w:rPr>
                <w:rFonts w:ascii="Times New Roman" w:hAnsi="Times New Roman" w:cs="Times New Roman"/>
              </w:rPr>
            </w:pPr>
            <w:r w:rsidRPr="47697D6B">
              <w:rPr>
                <w:rFonts w:ascii="Times New Roman" w:hAnsi="Times New Roman" w:cs="Times New Roman"/>
                <w:b/>
                <w:bCs/>
              </w:rPr>
              <w:t>Question:</w:t>
            </w:r>
            <w:r w:rsidRPr="47697D6B">
              <w:rPr>
                <w:rFonts w:ascii="Times New Roman" w:hAnsi="Times New Roman" w:cs="Times New Roman"/>
              </w:rPr>
              <w:t xml:space="preserve"> </w:t>
            </w:r>
            <w:r w:rsidRPr="003E3BDF">
              <w:rPr>
                <w:rFonts w:ascii="Times New Roman" w:hAnsi="Times New Roman" w:cs="Times New Roman"/>
                <w:b/>
                <w:bCs/>
              </w:rPr>
              <w:t>Q0426_06</w:t>
            </w:r>
            <w:r>
              <w:tab/>
            </w:r>
          </w:p>
          <w:p w14:paraId="777A6646" w14:textId="77777777" w:rsidR="00011B69" w:rsidRDefault="00011B69" w:rsidP="00607B8C">
            <w:pPr>
              <w:contextualSpacing/>
              <w:rPr>
                <w:rFonts w:ascii="Times New Roman" w:hAnsi="Times New Roman" w:cs="Times New Roman"/>
              </w:rPr>
            </w:pPr>
            <w:r w:rsidRPr="54FFCA6C">
              <w:rPr>
                <w:rFonts w:ascii="Times New Roman" w:hAnsi="Times New Roman" w:cs="Times New Roman"/>
              </w:rPr>
              <w:t xml:space="preserve">Our proposed 9% LIHTC new construction, 70-unit family development includes 30 HUD RAD Section 8 PBRA-assisted units and the balance of 40 units will be LIHTC-only with no rental assistance.   We would like clarification from DCA of what source for our Utility Allowances (UAs) we should use.  By the QAP definitions of the Threshold Criteria, we are considered to have both ""HUD-Regulated Buildings"" and ""Tax Credit Buildings with no HOME.""  HUD will review the rents and utility allowances for the 30 RAD Section 8 units, but not the 40 LIHTC-only units.  We understand that DCA requires the RAD units to utilize the HUD-Prescribed UAs for those units, which will be documented with a RAD CHAP in the LIHTC application.  However, we ask for clarity from DCA about which UAs we should use for the LIHTC-only units.  The local housing authority does not administer Section 8 units.  Which source should we use to establish the initial UAs for the LIHTC-only units?  Should the whole project comply with the ""HUD-Regulated Buildings"" definition and therefore use the CHAP UAs for all units?  </w:t>
            </w:r>
            <w:r>
              <w:tab/>
            </w:r>
            <w:r>
              <w:tab/>
            </w:r>
          </w:p>
          <w:p w14:paraId="2DB2881D" w14:textId="77777777" w:rsidR="00011B69" w:rsidRDefault="00011B69" w:rsidP="00607B8C">
            <w:pPr>
              <w:contextualSpacing/>
              <w:rPr>
                <w:rFonts w:ascii="Times New Roman" w:hAnsi="Times New Roman" w:cs="Times New Roman"/>
              </w:rPr>
            </w:pPr>
            <w:r w:rsidRPr="00357BB6">
              <w:rPr>
                <w:rFonts w:ascii="Times New Roman" w:hAnsi="Times New Roman" w:cs="Times New Roman"/>
              </w:rPr>
              <w:tab/>
            </w:r>
          </w:p>
          <w:p w14:paraId="351C7D9A" w14:textId="77777777" w:rsidR="00011B69" w:rsidRDefault="00011B69" w:rsidP="00607B8C">
            <w:pPr>
              <w:rPr>
                <w:rFonts w:ascii="Times New Roman" w:hAnsi="Times New Roman" w:cs="Times New Roman"/>
                <w:b/>
                <w:bCs/>
              </w:rPr>
            </w:pPr>
            <w:r>
              <w:rPr>
                <w:rFonts w:ascii="Times New Roman" w:hAnsi="Times New Roman" w:cs="Times New Roman"/>
                <w:b/>
                <w:bCs/>
              </w:rPr>
              <w:t>Answer:</w:t>
            </w:r>
          </w:p>
          <w:p w14:paraId="210B5836" w14:textId="77777777" w:rsidR="00011B69" w:rsidRDefault="00011B69" w:rsidP="00607B8C">
            <w:pPr>
              <w:rPr>
                <w:rFonts w:ascii="Times New Roman" w:hAnsi="Times New Roman" w:cs="Times New Roman"/>
              </w:rPr>
            </w:pPr>
            <w:r w:rsidRPr="00F4134A">
              <w:rPr>
                <w:rFonts w:ascii="Times New Roman" w:hAnsi="Times New Roman" w:cs="Times New Roman"/>
                <w:i/>
                <w:iCs/>
              </w:rPr>
              <w:lastRenderedPageBreak/>
              <w:t>Threshold Criteria, Project Feasibility, Feasibility Assumptions and Policies, 7. Operating Utility Allowance</w:t>
            </w:r>
            <w:r w:rsidRPr="00F4134A">
              <w:rPr>
                <w:rFonts w:ascii="Times New Roman" w:hAnsi="Times New Roman" w:cs="Times New Roman"/>
              </w:rPr>
              <w:t xml:space="preserve"> describes the utility allowance assumptions to be used for underwriting purposes under the most common circumstances submitted to DCA. For all circumstances not described explicitly under this subsection, DCA does not hold a position different from what is allowable under the applicable regulations given the property’s funding sources. </w:t>
            </w:r>
          </w:p>
          <w:p w14:paraId="4B43CC3C" w14:textId="77777777" w:rsidR="00011B69" w:rsidRDefault="00011B69" w:rsidP="00607B8C">
            <w:pPr>
              <w:rPr>
                <w:rFonts w:ascii="Times New Roman" w:hAnsi="Times New Roman" w:cs="Times New Roman"/>
              </w:rPr>
            </w:pPr>
          </w:p>
          <w:p w14:paraId="02FEF19E" w14:textId="77777777" w:rsidR="00011B69" w:rsidRPr="00835A48" w:rsidRDefault="00011B69" w:rsidP="00607B8C">
            <w:pPr>
              <w:contextualSpacing/>
              <w:rPr>
                <w:rFonts w:ascii="Times New Roman" w:hAnsi="Times New Roman" w:cs="Times New Roman"/>
                <w:b/>
                <w:bCs/>
              </w:rPr>
            </w:pPr>
            <w:r w:rsidRPr="00F4134A">
              <w:rPr>
                <w:rFonts w:ascii="Times New Roman" w:eastAsia="Times New Roman" w:hAnsi="Times New Roman" w:cs="Times New Roman"/>
              </w:rPr>
              <w:t xml:space="preserve">For applicants who wish to utilize the UA established by the Public Housing Agency (PHA) that administers the Section 8 Program in the locality where the property is located, and DCA is the contract administrator, please see the applicable UAs here </w:t>
            </w:r>
            <w:hyperlink r:id="rId22">
              <w:r w:rsidRPr="00F4134A">
                <w:rPr>
                  <w:rStyle w:val="Hyperlink"/>
                  <w:rFonts w:ascii="Times New Roman" w:eastAsia="Times New Roman" w:hAnsi="Times New Roman" w:cs="Times New Roman"/>
                </w:rPr>
                <w:t>https://www.dca.ga.gov/node/4593</w:t>
              </w:r>
            </w:hyperlink>
            <w:r w:rsidRPr="00F4134A">
              <w:rPr>
                <w:rFonts w:ascii="Times New Roman" w:eastAsia="Times New Roman" w:hAnsi="Times New Roman" w:cs="Times New Roman"/>
              </w:rPr>
              <w:t>.</w:t>
            </w:r>
          </w:p>
        </w:tc>
      </w:tr>
      <w:tr w:rsidR="00011B69" w:rsidRPr="00AC6DEC" w14:paraId="4019303F" w14:textId="77777777" w:rsidTr="2A62FF34">
        <w:trPr>
          <w:jc w:val="center"/>
        </w:trPr>
        <w:tc>
          <w:tcPr>
            <w:tcW w:w="2157" w:type="dxa"/>
            <w:tcMar>
              <w:top w:w="72" w:type="dxa"/>
              <w:left w:w="115" w:type="dxa"/>
              <w:bottom w:w="72" w:type="dxa"/>
              <w:right w:w="115" w:type="dxa"/>
            </w:tcMar>
            <w:vAlign w:val="center"/>
          </w:tcPr>
          <w:p w14:paraId="3E1103CF" w14:textId="77777777" w:rsidR="00011B69" w:rsidRPr="00FD5F43" w:rsidRDefault="00011B69"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2DCBF74E" w14:textId="77777777" w:rsidR="00011B69" w:rsidRDefault="00011B69" w:rsidP="00BA3596">
            <w:pPr>
              <w:rPr>
                <w:rFonts w:ascii="Times New Roman" w:hAnsi="Times New Roman" w:cs="Times New Roman"/>
                <w:noProof/>
              </w:rPr>
            </w:pPr>
            <w:r>
              <w:rPr>
                <w:rFonts w:ascii="Times New Roman" w:hAnsi="Times New Roman" w:cs="Times New Roman"/>
                <w:noProof/>
              </w:rPr>
              <w:t>2.25</w:t>
            </w:r>
          </w:p>
          <w:p w14:paraId="04DB3119" w14:textId="77777777" w:rsidR="00011B69" w:rsidRDefault="00011B69" w:rsidP="00BA359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7F743AD" w14:textId="77777777" w:rsidR="00011B69" w:rsidRPr="00296C51" w:rsidRDefault="00011B69" w:rsidP="00296C51">
            <w:pPr>
              <w:contextualSpacing/>
              <w:rPr>
                <w:rFonts w:ascii="Times New Roman" w:hAnsi="Times New Roman" w:cs="Times New Roman"/>
                <w:b/>
                <w:bCs/>
              </w:rPr>
            </w:pPr>
            <w:r w:rsidRPr="00296C51">
              <w:rPr>
                <w:rFonts w:ascii="Times New Roman" w:hAnsi="Times New Roman" w:cs="Times New Roman"/>
                <w:b/>
                <w:bCs/>
              </w:rPr>
              <w:t>Question: Q-ReloWebinar_03</w:t>
            </w:r>
          </w:p>
          <w:p w14:paraId="13EC3B83" w14:textId="77777777" w:rsidR="00011B69" w:rsidRPr="006D4C17" w:rsidRDefault="00011B69" w:rsidP="00296C51">
            <w:pPr>
              <w:contextualSpacing/>
              <w:rPr>
                <w:rFonts w:ascii="Times New Roman" w:hAnsi="Times New Roman" w:cs="Times New Roman"/>
              </w:rPr>
            </w:pPr>
            <w:r w:rsidRPr="006D4C17">
              <w:rPr>
                <w:rFonts w:ascii="Times New Roman" w:hAnsi="Times New Roman" w:cs="Times New Roman"/>
              </w:rPr>
              <w:t>Will the new manual be in effect for projects funded in 2020?</w:t>
            </w:r>
          </w:p>
          <w:p w14:paraId="68B3C723" w14:textId="77777777" w:rsidR="00011B69" w:rsidRPr="006D4C17" w:rsidRDefault="00011B69" w:rsidP="00296C51">
            <w:pPr>
              <w:contextualSpacing/>
              <w:rPr>
                <w:rFonts w:ascii="Times New Roman" w:hAnsi="Times New Roman" w:cs="Times New Roman"/>
                <w:b/>
                <w:bCs/>
              </w:rPr>
            </w:pPr>
          </w:p>
          <w:p w14:paraId="53EB6C8B" w14:textId="77777777" w:rsidR="00011B69" w:rsidRPr="006D4C17" w:rsidRDefault="00011B69" w:rsidP="00296C51">
            <w:pPr>
              <w:contextualSpacing/>
              <w:rPr>
                <w:rFonts w:ascii="Times New Roman" w:hAnsi="Times New Roman" w:cs="Times New Roman"/>
                <w:b/>
                <w:bCs/>
              </w:rPr>
            </w:pPr>
            <w:r w:rsidRPr="006D4C17">
              <w:rPr>
                <w:rFonts w:ascii="Times New Roman" w:hAnsi="Times New Roman" w:cs="Times New Roman"/>
                <w:b/>
                <w:bCs/>
              </w:rPr>
              <w:t xml:space="preserve">Answer: </w:t>
            </w:r>
          </w:p>
          <w:p w14:paraId="09B000BE" w14:textId="77777777" w:rsidR="00011B69" w:rsidRPr="00296C51" w:rsidRDefault="00011B69" w:rsidP="00607B8C">
            <w:pPr>
              <w:contextualSpacing/>
              <w:rPr>
                <w:rFonts w:ascii="Times New Roman" w:hAnsi="Times New Roman" w:cs="Times New Roman"/>
              </w:rPr>
            </w:pPr>
            <w:r w:rsidRPr="36171C3D">
              <w:rPr>
                <w:rFonts w:ascii="Times New Roman" w:hAnsi="Times New Roman" w:cs="Times New Roman"/>
              </w:rPr>
              <w:t>The new manual coincides with the 2021 QAP and is required for 2021 applications. It can be used as guidance for earlier years.</w:t>
            </w:r>
          </w:p>
        </w:tc>
      </w:tr>
      <w:tr w:rsidR="00011B69" w:rsidRPr="00AC6DEC" w14:paraId="480F84C2" w14:textId="77777777" w:rsidTr="2A62FF34">
        <w:trPr>
          <w:jc w:val="center"/>
        </w:trPr>
        <w:tc>
          <w:tcPr>
            <w:tcW w:w="2157" w:type="dxa"/>
            <w:tcMar>
              <w:top w:w="72" w:type="dxa"/>
              <w:left w:w="115" w:type="dxa"/>
              <w:bottom w:w="72" w:type="dxa"/>
              <w:right w:w="115" w:type="dxa"/>
            </w:tcMar>
            <w:vAlign w:val="center"/>
          </w:tcPr>
          <w:p w14:paraId="215CB5B5" w14:textId="77777777" w:rsidR="00011B69" w:rsidRPr="00FD5F43" w:rsidRDefault="00011B69"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7CB3ABE7"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13D6C43E"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13333CC" w14:textId="77777777" w:rsidR="00011B69" w:rsidRPr="00607B8C" w:rsidRDefault="00011B69" w:rsidP="00607B8C">
            <w:pPr>
              <w:contextualSpacing/>
              <w:rPr>
                <w:rFonts w:ascii="Times New Roman" w:hAnsi="Times New Roman" w:cs="Times New Roman"/>
                <w:b/>
                <w:bCs/>
              </w:rPr>
            </w:pPr>
            <w:r w:rsidRPr="00607B8C">
              <w:rPr>
                <w:rFonts w:ascii="Times New Roman" w:hAnsi="Times New Roman" w:cs="Times New Roman"/>
                <w:b/>
                <w:bCs/>
              </w:rPr>
              <w:t>Question: Q-ReloWebinar_01</w:t>
            </w:r>
            <w:r w:rsidRPr="00607B8C">
              <w:rPr>
                <w:rFonts w:ascii="Times New Roman" w:hAnsi="Times New Roman" w:cs="Times New Roman"/>
                <w:b/>
                <w:bCs/>
                <w:highlight w:val="yellow"/>
              </w:rPr>
              <w:t xml:space="preserve"> </w:t>
            </w:r>
          </w:p>
          <w:p w14:paraId="1456F892" w14:textId="77777777" w:rsidR="00011B69" w:rsidRDefault="00011B69" w:rsidP="00607B8C">
            <w:pPr>
              <w:contextualSpacing/>
              <w:rPr>
                <w:rFonts w:ascii="Times New Roman" w:hAnsi="Times New Roman" w:cs="Times New Roman"/>
              </w:rPr>
            </w:pPr>
            <w:r w:rsidRPr="00B92AAA">
              <w:rPr>
                <w:rFonts w:ascii="Times New Roman" w:hAnsi="Times New Roman" w:cs="Times New Roman"/>
              </w:rPr>
              <w:t xml:space="preserve">Does </w:t>
            </w:r>
            <w:r>
              <w:rPr>
                <w:rFonts w:ascii="Times New Roman" w:hAnsi="Times New Roman" w:cs="Times New Roman"/>
              </w:rPr>
              <w:t xml:space="preserve">the new relocation </w:t>
            </w:r>
            <w:r w:rsidRPr="00B92AAA">
              <w:rPr>
                <w:rFonts w:ascii="Times New Roman" w:hAnsi="Times New Roman" w:cs="Times New Roman"/>
              </w:rPr>
              <w:t>manual apply to existing projects in DCA's LIHTC portfolio that are being refinanced without new tax credits?</w:t>
            </w:r>
          </w:p>
          <w:p w14:paraId="678ABC3F" w14:textId="77777777" w:rsidR="00011B69" w:rsidRPr="00B92AAA" w:rsidRDefault="00011B69" w:rsidP="00607B8C">
            <w:pPr>
              <w:contextualSpacing/>
              <w:rPr>
                <w:rFonts w:ascii="Times New Roman" w:hAnsi="Times New Roman" w:cs="Times New Roman"/>
                <w:b/>
                <w:bCs/>
              </w:rPr>
            </w:pPr>
          </w:p>
          <w:p w14:paraId="5064BA77" w14:textId="77777777" w:rsidR="00011B69" w:rsidRPr="00B92AAA" w:rsidRDefault="00011B69" w:rsidP="00607B8C">
            <w:pPr>
              <w:contextualSpacing/>
              <w:rPr>
                <w:rFonts w:ascii="Times New Roman" w:hAnsi="Times New Roman" w:cs="Times New Roman"/>
                <w:b/>
                <w:bCs/>
              </w:rPr>
            </w:pPr>
            <w:r w:rsidRPr="2B3B39E8">
              <w:rPr>
                <w:rFonts w:ascii="Times New Roman" w:hAnsi="Times New Roman" w:cs="Times New Roman"/>
                <w:b/>
                <w:bCs/>
              </w:rPr>
              <w:t xml:space="preserve">Answer: </w:t>
            </w:r>
          </w:p>
          <w:p w14:paraId="4352518E" w14:textId="77777777" w:rsidR="00011B69" w:rsidRPr="00607B8C" w:rsidRDefault="00011B69" w:rsidP="00607B8C">
            <w:pPr>
              <w:contextualSpacing/>
              <w:rPr>
                <w:rFonts w:ascii="Times New Roman" w:eastAsia="Times New Roman" w:hAnsi="Times New Roman" w:cs="Times New Roman"/>
              </w:rPr>
            </w:pPr>
            <w:r w:rsidRPr="2B3B39E8">
              <w:rPr>
                <w:rFonts w:ascii="Times New Roman" w:eastAsia="Times New Roman" w:hAnsi="Times New Roman" w:cs="Times New Roman"/>
              </w:rPr>
              <w:t>This only applies to developments applying for DCA’s Housing Tax Credits funded in 2021.</w:t>
            </w:r>
          </w:p>
        </w:tc>
      </w:tr>
      <w:tr w:rsidR="00011B69" w:rsidRPr="00AC6DEC" w14:paraId="2E8781CD" w14:textId="77777777" w:rsidTr="2A62FF34">
        <w:trPr>
          <w:jc w:val="center"/>
        </w:trPr>
        <w:tc>
          <w:tcPr>
            <w:tcW w:w="2157" w:type="dxa"/>
            <w:tcMar>
              <w:top w:w="72" w:type="dxa"/>
              <w:left w:w="115" w:type="dxa"/>
              <w:bottom w:w="72" w:type="dxa"/>
              <w:right w:w="115" w:type="dxa"/>
            </w:tcMar>
            <w:vAlign w:val="center"/>
          </w:tcPr>
          <w:p w14:paraId="1664EDF5" w14:textId="77777777" w:rsidR="00011B69" w:rsidRPr="00FD5F43" w:rsidRDefault="00011B69"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39097D90"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3C22C193"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C68EA17" w14:textId="77777777" w:rsidR="00011B69" w:rsidRPr="00351491" w:rsidRDefault="00011B69" w:rsidP="00607B8C">
            <w:pPr>
              <w:contextualSpacing/>
              <w:rPr>
                <w:rFonts w:ascii="Times New Roman" w:hAnsi="Times New Roman" w:cs="Times New Roman"/>
                <w:b/>
                <w:bCs/>
              </w:rPr>
            </w:pPr>
            <w:r w:rsidRPr="3CF9F186">
              <w:rPr>
                <w:rFonts w:ascii="Times New Roman" w:hAnsi="Times New Roman" w:cs="Times New Roman"/>
                <w:b/>
                <w:bCs/>
              </w:rPr>
              <w:t>Question: Q0413_02</w:t>
            </w:r>
          </w:p>
          <w:p w14:paraId="7FE924FB" w14:textId="77777777" w:rsidR="00011B69" w:rsidRPr="00F32F71" w:rsidRDefault="00011B69" w:rsidP="00607B8C">
            <w:pPr>
              <w:contextualSpacing/>
              <w:rPr>
                <w:rFonts w:ascii="Times New Roman" w:hAnsi="Times New Roman" w:cs="Times New Roman"/>
              </w:rPr>
            </w:pPr>
            <w:r w:rsidRPr="3CF9F186">
              <w:rPr>
                <w:rFonts w:ascii="Times New Roman" w:hAnsi="Times New Roman" w:cs="Times New Roman"/>
              </w:rPr>
              <w:t xml:space="preserve">The DCA application checklist requires a site relocation form for ALL developments (even those not requiring relocation). Can the DCA staff please point us to the exact form that is required? There are numerous forms within the relocation folder on the DCA website and we do not want to use one the incorrect form. </w:t>
            </w:r>
          </w:p>
          <w:p w14:paraId="2E3CACF7" w14:textId="77777777" w:rsidR="00011B69" w:rsidRDefault="00011B69" w:rsidP="00607B8C">
            <w:pPr>
              <w:contextualSpacing/>
              <w:rPr>
                <w:rFonts w:ascii="Times New Roman" w:hAnsi="Times New Roman" w:cs="Times New Roman"/>
                <w:b/>
                <w:bCs/>
              </w:rPr>
            </w:pPr>
          </w:p>
          <w:p w14:paraId="68C45C44" w14:textId="77777777" w:rsidR="00011B69" w:rsidRDefault="00011B69" w:rsidP="00607B8C">
            <w:pPr>
              <w:contextualSpacing/>
              <w:rPr>
                <w:rFonts w:ascii="Times New Roman" w:hAnsi="Times New Roman" w:cs="Times New Roman"/>
                <w:b/>
                <w:bCs/>
              </w:rPr>
            </w:pPr>
            <w:r w:rsidRPr="610E207B">
              <w:rPr>
                <w:rFonts w:ascii="Times New Roman" w:hAnsi="Times New Roman" w:cs="Times New Roman"/>
                <w:b/>
                <w:bCs/>
              </w:rPr>
              <w:t xml:space="preserve">Answer: </w:t>
            </w:r>
          </w:p>
          <w:p w14:paraId="5014830E" w14:textId="77777777" w:rsidR="00011B69" w:rsidRDefault="00011B69" w:rsidP="00607B8C">
            <w:pPr>
              <w:rPr>
                <w:rFonts w:ascii="Times New Roman" w:eastAsia="Times New Roman" w:hAnsi="Times New Roman" w:cs="Times New Roman"/>
              </w:rPr>
            </w:pPr>
            <w:r w:rsidRPr="610E207B">
              <w:rPr>
                <w:rFonts w:ascii="Times New Roman" w:eastAsia="Times New Roman" w:hAnsi="Times New Roman" w:cs="Times New Roman"/>
              </w:rPr>
              <w:t xml:space="preserve">All proposed developments with occupants on-site since the earlier of pre-application, three months prior to Application Submission, and application for federal funds (if applicable) must meet the requirements of both part A and B under </w:t>
            </w:r>
            <w:r w:rsidRPr="000173D2">
              <w:rPr>
                <w:rFonts w:ascii="Times New Roman" w:eastAsia="Times New Roman" w:hAnsi="Times New Roman" w:cs="Times New Roman"/>
                <w:b/>
                <w:bCs/>
              </w:rPr>
              <w:t>Threshold, Occupied Developments</w:t>
            </w:r>
            <w:r>
              <w:rPr>
                <w:rFonts w:ascii="Times New Roman" w:eastAsia="Times New Roman" w:hAnsi="Times New Roman" w:cs="Times New Roman"/>
              </w:rPr>
              <w:t xml:space="preserve">. </w:t>
            </w:r>
          </w:p>
          <w:p w14:paraId="3DF48E92" w14:textId="77777777" w:rsidR="00011B69" w:rsidRDefault="00011B69" w:rsidP="00607B8C">
            <w:pPr>
              <w:rPr>
                <w:rFonts w:ascii="Times New Roman" w:eastAsia="Times New Roman" w:hAnsi="Times New Roman" w:cs="Times New Roman"/>
              </w:rPr>
            </w:pPr>
          </w:p>
          <w:p w14:paraId="6A0E52C0" w14:textId="77777777" w:rsidR="00011B69" w:rsidRDefault="00011B69" w:rsidP="00607B8C">
            <w:pPr>
              <w:rPr>
                <w:rFonts w:ascii="Times New Roman" w:eastAsia="Times New Roman" w:hAnsi="Times New Roman" w:cs="Times New Roman"/>
              </w:rPr>
            </w:pPr>
            <w:r w:rsidRPr="610E207B">
              <w:rPr>
                <w:rFonts w:ascii="Times New Roman" w:eastAsia="Times New Roman" w:hAnsi="Times New Roman" w:cs="Times New Roman"/>
              </w:rPr>
              <w:t>Developments with no occupants on site are not required to submit any minimum documents for this section.  However, thorough completion of the Core Application, Part I under Occupied Development</w:t>
            </w:r>
            <w:r>
              <w:rPr>
                <w:rFonts w:ascii="Times New Roman" w:eastAsia="Times New Roman" w:hAnsi="Times New Roman" w:cs="Times New Roman"/>
              </w:rPr>
              <w:t>s</w:t>
            </w:r>
            <w:r w:rsidRPr="610E207B">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Threshold tab) </w:t>
            </w:r>
            <w:r w:rsidRPr="610E207B">
              <w:rPr>
                <w:rFonts w:ascii="Times New Roman" w:eastAsia="Times New Roman" w:hAnsi="Times New Roman" w:cs="Times New Roman"/>
              </w:rPr>
              <w:t xml:space="preserve">and </w:t>
            </w:r>
            <w:r w:rsidRPr="00491AA3">
              <w:rPr>
                <w:rFonts w:ascii="Times New Roman" w:eastAsia="Times New Roman" w:hAnsi="Times New Roman" w:cs="Times New Roman"/>
              </w:rPr>
              <w:t>Additional Project Information</w:t>
            </w:r>
            <w:r w:rsidRPr="610E207B">
              <w:rPr>
                <w:rFonts w:ascii="Times New Roman" w:eastAsia="Times New Roman" w:hAnsi="Times New Roman" w:cs="Times New Roman"/>
              </w:rPr>
              <w:t xml:space="preserve"> </w:t>
            </w:r>
            <w:r>
              <w:rPr>
                <w:rFonts w:ascii="Times New Roman" w:eastAsia="Times New Roman" w:hAnsi="Times New Roman" w:cs="Times New Roman"/>
              </w:rPr>
              <w:t xml:space="preserve">(Project Information tab) </w:t>
            </w:r>
            <w:r w:rsidRPr="610E207B">
              <w:rPr>
                <w:rFonts w:ascii="Times New Roman" w:eastAsia="Times New Roman" w:hAnsi="Times New Roman" w:cs="Times New Roman"/>
              </w:rPr>
              <w:t>is important to help the Applicant consider various relocation anomalies.</w:t>
            </w:r>
          </w:p>
          <w:p w14:paraId="4289762D" w14:textId="77777777" w:rsidR="00011B69" w:rsidRPr="1B4192B2" w:rsidRDefault="00011B69" w:rsidP="00607B8C">
            <w:pPr>
              <w:contextualSpacing/>
              <w:rPr>
                <w:rFonts w:ascii="Times New Roman" w:hAnsi="Times New Roman" w:cs="Times New Roman"/>
                <w:b/>
                <w:bCs/>
                <w:sz w:val="24"/>
                <w:szCs w:val="24"/>
              </w:rPr>
            </w:pPr>
          </w:p>
        </w:tc>
      </w:tr>
      <w:tr w:rsidR="00011B69" w:rsidRPr="00AC6DEC" w14:paraId="0FB0726C" w14:textId="77777777" w:rsidTr="2A62FF34">
        <w:trPr>
          <w:jc w:val="center"/>
        </w:trPr>
        <w:tc>
          <w:tcPr>
            <w:tcW w:w="2157" w:type="dxa"/>
            <w:tcMar>
              <w:top w:w="72" w:type="dxa"/>
              <w:left w:w="115" w:type="dxa"/>
              <w:bottom w:w="72" w:type="dxa"/>
              <w:right w:w="115" w:type="dxa"/>
            </w:tcMar>
            <w:vAlign w:val="center"/>
          </w:tcPr>
          <w:p w14:paraId="1F8B6D11" w14:textId="77777777" w:rsidR="00011B69" w:rsidRPr="00FD5F43" w:rsidRDefault="00011B69"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42E3E59D"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3BEC99F8"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EDB8213" w14:textId="77777777" w:rsidR="00011B69" w:rsidRPr="005870E2" w:rsidRDefault="00011B69" w:rsidP="00607B8C">
            <w:pPr>
              <w:contextualSpacing/>
              <w:rPr>
                <w:rFonts w:ascii="Times New Roman" w:hAnsi="Times New Roman" w:cs="Times New Roman"/>
                <w:sz w:val="24"/>
                <w:szCs w:val="24"/>
              </w:rPr>
            </w:pPr>
            <w:r w:rsidRPr="1B4192B2">
              <w:rPr>
                <w:rFonts w:ascii="Times New Roman" w:hAnsi="Times New Roman" w:cs="Times New Roman"/>
                <w:b/>
                <w:bCs/>
                <w:sz w:val="24"/>
                <w:szCs w:val="24"/>
              </w:rPr>
              <w:t xml:space="preserve">Question: </w:t>
            </w:r>
            <w:r w:rsidRPr="00351491">
              <w:rPr>
                <w:rFonts w:ascii="Times New Roman" w:hAnsi="Times New Roman" w:cs="Times New Roman"/>
                <w:b/>
                <w:bCs/>
                <w:sz w:val="24"/>
                <w:szCs w:val="24"/>
              </w:rPr>
              <w:t>Q0421_01</w:t>
            </w:r>
            <w:r w:rsidRPr="00351491">
              <w:rPr>
                <w:b/>
                <w:bCs/>
              </w:rPr>
              <w:tab/>
            </w:r>
          </w:p>
          <w:p w14:paraId="461A21F1" w14:textId="77777777" w:rsidR="00011B69" w:rsidRPr="005870E2" w:rsidRDefault="00011B69" w:rsidP="00607B8C">
            <w:pPr>
              <w:contextualSpacing/>
              <w:rPr>
                <w:rFonts w:ascii="Times New Roman" w:hAnsi="Times New Roman" w:cs="Times New Roman"/>
                <w:sz w:val="24"/>
                <w:szCs w:val="24"/>
              </w:rPr>
            </w:pPr>
            <w:r w:rsidRPr="1B4192B2">
              <w:rPr>
                <w:rFonts w:ascii="Times New Roman" w:hAnsi="Times New Roman" w:cs="Times New Roman"/>
                <w:sz w:val="24"/>
                <w:szCs w:val="24"/>
              </w:rPr>
              <w:t>We have a site on which several homeless people appear to be living.  There are no structures on the site.  Since these people are not tenants of the landowner, does DCA consider this an occupied development and subject to the Uniform Relocation Act requirements?</w:t>
            </w:r>
          </w:p>
          <w:p w14:paraId="7394EAF2" w14:textId="77777777" w:rsidR="00011B69" w:rsidRPr="005870E2" w:rsidRDefault="00011B69" w:rsidP="00607B8C">
            <w:pPr>
              <w:contextualSpacing/>
              <w:rPr>
                <w:rFonts w:ascii="Times New Roman" w:hAnsi="Times New Roman" w:cs="Times New Roman"/>
                <w:b/>
                <w:bCs/>
                <w:sz w:val="24"/>
                <w:szCs w:val="24"/>
              </w:rPr>
            </w:pPr>
          </w:p>
          <w:p w14:paraId="3306424C" w14:textId="77777777" w:rsidR="00011B69" w:rsidRDefault="00011B69" w:rsidP="00607B8C">
            <w:pPr>
              <w:contextualSpacing/>
              <w:rPr>
                <w:rFonts w:ascii="Times New Roman" w:hAnsi="Times New Roman" w:cs="Times New Roman"/>
                <w:b/>
                <w:bCs/>
                <w:sz w:val="24"/>
                <w:szCs w:val="24"/>
              </w:rPr>
            </w:pPr>
            <w:r w:rsidRPr="1B4192B2">
              <w:rPr>
                <w:rFonts w:ascii="Times New Roman" w:hAnsi="Times New Roman" w:cs="Times New Roman"/>
                <w:b/>
                <w:bCs/>
                <w:sz w:val="24"/>
                <w:szCs w:val="24"/>
              </w:rPr>
              <w:t xml:space="preserve">Answer: </w:t>
            </w:r>
          </w:p>
          <w:p w14:paraId="122A252B" w14:textId="77777777" w:rsidR="00011B69" w:rsidRPr="00C167BA" w:rsidRDefault="00011B69" w:rsidP="00607B8C">
            <w:pPr>
              <w:contextualSpacing/>
              <w:rPr>
                <w:rFonts w:ascii="Times New Roman" w:hAnsi="Times New Roman" w:cs="Times New Roman"/>
                <w:b/>
                <w:bCs/>
                <w:sz w:val="24"/>
                <w:szCs w:val="24"/>
              </w:rPr>
            </w:pPr>
            <w:r w:rsidRPr="56B8D777">
              <w:rPr>
                <w:rFonts w:ascii="Times New Roman" w:eastAsia="Segoe UI" w:hAnsi="Times New Roman" w:cs="Times New Roman"/>
              </w:rPr>
              <w:t xml:space="preserve">DCA supports the health and wellness of both the housed and unhoused.  </w:t>
            </w:r>
            <w:r w:rsidRPr="56B8D777">
              <w:rPr>
                <w:rFonts w:ascii="Times New Roman" w:hAnsi="Times New Roman" w:cs="Times New Roman"/>
              </w:rPr>
              <w:t xml:space="preserve">DCA does not consider this an occupied development.  </w:t>
            </w:r>
            <w:r w:rsidRPr="56B8D777">
              <w:rPr>
                <w:rFonts w:ascii="Times New Roman" w:eastAsia="Segoe UI" w:hAnsi="Times New Roman" w:cs="Times New Roman"/>
              </w:rPr>
              <w:t xml:space="preserve">However, enlisting the support and services of your region’s Coordinated Entry Program can help minimize the impact of displacement and demonstrates effective development design.  Therefore, please provide a plan under “Applicant’s Comments and Clarifications” in Part I of DCA’s Core Application to explain your process to support the unhoused individuals currently in your development.  </w:t>
            </w:r>
          </w:p>
          <w:p w14:paraId="75E0A800" w14:textId="77777777" w:rsidR="00011B69" w:rsidRDefault="00011B69" w:rsidP="00607B8C">
            <w:pPr>
              <w:rPr>
                <w:rFonts w:ascii="Times New Roman" w:eastAsia="Segoe UI" w:hAnsi="Times New Roman" w:cs="Times New Roman"/>
              </w:rPr>
            </w:pPr>
          </w:p>
          <w:p w14:paraId="469A0FD8" w14:textId="77777777" w:rsidR="00011B69" w:rsidRDefault="00011B69" w:rsidP="00607B8C">
            <w:pPr>
              <w:rPr>
                <w:rFonts w:ascii="Times New Roman" w:hAnsi="Times New Roman" w:cs="Times New Roman"/>
              </w:rPr>
            </w:pPr>
            <w:r w:rsidRPr="56B8D777">
              <w:rPr>
                <w:rFonts w:ascii="Times New Roman" w:eastAsia="Segoe UI" w:hAnsi="Times New Roman" w:cs="Times New Roman"/>
              </w:rPr>
              <w:t xml:space="preserve">If you are unable to identify homeless resources for your area, please contact the Balance of State's </w:t>
            </w:r>
            <w:proofErr w:type="gramStart"/>
            <w:r w:rsidRPr="56B8D777">
              <w:rPr>
                <w:rFonts w:ascii="Times New Roman" w:eastAsia="Segoe UI" w:hAnsi="Times New Roman" w:cs="Times New Roman"/>
              </w:rPr>
              <w:t>Toll Free</w:t>
            </w:r>
            <w:proofErr w:type="gramEnd"/>
            <w:r w:rsidRPr="56B8D777">
              <w:rPr>
                <w:rFonts w:ascii="Times New Roman" w:eastAsia="Segoe UI" w:hAnsi="Times New Roman" w:cs="Times New Roman"/>
              </w:rPr>
              <w:t xml:space="preserve"> Hotline at </w:t>
            </w:r>
            <w:r w:rsidRPr="56B8D777">
              <w:rPr>
                <w:rFonts w:ascii="Times New Roman" w:eastAsia="Segoe UI" w:hAnsi="Times New Roman" w:cs="Times New Roman"/>
                <w:b/>
                <w:bCs/>
              </w:rPr>
              <w:t>1-844-249-8367</w:t>
            </w:r>
            <w:r w:rsidRPr="56B8D777">
              <w:rPr>
                <w:rFonts w:ascii="Times New Roman" w:eastAsia="Segoe UI" w:hAnsi="Times New Roman" w:cs="Times New Roman"/>
              </w:rPr>
              <w:t xml:space="preserve">, or email us </w:t>
            </w:r>
            <w:hyperlink r:id="rId23">
              <w:r w:rsidRPr="56B8D777">
                <w:rPr>
                  <w:rStyle w:val="Hyperlink"/>
                  <w:rFonts w:ascii="Times New Roman" w:eastAsia="Segoe UI" w:hAnsi="Times New Roman" w:cs="Times New Roman"/>
                  <w:b/>
                  <w:bCs/>
                </w:rPr>
                <w:t>HomelessInfo@dca.ga.gov</w:t>
              </w:r>
            </w:hyperlink>
            <w:r w:rsidRPr="56B8D777">
              <w:rPr>
                <w:rFonts w:ascii="Times New Roman" w:eastAsia="Segoe UI" w:hAnsi="Times New Roman" w:cs="Times New Roman"/>
              </w:rPr>
              <w:t>.</w:t>
            </w:r>
          </w:p>
          <w:p w14:paraId="1F5EB773" w14:textId="77777777" w:rsidR="00011B69" w:rsidRPr="47697D6B" w:rsidRDefault="00011B69" w:rsidP="00607B8C">
            <w:pPr>
              <w:rPr>
                <w:rFonts w:ascii="Times New Roman" w:hAnsi="Times New Roman" w:cs="Times New Roman"/>
                <w:b/>
                <w:bCs/>
              </w:rPr>
            </w:pPr>
          </w:p>
        </w:tc>
      </w:tr>
      <w:tr w:rsidR="00011B69" w:rsidRPr="00AC6DEC" w14:paraId="3F3AB732" w14:textId="77777777" w:rsidTr="2A62FF34">
        <w:trPr>
          <w:jc w:val="center"/>
        </w:trPr>
        <w:tc>
          <w:tcPr>
            <w:tcW w:w="2157" w:type="dxa"/>
            <w:tcMar>
              <w:top w:w="72" w:type="dxa"/>
              <w:left w:w="115" w:type="dxa"/>
              <w:bottom w:w="72" w:type="dxa"/>
              <w:right w:w="115" w:type="dxa"/>
            </w:tcMar>
            <w:vAlign w:val="center"/>
          </w:tcPr>
          <w:p w14:paraId="7F22632F" w14:textId="77777777" w:rsidR="00011B69" w:rsidRPr="003E6014" w:rsidRDefault="00011B69" w:rsidP="00607B8C">
            <w:pPr>
              <w:rPr>
                <w:rFonts w:ascii="Times New Roman" w:hAnsi="Times New Roman" w:cs="Times New Roman"/>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5440CFD" w14:textId="77777777" w:rsidR="00011B69" w:rsidRDefault="00011B69" w:rsidP="00607B8C">
            <w:pPr>
              <w:rPr>
                <w:rFonts w:ascii="Times New Roman" w:hAnsi="Times New Roman" w:cs="Times New Roman"/>
                <w:noProof/>
              </w:rPr>
            </w:pPr>
            <w:r>
              <w:rPr>
                <w:rFonts w:ascii="Times New Roman" w:hAnsi="Times New Roman" w:cs="Times New Roman"/>
                <w:noProof/>
              </w:rPr>
              <w:t>1.15</w:t>
            </w:r>
          </w:p>
          <w:p w14:paraId="7EB33D1E" w14:textId="77777777" w:rsidR="00011B69" w:rsidRPr="00AC6DEC" w:rsidRDefault="00011B69" w:rsidP="00607B8C">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3D3CA7BA" w14:textId="77777777" w:rsidR="00011B69" w:rsidRPr="006B4AAD" w:rsidRDefault="00011B69" w:rsidP="00607B8C">
            <w:pPr>
              <w:contextualSpacing/>
              <w:rPr>
                <w:rFonts w:ascii="Times New Roman" w:hAnsi="Times New Roman" w:cs="Times New Roman"/>
                <w:b/>
                <w:bCs/>
              </w:rPr>
            </w:pPr>
            <w:r w:rsidRPr="00835A48">
              <w:rPr>
                <w:rFonts w:ascii="Times New Roman" w:hAnsi="Times New Roman" w:cs="Times New Roman"/>
                <w:b/>
                <w:bCs/>
              </w:rPr>
              <w:t>Question: Q0426_01</w:t>
            </w:r>
          </w:p>
          <w:p w14:paraId="5AFB5FEA" w14:textId="77777777" w:rsidR="00011B69" w:rsidRDefault="00011B69" w:rsidP="00607B8C">
            <w:pPr>
              <w:contextualSpacing/>
              <w:rPr>
                <w:rFonts w:ascii="Times New Roman" w:hAnsi="Times New Roman" w:cs="Times New Roman"/>
              </w:rPr>
            </w:pPr>
            <w:r w:rsidRPr="00835A48">
              <w:rPr>
                <w:rFonts w:ascii="Times New Roman" w:hAnsi="Times New Roman" w:cs="Times New Roman"/>
              </w:rPr>
              <w:t>With recent increases in material costs (lumber, steel, etc.), will DCA consider increasing the 2021 award limitations or set aside additional credits for 2021 competitive awards facing a funding gap?</w:t>
            </w:r>
          </w:p>
          <w:p w14:paraId="789B6993" w14:textId="77777777" w:rsidR="00011B69" w:rsidRPr="00835A48" w:rsidRDefault="00011B69" w:rsidP="00607B8C">
            <w:pPr>
              <w:contextualSpacing/>
              <w:rPr>
                <w:rFonts w:ascii="Times New Roman" w:hAnsi="Times New Roman" w:cs="Times New Roman"/>
                <w:b/>
                <w:bCs/>
              </w:rPr>
            </w:pPr>
          </w:p>
          <w:p w14:paraId="7D2E16DF" w14:textId="77777777" w:rsidR="00011B69" w:rsidRPr="00743180" w:rsidRDefault="00011B69" w:rsidP="00607B8C">
            <w:pPr>
              <w:contextualSpacing/>
              <w:rPr>
                <w:rFonts w:ascii="Times New Roman" w:hAnsi="Times New Roman" w:cs="Times New Roman"/>
                <w:b/>
                <w:bCs/>
              </w:rPr>
            </w:pPr>
            <w:r w:rsidRPr="00743180">
              <w:rPr>
                <w:rFonts w:ascii="Times New Roman" w:hAnsi="Times New Roman" w:cs="Times New Roman"/>
                <w:b/>
                <w:bCs/>
              </w:rPr>
              <w:t xml:space="preserve">Answer: </w:t>
            </w:r>
          </w:p>
          <w:p w14:paraId="6C306D8F" w14:textId="77777777" w:rsidR="00011B69" w:rsidRDefault="00011B69" w:rsidP="00607B8C">
            <w:pPr>
              <w:rPr>
                <w:rFonts w:ascii="Times New Roman" w:hAnsi="Times New Roman" w:cs="Times New Roman"/>
              </w:rPr>
            </w:pPr>
            <w:r>
              <w:rPr>
                <w:rFonts w:ascii="Times New Roman" w:hAnsi="Times New Roman" w:cs="Times New Roman"/>
              </w:rPr>
              <w:t>Regarding an additional set aside of credits: the amount of 9% Credits for the Competitive Round specified in the QAP (</w:t>
            </w:r>
            <w:r w:rsidRPr="006E7DFC">
              <w:rPr>
                <w:rFonts w:ascii="Times New Roman" w:hAnsi="Times New Roman" w:cs="Times New Roman"/>
                <w:i/>
                <w:iCs/>
              </w:rPr>
              <w:t>Core Plan, Available Resources, A. 9% Federal Credit</w:t>
            </w:r>
            <w:r>
              <w:rPr>
                <w:rFonts w:ascii="Times New Roman" w:hAnsi="Times New Roman" w:cs="Times New Roman"/>
              </w:rPr>
              <w:t xml:space="preserve">) is an estimate of what will be available and not a number that DCA can adjust based on discretion. </w:t>
            </w:r>
          </w:p>
          <w:p w14:paraId="18E7ED3B" w14:textId="77777777" w:rsidR="00011B69" w:rsidRDefault="00011B69" w:rsidP="00607B8C">
            <w:pPr>
              <w:rPr>
                <w:rFonts w:ascii="Times New Roman" w:hAnsi="Times New Roman" w:cs="Times New Roman"/>
              </w:rPr>
            </w:pPr>
          </w:p>
          <w:p w14:paraId="1484A1AA" w14:textId="77777777" w:rsidR="00011B69" w:rsidRPr="001B5696" w:rsidRDefault="00011B69" w:rsidP="00607B8C">
            <w:pPr>
              <w:contextualSpacing/>
              <w:rPr>
                <w:rFonts w:ascii="Times New Roman" w:hAnsi="Times New Roman" w:cs="Times New Roman"/>
                <w:b/>
                <w:bCs/>
              </w:rPr>
            </w:pPr>
            <w:r>
              <w:rPr>
                <w:rFonts w:ascii="Times New Roman" w:hAnsi="Times New Roman" w:cs="Times New Roman"/>
              </w:rPr>
              <w:t xml:space="preserve">Regarding project limitations: DCA will not be increasing the project award limitations specified in </w:t>
            </w:r>
            <w:r w:rsidRPr="00D42BCB">
              <w:rPr>
                <w:rFonts w:ascii="Times New Roman" w:hAnsi="Times New Roman" w:cs="Times New Roman"/>
                <w:i/>
                <w:iCs/>
              </w:rPr>
              <w:t>Core Plan, Submission Requirements and Award Limitations, 9% Round Award Limitations, Project Limitations</w:t>
            </w:r>
            <w:r>
              <w:rPr>
                <w:rFonts w:ascii="Times New Roman" w:hAnsi="Times New Roman" w:cs="Times New Roman"/>
              </w:rPr>
              <w:t>.</w:t>
            </w:r>
          </w:p>
        </w:tc>
      </w:tr>
      <w:tr w:rsidR="00011B69" w:rsidRPr="00AC6DEC" w14:paraId="257702D6" w14:textId="77777777" w:rsidTr="2A62FF34">
        <w:trPr>
          <w:jc w:val="center"/>
        </w:trPr>
        <w:tc>
          <w:tcPr>
            <w:tcW w:w="2157" w:type="dxa"/>
            <w:tcMar>
              <w:top w:w="72" w:type="dxa"/>
              <w:left w:w="115" w:type="dxa"/>
              <w:bottom w:w="72" w:type="dxa"/>
              <w:right w:w="115" w:type="dxa"/>
            </w:tcMar>
            <w:vAlign w:val="center"/>
          </w:tcPr>
          <w:p w14:paraId="4A92DB18"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7EEC1110" w14:textId="77777777" w:rsidR="00011B69" w:rsidRDefault="00011B69" w:rsidP="00607B8C">
            <w:pPr>
              <w:rPr>
                <w:rFonts w:ascii="Times New Roman" w:hAnsi="Times New Roman" w:cs="Times New Roman"/>
                <w:noProof/>
              </w:rPr>
            </w:pPr>
            <w:r>
              <w:rPr>
                <w:rFonts w:ascii="Times New Roman" w:hAnsi="Times New Roman" w:cs="Times New Roman"/>
                <w:noProof/>
              </w:rPr>
              <w:t xml:space="preserve">2.01 </w:t>
            </w:r>
          </w:p>
          <w:p w14:paraId="4157A1DA" w14:textId="77777777" w:rsidR="00011B69" w:rsidRPr="00AC6DEC" w:rsidRDefault="00011B69" w:rsidP="00607B8C">
            <w:pPr>
              <w:rPr>
                <w:rFonts w:ascii="Times New Roman" w:hAnsi="Times New Roman" w:cs="Times New Roman"/>
                <w:noProof/>
              </w:rPr>
            </w:pPr>
            <w:r>
              <w:rPr>
                <w:rFonts w:ascii="Times New Roman" w:hAnsi="Times New Roman" w:cs="Times New Roman"/>
                <w:noProof/>
              </w:rPr>
              <w:lastRenderedPageBreak/>
              <w:t>Threshold; Project Feasibility</w:t>
            </w:r>
          </w:p>
        </w:tc>
        <w:tc>
          <w:tcPr>
            <w:tcW w:w="9590" w:type="dxa"/>
            <w:tcMar>
              <w:top w:w="72" w:type="dxa"/>
              <w:left w:w="115" w:type="dxa"/>
              <w:bottom w:w="72" w:type="dxa"/>
              <w:right w:w="115" w:type="dxa"/>
            </w:tcMar>
            <w:vAlign w:val="center"/>
          </w:tcPr>
          <w:p w14:paraId="59E8F898" w14:textId="77777777" w:rsidR="00011B69" w:rsidRDefault="00011B69" w:rsidP="00607B8C">
            <w:pPr>
              <w:contextualSpacing/>
              <w:rPr>
                <w:rFonts w:ascii="Times New Roman" w:hAnsi="Times New Roman" w:cs="Times New Roman"/>
              </w:rPr>
            </w:pPr>
            <w:r w:rsidRPr="768691BC">
              <w:rPr>
                <w:rFonts w:ascii="Times New Roman" w:hAnsi="Times New Roman" w:cs="Times New Roman"/>
                <w:b/>
                <w:bCs/>
              </w:rPr>
              <w:lastRenderedPageBreak/>
              <w:t>Question:</w:t>
            </w:r>
            <w:r w:rsidRPr="768691BC">
              <w:rPr>
                <w:rFonts w:ascii="Times New Roman" w:hAnsi="Times New Roman" w:cs="Times New Roman"/>
              </w:rPr>
              <w:t xml:space="preserve"> </w:t>
            </w:r>
            <w:r w:rsidRPr="00601F57">
              <w:rPr>
                <w:rFonts w:ascii="Times New Roman" w:hAnsi="Times New Roman" w:cs="Times New Roman"/>
                <w:b/>
                <w:bCs/>
              </w:rPr>
              <w:t>Q0426_08</w:t>
            </w:r>
          </w:p>
          <w:p w14:paraId="5995B53C" w14:textId="77777777" w:rsidR="00011B69" w:rsidRDefault="00011B69" w:rsidP="00607B8C">
            <w:pPr>
              <w:contextualSpacing/>
              <w:rPr>
                <w:rFonts w:ascii="Times New Roman" w:hAnsi="Times New Roman" w:cs="Times New Roman"/>
              </w:rPr>
            </w:pPr>
            <w:r w:rsidRPr="75400A49">
              <w:rPr>
                <w:rFonts w:ascii="Times New Roman" w:hAnsi="Times New Roman" w:cs="Times New Roman"/>
              </w:rPr>
              <w:lastRenderedPageBreak/>
              <w:t xml:space="preserve">The QAP states that "original executed preliminary commitments" are required for all </w:t>
            </w:r>
            <w:proofErr w:type="gramStart"/>
            <w:r w:rsidRPr="75400A49">
              <w:rPr>
                <w:rFonts w:ascii="Times New Roman" w:hAnsi="Times New Roman" w:cs="Times New Roman"/>
              </w:rPr>
              <w:t>financing</w:t>
            </w:r>
            <w:proofErr w:type="gramEnd"/>
            <w:r w:rsidRPr="75400A49">
              <w:rPr>
                <w:rFonts w:ascii="Times New Roman" w:hAnsi="Times New Roman" w:cs="Times New Roman"/>
              </w:rPr>
              <w:t xml:space="preserve">. </w:t>
            </w:r>
            <w:proofErr w:type="gramStart"/>
            <w:r w:rsidRPr="75400A49">
              <w:rPr>
                <w:rFonts w:ascii="Times New Roman" w:hAnsi="Times New Roman" w:cs="Times New Roman"/>
              </w:rPr>
              <w:t>I'd</w:t>
            </w:r>
            <w:proofErr w:type="gramEnd"/>
            <w:r w:rsidRPr="75400A49">
              <w:rPr>
                <w:rFonts w:ascii="Times New Roman" w:hAnsi="Times New Roman" w:cs="Times New Roman"/>
              </w:rPr>
              <w:t xml:space="preserve"> like to confirm if scanned color copies of original signatures or electronic signatures are acceptable or if Applicants need to provide original executed copies of all preliminary financing commitments as the QAP states?  Are Applicants required to also sign the executed commitments at the time of application or must they only be executed by the financing provider?</w:t>
            </w:r>
          </w:p>
          <w:p w14:paraId="5F56ACB7" w14:textId="77777777" w:rsidR="00011B69" w:rsidRDefault="00011B69" w:rsidP="00607B8C">
            <w:pPr>
              <w:contextualSpacing/>
              <w:rPr>
                <w:rFonts w:ascii="Times New Roman" w:hAnsi="Times New Roman" w:cs="Times New Roman"/>
                <w:b/>
                <w:bCs/>
              </w:rPr>
            </w:pPr>
          </w:p>
          <w:p w14:paraId="1B2CD43B" w14:textId="77777777" w:rsidR="00011B69" w:rsidRPr="00F367A3" w:rsidRDefault="00011B69" w:rsidP="00607B8C">
            <w:pPr>
              <w:contextualSpacing/>
              <w:rPr>
                <w:rFonts w:ascii="Times New Roman" w:hAnsi="Times New Roman" w:cs="Times New Roman"/>
                <w:b/>
                <w:bCs/>
              </w:rPr>
            </w:pPr>
            <w:r w:rsidRPr="75400A49">
              <w:rPr>
                <w:rFonts w:ascii="Times New Roman" w:hAnsi="Times New Roman" w:cs="Times New Roman"/>
                <w:b/>
                <w:bCs/>
              </w:rPr>
              <w:t xml:space="preserve">Answer: </w:t>
            </w:r>
          </w:p>
          <w:p w14:paraId="21D6968E" w14:textId="77777777" w:rsidR="00011B69" w:rsidRDefault="00011B69" w:rsidP="00607B8C">
            <w:pPr>
              <w:rPr>
                <w:rFonts w:ascii="Times New Roman" w:hAnsi="Times New Roman" w:cs="Times New Roman"/>
              </w:rPr>
            </w:pPr>
            <w:r w:rsidRPr="1AB7E4E1">
              <w:rPr>
                <w:rFonts w:ascii="Times New Roman" w:hAnsi="Times New Roman" w:cs="Times New Roman"/>
              </w:rPr>
              <w:t xml:space="preserve">Electronic or wet signature is acceptable. All signatory lines on the commitment should be signed, whether the lender only or lender, borrower, etc. such that the commitment is considered fully executed. Scanned copies of these original documents are acceptable. </w:t>
            </w:r>
          </w:p>
          <w:p w14:paraId="405A8520" w14:textId="77777777" w:rsidR="00011B69" w:rsidRDefault="00011B69" w:rsidP="00607B8C">
            <w:pPr>
              <w:rPr>
                <w:rFonts w:ascii="Times New Roman" w:hAnsi="Times New Roman" w:cs="Times New Roman"/>
              </w:rPr>
            </w:pPr>
          </w:p>
          <w:p w14:paraId="6BB1F7A9" w14:textId="77777777" w:rsidR="00011B69" w:rsidRPr="78FFE866" w:rsidRDefault="00011B69" w:rsidP="00607B8C">
            <w:pPr>
              <w:contextualSpacing/>
              <w:rPr>
                <w:rFonts w:ascii="Times New Roman" w:hAnsi="Times New Roman" w:cs="Times New Roman"/>
                <w:b/>
                <w:bCs/>
              </w:rPr>
            </w:pPr>
          </w:p>
        </w:tc>
      </w:tr>
      <w:tr w:rsidR="00011B69" w:rsidRPr="00AC6DEC" w14:paraId="012BB258" w14:textId="77777777" w:rsidTr="2A62FF34">
        <w:trPr>
          <w:jc w:val="center"/>
        </w:trPr>
        <w:tc>
          <w:tcPr>
            <w:tcW w:w="2157" w:type="dxa"/>
            <w:tcMar>
              <w:top w:w="72" w:type="dxa"/>
              <w:left w:w="115" w:type="dxa"/>
              <w:bottom w:w="72" w:type="dxa"/>
              <w:right w:w="115" w:type="dxa"/>
            </w:tcMar>
            <w:vAlign w:val="center"/>
          </w:tcPr>
          <w:p w14:paraId="61B489B5" w14:textId="77777777" w:rsidR="00011B69" w:rsidRPr="00862BC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6613C6E8" w14:textId="77777777" w:rsidR="00011B69" w:rsidRDefault="00011B69" w:rsidP="00607B8C">
            <w:pPr>
              <w:rPr>
                <w:rFonts w:ascii="Times New Roman" w:hAnsi="Times New Roman" w:cs="Times New Roman"/>
                <w:noProof/>
              </w:rPr>
            </w:pPr>
            <w:r>
              <w:rPr>
                <w:rFonts w:ascii="Times New Roman" w:hAnsi="Times New Roman" w:cs="Times New Roman"/>
                <w:noProof/>
              </w:rPr>
              <w:t>2.02</w:t>
            </w:r>
          </w:p>
          <w:p w14:paraId="1FC2B08A" w14:textId="77777777" w:rsidR="00011B69" w:rsidRDefault="00011B69" w:rsidP="00607B8C">
            <w:pPr>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0AFB5416" w14:textId="77777777" w:rsidR="00011B69" w:rsidRPr="009C1F04" w:rsidRDefault="00011B69" w:rsidP="00607B8C">
            <w:pPr>
              <w:contextualSpacing/>
              <w:rPr>
                <w:rFonts w:ascii="Times New Roman" w:hAnsi="Times New Roman" w:cs="Times New Roman"/>
                <w:b/>
              </w:rPr>
            </w:pPr>
            <w:r w:rsidRPr="009C1F04">
              <w:rPr>
                <w:rFonts w:ascii="Times New Roman" w:hAnsi="Times New Roman" w:cs="Times New Roman"/>
                <w:b/>
                <w:bCs/>
              </w:rPr>
              <w:t>Question: Q0426_02</w:t>
            </w:r>
          </w:p>
          <w:p w14:paraId="66D57B13" w14:textId="77777777" w:rsidR="00011B69" w:rsidRDefault="00011B69" w:rsidP="00607B8C">
            <w:pPr>
              <w:contextualSpacing/>
              <w:rPr>
                <w:rFonts w:ascii="Times New Roman" w:hAnsi="Times New Roman" w:cs="Times New Roman"/>
              </w:rPr>
            </w:pPr>
            <w:r w:rsidRPr="00EF0B62">
              <w:rPr>
                <w:rFonts w:ascii="Times New Roman" w:hAnsi="Times New Roman" w:cs="Times New Roman"/>
              </w:rPr>
              <w:t>The HUD 2020 Unit Total Development Cost Limits are low considering the recent increases in material costs (lumber, steel, etc.). Will DCA consider increasing the DCA increase percentages from the 1.10, 1.15 and 1.20 percentages in the 2021 DCA cost limit testing form?</w:t>
            </w:r>
          </w:p>
          <w:p w14:paraId="26DF72C0" w14:textId="77777777" w:rsidR="00011B69" w:rsidRPr="00EF0B62" w:rsidRDefault="00011B69" w:rsidP="00607B8C">
            <w:pPr>
              <w:contextualSpacing/>
              <w:rPr>
                <w:rFonts w:ascii="Times New Roman" w:hAnsi="Times New Roman" w:cs="Times New Roman"/>
                <w:b/>
                <w:bCs/>
              </w:rPr>
            </w:pPr>
          </w:p>
          <w:p w14:paraId="65420A56" w14:textId="77777777" w:rsidR="00011B69" w:rsidRPr="00EF0B62" w:rsidRDefault="00011B69" w:rsidP="00607B8C">
            <w:pPr>
              <w:contextualSpacing/>
              <w:rPr>
                <w:rFonts w:ascii="Times New Roman" w:hAnsi="Times New Roman" w:cs="Times New Roman"/>
                <w:b/>
              </w:rPr>
            </w:pPr>
            <w:r w:rsidRPr="00EF0B62">
              <w:rPr>
                <w:rFonts w:ascii="Times New Roman" w:hAnsi="Times New Roman" w:cs="Times New Roman"/>
                <w:b/>
                <w:bCs/>
              </w:rPr>
              <w:t>Answer</w:t>
            </w:r>
            <w:r w:rsidRPr="0C19E4C7">
              <w:rPr>
                <w:rFonts w:ascii="Times New Roman" w:hAnsi="Times New Roman" w:cs="Times New Roman"/>
                <w:b/>
                <w:bCs/>
              </w:rPr>
              <w:t xml:space="preserve">: </w:t>
            </w:r>
          </w:p>
          <w:p w14:paraId="3193763C" w14:textId="77777777" w:rsidR="00011B69" w:rsidRPr="005F6E72" w:rsidRDefault="00011B69" w:rsidP="00607B8C">
            <w:pPr>
              <w:rPr>
                <w:rFonts w:ascii="Times New Roman" w:hAnsi="Times New Roman" w:cs="Times New Roman"/>
              </w:rPr>
            </w:pPr>
            <w:r w:rsidRPr="0C19E4C7">
              <w:rPr>
                <w:rFonts w:ascii="Times New Roman" w:hAnsi="Times New Roman" w:cs="Times New Roman"/>
              </w:rPr>
              <w:t xml:space="preserve">DCA will not be increasing these percentages at this time. </w:t>
            </w:r>
          </w:p>
        </w:tc>
      </w:tr>
      <w:tr w:rsidR="00011B69" w:rsidRPr="00AC6DEC" w14:paraId="150FEB4A" w14:textId="77777777" w:rsidTr="2A62FF34">
        <w:trPr>
          <w:jc w:val="center"/>
        </w:trPr>
        <w:tc>
          <w:tcPr>
            <w:tcW w:w="2157" w:type="dxa"/>
            <w:tcMar>
              <w:top w:w="72" w:type="dxa"/>
              <w:left w:w="115" w:type="dxa"/>
              <w:bottom w:w="72" w:type="dxa"/>
              <w:right w:w="115" w:type="dxa"/>
            </w:tcMar>
            <w:vAlign w:val="center"/>
          </w:tcPr>
          <w:p w14:paraId="04658595"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5C24DAB" w14:textId="77777777" w:rsidR="00011B69" w:rsidRDefault="00011B69" w:rsidP="00607B8C">
            <w:pPr>
              <w:rPr>
                <w:rFonts w:ascii="Times New Roman" w:hAnsi="Times New Roman" w:cs="Times New Roman"/>
                <w:noProof/>
              </w:rPr>
            </w:pPr>
            <w:r>
              <w:rPr>
                <w:rFonts w:ascii="Times New Roman" w:hAnsi="Times New Roman" w:cs="Times New Roman"/>
                <w:noProof/>
              </w:rPr>
              <w:t>2.06</w:t>
            </w:r>
          </w:p>
          <w:p w14:paraId="4A2A625C" w14:textId="77777777" w:rsidR="00011B69" w:rsidRPr="00AC6DEC" w:rsidRDefault="00011B69" w:rsidP="00607B8C">
            <w:pPr>
              <w:rPr>
                <w:rFonts w:ascii="Times New Roman" w:hAnsi="Times New Roman" w:cs="Times New Roman"/>
                <w:noProof/>
              </w:rPr>
            </w:pPr>
            <w:r>
              <w:rPr>
                <w:rFonts w:ascii="Times New Roman" w:hAnsi="Times New Roman" w:cs="Times New Roman"/>
                <w:noProof/>
              </w:rPr>
              <w:t>Threshold; Appraisals</w:t>
            </w:r>
          </w:p>
        </w:tc>
        <w:tc>
          <w:tcPr>
            <w:tcW w:w="9590" w:type="dxa"/>
            <w:tcMar>
              <w:top w:w="72" w:type="dxa"/>
              <w:left w:w="115" w:type="dxa"/>
              <w:bottom w:w="72" w:type="dxa"/>
              <w:right w:w="115" w:type="dxa"/>
            </w:tcMar>
            <w:vAlign w:val="center"/>
          </w:tcPr>
          <w:p w14:paraId="570C37B7" w14:textId="77777777" w:rsidR="00011B69" w:rsidRDefault="00011B69" w:rsidP="00607B8C">
            <w:pPr>
              <w:contextualSpacing/>
              <w:rPr>
                <w:rFonts w:ascii="Times New Roman" w:hAnsi="Times New Roman" w:cs="Times New Roman"/>
              </w:rPr>
            </w:pPr>
            <w:r w:rsidRPr="11A48882">
              <w:rPr>
                <w:rFonts w:ascii="Times New Roman" w:hAnsi="Times New Roman" w:cs="Times New Roman"/>
                <w:b/>
                <w:bCs/>
              </w:rPr>
              <w:t>Question:</w:t>
            </w:r>
            <w:r w:rsidRPr="11A48882">
              <w:rPr>
                <w:rFonts w:ascii="Times New Roman" w:hAnsi="Times New Roman" w:cs="Times New Roman"/>
              </w:rPr>
              <w:t xml:space="preserve"> Q0426_05</w:t>
            </w:r>
            <w:r>
              <w:tab/>
            </w:r>
          </w:p>
          <w:p w14:paraId="0AC24E96" w14:textId="77777777" w:rsidR="00011B69" w:rsidRDefault="00011B69" w:rsidP="00607B8C">
            <w:pPr>
              <w:contextualSpacing/>
              <w:rPr>
                <w:rFonts w:ascii="Times New Roman" w:hAnsi="Times New Roman" w:cs="Times New Roman"/>
              </w:rPr>
            </w:pPr>
            <w:r w:rsidRPr="11A48882">
              <w:rPr>
                <w:rFonts w:ascii="Times New Roman" w:hAnsi="Times New Roman" w:cs="Times New Roman"/>
              </w:rPr>
              <w:t>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1?</w:t>
            </w:r>
          </w:p>
          <w:p w14:paraId="5B4D8192" w14:textId="77777777" w:rsidR="00011B69" w:rsidRDefault="00011B69" w:rsidP="00607B8C">
            <w:pPr>
              <w:contextualSpacing/>
              <w:rPr>
                <w:rFonts w:ascii="Times New Roman" w:hAnsi="Times New Roman" w:cs="Times New Roman"/>
                <w:b/>
                <w:bCs/>
              </w:rPr>
            </w:pPr>
          </w:p>
          <w:p w14:paraId="477096E7" w14:textId="77777777" w:rsidR="00011B69" w:rsidRPr="0006049E" w:rsidRDefault="00011B69" w:rsidP="00607B8C">
            <w:pPr>
              <w:contextualSpacing/>
              <w:rPr>
                <w:rFonts w:ascii="Times New Roman" w:hAnsi="Times New Roman" w:cs="Times New Roman"/>
                <w:b/>
                <w:bCs/>
              </w:rPr>
            </w:pPr>
            <w:r w:rsidRPr="39A57D0A">
              <w:rPr>
                <w:rFonts w:ascii="Times New Roman" w:hAnsi="Times New Roman" w:cs="Times New Roman"/>
                <w:b/>
                <w:bCs/>
              </w:rPr>
              <w:t xml:space="preserve">Answer: </w:t>
            </w:r>
          </w:p>
          <w:p w14:paraId="455A0617" w14:textId="77777777" w:rsidR="00011B69" w:rsidRPr="00644A84" w:rsidRDefault="00011B69" w:rsidP="00607B8C">
            <w:pPr>
              <w:rPr>
                <w:rFonts w:ascii="Times New Roman" w:hAnsi="Times New Roman" w:cs="Times New Roman"/>
              </w:rPr>
            </w:pPr>
            <w:r w:rsidRPr="00644A84">
              <w:rPr>
                <w:rFonts w:ascii="Times New Roman" w:hAnsi="Times New Roman" w:cs="Times New Roman"/>
              </w:rPr>
              <w:t xml:space="preserve">An appraisal is required if any of the below </w:t>
            </w:r>
            <w:proofErr w:type="gramStart"/>
            <w:r w:rsidRPr="00644A84">
              <w:rPr>
                <w:rFonts w:ascii="Times New Roman" w:hAnsi="Times New Roman" w:cs="Times New Roman"/>
              </w:rPr>
              <w:t>applies</w:t>
            </w:r>
            <w:r>
              <w:rPr>
                <w:rFonts w:ascii="Times New Roman" w:hAnsi="Times New Roman" w:cs="Times New Roman"/>
              </w:rPr>
              <w:t>,</w:t>
            </w:r>
            <w:r w:rsidRPr="00644A84">
              <w:rPr>
                <w:rFonts w:ascii="Times New Roman" w:hAnsi="Times New Roman" w:cs="Times New Roman"/>
              </w:rPr>
              <w:t xml:space="preserve"> unless</w:t>
            </w:r>
            <w:proofErr w:type="gramEnd"/>
            <w:r w:rsidRPr="00644A84">
              <w:rPr>
                <w:rFonts w:ascii="Times New Roman" w:hAnsi="Times New Roman" w:cs="Times New Roman"/>
              </w:rPr>
              <w:t xml:space="preserve"> a waiver was obtained.</w:t>
            </w:r>
          </w:p>
          <w:p w14:paraId="29A888F5" w14:textId="77777777" w:rsidR="00011B69" w:rsidRDefault="00011B69" w:rsidP="00607B8C">
            <w:pPr>
              <w:rPr>
                <w:rFonts w:ascii="Times New Roman" w:hAnsi="Times New Roman" w:cs="Times New Roman"/>
              </w:rPr>
            </w:pPr>
          </w:p>
          <w:p w14:paraId="419AE85C" w14:textId="77777777" w:rsidR="00011B69" w:rsidRDefault="00011B69" w:rsidP="00607B8C">
            <w:pPr>
              <w:rPr>
                <w:rFonts w:ascii="Times New Roman" w:hAnsi="Times New Roman" w:cs="Times New Roman"/>
              </w:rPr>
            </w:pPr>
            <w:r>
              <w:rPr>
                <w:rFonts w:ascii="Times New Roman" w:hAnsi="Times New Roman" w:cs="Times New Roman"/>
              </w:rPr>
              <w:t xml:space="preserve">The </w:t>
            </w:r>
            <w:r w:rsidRPr="11A48882">
              <w:rPr>
                <w:rFonts w:ascii="Times New Roman" w:hAnsi="Times New Roman" w:cs="Times New Roman"/>
              </w:rPr>
              <w:t>QAP</w:t>
            </w:r>
            <w:r>
              <w:rPr>
                <w:rFonts w:ascii="Times New Roman" w:hAnsi="Times New Roman" w:cs="Times New Roman"/>
              </w:rPr>
              <w:t xml:space="preserve"> states:</w:t>
            </w:r>
          </w:p>
          <w:p w14:paraId="6ED0E497" w14:textId="77777777" w:rsidR="00011B69" w:rsidRDefault="00011B69" w:rsidP="00607B8C">
            <w:pPr>
              <w:rPr>
                <w:rFonts w:ascii="Times New Roman" w:hAnsi="Times New Roman" w:cs="Times New Roman"/>
              </w:rPr>
            </w:pPr>
          </w:p>
          <w:p w14:paraId="5EDE6685" w14:textId="77777777" w:rsidR="00011B69" w:rsidRPr="000E750E" w:rsidRDefault="00011B69" w:rsidP="00607B8C">
            <w:pPr>
              <w:ind w:left="720"/>
              <w:contextualSpacing/>
              <w:rPr>
                <w:rFonts w:ascii="Times New Roman" w:hAnsi="Times New Roman" w:cs="Times New Roman"/>
                <w:b/>
                <w:bCs/>
              </w:rPr>
            </w:pPr>
            <w:r w:rsidRPr="00414841">
              <w:rPr>
                <w:rFonts w:ascii="Times New Roman" w:hAnsi="Times New Roman" w:cs="Times New Roman"/>
                <w:b/>
                <w:bCs/>
              </w:rPr>
              <w:t>Threshold, Appraisals, Applicant-Commissioned Appraisals</w:t>
            </w:r>
            <w:r w:rsidRPr="11A48882">
              <w:rPr>
                <w:rFonts w:ascii="Times New Roman" w:hAnsi="Times New Roman" w:cs="Times New Roman"/>
              </w:rPr>
              <w:t>:</w:t>
            </w:r>
            <w:r>
              <w:rPr>
                <w:rFonts w:ascii="Times New Roman" w:hAnsi="Times New Roman" w:cs="Times New Roman"/>
              </w:rPr>
              <w:t xml:space="preserve"> </w:t>
            </w:r>
            <w:r w:rsidRPr="11A48882">
              <w:rPr>
                <w:rFonts w:ascii="Times New Roman" w:eastAsia="Times New Roman" w:hAnsi="Times New Roman" w:cs="Times New Roman"/>
              </w:rPr>
              <w:t xml:space="preserve">“DCA policy requires that the Applicant obtain an appraisal of the value of a property if there is an Identity of Interest between the buyer and the seller. This includes a seller that is a member of the proposed Project Team, including a limited partner. This appraisal must be submitted with the Application and follow the </w:t>
            </w:r>
            <w:r w:rsidRPr="11A48882">
              <w:rPr>
                <w:rFonts w:ascii="Times New Roman" w:eastAsia="Times New Roman" w:hAnsi="Times New Roman" w:cs="Times New Roman"/>
              </w:rPr>
              <w:lastRenderedPageBreak/>
              <w:t>value estimates detailed in the 2021 Appraisal Manual. DCA will carefully scrutinize the sales price of land between related parties to ensure that the value has not been inflated. While the appraisal will be an indication of fair market value, DCA will consider tax values as well as the lesser of the appraised value or actual sales price established as indicative of the value of a property.”</w:t>
            </w:r>
            <w:r>
              <w:rPr>
                <w:rFonts w:ascii="Times New Roman" w:eastAsia="Times New Roman" w:hAnsi="Times New Roman" w:cs="Times New Roman"/>
              </w:rPr>
              <w:br/>
            </w:r>
          </w:p>
        </w:tc>
      </w:tr>
      <w:tr w:rsidR="00011B69" w:rsidRPr="00AC6DEC" w14:paraId="061F4E2B" w14:textId="77777777" w:rsidTr="2A62FF34">
        <w:trPr>
          <w:jc w:val="center"/>
        </w:trPr>
        <w:tc>
          <w:tcPr>
            <w:tcW w:w="2157" w:type="dxa"/>
            <w:tcMar>
              <w:top w:w="72" w:type="dxa"/>
              <w:left w:w="115" w:type="dxa"/>
              <w:bottom w:w="72" w:type="dxa"/>
              <w:right w:w="115" w:type="dxa"/>
            </w:tcMar>
            <w:vAlign w:val="center"/>
          </w:tcPr>
          <w:p w14:paraId="1EC229BC"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19C7DF73" w14:textId="77777777" w:rsidR="00011B69" w:rsidRDefault="00011B69" w:rsidP="00607B8C">
            <w:pPr>
              <w:rPr>
                <w:rFonts w:ascii="Times New Roman" w:hAnsi="Times New Roman" w:cs="Times New Roman"/>
                <w:noProof/>
              </w:rPr>
            </w:pPr>
            <w:r>
              <w:rPr>
                <w:rFonts w:ascii="Times New Roman" w:hAnsi="Times New Roman" w:cs="Times New Roman"/>
                <w:noProof/>
              </w:rPr>
              <w:t>2.07</w:t>
            </w:r>
          </w:p>
          <w:p w14:paraId="23D40390" w14:textId="77777777" w:rsidR="00011B69" w:rsidRPr="00AC6DEC" w:rsidRDefault="00011B69" w:rsidP="00607B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17997B6A" w14:textId="77777777" w:rsidR="00011B69" w:rsidRDefault="00011B69" w:rsidP="00607B8C">
            <w:pPr>
              <w:contextualSpacing/>
              <w:rPr>
                <w:rFonts w:ascii="Times New Roman" w:hAnsi="Times New Roman" w:cs="Times New Roman"/>
              </w:rPr>
            </w:pPr>
            <w:r w:rsidRPr="1178A60A">
              <w:rPr>
                <w:rFonts w:ascii="Times New Roman" w:hAnsi="Times New Roman" w:cs="Times New Roman"/>
                <w:b/>
                <w:bCs/>
              </w:rPr>
              <w:t>Question:</w:t>
            </w:r>
            <w:r w:rsidRPr="1178A60A">
              <w:rPr>
                <w:rFonts w:ascii="Times New Roman" w:hAnsi="Times New Roman" w:cs="Times New Roman"/>
              </w:rPr>
              <w:t xml:space="preserve"> </w:t>
            </w:r>
            <w:r w:rsidRPr="003A715A">
              <w:rPr>
                <w:rFonts w:ascii="Times New Roman" w:hAnsi="Times New Roman" w:cs="Times New Roman"/>
                <w:b/>
                <w:bCs/>
              </w:rPr>
              <w:t>Q0420_03</w:t>
            </w:r>
            <w:r w:rsidRPr="003A715A">
              <w:rPr>
                <w:b/>
                <w:bCs/>
              </w:rPr>
              <w:tab/>
            </w:r>
          </w:p>
          <w:p w14:paraId="76204BA6" w14:textId="77777777" w:rsidR="00011B69" w:rsidRDefault="00011B69" w:rsidP="00607B8C">
            <w:pPr>
              <w:contextualSpacing/>
              <w:rPr>
                <w:rFonts w:ascii="Times New Roman" w:hAnsi="Times New Roman" w:cs="Times New Roman"/>
              </w:rPr>
            </w:pPr>
            <w:r w:rsidRPr="1178A60A">
              <w:rPr>
                <w:rFonts w:ascii="Times New Roman" w:hAnsi="Times New Roman" w:cs="Times New Roman"/>
              </w:rPr>
              <w:t>If we have client that would like to go into the Brownfield program, is the Brownfield application due along with the environmental application due to you on May 21?</w:t>
            </w:r>
          </w:p>
          <w:p w14:paraId="50031DB5" w14:textId="77777777" w:rsidR="00011B69" w:rsidRDefault="00011B69" w:rsidP="00607B8C">
            <w:pPr>
              <w:rPr>
                <w:rFonts w:ascii="Times New Roman" w:hAnsi="Times New Roman" w:cs="Times New Roman"/>
                <w:b/>
                <w:bCs/>
              </w:rPr>
            </w:pPr>
          </w:p>
          <w:p w14:paraId="22979314" w14:textId="77777777" w:rsidR="00011B69" w:rsidRDefault="00011B69" w:rsidP="00607B8C">
            <w:pPr>
              <w:contextualSpacing/>
              <w:rPr>
                <w:rFonts w:ascii="Times New Roman" w:hAnsi="Times New Roman" w:cs="Times New Roman"/>
                <w:b/>
                <w:bCs/>
              </w:rPr>
            </w:pPr>
            <w:r w:rsidRPr="1178A60A">
              <w:rPr>
                <w:rFonts w:ascii="Times New Roman" w:hAnsi="Times New Roman" w:cs="Times New Roman"/>
                <w:b/>
                <w:bCs/>
              </w:rPr>
              <w:t xml:space="preserve">Answer: </w:t>
            </w:r>
          </w:p>
          <w:p w14:paraId="2BF23671" w14:textId="77777777" w:rsidR="00011B69" w:rsidRPr="008D2F61" w:rsidRDefault="00011B69" w:rsidP="00607B8C">
            <w:pPr>
              <w:rPr>
                <w:rFonts w:ascii="Times New Roman" w:hAnsi="Times New Roman" w:cs="Times New Roman"/>
              </w:rPr>
            </w:pPr>
            <w:r>
              <w:rPr>
                <w:rFonts w:ascii="Times New Roman" w:hAnsi="Times New Roman" w:cs="Times New Roman"/>
              </w:rPr>
              <w:t>The QAP does not state any requirements directly pertaining to brownfields, and thus the b</w:t>
            </w:r>
            <w:r w:rsidRPr="34439140">
              <w:rPr>
                <w:rFonts w:ascii="Times New Roman" w:hAnsi="Times New Roman" w:cs="Times New Roman"/>
              </w:rPr>
              <w:t xml:space="preserve">rownfield application is not due along with the </w:t>
            </w:r>
            <w:r w:rsidRPr="43382B47">
              <w:rPr>
                <w:rFonts w:ascii="Times New Roman" w:hAnsi="Times New Roman" w:cs="Times New Roman"/>
              </w:rPr>
              <w:t xml:space="preserve">9% Credit </w:t>
            </w:r>
            <w:r w:rsidRPr="65483920">
              <w:rPr>
                <w:rFonts w:ascii="Times New Roman" w:hAnsi="Times New Roman" w:cs="Times New Roman"/>
              </w:rPr>
              <w:t>Application on</w:t>
            </w:r>
            <w:r w:rsidRPr="627CCB53">
              <w:rPr>
                <w:rFonts w:ascii="Times New Roman" w:hAnsi="Times New Roman" w:cs="Times New Roman"/>
              </w:rPr>
              <w:t xml:space="preserve"> </w:t>
            </w:r>
            <w:r w:rsidRPr="209D9818">
              <w:rPr>
                <w:rFonts w:ascii="Times New Roman" w:hAnsi="Times New Roman" w:cs="Times New Roman"/>
              </w:rPr>
              <w:t>May 21</w:t>
            </w:r>
            <w:r>
              <w:rPr>
                <w:rFonts w:ascii="Times New Roman" w:hAnsi="Times New Roman" w:cs="Times New Roman"/>
              </w:rPr>
              <w:t>.</w:t>
            </w:r>
            <w:r w:rsidRPr="209D9818">
              <w:rPr>
                <w:rFonts w:ascii="Times New Roman" w:hAnsi="Times New Roman" w:cs="Times New Roman"/>
              </w:rPr>
              <w:t xml:space="preserve"> </w:t>
            </w:r>
            <w:r>
              <w:rPr>
                <w:rFonts w:ascii="Times New Roman" w:hAnsi="Times New Roman" w:cs="Times New Roman"/>
              </w:rPr>
              <w:t xml:space="preserve">However, </w:t>
            </w:r>
            <w:r w:rsidRPr="719EFA54">
              <w:rPr>
                <w:rFonts w:ascii="Times New Roman" w:hAnsi="Times New Roman" w:cs="Times New Roman"/>
              </w:rPr>
              <w:t>submission</w:t>
            </w:r>
            <w:r w:rsidRPr="20C933D9">
              <w:rPr>
                <w:rFonts w:ascii="Times New Roman" w:hAnsi="Times New Roman" w:cs="Times New Roman"/>
              </w:rPr>
              <w:t xml:space="preserve"> </w:t>
            </w:r>
            <w:r w:rsidRPr="209D9818">
              <w:rPr>
                <w:rFonts w:ascii="Times New Roman" w:hAnsi="Times New Roman" w:cs="Times New Roman"/>
              </w:rPr>
              <w:t xml:space="preserve">may be required as a </w:t>
            </w:r>
            <w:r w:rsidRPr="7BC482F3">
              <w:rPr>
                <w:rFonts w:ascii="Times New Roman" w:hAnsi="Times New Roman" w:cs="Times New Roman"/>
              </w:rPr>
              <w:t>condition of funding</w:t>
            </w:r>
            <w:r w:rsidRPr="755D60CB">
              <w:rPr>
                <w:rFonts w:ascii="Times New Roman" w:hAnsi="Times New Roman" w:cs="Times New Roman"/>
              </w:rPr>
              <w:t>.</w:t>
            </w:r>
          </w:p>
        </w:tc>
      </w:tr>
      <w:tr w:rsidR="00011B69" w:rsidRPr="00AC6DEC" w14:paraId="661E4A83" w14:textId="77777777" w:rsidTr="2A62FF34">
        <w:trPr>
          <w:jc w:val="center"/>
        </w:trPr>
        <w:tc>
          <w:tcPr>
            <w:tcW w:w="2157" w:type="dxa"/>
            <w:tcMar>
              <w:top w:w="72" w:type="dxa"/>
              <w:left w:w="115" w:type="dxa"/>
              <w:bottom w:w="72" w:type="dxa"/>
              <w:right w:w="115" w:type="dxa"/>
            </w:tcMar>
            <w:vAlign w:val="center"/>
          </w:tcPr>
          <w:p w14:paraId="7A06752D"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4CA29F8" w14:textId="77777777" w:rsidR="00011B69" w:rsidRDefault="00011B69" w:rsidP="00607B8C">
            <w:pPr>
              <w:rPr>
                <w:rFonts w:ascii="Times New Roman" w:hAnsi="Times New Roman" w:cs="Times New Roman"/>
                <w:noProof/>
              </w:rPr>
            </w:pPr>
            <w:r>
              <w:rPr>
                <w:rFonts w:ascii="Times New Roman" w:hAnsi="Times New Roman" w:cs="Times New Roman"/>
                <w:noProof/>
              </w:rPr>
              <w:t>2.17</w:t>
            </w:r>
          </w:p>
          <w:p w14:paraId="3AB8FB37" w14:textId="77777777" w:rsidR="00011B69" w:rsidRDefault="00011B69" w:rsidP="00607B8C">
            <w:pPr>
              <w:rPr>
                <w:rFonts w:ascii="Times New Roman" w:hAnsi="Times New Roman" w:cs="Times New Roman"/>
                <w:noProof/>
              </w:rPr>
            </w:pPr>
            <w:r>
              <w:rPr>
                <w:rFonts w:ascii="Times New Roman" w:hAnsi="Times New Roman" w:cs="Times New Roman"/>
                <w:noProof/>
              </w:rPr>
              <w:t>Threshold; Building Sustainability</w:t>
            </w:r>
          </w:p>
        </w:tc>
        <w:tc>
          <w:tcPr>
            <w:tcW w:w="9590" w:type="dxa"/>
            <w:tcMar>
              <w:top w:w="72" w:type="dxa"/>
              <w:left w:w="115" w:type="dxa"/>
              <w:bottom w:w="72" w:type="dxa"/>
              <w:right w:w="115" w:type="dxa"/>
            </w:tcMar>
            <w:vAlign w:val="center"/>
          </w:tcPr>
          <w:p w14:paraId="658A4AF0" w14:textId="77777777" w:rsidR="00011B69" w:rsidRDefault="00011B69" w:rsidP="00607B8C">
            <w:pPr>
              <w:contextualSpacing/>
              <w:rPr>
                <w:rFonts w:ascii="Times New Roman" w:hAnsi="Times New Roman" w:cs="Times New Roman"/>
              </w:rPr>
            </w:pPr>
            <w:r w:rsidRPr="2C30FBAD">
              <w:rPr>
                <w:rFonts w:ascii="Times New Roman" w:hAnsi="Times New Roman" w:cs="Times New Roman"/>
                <w:b/>
                <w:bCs/>
              </w:rPr>
              <w:t>Question:</w:t>
            </w:r>
            <w:r w:rsidRPr="2C30FBAD">
              <w:rPr>
                <w:rFonts w:ascii="Times New Roman" w:hAnsi="Times New Roman" w:cs="Times New Roman"/>
              </w:rPr>
              <w:t xml:space="preserve"> Q0426_09</w:t>
            </w:r>
            <w:r>
              <w:tab/>
            </w:r>
          </w:p>
          <w:p w14:paraId="0569D0DA" w14:textId="77777777" w:rsidR="00011B69" w:rsidRDefault="00011B69" w:rsidP="00607B8C">
            <w:pPr>
              <w:contextualSpacing/>
              <w:rPr>
                <w:rFonts w:ascii="Times New Roman" w:hAnsi="Times New Roman" w:cs="Times New Roman"/>
              </w:rPr>
            </w:pPr>
            <w:r w:rsidRPr="2C30FBAD">
              <w:rPr>
                <w:rFonts w:ascii="Times New Roman" w:hAnsi="Times New Roman" w:cs="Times New Roman"/>
              </w:rPr>
              <w:t>QAP - Appendix I: Threshold</w:t>
            </w:r>
            <w:r>
              <w:tab/>
            </w:r>
            <w:r w:rsidRPr="2C30FBAD">
              <w:rPr>
                <w:rFonts w:ascii="Times New Roman" w:hAnsi="Times New Roman" w:cs="Times New Roman"/>
              </w:rPr>
              <w:t>Building Sustainability</w:t>
            </w:r>
            <w:r>
              <w:tab/>
            </w:r>
          </w:p>
          <w:p w14:paraId="477DF1BE" w14:textId="77777777" w:rsidR="00011B69" w:rsidRDefault="00011B69" w:rsidP="00607B8C">
            <w:pPr>
              <w:contextualSpacing/>
              <w:rPr>
                <w:rFonts w:ascii="Times New Roman" w:hAnsi="Times New Roman" w:cs="Times New Roman"/>
              </w:rPr>
            </w:pPr>
          </w:p>
          <w:p w14:paraId="45AFE8DB" w14:textId="77777777" w:rsidR="00011B69" w:rsidRDefault="00011B69" w:rsidP="00607B8C">
            <w:pPr>
              <w:contextualSpacing/>
              <w:rPr>
                <w:rFonts w:ascii="Times New Roman" w:hAnsi="Times New Roman" w:cs="Times New Roman"/>
              </w:rPr>
            </w:pPr>
            <w:r w:rsidRPr="2C30FBAD">
              <w:rPr>
                <w:rFonts w:ascii="Times New Roman" w:hAnsi="Times New Roman" w:cs="Times New Roman"/>
              </w:rPr>
              <w:t xml:space="preserve">The QAP states that Applicants must complete DCA's virtual Sustainability training.  One of the QAP workshop slides gives the web address to a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of a prior webinar.  Will DCA be providing a webinar this year or are applicants simply required to watch the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Is there any sort of documentation needed for the application to meet this requirement?</w:t>
            </w:r>
          </w:p>
          <w:p w14:paraId="0884E371" w14:textId="77777777" w:rsidR="00011B69" w:rsidRDefault="00011B69" w:rsidP="00607B8C">
            <w:pPr>
              <w:contextualSpacing/>
              <w:rPr>
                <w:rFonts w:ascii="Times New Roman" w:hAnsi="Times New Roman" w:cs="Times New Roman"/>
                <w:b/>
                <w:bCs/>
              </w:rPr>
            </w:pPr>
          </w:p>
          <w:p w14:paraId="6D161D45" w14:textId="77777777" w:rsidR="00011B69" w:rsidRDefault="00011B69" w:rsidP="00607B8C">
            <w:pPr>
              <w:contextualSpacing/>
              <w:rPr>
                <w:rFonts w:ascii="Times New Roman" w:hAnsi="Times New Roman" w:cs="Times New Roman"/>
                <w:b/>
                <w:bCs/>
              </w:rPr>
            </w:pPr>
            <w:r w:rsidRPr="2C30FBAD">
              <w:rPr>
                <w:rFonts w:ascii="Times New Roman" w:hAnsi="Times New Roman" w:cs="Times New Roman"/>
                <w:b/>
                <w:bCs/>
              </w:rPr>
              <w:t xml:space="preserve">Answer: </w:t>
            </w:r>
          </w:p>
          <w:p w14:paraId="046DDB41" w14:textId="77777777" w:rsidR="00011B69" w:rsidRDefault="00011B69" w:rsidP="00607B8C">
            <w:pPr>
              <w:rPr>
                <w:rFonts w:ascii="Times New Roman" w:hAnsi="Times New Roman" w:cs="Times New Roman"/>
              </w:rPr>
            </w:pPr>
            <w:r w:rsidRPr="770493D6">
              <w:rPr>
                <w:rFonts w:ascii="Times New Roman" w:hAnsi="Times New Roman" w:cs="Times New Roman"/>
              </w:rPr>
              <w:t xml:space="preserve">DCA’s Building Sustainability Training is located here: </w:t>
            </w:r>
            <w:hyperlink r:id="rId24" w:history="1">
              <w:r w:rsidRPr="000E13CD">
                <w:rPr>
                  <w:rStyle w:val="Hyperlink"/>
                  <w:rFonts w:ascii="Times New Roman" w:hAnsi="Times New Roman" w:cs="Times New Roman"/>
                </w:rPr>
                <w:t>https://www.youtube.com/watch?v=VozXGGf8Ueg&amp;t=503s</w:t>
              </w:r>
            </w:hyperlink>
            <w:r w:rsidRPr="770493D6">
              <w:rPr>
                <w:rFonts w:ascii="Times New Roman" w:hAnsi="Times New Roman" w:cs="Times New Roman"/>
              </w:rPr>
              <w:t xml:space="preserve"> </w:t>
            </w:r>
          </w:p>
          <w:p w14:paraId="0580F168" w14:textId="77777777" w:rsidR="00011B69" w:rsidRDefault="00011B69" w:rsidP="00607B8C">
            <w:r w:rsidRPr="770493D6">
              <w:rPr>
                <w:rFonts w:ascii="Times New Roman" w:hAnsi="Times New Roman" w:cs="Times New Roman"/>
              </w:rPr>
              <w:t xml:space="preserve"> </w:t>
            </w:r>
          </w:p>
          <w:p w14:paraId="3EB9DD60" w14:textId="77777777" w:rsidR="00011B69" w:rsidRDefault="00011B69" w:rsidP="00607B8C">
            <w:r w:rsidRPr="770493D6">
              <w:rPr>
                <w:rFonts w:ascii="Times New Roman" w:hAnsi="Times New Roman" w:cs="Times New Roman"/>
              </w:rPr>
              <w:t>Please note, the YouTube video will not generate a Certificate of Participation. Applicants can demonstrate watching the webinar with a self-certify box in the Threshold Tab of the Excel Core App.</w:t>
            </w:r>
          </w:p>
          <w:p w14:paraId="7B6E875C" w14:textId="77777777" w:rsidR="00011B69" w:rsidRDefault="00011B69" w:rsidP="00607B8C">
            <w:r w:rsidRPr="770493D6">
              <w:rPr>
                <w:rFonts w:ascii="Times New Roman" w:hAnsi="Times New Roman" w:cs="Times New Roman"/>
              </w:rPr>
              <w:t xml:space="preserve"> </w:t>
            </w:r>
          </w:p>
          <w:p w14:paraId="5A4BCC4E" w14:textId="77777777" w:rsidR="00011B69" w:rsidRDefault="00011B69" w:rsidP="00607B8C">
            <w:r w:rsidRPr="770493D6">
              <w:rPr>
                <w:rFonts w:ascii="Times New Roman" w:hAnsi="Times New Roman" w:cs="Times New Roman"/>
              </w:rPr>
              <w:t xml:space="preserve">The following </w:t>
            </w:r>
            <w:r>
              <w:rPr>
                <w:rFonts w:ascii="Times New Roman" w:hAnsi="Times New Roman" w:cs="Times New Roman"/>
              </w:rPr>
              <w:t xml:space="preserve">is </w:t>
            </w:r>
            <w:r w:rsidRPr="770493D6">
              <w:rPr>
                <w:rFonts w:ascii="Times New Roman" w:hAnsi="Times New Roman" w:cs="Times New Roman"/>
              </w:rPr>
              <w:t>in the core app, with a link to the training as well.</w:t>
            </w:r>
          </w:p>
          <w:p w14:paraId="28E9BE27" w14:textId="77777777" w:rsidR="00011B69" w:rsidRDefault="00011B69" w:rsidP="00607B8C">
            <w:r w:rsidRPr="770493D6">
              <w:rPr>
                <w:rFonts w:ascii="Times New Roman" w:hAnsi="Times New Roman" w:cs="Times New Roman"/>
              </w:rPr>
              <w:t xml:space="preserve"> </w:t>
            </w:r>
          </w:p>
          <w:p w14:paraId="2A30B4A3" w14:textId="77777777" w:rsidR="00011B69" w:rsidRDefault="00011B69" w:rsidP="00607B8C">
            <w:r>
              <w:rPr>
                <w:noProof/>
              </w:rPr>
              <w:lastRenderedPageBreak/>
              <w:drawing>
                <wp:inline distT="0" distB="0" distL="0" distR="0" wp14:anchorId="057DDB4F" wp14:editId="48530698">
                  <wp:extent cx="59436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298E9C38" w14:textId="77777777" w:rsidR="00011B69" w:rsidRDefault="00011B69" w:rsidP="00607B8C">
            <w:pPr>
              <w:rPr>
                <w:rFonts w:ascii="Times New Roman" w:hAnsi="Times New Roman" w:cs="Times New Roman"/>
              </w:rPr>
            </w:pPr>
          </w:p>
          <w:p w14:paraId="5F0BE35D" w14:textId="77777777" w:rsidR="00011B69" w:rsidRPr="11A48882" w:rsidRDefault="00011B69" w:rsidP="00607B8C">
            <w:pPr>
              <w:contextualSpacing/>
              <w:rPr>
                <w:rFonts w:ascii="Times New Roman" w:hAnsi="Times New Roman" w:cs="Times New Roman"/>
                <w:b/>
                <w:bCs/>
              </w:rPr>
            </w:pPr>
          </w:p>
        </w:tc>
      </w:tr>
      <w:tr w:rsidR="00011B69" w:rsidRPr="00AC6DEC" w14:paraId="698D604B" w14:textId="77777777" w:rsidTr="2A62FF34">
        <w:trPr>
          <w:jc w:val="center"/>
        </w:trPr>
        <w:tc>
          <w:tcPr>
            <w:tcW w:w="2157" w:type="dxa"/>
            <w:tcMar>
              <w:top w:w="72" w:type="dxa"/>
              <w:left w:w="115" w:type="dxa"/>
              <w:bottom w:w="72" w:type="dxa"/>
              <w:right w:w="115" w:type="dxa"/>
            </w:tcMar>
            <w:vAlign w:val="center"/>
          </w:tcPr>
          <w:p w14:paraId="331D7ABA"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0CFA041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4</w:t>
            </w:r>
          </w:p>
          <w:p w14:paraId="6E7AD97D" w14:textId="77777777" w:rsidR="00011B69" w:rsidRDefault="00011B69"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9F67E07" w14:textId="77777777" w:rsidR="00011B69" w:rsidRPr="00321709" w:rsidRDefault="00011B69" w:rsidP="00607B8C">
            <w:pPr>
              <w:contextualSpacing/>
              <w:rPr>
                <w:rFonts w:ascii="Times New Roman" w:hAnsi="Times New Roman" w:cs="Times New Roman"/>
                <w:b/>
                <w:bCs/>
              </w:rPr>
            </w:pPr>
            <w:r w:rsidRPr="00321709">
              <w:rPr>
                <w:rFonts w:ascii="Times New Roman" w:hAnsi="Times New Roman" w:cs="Times New Roman"/>
                <w:b/>
                <w:bCs/>
              </w:rPr>
              <w:t>Question: Q0426_03</w:t>
            </w:r>
          </w:p>
          <w:p w14:paraId="004DC8DC" w14:textId="77777777" w:rsidR="00011B69" w:rsidRPr="0098132D" w:rsidRDefault="00011B69" w:rsidP="00607B8C">
            <w:pPr>
              <w:contextualSpacing/>
              <w:rPr>
                <w:rFonts w:ascii="Times New Roman" w:hAnsi="Times New Roman" w:cs="Times New Roman"/>
              </w:rPr>
            </w:pPr>
            <w:r w:rsidRPr="0098132D">
              <w:rPr>
                <w:rFonts w:ascii="Times New Roman" w:hAnsi="Times New Roman" w:cs="Times New Roman"/>
              </w:rPr>
              <w:t>For scoring section IV. Deeper Targeting, is it allowable to submit the application claiming points for either IV(A) Deeper Targeting Through Rent Restrictions (2 pts) or IV(B) Deeper Targeting Through New PBRA Contracts (3 pts), knowing that only one of the two sub-sections may be awarded?  The concept would be to claim 3 points for New PBRA Contracts, but to also structure the application to meet the criteria for A. Rent Restrictions as a contingency in the event DCA does not approve our claim for B. New PBRA Contracts.  Are we allowed to submit for both, with the idea that DCA would award the higher of the two determined, or is it an all or nothing type scenario for this section?</w:t>
            </w:r>
          </w:p>
          <w:p w14:paraId="431F4C34" w14:textId="77777777" w:rsidR="00011B69" w:rsidRPr="0098132D" w:rsidRDefault="00011B69" w:rsidP="00607B8C">
            <w:pPr>
              <w:contextualSpacing/>
              <w:rPr>
                <w:rFonts w:ascii="Times New Roman" w:hAnsi="Times New Roman" w:cs="Times New Roman"/>
                <w:b/>
                <w:bCs/>
              </w:rPr>
            </w:pPr>
          </w:p>
          <w:p w14:paraId="22BB4E25" w14:textId="77777777" w:rsidR="00011B69" w:rsidRPr="00FB7B0E" w:rsidRDefault="00011B69" w:rsidP="00607B8C">
            <w:pPr>
              <w:contextualSpacing/>
              <w:rPr>
                <w:rFonts w:ascii="Times New Roman" w:hAnsi="Times New Roman" w:cs="Times New Roman"/>
                <w:b/>
                <w:bCs/>
              </w:rPr>
            </w:pPr>
            <w:r w:rsidRPr="00E32763">
              <w:rPr>
                <w:rFonts w:ascii="Times New Roman" w:hAnsi="Times New Roman" w:cs="Times New Roman"/>
                <w:b/>
                <w:bCs/>
              </w:rPr>
              <w:t xml:space="preserve">Answer: </w:t>
            </w:r>
          </w:p>
          <w:p w14:paraId="06B1AED9" w14:textId="77777777" w:rsidR="00011B69" w:rsidRDefault="00011B69" w:rsidP="00607B8C">
            <w:pPr>
              <w:contextualSpacing/>
              <w:rPr>
                <w:rFonts w:ascii="Times New Roman" w:hAnsi="Times New Roman" w:cs="Times New Roman"/>
              </w:rPr>
            </w:pPr>
            <w:r w:rsidRPr="00E32763">
              <w:rPr>
                <w:rFonts w:ascii="Times New Roman" w:hAnsi="Times New Roman" w:cs="Times New Roman"/>
              </w:rPr>
              <w:t>Under this section, t</w:t>
            </w:r>
            <w:r>
              <w:rPr>
                <w:rFonts w:ascii="Times New Roman" w:hAnsi="Times New Roman" w:cs="Times New Roman"/>
              </w:rPr>
              <w:t>he QAP states the following: “A</w:t>
            </w:r>
            <w:r w:rsidRPr="002A73DC">
              <w:rPr>
                <w:rFonts w:ascii="Times New Roman" w:hAnsi="Times New Roman" w:cs="Times New Roman"/>
              </w:rPr>
              <w:t>pplicants may claim points under either A or B.</w:t>
            </w:r>
            <w:r>
              <w:rPr>
                <w:rFonts w:ascii="Times New Roman" w:hAnsi="Times New Roman" w:cs="Times New Roman"/>
              </w:rPr>
              <w:t xml:space="preserve">” Applicants must pick one of the two subsections for points, not both.  </w:t>
            </w:r>
          </w:p>
        </w:tc>
      </w:tr>
      <w:tr w:rsidR="00011B69" w:rsidRPr="00AC6DEC" w14:paraId="42B5DB54" w14:textId="77777777" w:rsidTr="2A62FF34">
        <w:trPr>
          <w:jc w:val="center"/>
        </w:trPr>
        <w:tc>
          <w:tcPr>
            <w:tcW w:w="2157" w:type="dxa"/>
            <w:tcMar>
              <w:top w:w="72" w:type="dxa"/>
              <w:left w:w="115" w:type="dxa"/>
              <w:bottom w:w="72" w:type="dxa"/>
              <w:right w:w="115" w:type="dxa"/>
            </w:tcMar>
            <w:vAlign w:val="center"/>
          </w:tcPr>
          <w:p w14:paraId="6FB4168D"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AD2225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1A7C856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6159402" w14:textId="77777777" w:rsidR="00011B69" w:rsidRDefault="00011B69" w:rsidP="00607B8C">
            <w:pPr>
              <w:contextualSpacing/>
              <w:rPr>
                <w:rFonts w:ascii="Times New Roman" w:hAnsi="Times New Roman" w:cs="Times New Roman"/>
              </w:rPr>
            </w:pPr>
            <w:r w:rsidRPr="5DBFF6B1">
              <w:rPr>
                <w:rFonts w:ascii="Times New Roman" w:hAnsi="Times New Roman" w:cs="Times New Roman"/>
                <w:b/>
                <w:bCs/>
              </w:rPr>
              <w:t>Question:</w:t>
            </w:r>
            <w:r w:rsidRPr="5DBFF6B1">
              <w:rPr>
                <w:rFonts w:ascii="Times New Roman" w:hAnsi="Times New Roman" w:cs="Times New Roman"/>
              </w:rPr>
              <w:t xml:space="preserve"> </w:t>
            </w:r>
            <w:r w:rsidRPr="008A3877">
              <w:rPr>
                <w:rFonts w:ascii="Times New Roman" w:hAnsi="Times New Roman" w:cs="Times New Roman"/>
                <w:b/>
                <w:bCs/>
              </w:rPr>
              <w:t>Q0426_11</w:t>
            </w:r>
          </w:p>
          <w:p w14:paraId="74DBEC49" w14:textId="77777777" w:rsidR="00011B69" w:rsidRDefault="00011B69" w:rsidP="00607B8C">
            <w:pPr>
              <w:contextualSpacing/>
              <w:rPr>
                <w:rFonts w:ascii="Times New Roman" w:hAnsi="Times New Roman" w:cs="Times New Roman"/>
                <w:b/>
                <w:bCs/>
              </w:rPr>
            </w:pPr>
            <w:r w:rsidRPr="7AE8A4F3">
              <w:rPr>
                <w:rFonts w:ascii="Times New Roman" w:hAnsi="Times New Roman" w:cs="Times New Roman"/>
              </w:rPr>
              <w:t>Can Bing Maps be used versus Google Maps for the driving or walking route? Also, can a city/public dirt road be used as a route?  It is a public graded road.  It is located in a more rural community.</w:t>
            </w:r>
          </w:p>
          <w:p w14:paraId="3404AB60" w14:textId="77777777" w:rsidR="00011B69" w:rsidRDefault="00011B69" w:rsidP="00607B8C">
            <w:pPr>
              <w:contextualSpacing/>
              <w:rPr>
                <w:rFonts w:ascii="Times New Roman" w:hAnsi="Times New Roman" w:cs="Times New Roman"/>
                <w:b/>
                <w:bCs/>
              </w:rPr>
            </w:pPr>
          </w:p>
          <w:p w14:paraId="322F4948" w14:textId="77777777" w:rsidR="00011B69" w:rsidRDefault="00011B69" w:rsidP="00607B8C">
            <w:pPr>
              <w:contextualSpacing/>
              <w:rPr>
                <w:rFonts w:ascii="Times New Roman" w:hAnsi="Times New Roman" w:cs="Times New Roman"/>
                <w:b/>
                <w:bCs/>
              </w:rPr>
            </w:pPr>
            <w:r>
              <w:rPr>
                <w:rFonts w:ascii="Times New Roman" w:hAnsi="Times New Roman" w:cs="Times New Roman"/>
                <w:b/>
                <w:bCs/>
              </w:rPr>
              <w:t>Answer:</w:t>
            </w:r>
          </w:p>
          <w:p w14:paraId="5B1B2CF7" w14:textId="77777777" w:rsidR="00011B69" w:rsidRPr="000B536E" w:rsidRDefault="00011B69" w:rsidP="00607B8C">
            <w:pPr>
              <w:contextualSpacing/>
              <w:rPr>
                <w:rFonts w:ascii="Times New Roman" w:eastAsia="Times New Roman" w:hAnsi="Times New Roman" w:cs="Times New Roman"/>
              </w:rPr>
            </w:pPr>
            <w:r w:rsidRPr="00022C51">
              <w:rPr>
                <w:rFonts w:ascii="Times New Roman" w:eastAsia="Times New Roman" w:hAnsi="Times New Roman" w:cs="Times New Roman"/>
              </w:rPr>
              <w:t xml:space="preserve">The QAP does not specify </w:t>
            </w:r>
            <w:r>
              <w:rPr>
                <w:rFonts w:ascii="Times New Roman" w:eastAsia="Times New Roman" w:hAnsi="Times New Roman" w:cs="Times New Roman"/>
              </w:rPr>
              <w:t xml:space="preserve">that </w:t>
            </w:r>
            <w:r w:rsidRPr="00022C51">
              <w:rPr>
                <w:rFonts w:ascii="Times New Roman" w:eastAsia="Times New Roman" w:hAnsi="Times New Roman" w:cs="Times New Roman"/>
              </w:rPr>
              <w:t xml:space="preserve">certain types of </w:t>
            </w:r>
            <w:r>
              <w:rPr>
                <w:rFonts w:ascii="Times New Roman" w:eastAsia="Times New Roman" w:hAnsi="Times New Roman" w:cs="Times New Roman"/>
              </w:rPr>
              <w:t xml:space="preserve">public-access </w:t>
            </w:r>
            <w:r w:rsidRPr="00022C51">
              <w:rPr>
                <w:rFonts w:ascii="Times New Roman" w:eastAsia="Times New Roman" w:hAnsi="Times New Roman" w:cs="Times New Roman"/>
              </w:rPr>
              <w:t>roads are ineligible.</w:t>
            </w:r>
            <w:r>
              <w:rPr>
                <w:rFonts w:ascii="Times New Roman" w:eastAsia="Times New Roman" w:hAnsi="Times New Roman" w:cs="Times New Roman"/>
              </w:rPr>
              <w:t xml:space="preserve"> Regarding Bing Maps versus Google Maps documentation, please note that the QAP states: </w:t>
            </w:r>
          </w:p>
          <w:p w14:paraId="3C98E974" w14:textId="77777777" w:rsidR="00011B69" w:rsidRDefault="00011B69" w:rsidP="00607B8C">
            <w:pPr>
              <w:rPr>
                <w:rFonts w:ascii="Times New Roman" w:eastAsia="Times New Roman" w:hAnsi="Times New Roman" w:cs="Times New Roman"/>
              </w:rPr>
            </w:pPr>
          </w:p>
          <w:p w14:paraId="5140EC4B" w14:textId="77777777" w:rsidR="00011B69" w:rsidRPr="48832CF1" w:rsidRDefault="00011B69" w:rsidP="00607B8C">
            <w:pPr>
              <w:ind w:left="720"/>
              <w:contextualSpacing/>
              <w:rPr>
                <w:rFonts w:ascii="Times New Roman" w:hAnsi="Times New Roman" w:cs="Times New Roman"/>
                <w:b/>
                <w:bCs/>
              </w:rPr>
            </w:pPr>
            <w:r w:rsidRPr="00DE553E">
              <w:rPr>
                <w:rFonts w:ascii="Times New Roman" w:eastAsia="Times New Roman" w:hAnsi="Times New Roman" w:cs="Times New Roman"/>
                <w:b/>
                <w:bCs/>
              </w:rPr>
              <w:t>Scoring, Documentation and Justifications, Minimum Documentation</w:t>
            </w:r>
            <w:r>
              <w:rPr>
                <w:rFonts w:ascii="Times New Roman" w:eastAsia="Times New Roman" w:hAnsi="Times New Roman" w:cs="Times New Roman"/>
              </w:rPr>
              <w:t>: “</w:t>
            </w:r>
            <w:r w:rsidRPr="00DE553E">
              <w:rPr>
                <w:rFonts w:ascii="Times New Roman" w:eastAsia="Times New Roman" w:hAnsi="Times New Roman" w:cs="Times New Roman"/>
              </w:rPr>
              <w:t>In the event the Applicant submits an alternate document to a minimum document, a thorough explanation of the usefulness of this alternate document should be entered into the appropriate scoring justification section.</w:t>
            </w:r>
            <w:r>
              <w:rPr>
                <w:rFonts w:ascii="Times New Roman" w:eastAsia="Times New Roman" w:hAnsi="Times New Roman" w:cs="Times New Roman"/>
              </w:rPr>
              <w:t>”</w:t>
            </w:r>
          </w:p>
        </w:tc>
      </w:tr>
      <w:tr w:rsidR="00011B69" w:rsidRPr="00AC6DEC" w14:paraId="671F5E2D" w14:textId="77777777" w:rsidTr="2A62FF34">
        <w:trPr>
          <w:jc w:val="center"/>
        </w:trPr>
        <w:tc>
          <w:tcPr>
            <w:tcW w:w="2157" w:type="dxa"/>
            <w:tcMar>
              <w:top w:w="72" w:type="dxa"/>
              <w:left w:w="115" w:type="dxa"/>
              <w:bottom w:w="72" w:type="dxa"/>
              <w:right w:w="115" w:type="dxa"/>
            </w:tcMar>
            <w:vAlign w:val="center"/>
          </w:tcPr>
          <w:p w14:paraId="55ABF670"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411A071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7</w:t>
            </w:r>
          </w:p>
          <w:p w14:paraId="1E900156" w14:textId="77777777" w:rsidR="00011B69" w:rsidRDefault="00011B69"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5900840" w14:textId="77777777" w:rsidR="00011B69" w:rsidRDefault="00011B69" w:rsidP="00607B8C">
            <w:pPr>
              <w:contextualSpacing/>
              <w:rPr>
                <w:rFonts w:ascii="Times New Roman" w:hAnsi="Times New Roman" w:cs="Times New Roman"/>
              </w:rPr>
            </w:pPr>
            <w:r w:rsidRPr="48832CF1">
              <w:rPr>
                <w:rFonts w:ascii="Times New Roman" w:hAnsi="Times New Roman" w:cs="Times New Roman"/>
                <w:b/>
                <w:bCs/>
              </w:rPr>
              <w:t>Question:</w:t>
            </w:r>
            <w:r w:rsidRPr="48832CF1">
              <w:rPr>
                <w:rFonts w:ascii="Times New Roman" w:hAnsi="Times New Roman" w:cs="Times New Roman"/>
              </w:rPr>
              <w:t xml:space="preserve"> </w:t>
            </w:r>
            <w:r w:rsidRPr="006B723B">
              <w:rPr>
                <w:rFonts w:ascii="Times New Roman" w:hAnsi="Times New Roman" w:cs="Times New Roman"/>
                <w:b/>
                <w:bCs/>
              </w:rPr>
              <w:t>Q0426_14</w:t>
            </w:r>
            <w:r>
              <w:tab/>
            </w:r>
          </w:p>
          <w:p w14:paraId="51994814" w14:textId="77777777" w:rsidR="00011B69" w:rsidRDefault="00011B69" w:rsidP="00607B8C">
            <w:pPr>
              <w:contextualSpacing/>
              <w:rPr>
                <w:rFonts w:ascii="Times New Roman" w:hAnsi="Times New Roman" w:cs="Times New Roman"/>
              </w:rPr>
            </w:pPr>
            <w:r w:rsidRPr="48832CF1">
              <w:rPr>
                <w:rFonts w:ascii="Times New Roman" w:hAnsi="Times New Roman" w:cs="Times New Roman"/>
              </w:rPr>
              <w:t xml:space="preserve">Since Quality Education Areas has its own scoring category this year, an application can score points for performing schools and still claim points in Revitalization/Redevelopment as </w:t>
            </w:r>
            <w:proofErr w:type="gramStart"/>
            <w:r w:rsidRPr="48832CF1">
              <w:rPr>
                <w:rFonts w:ascii="Times New Roman" w:hAnsi="Times New Roman" w:cs="Times New Roman"/>
              </w:rPr>
              <w:t>well</w:t>
            </w:r>
            <w:proofErr w:type="gramEnd"/>
            <w:r w:rsidRPr="48832CF1">
              <w:rPr>
                <w:rFonts w:ascii="Times New Roman" w:hAnsi="Times New Roman" w:cs="Times New Roman"/>
              </w:rPr>
              <w:t xml:space="preserve"> correct?  Last year we could not claim points for schools if you were claiming points for Revitalization.</w:t>
            </w:r>
          </w:p>
          <w:p w14:paraId="006F1663" w14:textId="77777777" w:rsidR="00011B69" w:rsidRDefault="00011B69" w:rsidP="00607B8C">
            <w:pPr>
              <w:contextualSpacing/>
              <w:rPr>
                <w:rFonts w:ascii="Times New Roman" w:hAnsi="Times New Roman" w:cs="Times New Roman"/>
                <w:b/>
                <w:bCs/>
              </w:rPr>
            </w:pPr>
          </w:p>
          <w:p w14:paraId="40BA95C1" w14:textId="77777777" w:rsidR="00011B69" w:rsidRPr="004C31FA" w:rsidRDefault="00011B69" w:rsidP="00607B8C">
            <w:pPr>
              <w:contextualSpacing/>
              <w:rPr>
                <w:rFonts w:ascii="Times New Roman" w:hAnsi="Times New Roman" w:cs="Times New Roman"/>
                <w:b/>
                <w:bCs/>
              </w:rPr>
            </w:pPr>
            <w:r w:rsidRPr="48832CF1">
              <w:rPr>
                <w:rFonts w:ascii="Times New Roman" w:hAnsi="Times New Roman" w:cs="Times New Roman"/>
                <w:b/>
                <w:bCs/>
              </w:rPr>
              <w:t xml:space="preserve">Answer: </w:t>
            </w:r>
          </w:p>
          <w:p w14:paraId="510FD306" w14:textId="77777777" w:rsidR="00011B69" w:rsidRPr="00D70545" w:rsidRDefault="00011B69" w:rsidP="00607B8C">
            <w:pPr>
              <w:rPr>
                <w:rFonts w:ascii="Times New Roman" w:hAnsi="Times New Roman" w:cs="Times New Roman"/>
              </w:rPr>
            </w:pPr>
            <w:r w:rsidRPr="32F4FDE2">
              <w:rPr>
                <w:rFonts w:ascii="Times New Roman" w:hAnsi="Times New Roman" w:cs="Times New Roman"/>
              </w:rPr>
              <w:t>Correct, Applicants may claim points in Quality Education Areas regardless of points claimed in any other sections.</w:t>
            </w:r>
          </w:p>
        </w:tc>
      </w:tr>
      <w:tr w:rsidR="00011B69" w:rsidRPr="00AC6DEC" w14:paraId="693506E9" w14:textId="77777777" w:rsidTr="2A62FF34">
        <w:trPr>
          <w:jc w:val="center"/>
        </w:trPr>
        <w:tc>
          <w:tcPr>
            <w:tcW w:w="2157" w:type="dxa"/>
            <w:tcMar>
              <w:top w:w="72" w:type="dxa"/>
              <w:left w:w="115" w:type="dxa"/>
              <w:bottom w:w="72" w:type="dxa"/>
              <w:right w:w="115" w:type="dxa"/>
            </w:tcMar>
            <w:vAlign w:val="center"/>
          </w:tcPr>
          <w:p w14:paraId="396CCBC0"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1DD151B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9</w:t>
            </w:r>
          </w:p>
          <w:p w14:paraId="02382EC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4067273D" w14:textId="77777777" w:rsidR="00011B69" w:rsidRPr="000E750E" w:rsidRDefault="00011B69" w:rsidP="00607B8C">
            <w:pPr>
              <w:contextualSpacing/>
              <w:rPr>
                <w:rFonts w:ascii="Times New Roman" w:hAnsi="Times New Roman" w:cs="Times New Roman"/>
                <w:b/>
                <w:bCs/>
              </w:rPr>
            </w:pPr>
            <w:r w:rsidRPr="000E750E">
              <w:rPr>
                <w:rFonts w:ascii="Times New Roman" w:hAnsi="Times New Roman" w:cs="Times New Roman"/>
                <w:b/>
                <w:bCs/>
              </w:rPr>
              <w:t>Question: Q0426_04</w:t>
            </w:r>
          </w:p>
          <w:p w14:paraId="505929AD" w14:textId="77777777" w:rsidR="00011B69" w:rsidRPr="00D9391D" w:rsidRDefault="00011B69" w:rsidP="00607B8C">
            <w:pPr>
              <w:contextualSpacing/>
              <w:rPr>
                <w:rFonts w:ascii="Times New Roman" w:hAnsi="Times New Roman" w:cs="Times New Roman"/>
              </w:rPr>
            </w:pPr>
            <w:r w:rsidRPr="00D9391D">
              <w:rPr>
                <w:rFonts w:ascii="Times New Roman" w:hAnsi="Times New Roman" w:cs="Times New Roman"/>
              </w:rPr>
              <w:t>The QAP states that an Applicant is only eligible to claim points in this section if it meets the following criteria: "Each Project Team may submit only one Application for Community Transformation."</w:t>
            </w:r>
          </w:p>
          <w:p w14:paraId="07A0AC84" w14:textId="77777777" w:rsidR="00011B69" w:rsidRPr="00D9391D" w:rsidRDefault="00011B69" w:rsidP="00607B8C">
            <w:pPr>
              <w:contextualSpacing/>
              <w:rPr>
                <w:rFonts w:ascii="Times New Roman" w:hAnsi="Times New Roman" w:cs="Times New Roman"/>
              </w:rPr>
            </w:pPr>
          </w:p>
          <w:p w14:paraId="3A06EF30" w14:textId="77777777" w:rsidR="00011B69" w:rsidRPr="00D9391D" w:rsidRDefault="00011B69" w:rsidP="00607B8C">
            <w:pPr>
              <w:contextualSpacing/>
              <w:rPr>
                <w:rFonts w:ascii="Times New Roman" w:hAnsi="Times New Roman" w:cs="Times New Roman"/>
              </w:rPr>
            </w:pPr>
            <w:proofErr w:type="gramStart"/>
            <w:r w:rsidRPr="00D9391D">
              <w:rPr>
                <w:rFonts w:ascii="Times New Roman" w:hAnsi="Times New Roman" w:cs="Times New Roman"/>
              </w:rPr>
              <w:t>If  Developer</w:t>
            </w:r>
            <w:proofErr w:type="gramEnd"/>
            <w:r w:rsidRPr="00D9391D">
              <w:rPr>
                <w:rFonts w:ascii="Times New Roman" w:hAnsi="Times New Roman" w:cs="Times New Roman"/>
              </w:rPr>
              <w:t xml:space="preserve"> A is part of two separate and distinct Project Team Application submissions, are both Projects eligible to receive points under this section?</w:t>
            </w:r>
          </w:p>
          <w:p w14:paraId="3712D6DC" w14:textId="77777777" w:rsidR="00011B69" w:rsidRPr="00D9391D" w:rsidRDefault="00011B69" w:rsidP="00607B8C">
            <w:pPr>
              <w:contextualSpacing/>
              <w:rPr>
                <w:rFonts w:ascii="Times New Roman" w:hAnsi="Times New Roman" w:cs="Times New Roman"/>
                <w:b/>
                <w:bCs/>
              </w:rPr>
            </w:pPr>
          </w:p>
          <w:p w14:paraId="68C98844" w14:textId="77777777" w:rsidR="00011B69" w:rsidRPr="006F7895" w:rsidRDefault="00011B69" w:rsidP="00607B8C">
            <w:pPr>
              <w:contextualSpacing/>
              <w:rPr>
                <w:rFonts w:ascii="Times New Roman" w:hAnsi="Times New Roman" w:cs="Times New Roman"/>
                <w:b/>
                <w:bCs/>
              </w:rPr>
            </w:pPr>
            <w:r w:rsidRPr="006F7895">
              <w:rPr>
                <w:rFonts w:ascii="Times New Roman" w:hAnsi="Times New Roman" w:cs="Times New Roman"/>
                <w:b/>
                <w:bCs/>
              </w:rPr>
              <w:t>Answer:</w:t>
            </w:r>
          </w:p>
          <w:p w14:paraId="167D8A72" w14:textId="77777777" w:rsidR="00011B69" w:rsidRPr="000E750E" w:rsidRDefault="00011B69" w:rsidP="00607B8C">
            <w:pPr>
              <w:rPr>
                <w:rFonts w:ascii="Times New Roman" w:hAnsi="Times New Roman" w:cs="Times New Roman"/>
              </w:rPr>
            </w:pPr>
            <w:r w:rsidRPr="4F8319EE">
              <w:rPr>
                <w:rFonts w:ascii="Times New Roman" w:hAnsi="Times New Roman" w:cs="Times New Roman"/>
              </w:rPr>
              <w:t xml:space="preserve">"Project Team” is defined in the 2021 QAP as “the General Partner, Developer, Consultant and Principal(s) thereof for a proposed tax credit project.” If the General Partner, Developer, Consultant, or Principal(s) thereof </w:t>
            </w:r>
            <w:r>
              <w:rPr>
                <w:rFonts w:ascii="Times New Roman" w:hAnsi="Times New Roman" w:cs="Times New Roman"/>
              </w:rPr>
              <w:t>for</w:t>
            </w:r>
            <w:r w:rsidRPr="4F8319EE">
              <w:rPr>
                <w:rFonts w:ascii="Times New Roman" w:hAnsi="Times New Roman" w:cs="Times New Roman"/>
              </w:rPr>
              <w:t xml:space="preserve"> one Application differ from another Application, these Applications have different Project </w:t>
            </w:r>
            <w:proofErr w:type="gramStart"/>
            <w:r w:rsidRPr="4F8319EE">
              <w:rPr>
                <w:rFonts w:ascii="Times New Roman" w:hAnsi="Times New Roman" w:cs="Times New Roman"/>
              </w:rPr>
              <w:t>Teams</w:t>
            </w:r>
            <w:proofErr w:type="gramEnd"/>
            <w:r>
              <w:rPr>
                <w:rFonts w:ascii="Times New Roman" w:hAnsi="Times New Roman" w:cs="Times New Roman"/>
              </w:rPr>
              <w:t xml:space="preserve"> and each are eligible to submit an Application claiming Community Transformation points. </w:t>
            </w:r>
          </w:p>
        </w:tc>
      </w:tr>
      <w:tr w:rsidR="00011B69" w:rsidRPr="00AC6DEC" w14:paraId="2354251D" w14:textId="77777777" w:rsidTr="2A62FF34">
        <w:trPr>
          <w:jc w:val="center"/>
        </w:trPr>
        <w:tc>
          <w:tcPr>
            <w:tcW w:w="2157" w:type="dxa"/>
            <w:tcMar>
              <w:top w:w="72" w:type="dxa"/>
              <w:left w:w="115" w:type="dxa"/>
              <w:bottom w:w="72" w:type="dxa"/>
              <w:right w:w="115" w:type="dxa"/>
            </w:tcMar>
            <w:vAlign w:val="center"/>
          </w:tcPr>
          <w:p w14:paraId="32570E22"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0C600F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14</w:t>
            </w:r>
          </w:p>
          <w:p w14:paraId="57211DE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2C8472D8" w14:textId="77777777" w:rsidR="00011B69" w:rsidRDefault="00011B69" w:rsidP="00607B8C">
            <w:pPr>
              <w:contextualSpacing/>
              <w:rPr>
                <w:rFonts w:ascii="Times New Roman" w:hAnsi="Times New Roman" w:cs="Times New Roman"/>
              </w:rPr>
            </w:pPr>
            <w:r w:rsidRPr="4B3D9A15">
              <w:rPr>
                <w:rFonts w:ascii="Times New Roman" w:hAnsi="Times New Roman" w:cs="Times New Roman"/>
                <w:b/>
                <w:bCs/>
              </w:rPr>
              <w:t>Question:</w:t>
            </w:r>
            <w:r w:rsidRPr="4B3D9A15">
              <w:rPr>
                <w:rFonts w:ascii="Times New Roman" w:hAnsi="Times New Roman" w:cs="Times New Roman"/>
              </w:rPr>
              <w:t xml:space="preserve"> Q0426_12</w:t>
            </w:r>
            <w:r>
              <w:tab/>
            </w:r>
          </w:p>
          <w:p w14:paraId="70369917" w14:textId="77777777" w:rsidR="00011B69" w:rsidRDefault="00011B69" w:rsidP="00607B8C">
            <w:pPr>
              <w:contextualSpacing/>
              <w:rPr>
                <w:rFonts w:ascii="Times New Roman" w:hAnsi="Times New Roman" w:cs="Times New Roman"/>
                <w:b/>
                <w:bCs/>
              </w:rPr>
            </w:pPr>
            <w:r w:rsidRPr="4B3D9A15">
              <w:rPr>
                <w:rFonts w:ascii="Times New Roman" w:hAnsi="Times New Roman" w:cs="Times New Roman"/>
              </w:rPr>
              <w:t xml:space="preserve">For Previous Projects under the Four to Six Years Lookback Period:  I always have to clarify this for me every year.  Specifically for the Two Points category, the proposed development's site is not within a buffer that has received an award in the last 4 funding cycles.  We do not count the current application round of </w:t>
            </w:r>
            <w:proofErr w:type="gramStart"/>
            <w:r w:rsidRPr="4B3D9A15">
              <w:rPr>
                <w:rFonts w:ascii="Times New Roman" w:hAnsi="Times New Roman" w:cs="Times New Roman"/>
              </w:rPr>
              <w:t>2021</w:t>
            </w:r>
            <w:proofErr w:type="gramEnd"/>
            <w:r w:rsidRPr="4B3D9A15">
              <w:rPr>
                <w:rFonts w:ascii="Times New Roman" w:hAnsi="Times New Roman" w:cs="Times New Roman"/>
              </w:rPr>
              <w:t xml:space="preserve"> so the last 4 cycles are 2020, 2019, 2018, and 2017 correct?  </w:t>
            </w:r>
            <w:proofErr w:type="gramStart"/>
            <w:r w:rsidRPr="4B3D9A15">
              <w:rPr>
                <w:rFonts w:ascii="Times New Roman" w:hAnsi="Times New Roman" w:cs="Times New Roman"/>
              </w:rPr>
              <w:t>So</w:t>
            </w:r>
            <w:proofErr w:type="gramEnd"/>
            <w:r w:rsidRPr="4B3D9A15">
              <w:rPr>
                <w:rFonts w:ascii="Times New Roman" w:hAnsi="Times New Roman" w:cs="Times New Roman"/>
              </w:rPr>
              <w:t xml:space="preserve"> in order to score 2 points in this category any previous award in that buffer would have to be in the 2016 round or earlier?  And for the 3 points it would have to be the 2014 round or earlier?  Is that correct?</w:t>
            </w:r>
          </w:p>
          <w:p w14:paraId="799BF246" w14:textId="77777777" w:rsidR="00011B69" w:rsidRDefault="00011B69" w:rsidP="00607B8C">
            <w:pPr>
              <w:contextualSpacing/>
              <w:rPr>
                <w:rFonts w:ascii="Times New Roman" w:hAnsi="Times New Roman" w:cs="Times New Roman"/>
                <w:b/>
                <w:bCs/>
              </w:rPr>
            </w:pPr>
          </w:p>
          <w:p w14:paraId="6EAA6F6C" w14:textId="77777777" w:rsidR="00011B69" w:rsidRDefault="00011B69" w:rsidP="00607B8C">
            <w:pPr>
              <w:contextualSpacing/>
              <w:rPr>
                <w:rFonts w:ascii="Times New Roman" w:hAnsi="Times New Roman" w:cs="Times New Roman"/>
                <w:b/>
                <w:bCs/>
              </w:rPr>
            </w:pPr>
            <w:r w:rsidRPr="4B3D9A15">
              <w:rPr>
                <w:rFonts w:ascii="Times New Roman" w:hAnsi="Times New Roman" w:cs="Times New Roman"/>
                <w:b/>
                <w:bCs/>
              </w:rPr>
              <w:t xml:space="preserve">Answer: </w:t>
            </w:r>
          </w:p>
          <w:p w14:paraId="1B817627" w14:textId="77777777" w:rsidR="00011B69" w:rsidRDefault="00011B69" w:rsidP="00607B8C">
            <w:pPr>
              <w:contextualSpacing/>
              <w:rPr>
                <w:rFonts w:ascii="Times New Roman" w:hAnsi="Times New Roman" w:cs="Times New Roman"/>
              </w:rPr>
            </w:pPr>
            <w:r>
              <w:rPr>
                <w:rFonts w:ascii="Times New Roman" w:hAnsi="Times New Roman" w:cs="Times New Roman"/>
              </w:rPr>
              <w:t xml:space="preserve">This interpretation is correct. </w:t>
            </w:r>
          </w:p>
          <w:p w14:paraId="509E69A5" w14:textId="77777777" w:rsidR="00011B69" w:rsidRDefault="00011B69" w:rsidP="00607B8C">
            <w:pPr>
              <w:contextualSpacing/>
              <w:rPr>
                <w:rFonts w:ascii="Times New Roman" w:hAnsi="Times New Roman" w:cs="Times New Roman"/>
              </w:rPr>
            </w:pPr>
          </w:p>
          <w:tbl>
            <w:tblPr>
              <w:tblStyle w:val="TableGrid"/>
              <w:tblW w:w="6840" w:type="dxa"/>
              <w:tblInd w:w="895" w:type="dxa"/>
              <w:tblLook w:val="04A0" w:firstRow="1" w:lastRow="0" w:firstColumn="1" w:lastColumn="0" w:noHBand="0" w:noVBand="1"/>
            </w:tblPr>
            <w:tblGrid>
              <w:gridCol w:w="2700"/>
              <w:gridCol w:w="4140"/>
            </w:tblGrid>
            <w:tr w:rsidR="00011B69" w14:paraId="7ACD33D2" w14:textId="77777777" w:rsidTr="007C62AC">
              <w:tc>
                <w:tcPr>
                  <w:tcW w:w="2700" w:type="dxa"/>
                  <w:shd w:val="clear" w:color="auto" w:fill="D9D9D9" w:themeFill="background1" w:themeFillShade="D9"/>
                  <w:tcMar>
                    <w:top w:w="72" w:type="dxa"/>
                    <w:left w:w="115" w:type="dxa"/>
                    <w:bottom w:w="72" w:type="dxa"/>
                    <w:right w:w="115" w:type="dxa"/>
                  </w:tcMar>
                  <w:vAlign w:val="center"/>
                </w:tcPr>
                <w:p w14:paraId="6847B09C" w14:textId="77777777" w:rsidR="00011B69" w:rsidRDefault="00011B69" w:rsidP="00607B8C">
                  <w:pPr>
                    <w:contextualSpacing/>
                    <w:jc w:val="center"/>
                    <w:rPr>
                      <w:rFonts w:ascii="Times New Roman" w:hAnsi="Times New Roman" w:cs="Times New Roman"/>
                    </w:rPr>
                  </w:pPr>
                  <w:r>
                    <w:rPr>
                      <w:rFonts w:ascii="Times New Roman" w:hAnsi="Times New Roman" w:cs="Times New Roman"/>
                    </w:rPr>
                    <w:t>Where the subsection says…</w:t>
                  </w:r>
                </w:p>
              </w:tc>
              <w:tc>
                <w:tcPr>
                  <w:tcW w:w="4140" w:type="dxa"/>
                  <w:shd w:val="clear" w:color="auto" w:fill="D9D9D9" w:themeFill="background1" w:themeFillShade="D9"/>
                  <w:tcMar>
                    <w:top w:w="72" w:type="dxa"/>
                    <w:left w:w="115" w:type="dxa"/>
                    <w:bottom w:w="72" w:type="dxa"/>
                    <w:right w:w="115" w:type="dxa"/>
                  </w:tcMar>
                  <w:vAlign w:val="center"/>
                </w:tcPr>
                <w:p w14:paraId="214F506D" w14:textId="77777777" w:rsidR="00011B69" w:rsidRDefault="00011B69" w:rsidP="00607B8C">
                  <w:pPr>
                    <w:contextualSpacing/>
                    <w:jc w:val="center"/>
                    <w:rPr>
                      <w:rFonts w:ascii="Times New Roman" w:hAnsi="Times New Roman" w:cs="Times New Roman"/>
                    </w:rPr>
                  </w:pPr>
                  <w:r>
                    <w:rPr>
                      <w:rFonts w:ascii="Times New Roman" w:hAnsi="Times New Roman" w:cs="Times New Roman"/>
                    </w:rPr>
                    <w:t>To be eligible, any previous award within the buffer must have been under the…</w:t>
                  </w:r>
                </w:p>
              </w:tc>
            </w:tr>
            <w:tr w:rsidR="00011B69" w14:paraId="1FDD493B" w14:textId="77777777" w:rsidTr="007C62AC">
              <w:tc>
                <w:tcPr>
                  <w:tcW w:w="2700" w:type="dxa"/>
                  <w:tcMar>
                    <w:top w:w="72" w:type="dxa"/>
                    <w:left w:w="115" w:type="dxa"/>
                    <w:bottom w:w="72" w:type="dxa"/>
                    <w:right w:w="115" w:type="dxa"/>
                  </w:tcMar>
                  <w:vAlign w:val="center"/>
                </w:tcPr>
                <w:p w14:paraId="2D49F168" w14:textId="77777777" w:rsidR="00011B69" w:rsidRPr="002367CC" w:rsidRDefault="00011B69" w:rsidP="00607B8C">
                  <w:pPr>
                    <w:contextualSpacing/>
                    <w:jc w:val="center"/>
                    <w:rPr>
                      <w:rFonts w:ascii="Times New Roman" w:hAnsi="Times New Roman" w:cs="Times New Roman"/>
                    </w:rPr>
                  </w:pPr>
                  <w:r w:rsidRPr="002367CC">
                    <w:rPr>
                      <w:rFonts w:ascii="Times New Roman" w:hAnsi="Times New Roman" w:cs="Times New Roman"/>
                    </w:rPr>
                    <w:lastRenderedPageBreak/>
                    <w:t xml:space="preserve">“Last </w:t>
                  </w:r>
                  <w:r w:rsidRPr="002367CC">
                    <w:rPr>
                      <w:rFonts w:ascii="Times New Roman" w:hAnsi="Times New Roman" w:cs="Times New Roman"/>
                      <w:b/>
                      <w:bCs/>
                    </w:rPr>
                    <w:t>15</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8BEEED6" w14:textId="77777777" w:rsidR="00011B69" w:rsidRDefault="00011B69" w:rsidP="00607B8C">
                  <w:pPr>
                    <w:contextualSpacing/>
                    <w:jc w:val="center"/>
                    <w:rPr>
                      <w:rFonts w:ascii="Times New Roman" w:hAnsi="Times New Roman" w:cs="Times New Roman"/>
                    </w:rPr>
                  </w:pPr>
                  <w:r w:rsidRPr="00596F71">
                    <w:rPr>
                      <w:rFonts w:ascii="Times New Roman" w:hAnsi="Times New Roman" w:cs="Times New Roman"/>
                      <w:b/>
                      <w:bCs/>
                    </w:rPr>
                    <w:t>2005</w:t>
                  </w:r>
                  <w:r>
                    <w:rPr>
                      <w:rFonts w:ascii="Times New Roman" w:hAnsi="Times New Roman" w:cs="Times New Roman"/>
                    </w:rPr>
                    <w:t xml:space="preserve"> Round or prior</w:t>
                  </w:r>
                </w:p>
              </w:tc>
            </w:tr>
            <w:tr w:rsidR="00011B69" w14:paraId="23A9B99D" w14:textId="77777777" w:rsidTr="007C62AC">
              <w:tc>
                <w:tcPr>
                  <w:tcW w:w="2700" w:type="dxa"/>
                  <w:tcMar>
                    <w:top w:w="72" w:type="dxa"/>
                    <w:left w:w="115" w:type="dxa"/>
                    <w:bottom w:w="72" w:type="dxa"/>
                    <w:right w:w="115" w:type="dxa"/>
                  </w:tcMar>
                  <w:vAlign w:val="center"/>
                </w:tcPr>
                <w:p w14:paraId="074F2CD6" w14:textId="77777777" w:rsidR="00011B69" w:rsidRPr="002367CC" w:rsidRDefault="00011B69"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6</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377BD67" w14:textId="77777777" w:rsidR="00011B69" w:rsidRDefault="00011B69" w:rsidP="00607B8C">
                  <w:pPr>
                    <w:contextualSpacing/>
                    <w:jc w:val="center"/>
                    <w:rPr>
                      <w:rFonts w:ascii="Times New Roman" w:hAnsi="Times New Roman" w:cs="Times New Roman"/>
                    </w:rPr>
                  </w:pPr>
                  <w:r w:rsidRPr="00167A01">
                    <w:rPr>
                      <w:rFonts w:ascii="Times New Roman" w:hAnsi="Times New Roman" w:cs="Times New Roman"/>
                      <w:b/>
                      <w:bCs/>
                    </w:rPr>
                    <w:t>2014</w:t>
                  </w:r>
                  <w:r>
                    <w:rPr>
                      <w:rFonts w:ascii="Times New Roman" w:hAnsi="Times New Roman" w:cs="Times New Roman"/>
                    </w:rPr>
                    <w:t xml:space="preserve"> Round or prior</w:t>
                  </w:r>
                </w:p>
              </w:tc>
            </w:tr>
            <w:tr w:rsidR="00011B69" w14:paraId="54CBAD99" w14:textId="77777777" w:rsidTr="007C62AC">
              <w:tc>
                <w:tcPr>
                  <w:tcW w:w="2700" w:type="dxa"/>
                  <w:tcMar>
                    <w:top w:w="72" w:type="dxa"/>
                    <w:left w:w="115" w:type="dxa"/>
                    <w:bottom w:w="72" w:type="dxa"/>
                    <w:right w:w="115" w:type="dxa"/>
                  </w:tcMar>
                  <w:vAlign w:val="center"/>
                </w:tcPr>
                <w:p w14:paraId="4142816B" w14:textId="77777777" w:rsidR="00011B69" w:rsidRPr="002367CC" w:rsidRDefault="00011B69"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4</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2F6BC75B" w14:textId="77777777" w:rsidR="00011B69" w:rsidRDefault="00011B69" w:rsidP="00607B8C">
                  <w:pPr>
                    <w:contextualSpacing/>
                    <w:jc w:val="center"/>
                    <w:rPr>
                      <w:rFonts w:ascii="Times New Roman" w:hAnsi="Times New Roman" w:cs="Times New Roman"/>
                    </w:rPr>
                  </w:pPr>
                  <w:r w:rsidRPr="00AD2D3E">
                    <w:rPr>
                      <w:rFonts w:ascii="Times New Roman" w:hAnsi="Times New Roman" w:cs="Times New Roman"/>
                      <w:b/>
                      <w:bCs/>
                    </w:rPr>
                    <w:t>2016</w:t>
                  </w:r>
                  <w:r>
                    <w:rPr>
                      <w:rFonts w:ascii="Times New Roman" w:hAnsi="Times New Roman" w:cs="Times New Roman"/>
                    </w:rPr>
                    <w:t xml:space="preserve"> Round or prior</w:t>
                  </w:r>
                </w:p>
              </w:tc>
            </w:tr>
            <w:tr w:rsidR="00011B69" w14:paraId="3743DBEC" w14:textId="77777777" w:rsidTr="007C62AC">
              <w:tc>
                <w:tcPr>
                  <w:tcW w:w="2700" w:type="dxa"/>
                  <w:tcMar>
                    <w:top w:w="72" w:type="dxa"/>
                    <w:left w:w="115" w:type="dxa"/>
                    <w:bottom w:w="72" w:type="dxa"/>
                    <w:right w:w="115" w:type="dxa"/>
                  </w:tcMar>
                  <w:vAlign w:val="center"/>
                </w:tcPr>
                <w:p w14:paraId="24CFA19F" w14:textId="77777777" w:rsidR="00011B69" w:rsidRPr="002367CC" w:rsidRDefault="00011B69"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3</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4C781ED6" w14:textId="77777777" w:rsidR="00011B69" w:rsidRDefault="00011B69" w:rsidP="00607B8C">
                  <w:pPr>
                    <w:contextualSpacing/>
                    <w:jc w:val="center"/>
                    <w:rPr>
                      <w:rFonts w:ascii="Times New Roman" w:hAnsi="Times New Roman" w:cs="Times New Roman"/>
                    </w:rPr>
                  </w:pPr>
                  <w:r w:rsidRPr="00B320B7">
                    <w:rPr>
                      <w:rFonts w:ascii="Times New Roman" w:hAnsi="Times New Roman" w:cs="Times New Roman"/>
                      <w:b/>
                      <w:bCs/>
                    </w:rPr>
                    <w:t>2017</w:t>
                  </w:r>
                  <w:r>
                    <w:rPr>
                      <w:rFonts w:ascii="Times New Roman" w:hAnsi="Times New Roman" w:cs="Times New Roman"/>
                    </w:rPr>
                    <w:t xml:space="preserve"> Round or prior</w:t>
                  </w:r>
                </w:p>
              </w:tc>
            </w:tr>
            <w:tr w:rsidR="00011B69" w14:paraId="672EF77D" w14:textId="77777777" w:rsidTr="007C62AC">
              <w:tc>
                <w:tcPr>
                  <w:tcW w:w="2700" w:type="dxa"/>
                  <w:tcMar>
                    <w:top w:w="72" w:type="dxa"/>
                    <w:left w:w="115" w:type="dxa"/>
                    <w:bottom w:w="72" w:type="dxa"/>
                    <w:right w:w="115" w:type="dxa"/>
                  </w:tcMar>
                  <w:vAlign w:val="center"/>
                </w:tcPr>
                <w:p w14:paraId="4158C0F4" w14:textId="77777777" w:rsidR="00011B69" w:rsidRPr="002367CC" w:rsidRDefault="00011B69"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2</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4EF30C7" w14:textId="77777777" w:rsidR="00011B69" w:rsidRDefault="00011B69" w:rsidP="00607B8C">
                  <w:pPr>
                    <w:contextualSpacing/>
                    <w:jc w:val="center"/>
                    <w:rPr>
                      <w:rFonts w:ascii="Times New Roman" w:hAnsi="Times New Roman" w:cs="Times New Roman"/>
                    </w:rPr>
                  </w:pPr>
                  <w:r w:rsidRPr="001D33D2">
                    <w:rPr>
                      <w:rFonts w:ascii="Times New Roman" w:hAnsi="Times New Roman" w:cs="Times New Roman"/>
                      <w:b/>
                      <w:bCs/>
                    </w:rPr>
                    <w:t>2018</w:t>
                  </w:r>
                  <w:r>
                    <w:rPr>
                      <w:rFonts w:ascii="Times New Roman" w:hAnsi="Times New Roman" w:cs="Times New Roman"/>
                    </w:rPr>
                    <w:t xml:space="preserve"> Round or prior</w:t>
                  </w:r>
                </w:p>
              </w:tc>
            </w:tr>
          </w:tbl>
          <w:p w14:paraId="0FD97544" w14:textId="77777777" w:rsidR="00011B69" w:rsidRPr="0097237A" w:rsidRDefault="00011B69" w:rsidP="00607B8C">
            <w:pPr>
              <w:contextualSpacing/>
              <w:rPr>
                <w:rFonts w:ascii="Times New Roman" w:hAnsi="Times New Roman" w:cs="Times New Roman"/>
              </w:rPr>
            </w:pPr>
          </w:p>
          <w:p w14:paraId="24747909" w14:textId="77777777" w:rsidR="00011B69" w:rsidRPr="501BE97F" w:rsidRDefault="00011B69" w:rsidP="00607B8C">
            <w:pPr>
              <w:contextualSpacing/>
              <w:rPr>
                <w:rFonts w:ascii="Times New Roman" w:hAnsi="Times New Roman" w:cs="Times New Roman"/>
                <w:b/>
                <w:bCs/>
              </w:rPr>
            </w:pPr>
          </w:p>
        </w:tc>
      </w:tr>
      <w:tr w:rsidR="00011B69" w:rsidRPr="00AC6DEC" w14:paraId="01092FC6" w14:textId="77777777" w:rsidTr="2A62FF34">
        <w:trPr>
          <w:jc w:val="center"/>
        </w:trPr>
        <w:tc>
          <w:tcPr>
            <w:tcW w:w="2157" w:type="dxa"/>
            <w:tcMar>
              <w:top w:w="72" w:type="dxa"/>
              <w:left w:w="115" w:type="dxa"/>
              <w:bottom w:w="72" w:type="dxa"/>
              <w:right w:w="115" w:type="dxa"/>
            </w:tcMar>
            <w:vAlign w:val="center"/>
          </w:tcPr>
          <w:p w14:paraId="6E209104"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72682B3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214F5C1D" w14:textId="77777777" w:rsidR="00011B69" w:rsidRPr="00AC6DEC" w:rsidRDefault="00011B69" w:rsidP="00607B8C">
            <w:pPr>
              <w:rPr>
                <w:rFonts w:ascii="Times New Roman" w:hAnsi="Times New Roman" w:cs="Times New Roman"/>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C8D8ABD" w14:textId="77777777" w:rsidR="00011B69" w:rsidRDefault="00011B69" w:rsidP="00607B8C">
            <w:pPr>
              <w:contextualSpacing/>
              <w:rPr>
                <w:rFonts w:ascii="Times New Roman" w:hAnsi="Times New Roman" w:cs="Times New Roman"/>
              </w:rPr>
            </w:pPr>
            <w:r w:rsidRPr="78FFE866">
              <w:rPr>
                <w:rFonts w:ascii="Times New Roman" w:hAnsi="Times New Roman" w:cs="Times New Roman"/>
                <w:b/>
                <w:bCs/>
              </w:rPr>
              <w:t>Question:</w:t>
            </w:r>
            <w:r w:rsidRPr="78FFE866">
              <w:rPr>
                <w:rFonts w:ascii="Times New Roman" w:hAnsi="Times New Roman" w:cs="Times New Roman"/>
              </w:rPr>
              <w:t xml:space="preserve"> </w:t>
            </w:r>
            <w:r w:rsidRPr="00DA1705">
              <w:rPr>
                <w:rFonts w:ascii="Times New Roman" w:hAnsi="Times New Roman" w:cs="Times New Roman"/>
                <w:b/>
                <w:bCs/>
              </w:rPr>
              <w:t>Q0426_13</w:t>
            </w:r>
            <w:r>
              <w:tab/>
            </w:r>
            <w:r>
              <w:tab/>
            </w:r>
          </w:p>
          <w:p w14:paraId="5D107C6E" w14:textId="77777777" w:rsidR="00011B69" w:rsidRDefault="00011B69" w:rsidP="00607B8C">
            <w:pPr>
              <w:contextualSpacing/>
              <w:rPr>
                <w:rFonts w:ascii="Times New Roman" w:hAnsi="Times New Roman" w:cs="Times New Roman"/>
              </w:rPr>
            </w:pPr>
            <w:r w:rsidRPr="78FFE866">
              <w:rPr>
                <w:rFonts w:ascii="Times New Roman" w:hAnsi="Times New Roman" w:cs="Times New Roman"/>
              </w:rPr>
              <w:t>Can a private individual who is totally unrelated to the development or any parties of the development provide a loan to the development and be allowable under the no. 11 "Other" category for Favorable Financing?  Provided that the loan meets all Favorable Financing requirements.</w:t>
            </w:r>
          </w:p>
          <w:p w14:paraId="5C8266E5" w14:textId="77777777" w:rsidR="00011B69" w:rsidRDefault="00011B69" w:rsidP="00607B8C">
            <w:pPr>
              <w:contextualSpacing/>
              <w:rPr>
                <w:rFonts w:ascii="Times New Roman" w:hAnsi="Times New Roman" w:cs="Times New Roman"/>
                <w:b/>
                <w:bCs/>
              </w:rPr>
            </w:pPr>
          </w:p>
          <w:p w14:paraId="11B23E5A" w14:textId="77777777" w:rsidR="00011B69" w:rsidRDefault="00011B69" w:rsidP="00607B8C">
            <w:pPr>
              <w:contextualSpacing/>
              <w:rPr>
                <w:rFonts w:ascii="Times New Roman" w:hAnsi="Times New Roman" w:cs="Times New Roman"/>
                <w:b/>
                <w:bCs/>
              </w:rPr>
            </w:pPr>
            <w:r w:rsidRPr="78FFE866">
              <w:rPr>
                <w:rFonts w:ascii="Times New Roman" w:hAnsi="Times New Roman" w:cs="Times New Roman"/>
                <w:b/>
                <w:bCs/>
              </w:rPr>
              <w:t xml:space="preserve">Answer: </w:t>
            </w:r>
          </w:p>
          <w:p w14:paraId="7E0ED064" w14:textId="77777777" w:rsidR="00011B69" w:rsidRDefault="00011B69" w:rsidP="00607B8C">
            <w:pPr>
              <w:contextualSpacing/>
              <w:rPr>
                <w:rFonts w:ascii="Times New Roman" w:hAnsi="Times New Roman" w:cs="Times New Roman"/>
              </w:rPr>
            </w:pPr>
            <w:r>
              <w:rPr>
                <w:rFonts w:ascii="Times New Roman" w:hAnsi="Times New Roman" w:cs="Times New Roman"/>
              </w:rPr>
              <w:t xml:space="preserve">Category 11 under </w:t>
            </w:r>
            <w:r w:rsidRPr="00AD48CB">
              <w:rPr>
                <w:rFonts w:ascii="Times New Roman" w:hAnsi="Times New Roman" w:cs="Times New Roman"/>
                <w:i/>
                <w:iCs/>
              </w:rPr>
              <w:t>Favorable Financing</w:t>
            </w:r>
            <w:r>
              <w:rPr>
                <w:rFonts w:ascii="Times New Roman" w:hAnsi="Times New Roman" w:cs="Times New Roman"/>
              </w:rPr>
              <w:t xml:space="preserve">, subsection </w:t>
            </w:r>
            <w:r w:rsidRPr="00AD48CB">
              <w:rPr>
                <w:rFonts w:ascii="Times New Roman" w:hAnsi="Times New Roman" w:cs="Times New Roman"/>
                <w:i/>
                <w:iCs/>
              </w:rPr>
              <w:t>A. Qualifying Sources</w:t>
            </w:r>
            <w:r>
              <w:rPr>
                <w:rFonts w:ascii="Times New Roman" w:hAnsi="Times New Roman" w:cs="Times New Roman"/>
              </w:rPr>
              <w:t xml:space="preserve"> </w:t>
            </w:r>
            <w:r w:rsidRPr="00FF68B7">
              <w:rPr>
                <w:rFonts w:ascii="Times New Roman" w:hAnsi="Times New Roman" w:cs="Times New Roman"/>
                <w:i/>
                <w:iCs/>
              </w:rPr>
              <w:t>for Favorable Financing</w:t>
            </w:r>
            <w:r>
              <w:rPr>
                <w:rFonts w:ascii="Times New Roman" w:hAnsi="Times New Roman" w:cs="Times New Roman"/>
              </w:rPr>
              <w:t xml:space="preserve"> states the following: “</w:t>
            </w:r>
            <w:r w:rsidRPr="00157A19">
              <w:rPr>
                <w:rFonts w:ascii="Times New Roman" w:hAnsi="Times New Roman" w:cs="Times New Roman"/>
              </w:rPr>
              <w:t>Other Federal, State, or local grant funds or loans.</w:t>
            </w:r>
            <w:r>
              <w:rPr>
                <w:rFonts w:ascii="Times New Roman" w:hAnsi="Times New Roman" w:cs="Times New Roman"/>
              </w:rPr>
              <w:t>”</w:t>
            </w:r>
          </w:p>
          <w:p w14:paraId="195D9A65" w14:textId="77777777" w:rsidR="00011B69" w:rsidRDefault="00011B69" w:rsidP="00607B8C">
            <w:pPr>
              <w:contextualSpacing/>
              <w:rPr>
                <w:rFonts w:ascii="Times New Roman" w:hAnsi="Times New Roman" w:cs="Times New Roman"/>
              </w:rPr>
            </w:pPr>
          </w:p>
          <w:p w14:paraId="36F8D727" w14:textId="77777777" w:rsidR="00011B69" w:rsidRPr="00462E78" w:rsidRDefault="00011B69" w:rsidP="00607B8C">
            <w:pPr>
              <w:contextualSpacing/>
              <w:rPr>
                <w:rFonts w:ascii="Times New Roman" w:hAnsi="Times New Roman" w:cs="Times New Roman"/>
              </w:rPr>
            </w:pPr>
            <w:r>
              <w:rPr>
                <w:rFonts w:ascii="Times New Roman" w:hAnsi="Times New Roman" w:cs="Times New Roman"/>
              </w:rPr>
              <w:t>A private individual does not constitute a federal, state, or local entity.</w:t>
            </w:r>
          </w:p>
          <w:p w14:paraId="0362D16F" w14:textId="77777777" w:rsidR="00011B69" w:rsidRPr="4B3D9A15" w:rsidRDefault="00011B69" w:rsidP="00607B8C">
            <w:pPr>
              <w:contextualSpacing/>
              <w:rPr>
                <w:rFonts w:ascii="Times New Roman" w:hAnsi="Times New Roman" w:cs="Times New Roman"/>
                <w:b/>
                <w:bCs/>
              </w:rPr>
            </w:pPr>
          </w:p>
        </w:tc>
      </w:tr>
      <w:tr w:rsidR="00011B69" w:rsidRPr="00AC6DEC" w14:paraId="50C8D768" w14:textId="77777777" w:rsidTr="2A62FF34">
        <w:trPr>
          <w:jc w:val="center"/>
        </w:trPr>
        <w:tc>
          <w:tcPr>
            <w:tcW w:w="2157" w:type="dxa"/>
            <w:tcMar>
              <w:top w:w="72" w:type="dxa"/>
              <w:left w:w="115" w:type="dxa"/>
              <w:bottom w:w="72" w:type="dxa"/>
              <w:right w:w="115" w:type="dxa"/>
            </w:tcMar>
            <w:vAlign w:val="center"/>
          </w:tcPr>
          <w:p w14:paraId="587A64FE"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A81489A"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7CCB2990" w14:textId="77777777" w:rsidR="00011B69"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9066F8D" w14:textId="77777777" w:rsidR="00011B69" w:rsidRDefault="00011B69" w:rsidP="00607B8C">
            <w:pPr>
              <w:contextualSpacing/>
              <w:rPr>
                <w:rFonts w:ascii="Times New Roman" w:hAnsi="Times New Roman" w:cs="Times New Roman"/>
              </w:rPr>
            </w:pPr>
            <w:r w:rsidRPr="501BE97F">
              <w:rPr>
                <w:rFonts w:ascii="Times New Roman" w:hAnsi="Times New Roman" w:cs="Times New Roman"/>
                <w:b/>
                <w:bCs/>
              </w:rPr>
              <w:t>Question:</w:t>
            </w:r>
            <w:r w:rsidRPr="501BE97F">
              <w:rPr>
                <w:rFonts w:ascii="Times New Roman" w:hAnsi="Times New Roman" w:cs="Times New Roman"/>
              </w:rPr>
              <w:t xml:space="preserve"> </w:t>
            </w:r>
            <w:r w:rsidRPr="00440A29">
              <w:rPr>
                <w:rFonts w:ascii="Times New Roman" w:hAnsi="Times New Roman" w:cs="Times New Roman"/>
                <w:b/>
                <w:bCs/>
              </w:rPr>
              <w:t>Q0426_10</w:t>
            </w:r>
            <w:r>
              <w:tab/>
            </w:r>
          </w:p>
          <w:p w14:paraId="26F23FFA" w14:textId="77777777" w:rsidR="00011B69" w:rsidRDefault="00011B69" w:rsidP="00607B8C">
            <w:pPr>
              <w:contextualSpacing/>
              <w:rPr>
                <w:rFonts w:ascii="Times New Roman" w:hAnsi="Times New Roman" w:cs="Times New Roman"/>
                <w:b/>
                <w:bCs/>
              </w:rPr>
            </w:pPr>
            <w:r w:rsidRPr="501BE97F">
              <w:rPr>
                <w:rFonts w:ascii="Times New Roman" w:hAnsi="Times New Roman" w:cs="Times New Roman"/>
              </w:rPr>
              <w:t xml:space="preserve">I remember hearing in one of the online listening sessions that owner financing of the land was allowable under favorable financing.  It really </w:t>
            </w:r>
            <w:proofErr w:type="gramStart"/>
            <w:r w:rsidRPr="501BE97F">
              <w:rPr>
                <w:rFonts w:ascii="Times New Roman" w:hAnsi="Times New Roman" w:cs="Times New Roman"/>
              </w:rPr>
              <w:t>doesn't</w:t>
            </w:r>
            <w:proofErr w:type="gramEnd"/>
            <w:r w:rsidRPr="501BE97F">
              <w:rPr>
                <w:rFonts w:ascii="Times New Roman" w:hAnsi="Times New Roman" w:cs="Times New Roman"/>
              </w:rPr>
              <w:t xml:space="preserve"> appear to be allowable because the only way for it qualify is for the owner to loan a substantial amount over the sales price of the land.  I have a seller of the land who is an unrelated party to the development willing to owner finance the sale of the land at or below AFR and meeting all of the other favorable financing requirements.   The sales price is $520000 so the financing would be $520000.  Units proposed in the development are 50.  Under that scenario that loan would not qualify for favorable financing points because the sales price has to be subtracted from the loan which in this case would be $0 allowable for consideration.  Under this scenario the seller would have to loan the development $500000 more than the sales price of the land or $1020000 for the loan to qualify for points under favorable financing.  Is that correct?   </w:t>
            </w:r>
          </w:p>
          <w:p w14:paraId="368D25CC" w14:textId="77777777" w:rsidR="00011B69" w:rsidRDefault="00011B69" w:rsidP="00607B8C">
            <w:pPr>
              <w:contextualSpacing/>
              <w:rPr>
                <w:rFonts w:ascii="Times New Roman" w:hAnsi="Times New Roman" w:cs="Times New Roman"/>
                <w:b/>
                <w:bCs/>
              </w:rPr>
            </w:pPr>
          </w:p>
          <w:p w14:paraId="5FEFE3FD" w14:textId="77777777" w:rsidR="00011B69" w:rsidRPr="00C5713D" w:rsidRDefault="00011B69" w:rsidP="00607B8C">
            <w:pPr>
              <w:contextualSpacing/>
              <w:rPr>
                <w:rFonts w:ascii="Times New Roman" w:hAnsi="Times New Roman" w:cs="Times New Roman"/>
                <w:b/>
                <w:bCs/>
              </w:rPr>
            </w:pPr>
            <w:r w:rsidRPr="501BE97F">
              <w:rPr>
                <w:rFonts w:ascii="Times New Roman" w:hAnsi="Times New Roman" w:cs="Times New Roman"/>
                <w:b/>
                <w:bCs/>
              </w:rPr>
              <w:t xml:space="preserve">Answer: </w:t>
            </w:r>
          </w:p>
          <w:p w14:paraId="110A5BCC" w14:textId="77777777" w:rsidR="00011B69" w:rsidRPr="00DA5C9F" w:rsidRDefault="00011B69" w:rsidP="00607B8C">
            <w:pPr>
              <w:rPr>
                <w:rFonts w:ascii="Times New Roman" w:hAnsi="Times New Roman" w:cs="Times New Roman"/>
              </w:rPr>
            </w:pPr>
            <w:r w:rsidRPr="00DA5C9F">
              <w:rPr>
                <w:rFonts w:ascii="Times New Roman" w:hAnsi="Times New Roman" w:cs="Times New Roman"/>
              </w:rPr>
              <w:lastRenderedPageBreak/>
              <w:t>Correct. As the QAP states</w:t>
            </w:r>
            <w:r>
              <w:rPr>
                <w:rFonts w:ascii="Times New Roman" w:hAnsi="Times New Roman" w:cs="Times New Roman"/>
              </w:rPr>
              <w:t>:</w:t>
            </w:r>
            <w:r w:rsidRPr="00DA5C9F">
              <w:rPr>
                <w:rFonts w:ascii="Times New Roman" w:hAnsi="Times New Roman" w:cs="Times New Roman"/>
              </w:rPr>
              <w:t xml:space="preserve"> </w:t>
            </w:r>
            <w:r>
              <w:rPr>
                <w:rFonts w:ascii="Times New Roman" w:hAnsi="Times New Roman" w:cs="Times New Roman"/>
              </w:rPr>
              <w:t>“</w:t>
            </w:r>
            <w:r w:rsidRPr="00DA5C9F">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w:t>
            </w:r>
            <w:r>
              <w:rPr>
                <w:rFonts w:ascii="Times New Roman" w:hAnsi="Times New Roman" w:cs="Times New Roman"/>
              </w:rPr>
              <w:t>”</w:t>
            </w:r>
          </w:p>
          <w:p w14:paraId="55705063" w14:textId="77777777" w:rsidR="00011B69" w:rsidRPr="2C30FBAD" w:rsidRDefault="00011B69" w:rsidP="00607B8C">
            <w:pPr>
              <w:contextualSpacing/>
              <w:rPr>
                <w:rFonts w:ascii="Times New Roman" w:hAnsi="Times New Roman" w:cs="Times New Roman"/>
                <w:b/>
                <w:bCs/>
              </w:rPr>
            </w:pPr>
          </w:p>
        </w:tc>
      </w:tr>
      <w:tr w:rsidR="00011B69" w:rsidRPr="00AC6DEC" w14:paraId="5BCF6F27" w14:textId="77777777" w:rsidTr="2A62FF34">
        <w:trPr>
          <w:jc w:val="center"/>
        </w:trPr>
        <w:tc>
          <w:tcPr>
            <w:tcW w:w="2157" w:type="dxa"/>
            <w:tcMar>
              <w:top w:w="72" w:type="dxa"/>
              <w:left w:w="115" w:type="dxa"/>
              <w:bottom w:w="72" w:type="dxa"/>
              <w:right w:w="115" w:type="dxa"/>
            </w:tcMar>
            <w:vAlign w:val="center"/>
          </w:tcPr>
          <w:p w14:paraId="43FC8AC5" w14:textId="77777777" w:rsidR="00011B69" w:rsidRDefault="00011B69"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4A64872D" w14:textId="77777777" w:rsidR="00011B69" w:rsidRDefault="00011B69" w:rsidP="00607B8C">
            <w:pPr>
              <w:rPr>
                <w:rFonts w:ascii="Times New Roman" w:hAnsi="Times New Roman" w:cs="Times New Roman"/>
                <w:noProof/>
              </w:rPr>
            </w:pPr>
            <w:r>
              <w:rPr>
                <w:rFonts w:ascii="Times New Roman" w:hAnsi="Times New Roman" w:cs="Times New Roman"/>
                <w:noProof/>
              </w:rPr>
              <w:t xml:space="preserve">7.00 </w:t>
            </w:r>
          </w:p>
          <w:p w14:paraId="0DA29A80" w14:textId="77777777" w:rsidR="00011B69" w:rsidRDefault="00011B69" w:rsidP="00607B8C">
            <w:pPr>
              <w:rPr>
                <w:rFonts w:ascii="Times New Roman" w:hAnsi="Times New Roman" w:cs="Times New Roman"/>
                <w:noProof/>
              </w:rPr>
            </w:pPr>
            <w:r>
              <w:rPr>
                <w:rFonts w:ascii="Times New Roman" w:hAnsi="Times New Roman" w:cs="Times New Roman"/>
                <w:noProof/>
              </w:rPr>
              <w:t>Application Materials</w:t>
            </w:r>
          </w:p>
          <w:p w14:paraId="320DC91D" w14:textId="77777777" w:rsidR="00011B69" w:rsidRDefault="00011B69"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55E9223E" w14:textId="77777777" w:rsidR="00011B69" w:rsidRDefault="00011B69" w:rsidP="00607B8C">
            <w:pPr>
              <w:contextualSpacing/>
              <w:rPr>
                <w:rFonts w:ascii="Times New Roman" w:hAnsi="Times New Roman" w:cs="Times New Roman"/>
              </w:rPr>
            </w:pPr>
            <w:r w:rsidRPr="64468429">
              <w:rPr>
                <w:rFonts w:ascii="Times New Roman" w:hAnsi="Times New Roman" w:cs="Times New Roman"/>
                <w:b/>
                <w:bCs/>
              </w:rPr>
              <w:t>Question:</w:t>
            </w:r>
            <w:r w:rsidRPr="64468429">
              <w:rPr>
                <w:rFonts w:ascii="Times New Roman" w:hAnsi="Times New Roman" w:cs="Times New Roman"/>
              </w:rPr>
              <w:t xml:space="preserve"> </w:t>
            </w:r>
            <w:r w:rsidRPr="001B3E3C">
              <w:rPr>
                <w:rFonts w:ascii="Times New Roman" w:hAnsi="Times New Roman" w:cs="Times New Roman"/>
                <w:b/>
                <w:bCs/>
              </w:rPr>
              <w:t>Q0428_02</w:t>
            </w:r>
            <w:r>
              <w:tab/>
            </w:r>
            <w:r>
              <w:tab/>
            </w:r>
          </w:p>
          <w:p w14:paraId="6BD39404" w14:textId="77777777" w:rsidR="00011B69" w:rsidRDefault="00011B69" w:rsidP="00607B8C">
            <w:pPr>
              <w:contextualSpacing/>
              <w:rPr>
                <w:rFonts w:ascii="Times New Roman" w:hAnsi="Times New Roman" w:cs="Times New Roman"/>
              </w:rPr>
            </w:pPr>
            <w:r w:rsidRPr="64468429">
              <w:rPr>
                <w:rFonts w:ascii="Times New Roman" w:hAnsi="Times New Roman" w:cs="Times New Roman"/>
              </w:rPr>
              <w:t>The Desirable Certification excel rounds the total score up. See cells X11 vs. X42.</w:t>
            </w:r>
          </w:p>
          <w:p w14:paraId="2EE24215" w14:textId="77777777" w:rsidR="00011B69" w:rsidRDefault="00011B69" w:rsidP="00607B8C">
            <w:pPr>
              <w:rPr>
                <w:rFonts w:ascii="Times New Roman" w:hAnsi="Times New Roman" w:cs="Times New Roman"/>
                <w:b/>
                <w:bCs/>
              </w:rPr>
            </w:pPr>
          </w:p>
          <w:p w14:paraId="390DF75F" w14:textId="77777777" w:rsidR="00011B69" w:rsidRDefault="00011B69" w:rsidP="00607B8C">
            <w:pPr>
              <w:contextualSpacing/>
              <w:rPr>
                <w:rFonts w:ascii="Times New Roman" w:hAnsi="Times New Roman" w:cs="Times New Roman"/>
                <w:b/>
                <w:bCs/>
              </w:rPr>
            </w:pPr>
            <w:r w:rsidRPr="64468429">
              <w:rPr>
                <w:rFonts w:ascii="Times New Roman" w:hAnsi="Times New Roman" w:cs="Times New Roman"/>
                <w:b/>
                <w:bCs/>
              </w:rPr>
              <w:t xml:space="preserve">Answer: </w:t>
            </w:r>
          </w:p>
          <w:p w14:paraId="67D7C5E2" w14:textId="77777777" w:rsidR="00011B69" w:rsidRPr="1178A60A" w:rsidRDefault="00011B69" w:rsidP="00607B8C">
            <w:pPr>
              <w:contextualSpacing/>
              <w:rPr>
                <w:rFonts w:ascii="Times New Roman" w:hAnsi="Times New Roman" w:cs="Times New Roman"/>
                <w:b/>
                <w:bCs/>
              </w:rPr>
            </w:pPr>
            <w:r w:rsidRPr="7F329261">
              <w:rPr>
                <w:rFonts w:ascii="Times New Roman" w:hAnsi="Times New Roman" w:cs="Times New Roman"/>
              </w:rPr>
              <w:t>The Desirable Certification form that was available on the DCA website prior to April 28 has a formatting error. The form has since been replaced with an updated version in which the formatting error has been fixed. Applicants using the form posted prior to April 28 must use the score in cell X42 as their final score for Desirable Activities.</w:t>
            </w:r>
          </w:p>
        </w:tc>
      </w:tr>
      <w:tr w:rsidR="00011B69" w:rsidRPr="00AC6DEC" w14:paraId="1C6BC242" w14:textId="77777777" w:rsidTr="2A62FF34">
        <w:trPr>
          <w:jc w:val="center"/>
        </w:trPr>
        <w:tc>
          <w:tcPr>
            <w:tcW w:w="2157" w:type="dxa"/>
            <w:tcMar>
              <w:top w:w="72" w:type="dxa"/>
              <w:left w:w="115" w:type="dxa"/>
              <w:bottom w:w="72" w:type="dxa"/>
              <w:right w:w="115" w:type="dxa"/>
            </w:tcMar>
            <w:vAlign w:val="center"/>
          </w:tcPr>
          <w:p w14:paraId="3FE81544"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584B35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23</w:t>
            </w:r>
          </w:p>
          <w:p w14:paraId="0EE0B7B9" w14:textId="77777777" w:rsidR="00011B69" w:rsidRDefault="00011B69"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DF4E0A3"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165AC268"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32E0C68E" w14:textId="77777777" w:rsidR="00011B69" w:rsidRPr="001B5696" w:rsidRDefault="00011B69" w:rsidP="00607B8C">
            <w:pPr>
              <w:contextualSpacing/>
              <w:rPr>
                <w:rFonts w:ascii="Times New Roman" w:hAnsi="Times New Roman" w:cs="Times New Roman"/>
              </w:rPr>
            </w:pPr>
          </w:p>
          <w:p w14:paraId="742E06F5"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24CDC8E3" w14:textId="77777777" w:rsidR="00011B69" w:rsidRPr="001B5696" w:rsidRDefault="00011B69" w:rsidP="00607B8C">
            <w:pPr>
              <w:contextualSpacing/>
              <w:rPr>
                <w:rFonts w:ascii="Times New Roman" w:hAnsi="Times New Roman" w:cs="Times New Roman"/>
              </w:rPr>
            </w:pPr>
          </w:p>
          <w:p w14:paraId="05A064E4"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754B29AF" w14:textId="77777777" w:rsidR="00011B69" w:rsidRDefault="00011B69" w:rsidP="00607B8C">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5F8B1AE1" w14:textId="77777777" w:rsidR="00011B69" w:rsidRDefault="00011B69" w:rsidP="00607B8C">
            <w:pPr>
              <w:contextualSpacing/>
              <w:rPr>
                <w:rFonts w:ascii="Times New Roman" w:hAnsi="Times New Roman" w:cs="Times New Roman"/>
              </w:rPr>
            </w:pPr>
          </w:p>
          <w:p w14:paraId="769310C3" w14:textId="77777777" w:rsidR="00011B69" w:rsidRPr="001B5696" w:rsidRDefault="00011B69" w:rsidP="00607B8C">
            <w:pPr>
              <w:ind w:left="720"/>
              <w:contextualSpacing/>
              <w:rPr>
                <w:rFonts w:ascii="Times New Roman" w:hAnsi="Times New Roman" w:cs="Times New Roman"/>
              </w:rPr>
            </w:pPr>
            <w:r w:rsidRPr="00FD3BAA">
              <w:rPr>
                <w:rFonts w:ascii="Times New Roman" w:hAnsi="Times New Roman" w:cs="Times New Roman"/>
                <w:b/>
                <w:bCs/>
              </w:rPr>
              <w:t>Threshold,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 </w:t>
            </w:r>
          </w:p>
          <w:p w14:paraId="02F6FFAE" w14:textId="77777777" w:rsidR="00011B69" w:rsidRPr="001B5696" w:rsidRDefault="00011B69" w:rsidP="00607B8C">
            <w:pPr>
              <w:contextualSpacing/>
              <w:rPr>
                <w:rFonts w:ascii="Times New Roman" w:hAnsi="Times New Roman" w:cs="Times New Roman"/>
              </w:rPr>
            </w:pPr>
          </w:p>
          <w:p w14:paraId="58BB6CFB"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2950D0EC" w14:textId="77777777" w:rsidR="00011B69" w:rsidRPr="001B5696" w:rsidRDefault="00011B69" w:rsidP="00607B8C">
            <w:pPr>
              <w:contextualSpacing/>
              <w:rPr>
                <w:rFonts w:ascii="Times New Roman" w:hAnsi="Times New Roman" w:cs="Times New Roman"/>
                <w:b/>
                <w:bCs/>
              </w:rPr>
            </w:pPr>
          </w:p>
        </w:tc>
      </w:tr>
      <w:tr w:rsidR="00011B69" w:rsidRPr="00AC6DEC" w14:paraId="09A4114F" w14:textId="77777777" w:rsidTr="2A62FF34">
        <w:trPr>
          <w:jc w:val="center"/>
        </w:trPr>
        <w:tc>
          <w:tcPr>
            <w:tcW w:w="2157" w:type="dxa"/>
            <w:tcMar>
              <w:top w:w="72" w:type="dxa"/>
              <w:left w:w="115" w:type="dxa"/>
              <w:bottom w:w="72" w:type="dxa"/>
              <w:right w:w="115" w:type="dxa"/>
            </w:tcMar>
            <w:vAlign w:val="center"/>
          </w:tcPr>
          <w:p w14:paraId="6D080D41"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8F1680D" w14:textId="77777777" w:rsidR="00011B69" w:rsidRDefault="00011B69" w:rsidP="00607B8C">
            <w:pPr>
              <w:rPr>
                <w:rFonts w:ascii="Times New Roman" w:hAnsi="Times New Roman" w:cs="Times New Roman"/>
                <w:noProof/>
              </w:rPr>
            </w:pPr>
            <w:r>
              <w:rPr>
                <w:rFonts w:ascii="Times New Roman" w:hAnsi="Times New Roman" w:cs="Times New Roman"/>
                <w:noProof/>
              </w:rPr>
              <w:t xml:space="preserve">2.01 </w:t>
            </w:r>
          </w:p>
          <w:p w14:paraId="1031BB3A" w14:textId="77777777" w:rsidR="00011B69" w:rsidRDefault="00011B69" w:rsidP="00607B8C">
            <w:pPr>
              <w:rPr>
                <w:rFonts w:ascii="Times New Roman" w:hAnsi="Times New Roman" w:cs="Times New Roman"/>
                <w:noProof/>
              </w:rPr>
            </w:pPr>
            <w:r>
              <w:rPr>
                <w:rFonts w:ascii="Times New Roman" w:hAnsi="Times New Roman" w:cs="Times New Roman"/>
                <w:noProof/>
              </w:rPr>
              <w:lastRenderedPageBreak/>
              <w:t xml:space="preserve">Threshold; Project Feasibility </w:t>
            </w:r>
          </w:p>
        </w:tc>
        <w:tc>
          <w:tcPr>
            <w:tcW w:w="9590" w:type="dxa"/>
            <w:tcMar>
              <w:top w:w="72" w:type="dxa"/>
              <w:left w:w="115" w:type="dxa"/>
              <w:bottom w:w="72" w:type="dxa"/>
              <w:right w:w="115" w:type="dxa"/>
            </w:tcMar>
            <w:vAlign w:val="center"/>
          </w:tcPr>
          <w:p w14:paraId="5EE86740"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b/>
                <w:bCs/>
              </w:rPr>
              <w:lastRenderedPageBreak/>
              <w:t>Question: Q0422_04</w:t>
            </w:r>
            <w:r w:rsidRPr="008B21E9">
              <w:tab/>
            </w:r>
          </w:p>
          <w:p w14:paraId="14CDF185"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rPr>
              <w:lastRenderedPageBreak/>
              <w:t>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instance PHA capital funds, DDTF, RAD, etc.?  Conversely, would a loan from a housing authority be considered restricted if the source of the loan is from operating cash or developer fees earned?"</w:t>
            </w:r>
          </w:p>
          <w:p w14:paraId="3BB74B0A" w14:textId="77777777" w:rsidR="00011B69" w:rsidRPr="008B21E9" w:rsidRDefault="00011B69" w:rsidP="00607B8C">
            <w:pPr>
              <w:contextualSpacing/>
              <w:rPr>
                <w:rFonts w:ascii="Times New Roman" w:hAnsi="Times New Roman" w:cs="Times New Roman"/>
                <w:b/>
                <w:bCs/>
              </w:rPr>
            </w:pPr>
          </w:p>
          <w:p w14:paraId="01C6A2AB" w14:textId="77777777" w:rsidR="00011B69" w:rsidRPr="008B21E9" w:rsidRDefault="00011B69"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3C5B1A0B"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rPr>
              <w:t>The QAP states:</w:t>
            </w:r>
          </w:p>
          <w:p w14:paraId="0E02DA03" w14:textId="77777777" w:rsidR="00011B69" w:rsidRPr="008B21E9" w:rsidRDefault="00011B69" w:rsidP="00607B8C">
            <w:pPr>
              <w:contextualSpacing/>
              <w:rPr>
                <w:rFonts w:ascii="Times New Roman" w:hAnsi="Times New Roman" w:cs="Times New Roman"/>
              </w:rPr>
            </w:pPr>
          </w:p>
          <w:p w14:paraId="1E72708C" w14:textId="77777777" w:rsidR="00011B69" w:rsidRPr="008B21E9" w:rsidRDefault="00011B69" w:rsidP="00607B8C">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27545AF7" w14:textId="77777777" w:rsidR="00011B69" w:rsidRPr="008B21E9" w:rsidRDefault="00011B69" w:rsidP="00607B8C">
            <w:pPr>
              <w:contextualSpacing/>
              <w:rPr>
                <w:rFonts w:ascii="Times New Roman" w:hAnsi="Times New Roman" w:cs="Times New Roman"/>
              </w:rPr>
            </w:pPr>
          </w:p>
          <w:p w14:paraId="6A3280BB"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2E817F52"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rPr>
              <w:t xml:space="preserve"> </w:t>
            </w:r>
          </w:p>
          <w:p w14:paraId="38FE2A28" w14:textId="77777777" w:rsidR="00011B69" w:rsidRPr="008B21E9" w:rsidRDefault="00011B69" w:rsidP="00607B8C">
            <w:pPr>
              <w:contextualSpacing/>
              <w:rPr>
                <w:rFonts w:ascii="Times New Roman" w:hAnsi="Times New Roman" w:cs="Times New Roman"/>
                <w:b/>
                <w:bCs/>
              </w:rPr>
            </w:pPr>
          </w:p>
        </w:tc>
      </w:tr>
      <w:tr w:rsidR="00011B69" w:rsidRPr="00AC6DEC" w14:paraId="1B31F737" w14:textId="77777777" w:rsidTr="2A62FF34">
        <w:trPr>
          <w:jc w:val="center"/>
        </w:trPr>
        <w:tc>
          <w:tcPr>
            <w:tcW w:w="2157" w:type="dxa"/>
            <w:tcMar>
              <w:top w:w="72" w:type="dxa"/>
              <w:left w:w="115" w:type="dxa"/>
              <w:bottom w:w="72" w:type="dxa"/>
              <w:right w:w="115" w:type="dxa"/>
            </w:tcMar>
            <w:vAlign w:val="center"/>
          </w:tcPr>
          <w:p w14:paraId="7638AFD4" w14:textId="77777777" w:rsidR="00011B69" w:rsidRDefault="00011B69"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77BE57B1" w14:textId="77777777" w:rsidR="00011B69" w:rsidRDefault="00011B69" w:rsidP="00607B8C">
            <w:pPr>
              <w:rPr>
                <w:rFonts w:ascii="Times New Roman" w:hAnsi="Times New Roman" w:cs="Times New Roman"/>
                <w:noProof/>
              </w:rPr>
            </w:pPr>
            <w:r>
              <w:rPr>
                <w:rFonts w:ascii="Times New Roman" w:hAnsi="Times New Roman" w:cs="Times New Roman"/>
                <w:noProof/>
              </w:rPr>
              <w:t>2.03</w:t>
            </w:r>
          </w:p>
          <w:p w14:paraId="5C370EEB" w14:textId="77777777" w:rsidR="00011B69" w:rsidRDefault="00011B69" w:rsidP="00607B8C">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474443AF"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20E56326"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1B1962BA" w14:textId="77777777" w:rsidR="00011B69" w:rsidRPr="001B5696" w:rsidRDefault="00011B69" w:rsidP="00607B8C">
            <w:pPr>
              <w:contextualSpacing/>
              <w:rPr>
                <w:rFonts w:ascii="Times New Roman" w:hAnsi="Times New Roman" w:cs="Times New Roman"/>
                <w:b/>
                <w:bCs/>
              </w:rPr>
            </w:pPr>
          </w:p>
          <w:p w14:paraId="37ED3CB5"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233EBC01"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38BF3A72" w14:textId="77777777" w:rsidR="00011B69" w:rsidRPr="001B5696" w:rsidRDefault="00011B69" w:rsidP="00607B8C">
            <w:pPr>
              <w:contextualSpacing/>
              <w:rPr>
                <w:rFonts w:ascii="Times New Roman" w:hAnsi="Times New Roman" w:cs="Times New Roman"/>
                <w:b/>
                <w:bCs/>
              </w:rPr>
            </w:pPr>
          </w:p>
        </w:tc>
      </w:tr>
      <w:tr w:rsidR="00011B69" w:rsidRPr="00AC6DEC" w14:paraId="58CB4173" w14:textId="77777777" w:rsidTr="2A62FF34">
        <w:trPr>
          <w:jc w:val="center"/>
        </w:trPr>
        <w:tc>
          <w:tcPr>
            <w:tcW w:w="2157" w:type="dxa"/>
            <w:tcMar>
              <w:top w:w="72" w:type="dxa"/>
              <w:left w:w="115" w:type="dxa"/>
              <w:bottom w:w="72" w:type="dxa"/>
              <w:right w:w="115" w:type="dxa"/>
            </w:tcMar>
            <w:vAlign w:val="center"/>
          </w:tcPr>
          <w:p w14:paraId="66E5BD9D"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16A81890" w14:textId="77777777" w:rsidR="00011B69" w:rsidRDefault="00011B69" w:rsidP="00607B8C">
            <w:pPr>
              <w:rPr>
                <w:rFonts w:ascii="Times New Roman" w:hAnsi="Times New Roman" w:cs="Times New Roman"/>
                <w:noProof/>
              </w:rPr>
            </w:pPr>
            <w:r>
              <w:rPr>
                <w:rFonts w:ascii="Times New Roman" w:hAnsi="Times New Roman" w:cs="Times New Roman"/>
                <w:noProof/>
              </w:rPr>
              <w:t>2.09</w:t>
            </w:r>
          </w:p>
          <w:p w14:paraId="49C30EB3" w14:textId="77777777" w:rsidR="00011B69" w:rsidRDefault="00011B69" w:rsidP="00607B8C">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5B17C051"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3939D4B8"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7AA262E5" w14:textId="77777777" w:rsidR="00011B69" w:rsidRPr="001B5696" w:rsidRDefault="00011B69" w:rsidP="00607B8C">
            <w:pPr>
              <w:contextualSpacing/>
              <w:rPr>
                <w:rFonts w:ascii="Times New Roman" w:hAnsi="Times New Roman" w:cs="Times New Roman"/>
                <w:b/>
                <w:bCs/>
              </w:rPr>
            </w:pPr>
          </w:p>
          <w:p w14:paraId="42B8D30B"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47851D8B"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rPr>
              <w:lastRenderedPageBreak/>
              <w:t>Proposed easements may be recorded at closing.</w:t>
            </w:r>
          </w:p>
        </w:tc>
      </w:tr>
      <w:tr w:rsidR="00011B69" w:rsidRPr="00AC6DEC" w14:paraId="224E3DDA" w14:textId="77777777" w:rsidTr="2A62FF34">
        <w:trPr>
          <w:jc w:val="center"/>
        </w:trPr>
        <w:tc>
          <w:tcPr>
            <w:tcW w:w="2157" w:type="dxa"/>
            <w:tcMar>
              <w:top w:w="72" w:type="dxa"/>
              <w:left w:w="115" w:type="dxa"/>
              <w:bottom w:w="72" w:type="dxa"/>
              <w:right w:w="115" w:type="dxa"/>
            </w:tcMar>
            <w:vAlign w:val="center"/>
          </w:tcPr>
          <w:p w14:paraId="089ABE75" w14:textId="77777777" w:rsidR="00011B69" w:rsidRDefault="00011B69"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338954A3"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3680CBA7"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611A8BA"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Question: Q-ReloWebinar_09</w:t>
            </w:r>
          </w:p>
          <w:p w14:paraId="6E829FFD"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What happens if our Relocation Specialist leaves (no longer able to perform their duties) during the rehab?</w:t>
            </w:r>
          </w:p>
          <w:p w14:paraId="2440A47F" w14:textId="77777777" w:rsidR="00011B69" w:rsidRPr="001B5696" w:rsidRDefault="00011B69" w:rsidP="00607B8C">
            <w:pPr>
              <w:contextualSpacing/>
              <w:rPr>
                <w:rFonts w:ascii="Times New Roman" w:hAnsi="Times New Roman" w:cs="Times New Roman"/>
                <w:b/>
                <w:bCs/>
              </w:rPr>
            </w:pPr>
          </w:p>
          <w:p w14:paraId="5EF37214"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3C6C5038"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011B69" w:rsidRPr="00AC6DEC" w14:paraId="6AABCFCC" w14:textId="77777777" w:rsidTr="2A62FF34">
        <w:trPr>
          <w:jc w:val="center"/>
        </w:trPr>
        <w:tc>
          <w:tcPr>
            <w:tcW w:w="2157" w:type="dxa"/>
            <w:tcMar>
              <w:top w:w="72" w:type="dxa"/>
              <w:left w:w="115" w:type="dxa"/>
              <w:bottom w:w="72" w:type="dxa"/>
              <w:right w:w="115" w:type="dxa"/>
            </w:tcMar>
            <w:vAlign w:val="center"/>
          </w:tcPr>
          <w:p w14:paraId="2EA78EF1"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D23769C"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048A2E52"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41FA5C7"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Question: Q-ReloWebinar_08</w:t>
            </w:r>
          </w:p>
          <w:p w14:paraId="0D27A0A8"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Is there flexibility when the Dev Team has not yet acquired the property and the current owner does not allow full communication with residents?</w:t>
            </w:r>
          </w:p>
          <w:p w14:paraId="444B0CF2" w14:textId="77777777" w:rsidR="00011B69" w:rsidRPr="001B5696" w:rsidRDefault="00011B69" w:rsidP="00607B8C">
            <w:pPr>
              <w:contextualSpacing/>
              <w:rPr>
                <w:rFonts w:ascii="Times New Roman" w:hAnsi="Times New Roman" w:cs="Times New Roman"/>
                <w:b/>
                <w:bCs/>
              </w:rPr>
            </w:pPr>
          </w:p>
          <w:p w14:paraId="0E3C776F"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Answer:</w:t>
            </w:r>
          </w:p>
          <w:p w14:paraId="40BE96CB"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011B69" w:rsidRPr="00AC6DEC" w14:paraId="4710E248" w14:textId="77777777" w:rsidTr="2A62FF34">
        <w:trPr>
          <w:jc w:val="center"/>
        </w:trPr>
        <w:tc>
          <w:tcPr>
            <w:tcW w:w="2157" w:type="dxa"/>
            <w:tcMar>
              <w:top w:w="72" w:type="dxa"/>
              <w:left w:w="115" w:type="dxa"/>
              <w:bottom w:w="72" w:type="dxa"/>
              <w:right w:w="115" w:type="dxa"/>
            </w:tcMar>
            <w:vAlign w:val="center"/>
          </w:tcPr>
          <w:p w14:paraId="5C4FAE15"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7D647D3"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728E4E94"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8697761"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Question: Q-ReloWebinar_07</w:t>
            </w:r>
          </w:p>
          <w:p w14:paraId="6115A891"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16F0A4D6" w14:textId="77777777" w:rsidR="00011B69" w:rsidRPr="001B5696" w:rsidRDefault="00011B69" w:rsidP="00607B8C">
            <w:pPr>
              <w:contextualSpacing/>
              <w:rPr>
                <w:rFonts w:ascii="Times New Roman" w:hAnsi="Times New Roman" w:cs="Times New Roman"/>
              </w:rPr>
            </w:pPr>
          </w:p>
          <w:p w14:paraId="28F05746"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Answer:</w:t>
            </w:r>
          </w:p>
          <w:p w14:paraId="2750CE61"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620A30AF" w14:textId="77777777" w:rsidR="00011B69" w:rsidRPr="001B5696" w:rsidRDefault="00011B69" w:rsidP="00607B8C">
            <w:pPr>
              <w:contextualSpacing/>
              <w:rPr>
                <w:rFonts w:ascii="Times New Roman" w:hAnsi="Times New Roman" w:cs="Times New Roman"/>
              </w:rPr>
            </w:pPr>
          </w:p>
          <w:p w14:paraId="3BFA946C"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2. Add note to Uses tab of Core Application stating why it is not included in the development budget and the alternative funding source for relocation. This describes the scenario for the DCA Underwriter.</w:t>
            </w:r>
          </w:p>
          <w:p w14:paraId="171CCDD3" w14:textId="77777777" w:rsidR="00011B69" w:rsidRPr="001B5696" w:rsidRDefault="00011B69" w:rsidP="00607B8C">
            <w:pPr>
              <w:contextualSpacing/>
              <w:rPr>
                <w:rFonts w:ascii="Times New Roman" w:hAnsi="Times New Roman" w:cs="Times New Roman"/>
                <w:b/>
                <w:bCs/>
              </w:rPr>
            </w:pPr>
          </w:p>
        </w:tc>
      </w:tr>
      <w:tr w:rsidR="00011B69" w:rsidRPr="00AC6DEC" w14:paraId="07DBBB35" w14:textId="77777777" w:rsidTr="2A62FF34">
        <w:trPr>
          <w:jc w:val="center"/>
        </w:trPr>
        <w:tc>
          <w:tcPr>
            <w:tcW w:w="2157" w:type="dxa"/>
            <w:tcMar>
              <w:top w:w="72" w:type="dxa"/>
              <w:left w:w="115" w:type="dxa"/>
              <w:bottom w:w="72" w:type="dxa"/>
              <w:right w:w="115" w:type="dxa"/>
            </w:tcMar>
            <w:vAlign w:val="center"/>
          </w:tcPr>
          <w:p w14:paraId="6DC5BAB2"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59836FF"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4B82CA0D"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38E2066"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Question: Q-ReloWebinar_06</w:t>
            </w:r>
          </w:p>
          <w:p w14:paraId="2E7DD46E"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t>
            </w:r>
            <w:r w:rsidRPr="001B5696">
              <w:rPr>
                <w:rFonts w:ascii="Times New Roman" w:hAnsi="Times New Roman" w:cs="Times New Roman"/>
              </w:rPr>
              <w:lastRenderedPageBreak/>
              <w:t>wish to move, we ask them to sign a document saying they waive their 30 days.  Is that ok or do we need them to wait 60?</w:t>
            </w:r>
          </w:p>
          <w:p w14:paraId="2C4B3EAD" w14:textId="77777777" w:rsidR="00011B69" w:rsidRPr="001B5696" w:rsidRDefault="00011B69" w:rsidP="00607B8C">
            <w:pPr>
              <w:contextualSpacing/>
              <w:rPr>
                <w:rFonts w:ascii="Times New Roman" w:hAnsi="Times New Roman" w:cs="Times New Roman"/>
              </w:rPr>
            </w:pPr>
          </w:p>
          <w:p w14:paraId="5DB04DF5"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Answer:</w:t>
            </w:r>
          </w:p>
          <w:p w14:paraId="4FABAB69"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rPr>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011B69" w:rsidRPr="00AC6DEC" w14:paraId="6E9F4BFA" w14:textId="77777777" w:rsidTr="2A62FF34">
        <w:trPr>
          <w:jc w:val="center"/>
        </w:trPr>
        <w:tc>
          <w:tcPr>
            <w:tcW w:w="2157" w:type="dxa"/>
            <w:tcMar>
              <w:top w:w="72" w:type="dxa"/>
              <w:left w:w="115" w:type="dxa"/>
              <w:bottom w:w="72" w:type="dxa"/>
              <w:right w:w="115" w:type="dxa"/>
            </w:tcMar>
            <w:vAlign w:val="center"/>
          </w:tcPr>
          <w:p w14:paraId="13A98E7D" w14:textId="77777777" w:rsidR="00011B69" w:rsidRDefault="00011B69"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6ACC07A8"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304EA55A" w14:textId="77777777" w:rsidR="00011B69"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42A4822"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b/>
                <w:bCs/>
              </w:rPr>
              <w:t>Question: Q-ReloWebinar_05</w:t>
            </w:r>
          </w:p>
          <w:p w14:paraId="751E2367"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20412B91" w14:textId="77777777" w:rsidR="00011B69" w:rsidRPr="001B5696" w:rsidRDefault="00011B69" w:rsidP="00607B8C">
            <w:pPr>
              <w:contextualSpacing/>
              <w:rPr>
                <w:rFonts w:ascii="Times New Roman" w:hAnsi="Times New Roman" w:cs="Times New Roman"/>
              </w:rPr>
            </w:pPr>
          </w:p>
          <w:p w14:paraId="7F312AF8"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1C4A6F5F"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rPr>
              <w:t>The 30-day notice is the Notice of Moving Date. Two notices would need to be sent, unless the 60 Day Notice states the specific moving date for relocation.</w:t>
            </w:r>
          </w:p>
        </w:tc>
      </w:tr>
      <w:tr w:rsidR="00011B69" w:rsidRPr="00AC6DEC" w14:paraId="15833544" w14:textId="77777777" w:rsidTr="2A62FF34">
        <w:trPr>
          <w:jc w:val="center"/>
        </w:trPr>
        <w:tc>
          <w:tcPr>
            <w:tcW w:w="2157" w:type="dxa"/>
            <w:tcMar>
              <w:top w:w="72" w:type="dxa"/>
              <w:left w:w="115" w:type="dxa"/>
              <w:bottom w:w="72" w:type="dxa"/>
              <w:right w:w="115" w:type="dxa"/>
            </w:tcMar>
            <w:vAlign w:val="center"/>
          </w:tcPr>
          <w:p w14:paraId="7032A60F" w14:textId="77777777" w:rsidR="00011B69" w:rsidRPr="00AC6DEC"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219918C" w14:textId="77777777" w:rsidR="00011B69" w:rsidRDefault="00011B69" w:rsidP="00607B8C">
            <w:pPr>
              <w:rPr>
                <w:rFonts w:ascii="Times New Roman" w:hAnsi="Times New Roman" w:cs="Times New Roman"/>
                <w:noProof/>
              </w:rPr>
            </w:pPr>
            <w:r>
              <w:rPr>
                <w:rFonts w:ascii="Times New Roman" w:hAnsi="Times New Roman" w:cs="Times New Roman"/>
                <w:noProof/>
              </w:rPr>
              <w:t>2.25</w:t>
            </w:r>
          </w:p>
          <w:p w14:paraId="09F18AB2" w14:textId="77777777" w:rsidR="00011B69" w:rsidRPr="00AC6DEC" w:rsidRDefault="00011B69"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262722F"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Question: Q-ReloWebinar_04</w:t>
            </w:r>
          </w:p>
          <w:p w14:paraId="65C32C4B"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0B87346F" w14:textId="77777777" w:rsidR="00011B69" w:rsidRPr="001B5696" w:rsidRDefault="00011B69" w:rsidP="00607B8C">
            <w:pPr>
              <w:contextualSpacing/>
              <w:rPr>
                <w:rFonts w:ascii="Times New Roman" w:hAnsi="Times New Roman" w:cs="Times New Roman"/>
                <w:b/>
                <w:bCs/>
              </w:rPr>
            </w:pPr>
          </w:p>
          <w:p w14:paraId="5CF32B1D"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Answer:</w:t>
            </w:r>
          </w:p>
          <w:p w14:paraId="77C9D87D"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011B69" w:rsidRPr="00AC6DEC" w14:paraId="09DEB09B" w14:textId="77777777" w:rsidTr="2A62FF34">
        <w:trPr>
          <w:jc w:val="center"/>
        </w:trPr>
        <w:tc>
          <w:tcPr>
            <w:tcW w:w="2157" w:type="dxa"/>
            <w:tcMar>
              <w:top w:w="72" w:type="dxa"/>
              <w:left w:w="115" w:type="dxa"/>
              <w:bottom w:w="72" w:type="dxa"/>
              <w:right w:w="115" w:type="dxa"/>
            </w:tcMar>
            <w:vAlign w:val="center"/>
          </w:tcPr>
          <w:p w14:paraId="659F1CEF" w14:textId="77777777" w:rsidR="00011B69" w:rsidRPr="006F6F55" w:rsidRDefault="00011B69" w:rsidP="00607B8C">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2425F59C" w14:textId="77777777" w:rsidR="00011B69" w:rsidRDefault="00011B69" w:rsidP="00607B8C">
            <w:pPr>
              <w:rPr>
                <w:rFonts w:ascii="Times New Roman" w:hAnsi="Times New Roman" w:cs="Times New Roman"/>
                <w:noProof/>
              </w:rPr>
            </w:pPr>
            <w:r>
              <w:rPr>
                <w:rFonts w:ascii="Times New Roman" w:hAnsi="Times New Roman" w:cs="Times New Roman"/>
                <w:noProof/>
              </w:rPr>
              <w:t>3.21</w:t>
            </w:r>
          </w:p>
          <w:p w14:paraId="5F4C3404" w14:textId="77777777" w:rsidR="00011B69" w:rsidRDefault="00011B69" w:rsidP="00607B8C">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09746F33" w14:textId="77777777" w:rsidR="00011B69" w:rsidRPr="0052267B" w:rsidRDefault="00011B69" w:rsidP="00607B8C">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52DAA0AA" w14:textId="77777777" w:rsidR="00011B69" w:rsidRPr="0052267B" w:rsidRDefault="00011B69" w:rsidP="00607B8C">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285268E2" w14:textId="77777777" w:rsidR="00011B69" w:rsidRPr="0052267B" w:rsidRDefault="00011B69" w:rsidP="00607B8C">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7C8E78BE" w14:textId="77777777" w:rsidR="00011B69" w:rsidRPr="0052267B" w:rsidRDefault="00011B69" w:rsidP="00607B8C">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00BB1EA4" w14:textId="77777777" w:rsidR="00011B69" w:rsidRPr="0052267B" w:rsidRDefault="00011B69" w:rsidP="00607B8C">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259338BF" w14:textId="77777777" w:rsidR="00011B69" w:rsidRPr="0052267B" w:rsidRDefault="00011B69" w:rsidP="00607B8C">
            <w:pPr>
              <w:ind w:left="720"/>
              <w:contextualSpacing/>
              <w:rPr>
                <w:rFonts w:ascii="Times New Roman" w:hAnsi="Times New Roman" w:cs="Times New Roman"/>
              </w:rPr>
            </w:pPr>
            <w:r w:rsidRPr="0052267B">
              <w:rPr>
                <w:rFonts w:ascii="Times New Roman" w:hAnsi="Times New Roman" w:cs="Times New Roman"/>
              </w:rPr>
              <w:t xml:space="preserve">     factored into the percentage calculation? </w:t>
            </w:r>
          </w:p>
          <w:p w14:paraId="1BF4AF96" w14:textId="77777777" w:rsidR="00011B69" w:rsidRPr="0052267B" w:rsidRDefault="00011B69" w:rsidP="00607B8C">
            <w:pPr>
              <w:contextualSpacing/>
              <w:rPr>
                <w:rFonts w:ascii="Times New Roman" w:hAnsi="Times New Roman" w:cs="Times New Roman"/>
              </w:rPr>
            </w:pPr>
          </w:p>
          <w:p w14:paraId="1500D550" w14:textId="77777777" w:rsidR="00011B69" w:rsidRPr="0052267B" w:rsidRDefault="00011B69" w:rsidP="00607B8C">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5C0428A7" w14:textId="77777777" w:rsidR="00011B69" w:rsidRPr="0052267B" w:rsidRDefault="00011B69" w:rsidP="00607B8C">
            <w:pPr>
              <w:contextualSpacing/>
              <w:rPr>
                <w:rFonts w:ascii="Times New Roman" w:hAnsi="Times New Roman" w:cs="Times New Roman"/>
                <w:b/>
                <w:bCs/>
              </w:rPr>
            </w:pPr>
          </w:p>
          <w:p w14:paraId="269874E9" w14:textId="77777777" w:rsidR="00011B69" w:rsidRPr="0052267B" w:rsidRDefault="00011B69" w:rsidP="00607B8C">
            <w:pPr>
              <w:contextualSpacing/>
              <w:rPr>
                <w:rFonts w:ascii="Times New Roman" w:hAnsi="Times New Roman" w:cs="Times New Roman"/>
                <w:b/>
                <w:bCs/>
              </w:rPr>
            </w:pPr>
            <w:r w:rsidRPr="0052267B">
              <w:rPr>
                <w:rFonts w:ascii="Times New Roman" w:hAnsi="Times New Roman" w:cs="Times New Roman"/>
                <w:b/>
                <w:bCs/>
              </w:rPr>
              <w:t xml:space="preserve">Answer: </w:t>
            </w:r>
          </w:p>
          <w:p w14:paraId="41C9CF88" w14:textId="77777777" w:rsidR="00011B69" w:rsidRPr="0052267B" w:rsidRDefault="00011B69" w:rsidP="00607B8C">
            <w:pPr>
              <w:contextualSpacing/>
              <w:rPr>
                <w:rFonts w:ascii="Times New Roman" w:hAnsi="Times New Roman" w:cs="Times New Roman"/>
              </w:rPr>
            </w:pPr>
            <w:r w:rsidRPr="0052267B">
              <w:rPr>
                <w:rFonts w:ascii="Times New Roman" w:hAnsi="Times New Roman" w:cs="Times New Roman"/>
              </w:rPr>
              <w:lastRenderedPageBreak/>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26"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762B79C8" w14:textId="77777777" w:rsidR="00011B69" w:rsidRPr="0052267B" w:rsidRDefault="00011B69" w:rsidP="00607B8C">
            <w:pPr>
              <w:contextualSpacing/>
              <w:rPr>
                <w:rFonts w:ascii="Times New Roman" w:hAnsi="Times New Roman" w:cs="Times New Roman"/>
              </w:rPr>
            </w:pPr>
          </w:p>
          <w:p w14:paraId="7CEBE4A4" w14:textId="77777777" w:rsidR="00011B69" w:rsidRPr="0052267B" w:rsidRDefault="00011B69" w:rsidP="00607B8C">
            <w:pPr>
              <w:contextualSpacing/>
              <w:rPr>
                <w:rFonts w:ascii="Times New Roman" w:hAnsi="Times New Roman" w:cs="Times New Roman"/>
              </w:rPr>
            </w:pPr>
            <w:r w:rsidRPr="0052267B">
              <w:rPr>
                <w:rFonts w:ascii="Times New Roman" w:hAnsi="Times New Roman" w:cs="Times New Roman"/>
              </w:rPr>
              <w:t xml:space="preserve">The percentage of units stated in Exhibit B is based upon all “property units”, and therefore does not exclude market rate units:  </w:t>
            </w:r>
          </w:p>
          <w:p w14:paraId="00AF5281" w14:textId="77777777" w:rsidR="00011B69" w:rsidRPr="0052267B" w:rsidRDefault="00011B69" w:rsidP="00607B8C">
            <w:pPr>
              <w:contextualSpacing/>
              <w:rPr>
                <w:rFonts w:ascii="Times New Roman" w:hAnsi="Times New Roman" w:cs="Times New Roman"/>
              </w:rPr>
            </w:pPr>
          </w:p>
          <w:p w14:paraId="60FCDA21" w14:textId="77777777" w:rsidR="00011B69" w:rsidRPr="0052267B" w:rsidRDefault="00011B69" w:rsidP="00607B8C">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5F4917D4" w14:textId="77777777" w:rsidR="00011B69" w:rsidRPr="0052267B" w:rsidRDefault="00011B69" w:rsidP="00607B8C">
            <w:pPr>
              <w:contextualSpacing/>
              <w:rPr>
                <w:rFonts w:ascii="Times New Roman" w:hAnsi="Times New Roman" w:cs="Times New Roman"/>
              </w:rPr>
            </w:pPr>
          </w:p>
          <w:p w14:paraId="1223FE47" w14:textId="77777777" w:rsidR="00011B69" w:rsidRPr="00F85768" w:rsidRDefault="00011B69" w:rsidP="00607B8C">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011B69" w:rsidRPr="00AC6DEC" w14:paraId="10F1D796" w14:textId="77777777" w:rsidTr="2A62FF34">
        <w:trPr>
          <w:jc w:val="center"/>
        </w:trPr>
        <w:tc>
          <w:tcPr>
            <w:tcW w:w="2157" w:type="dxa"/>
            <w:tcMar>
              <w:top w:w="72" w:type="dxa"/>
              <w:left w:w="115" w:type="dxa"/>
              <w:bottom w:w="72" w:type="dxa"/>
              <w:right w:w="115" w:type="dxa"/>
            </w:tcMar>
            <w:vAlign w:val="center"/>
          </w:tcPr>
          <w:p w14:paraId="3F29D05F" w14:textId="77777777" w:rsidR="00011B69" w:rsidRDefault="00011B69"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422BB0D7" w14:textId="77777777" w:rsidR="00011B69" w:rsidRDefault="00011B69" w:rsidP="00607B8C">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212C0A44" w14:textId="77777777" w:rsidR="00011B69" w:rsidRDefault="00011B69" w:rsidP="00607B8C">
            <w:pPr>
              <w:rPr>
                <w:rFonts w:ascii="Times New Roman" w:hAnsi="Times New Roman" w:cs="Times New Roman"/>
                <w:noProof/>
              </w:rPr>
            </w:pPr>
            <w:r w:rsidRPr="00D90432">
              <w:rPr>
                <w:rFonts w:ascii="Times New Roman" w:hAnsi="Times New Roman" w:cs="Times New Roman"/>
              </w:rPr>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3192843B"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1</w:t>
            </w:r>
            <w:r w:rsidRPr="001B5696">
              <w:tab/>
            </w:r>
          </w:p>
          <w:p w14:paraId="5CE7A7BE"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In the 2021 Application Tabs Checklist, 11. XI Operating Utilities 01 states "Letter from Local Gov. official - includes project name, address, or parcel ID and confirms zoning. Dated w/in six (6) months of App Submission."</w:t>
            </w:r>
          </w:p>
          <w:p w14:paraId="3E1B1BD6" w14:textId="77777777" w:rsidR="00011B69" w:rsidRPr="001B5696" w:rsidRDefault="00011B69" w:rsidP="00607B8C">
            <w:pPr>
              <w:contextualSpacing/>
              <w:rPr>
                <w:rFonts w:ascii="Times New Roman" w:hAnsi="Times New Roman" w:cs="Times New Roman"/>
              </w:rPr>
            </w:pPr>
          </w:p>
          <w:p w14:paraId="3107A53A"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0D5A7CA9" w14:textId="77777777" w:rsidR="00011B69" w:rsidRPr="001B5696" w:rsidRDefault="00011B69" w:rsidP="00607B8C">
            <w:pPr>
              <w:contextualSpacing/>
              <w:rPr>
                <w:rFonts w:ascii="Times New Roman" w:hAnsi="Times New Roman" w:cs="Times New Roman"/>
                <w:b/>
                <w:bCs/>
              </w:rPr>
            </w:pPr>
          </w:p>
          <w:p w14:paraId="636D2A05"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6DF1FEB8" w14:textId="77777777" w:rsidR="00011B69" w:rsidRDefault="00011B69" w:rsidP="00607B8C">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77C5D12D" w14:textId="77777777" w:rsidR="00011B69" w:rsidRDefault="00011B69" w:rsidP="00607B8C">
            <w:pPr>
              <w:contextualSpacing/>
              <w:rPr>
                <w:rFonts w:ascii="Times New Roman" w:hAnsi="Times New Roman" w:cs="Times New Roman"/>
                <w:b/>
                <w:bCs/>
              </w:rPr>
            </w:pPr>
          </w:p>
          <w:p w14:paraId="7AF6A0C2" w14:textId="77777777" w:rsidR="00011B69" w:rsidRPr="001B5696" w:rsidRDefault="00011B69" w:rsidP="00607B8C">
            <w:pPr>
              <w:ind w:left="720"/>
              <w:contextualSpacing/>
              <w:rPr>
                <w:rFonts w:ascii="Times New Roman" w:hAnsi="Times New Roman" w:cs="Times New Roman"/>
              </w:rPr>
            </w:pPr>
            <w:r w:rsidRPr="003F783C">
              <w:rPr>
                <w:rFonts w:ascii="Times New Roman" w:hAnsi="Times New Roman" w:cs="Times New Roman"/>
                <w:b/>
                <w:bCs/>
              </w:rPr>
              <w:t>Threshold,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62822497" w14:textId="77777777" w:rsidR="00011B69" w:rsidRDefault="00011B69" w:rsidP="00607B8C">
            <w:pPr>
              <w:contextualSpacing/>
              <w:rPr>
                <w:rFonts w:ascii="Times New Roman" w:hAnsi="Times New Roman" w:cs="Times New Roman"/>
              </w:rPr>
            </w:pPr>
          </w:p>
          <w:p w14:paraId="35C2A746" w14:textId="77777777" w:rsidR="00011B69" w:rsidRPr="001B5696" w:rsidRDefault="00011B69" w:rsidP="00607B8C">
            <w:pPr>
              <w:contextualSpacing/>
              <w:rPr>
                <w:rFonts w:ascii="Times New Roman" w:hAnsi="Times New Roman" w:cs="Times New Roman"/>
              </w:rPr>
            </w:pPr>
            <w:r w:rsidRPr="001B5696">
              <w:rPr>
                <w:rFonts w:ascii="Times New Roman" w:hAnsi="Times New Roman" w:cs="Times New Roman"/>
              </w:rPr>
              <w:t xml:space="preserve">A letter from the appropriate utility authority satisfies the requirements of the QAP. </w:t>
            </w:r>
          </w:p>
          <w:p w14:paraId="0797E9EC" w14:textId="77777777" w:rsidR="00011B69" w:rsidRPr="001B5696" w:rsidRDefault="00011B69" w:rsidP="00607B8C">
            <w:pPr>
              <w:rPr>
                <w:rFonts w:ascii="Times New Roman" w:hAnsi="Times New Roman" w:cs="Times New Roman"/>
              </w:rPr>
            </w:pPr>
          </w:p>
          <w:p w14:paraId="69F5ACC4" w14:textId="77777777" w:rsidR="00011B69" w:rsidRPr="001B5696" w:rsidRDefault="00011B69" w:rsidP="00607B8C">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011B69" w:rsidRPr="00AC6DEC" w14:paraId="113D7B21" w14:textId="77777777" w:rsidTr="2A62FF34">
        <w:trPr>
          <w:jc w:val="center"/>
        </w:trPr>
        <w:tc>
          <w:tcPr>
            <w:tcW w:w="2157" w:type="dxa"/>
            <w:tcMar>
              <w:top w:w="72" w:type="dxa"/>
              <w:left w:w="115" w:type="dxa"/>
              <w:bottom w:w="72" w:type="dxa"/>
              <w:right w:w="115" w:type="dxa"/>
            </w:tcMar>
            <w:vAlign w:val="center"/>
          </w:tcPr>
          <w:p w14:paraId="28E85D0D" w14:textId="77777777" w:rsidR="00011B69" w:rsidRDefault="00011B69"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546811A" w14:textId="77777777" w:rsidR="00011B69" w:rsidRDefault="00011B69" w:rsidP="00607B8C">
            <w:pPr>
              <w:rPr>
                <w:rFonts w:ascii="Times New Roman" w:hAnsi="Times New Roman" w:cs="Times New Roman"/>
                <w:noProof/>
              </w:rPr>
            </w:pPr>
            <w:r>
              <w:rPr>
                <w:rFonts w:ascii="Times New Roman" w:hAnsi="Times New Roman" w:cs="Times New Roman"/>
                <w:noProof/>
              </w:rPr>
              <w:t>8.00</w:t>
            </w:r>
          </w:p>
          <w:p w14:paraId="2CD3CA4B" w14:textId="77777777" w:rsidR="00011B69" w:rsidRDefault="00011B69" w:rsidP="00607B8C">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54045EDC"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46B7FFEE" w14:textId="77777777" w:rsidR="00011B69" w:rsidRPr="008B21E9" w:rsidRDefault="00011B69" w:rsidP="00607B8C">
            <w:pPr>
              <w:contextualSpacing/>
            </w:pPr>
            <w:r w:rsidRPr="008B21E9">
              <w:rPr>
                <w:rFonts w:ascii="Times New Roman" w:hAnsi="Times New Roman" w:cs="Times New Roman"/>
              </w:rPr>
              <w:t>1. Is the limited partnership entity (in which the General Partner would be the general partner) required to be formed or registered with the Georgia Secretary of State's Office at the time of application?</w:t>
            </w:r>
            <w:r w:rsidRPr="008B21E9">
              <w:tab/>
            </w:r>
            <w:r w:rsidRPr="008B21E9">
              <w:tab/>
            </w:r>
          </w:p>
          <w:p w14:paraId="1BE2176B" w14:textId="77777777" w:rsidR="00011B69" w:rsidRPr="008B21E9" w:rsidRDefault="00011B69" w:rsidP="00607B8C">
            <w:pPr>
              <w:contextualSpacing/>
              <w:rPr>
                <w:rFonts w:ascii="Times New Roman" w:hAnsi="Times New Roman" w:cs="Times New Roman"/>
              </w:rPr>
            </w:pPr>
          </w:p>
          <w:p w14:paraId="4BA92210" w14:textId="77777777" w:rsidR="00011B69" w:rsidRPr="008B21E9" w:rsidRDefault="00011B69" w:rsidP="00607B8C">
            <w:pPr>
              <w:contextualSpacing/>
              <w:rPr>
                <w:rFonts w:ascii="Times New Roman" w:hAnsi="Times New Roman" w:cs="Times New Roman"/>
              </w:rPr>
            </w:pPr>
            <w:r w:rsidRPr="008B21E9">
              <w:rPr>
                <w:rFonts w:ascii="Times New Roman" w:hAnsi="Times New Roman" w:cs="Times New Roman"/>
              </w:rPr>
              <w:lastRenderedPageBreak/>
              <w:t>2. It has become common practice among equity investors in LIHTC transactions that the general partner in a limited partnership be a single purpose entity.  If the Certifying Entity for the General Partner is formed and registered with the Georgia Secretary of State's Office, is the General Partner entity required to be formed or registered with the Georgia Secretary of State's Office prior to application?</w:t>
            </w:r>
          </w:p>
          <w:p w14:paraId="328C9083" w14:textId="77777777" w:rsidR="00011B69" w:rsidRPr="008B21E9" w:rsidRDefault="00011B69" w:rsidP="00607B8C">
            <w:pPr>
              <w:contextualSpacing/>
              <w:rPr>
                <w:rFonts w:ascii="Times New Roman" w:hAnsi="Times New Roman" w:cs="Times New Roman"/>
              </w:rPr>
            </w:pPr>
            <w:r w:rsidRPr="008B21E9">
              <w:tab/>
            </w:r>
            <w:r w:rsidRPr="008B21E9">
              <w:tab/>
            </w:r>
            <w:r w:rsidRPr="008B21E9">
              <w:tab/>
            </w:r>
            <w:r w:rsidRPr="008B21E9">
              <w:tab/>
            </w:r>
          </w:p>
          <w:p w14:paraId="5590BD1E" w14:textId="77777777" w:rsidR="00011B69" w:rsidRPr="008B21E9" w:rsidRDefault="00011B69"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2CB40556" w14:textId="77777777" w:rsidR="00011B69" w:rsidRPr="008B21E9" w:rsidRDefault="00011B69" w:rsidP="00607B8C">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011B69" w:rsidRPr="00AC6DEC" w14:paraId="0464B03E" w14:textId="77777777" w:rsidTr="2A62FF34">
        <w:trPr>
          <w:jc w:val="center"/>
        </w:trPr>
        <w:tc>
          <w:tcPr>
            <w:tcW w:w="2157" w:type="dxa"/>
            <w:tcMar>
              <w:top w:w="72" w:type="dxa"/>
              <w:left w:w="115" w:type="dxa"/>
              <w:bottom w:w="72" w:type="dxa"/>
              <w:right w:w="115" w:type="dxa"/>
            </w:tcMar>
            <w:vAlign w:val="center"/>
          </w:tcPr>
          <w:p w14:paraId="7EA94E0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022F60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01</w:t>
            </w:r>
          </w:p>
          <w:p w14:paraId="184526B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2FEAE87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31_03</w:t>
            </w:r>
          </w:p>
          <w:p w14:paraId="61E5CB1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47AE1138" w14:textId="77777777" w:rsidR="00011B69" w:rsidRPr="00AC6DEC" w:rsidRDefault="00011B69" w:rsidP="00607B8C">
            <w:pPr>
              <w:contextualSpacing/>
              <w:rPr>
                <w:rFonts w:ascii="Times New Roman" w:hAnsi="Times New Roman" w:cs="Times New Roman"/>
              </w:rPr>
            </w:pPr>
          </w:p>
          <w:p w14:paraId="7BD76A9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220BCC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0CF718CE" w14:textId="77777777" w:rsidR="00011B69" w:rsidRPr="00AC6DEC" w:rsidRDefault="00011B69" w:rsidP="00607B8C">
            <w:pPr>
              <w:contextualSpacing/>
              <w:rPr>
                <w:rFonts w:ascii="Times New Roman" w:hAnsi="Times New Roman" w:cs="Times New Roman"/>
              </w:rPr>
            </w:pPr>
          </w:p>
          <w:p w14:paraId="7E7F49A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7438D1E5" w14:textId="77777777" w:rsidR="00011B69" w:rsidRPr="00AC6DEC" w:rsidRDefault="00011B69" w:rsidP="00607B8C">
            <w:pPr>
              <w:contextualSpacing/>
              <w:rPr>
                <w:rFonts w:ascii="Times New Roman" w:hAnsi="Times New Roman" w:cs="Times New Roman"/>
                <w:b/>
                <w:bCs/>
              </w:rPr>
            </w:pPr>
          </w:p>
          <w:p w14:paraId="42D93CBF" w14:textId="77777777" w:rsidR="00011B69" w:rsidRPr="00AC6DEC" w:rsidRDefault="00011B69" w:rsidP="00607B8C">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22FC3D49" w14:textId="77777777" w:rsidR="00011B69" w:rsidRPr="00AC6DEC" w:rsidRDefault="00011B69" w:rsidP="00607B8C">
            <w:pPr>
              <w:contextualSpacing/>
              <w:rPr>
                <w:rFonts w:ascii="Times New Roman" w:hAnsi="Times New Roman" w:cs="Times New Roman"/>
              </w:rPr>
            </w:pPr>
          </w:p>
          <w:p w14:paraId="41C7E17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2C20E101" w14:textId="77777777" w:rsidR="00011B69" w:rsidRPr="00AC6DEC" w:rsidRDefault="00011B69" w:rsidP="00607B8C">
            <w:pPr>
              <w:contextualSpacing/>
              <w:rPr>
                <w:rFonts w:ascii="Times New Roman" w:hAnsi="Times New Roman" w:cs="Times New Roman"/>
                <w:b/>
                <w:bCs/>
              </w:rPr>
            </w:pPr>
          </w:p>
        </w:tc>
      </w:tr>
      <w:tr w:rsidR="00011B69" w:rsidRPr="00AC6DEC" w14:paraId="0496BFA1" w14:textId="77777777" w:rsidTr="2A62FF34">
        <w:trPr>
          <w:jc w:val="center"/>
        </w:trPr>
        <w:tc>
          <w:tcPr>
            <w:tcW w:w="2157" w:type="dxa"/>
            <w:tcMar>
              <w:top w:w="72" w:type="dxa"/>
              <w:left w:w="115" w:type="dxa"/>
              <w:bottom w:w="72" w:type="dxa"/>
              <w:right w:w="115" w:type="dxa"/>
            </w:tcMar>
            <w:vAlign w:val="center"/>
          </w:tcPr>
          <w:p w14:paraId="25C9FBF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50D2EF9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11</w:t>
            </w:r>
          </w:p>
          <w:p w14:paraId="473F5A8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64812750" w14:textId="77777777" w:rsidR="00011B69" w:rsidRPr="00AC6DEC" w:rsidRDefault="00011B69" w:rsidP="00607B8C">
            <w:pPr>
              <w:rPr>
                <w:rFonts w:ascii="Times New Roman" w:hAnsi="Times New Roman" w:cs="Times New Roman"/>
                <w:noProof/>
              </w:rPr>
            </w:pPr>
          </w:p>
          <w:p w14:paraId="49CE175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amp;</w:t>
            </w:r>
          </w:p>
          <w:p w14:paraId="0261E79B" w14:textId="77777777" w:rsidR="00011B69" w:rsidRPr="00AC6DEC" w:rsidRDefault="00011B69" w:rsidP="00607B8C">
            <w:pPr>
              <w:rPr>
                <w:rFonts w:ascii="Times New Roman" w:hAnsi="Times New Roman" w:cs="Times New Roman"/>
                <w:noProof/>
              </w:rPr>
            </w:pPr>
          </w:p>
          <w:p w14:paraId="00FEE2F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12</w:t>
            </w:r>
          </w:p>
          <w:p w14:paraId="4D56571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lastRenderedPageBreak/>
              <w:t>Threshold; Public Water/Sanitary Sewer/Storm Sewer</w:t>
            </w:r>
          </w:p>
        </w:tc>
        <w:tc>
          <w:tcPr>
            <w:tcW w:w="9590" w:type="dxa"/>
            <w:tcMar>
              <w:top w:w="72" w:type="dxa"/>
              <w:left w:w="115" w:type="dxa"/>
              <w:bottom w:w="72" w:type="dxa"/>
              <w:right w:w="115" w:type="dxa"/>
            </w:tcMar>
            <w:vAlign w:val="center"/>
          </w:tcPr>
          <w:p w14:paraId="04587FD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31_02</w:t>
            </w:r>
          </w:p>
          <w:p w14:paraId="522C59E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0A82D39C" w14:textId="77777777" w:rsidR="00011B69" w:rsidRPr="00AC6DEC" w:rsidRDefault="00011B69" w:rsidP="00607B8C">
            <w:pPr>
              <w:contextualSpacing/>
              <w:rPr>
                <w:rFonts w:ascii="Times New Roman" w:hAnsi="Times New Roman" w:cs="Times New Roman"/>
              </w:rPr>
            </w:pPr>
          </w:p>
          <w:p w14:paraId="57FCBA7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58A93A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004ED2B3" w14:textId="77777777" w:rsidR="00011B69" w:rsidRPr="00AC6DEC" w:rsidRDefault="00011B69" w:rsidP="00607B8C">
            <w:pPr>
              <w:contextualSpacing/>
              <w:rPr>
                <w:rFonts w:ascii="Times New Roman" w:hAnsi="Times New Roman" w:cs="Times New Roman"/>
              </w:rPr>
            </w:pPr>
          </w:p>
          <w:p w14:paraId="6AF5C184" w14:textId="77777777" w:rsidR="00011B69" w:rsidRPr="00AC6DEC" w:rsidRDefault="00011B69" w:rsidP="00607B8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710DD066" w14:textId="77777777" w:rsidR="00011B69" w:rsidRPr="00AC6DEC" w:rsidRDefault="00011B69" w:rsidP="00607B8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3A00D36A" w14:textId="77777777" w:rsidR="00011B69" w:rsidRPr="00AC6DEC" w:rsidRDefault="00011B69" w:rsidP="00607B8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4CBB54CF" w14:textId="77777777" w:rsidR="00011B69" w:rsidRPr="00AC6DEC" w:rsidRDefault="00011B69" w:rsidP="00607B8C">
            <w:pPr>
              <w:contextualSpacing/>
              <w:rPr>
                <w:rFonts w:ascii="Times New Roman" w:hAnsi="Times New Roman" w:cs="Times New Roman"/>
              </w:rPr>
            </w:pPr>
          </w:p>
          <w:p w14:paraId="49B17818" w14:textId="77777777" w:rsidR="00011B69" w:rsidRPr="00AC6DEC" w:rsidRDefault="00011B69" w:rsidP="00607B8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385903F7" w14:textId="77777777" w:rsidR="00011B69" w:rsidRPr="00AC6DEC" w:rsidRDefault="00011B69" w:rsidP="00607B8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49F9ED00" w14:textId="77777777" w:rsidR="00011B69" w:rsidRPr="00AC6DEC" w:rsidRDefault="00011B69" w:rsidP="00607B8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140603C7" w14:textId="77777777" w:rsidR="00011B69" w:rsidRPr="00AC6DEC" w:rsidRDefault="00011B69" w:rsidP="00607B8C">
            <w:pPr>
              <w:numPr>
                <w:ilvl w:val="1"/>
                <w:numId w:val="41"/>
              </w:numPr>
              <w:contextualSpacing/>
              <w:rPr>
                <w:rFonts w:ascii="Times New Roman" w:hAnsi="Times New Roman" w:cs="Times New Roman"/>
              </w:rPr>
            </w:pPr>
          </w:p>
          <w:p w14:paraId="45CB968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2E5B6DF9" w14:textId="77777777" w:rsidR="00011B69" w:rsidRPr="00AC6DEC" w:rsidRDefault="00011B69" w:rsidP="00607B8C">
            <w:pPr>
              <w:contextualSpacing/>
              <w:rPr>
                <w:rFonts w:ascii="Times New Roman" w:hAnsi="Times New Roman" w:cs="Times New Roman"/>
                <w:b/>
                <w:bCs/>
              </w:rPr>
            </w:pPr>
          </w:p>
        </w:tc>
      </w:tr>
      <w:tr w:rsidR="00011B69" w:rsidRPr="00AC6DEC" w14:paraId="5333C415" w14:textId="77777777" w:rsidTr="2A62FF34">
        <w:trPr>
          <w:jc w:val="center"/>
        </w:trPr>
        <w:tc>
          <w:tcPr>
            <w:tcW w:w="2157" w:type="dxa"/>
            <w:tcMar>
              <w:top w:w="72" w:type="dxa"/>
              <w:left w:w="115" w:type="dxa"/>
              <w:bottom w:w="72" w:type="dxa"/>
              <w:right w:w="115" w:type="dxa"/>
            </w:tcMar>
            <w:vAlign w:val="center"/>
          </w:tcPr>
          <w:p w14:paraId="2642329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49CBAE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4</w:t>
            </w:r>
          </w:p>
          <w:p w14:paraId="1BBB122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2B41AA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3_01b</w:t>
            </w:r>
          </w:p>
          <w:p w14:paraId="026FC3F4" w14:textId="77777777" w:rsidR="00011B69" w:rsidRPr="00AC6DEC" w:rsidRDefault="00011B69" w:rsidP="00607B8C">
            <w:r w:rsidRPr="00AC6DEC">
              <w:rPr>
                <w:rFonts w:ascii="Times New Roman" w:hAnsi="Times New Roman" w:cs="Times New Roman"/>
              </w:rPr>
              <w:t>Would the assumption of a Housing Assistance Payment (HAP) Contract qualify for 3 points under B. Deeper Targeting Through New PBRA Contracts?</w:t>
            </w:r>
          </w:p>
          <w:p w14:paraId="14BD132D" w14:textId="77777777" w:rsidR="00011B69" w:rsidRPr="00AC6DEC" w:rsidRDefault="00011B69" w:rsidP="00607B8C">
            <w:pPr>
              <w:contextualSpacing/>
              <w:rPr>
                <w:rFonts w:ascii="Times New Roman" w:hAnsi="Times New Roman" w:cs="Times New Roman"/>
                <w:b/>
                <w:bCs/>
              </w:rPr>
            </w:pPr>
          </w:p>
          <w:p w14:paraId="34956D48"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Answer:</w:t>
            </w:r>
          </w:p>
          <w:p w14:paraId="638E3C0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62A175FD" w14:textId="77777777" w:rsidR="00011B69" w:rsidRPr="00AC6DEC" w:rsidRDefault="00011B69" w:rsidP="00607B8C">
            <w:pPr>
              <w:rPr>
                <w:rFonts w:ascii="Times New Roman" w:hAnsi="Times New Roman" w:cs="Times New Roman"/>
              </w:rPr>
            </w:pPr>
          </w:p>
          <w:p w14:paraId="67385382"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76E891F1" w14:textId="77777777" w:rsidR="00011B69" w:rsidRPr="00AC6DEC" w:rsidRDefault="00011B69" w:rsidP="00607B8C">
            <w:pPr>
              <w:contextualSpacing/>
              <w:rPr>
                <w:rFonts w:ascii="Times New Roman" w:hAnsi="Times New Roman" w:cs="Times New Roman"/>
                <w:b/>
                <w:bCs/>
              </w:rPr>
            </w:pPr>
          </w:p>
        </w:tc>
      </w:tr>
      <w:tr w:rsidR="00011B69" w:rsidRPr="00AC6DEC" w14:paraId="0F186765" w14:textId="77777777" w:rsidTr="2A62FF34">
        <w:trPr>
          <w:jc w:val="center"/>
        </w:trPr>
        <w:tc>
          <w:tcPr>
            <w:tcW w:w="2157" w:type="dxa"/>
            <w:tcMar>
              <w:top w:w="72" w:type="dxa"/>
              <w:left w:w="115" w:type="dxa"/>
              <w:bottom w:w="72" w:type="dxa"/>
              <w:right w:w="115" w:type="dxa"/>
            </w:tcMar>
            <w:vAlign w:val="center"/>
          </w:tcPr>
          <w:p w14:paraId="03F64B7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AB92AE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4</w:t>
            </w:r>
          </w:p>
          <w:p w14:paraId="4CAEEB1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6D7E3DD4"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Question: Q0218_01</w:t>
            </w:r>
          </w:p>
          <w:p w14:paraId="1F16D1BF" w14:textId="77777777" w:rsidR="00011B69" w:rsidRPr="00AC6DEC" w:rsidRDefault="00011B69" w:rsidP="00607B8C">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49795D3C" w14:textId="77777777" w:rsidR="00011B69" w:rsidRPr="00AC6DEC" w:rsidRDefault="00011B69" w:rsidP="00607B8C">
            <w:r w:rsidRPr="00AC6DEC">
              <w:rPr>
                <w:rFonts w:ascii="Times New Roman" w:hAnsi="Times New Roman" w:cs="Times New Roman"/>
              </w:rPr>
              <w:t xml:space="preserve"> </w:t>
            </w:r>
          </w:p>
          <w:p w14:paraId="4FFAA04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5CE2FF88" w14:textId="77777777" w:rsidR="00011B69" w:rsidRPr="00AC6DEC" w:rsidRDefault="00011B69" w:rsidP="00607B8C">
            <w:r w:rsidRPr="00AC6DEC">
              <w:rPr>
                <w:rFonts w:ascii="Times New Roman" w:hAnsi="Times New Roman" w:cs="Times New Roman"/>
              </w:rPr>
              <w:t xml:space="preserve"> </w:t>
            </w:r>
          </w:p>
          <w:p w14:paraId="0B71F268" w14:textId="77777777" w:rsidR="00011B69" w:rsidRPr="00AC6DEC" w:rsidRDefault="00011B69" w:rsidP="00607B8C">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2D6D25C5" w14:textId="77777777" w:rsidR="00011B69" w:rsidRPr="00AC6DEC" w:rsidRDefault="00011B69" w:rsidP="00607B8C">
            <w:pPr>
              <w:contextualSpacing/>
              <w:rPr>
                <w:rFonts w:ascii="Times New Roman" w:hAnsi="Times New Roman" w:cs="Times New Roman"/>
              </w:rPr>
            </w:pPr>
          </w:p>
          <w:p w14:paraId="4F4ED3ED"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1E25116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011B69" w:rsidRPr="00AC6DEC" w14:paraId="6379E9B3" w14:textId="77777777" w:rsidTr="2A62FF34">
        <w:trPr>
          <w:jc w:val="center"/>
        </w:trPr>
        <w:tc>
          <w:tcPr>
            <w:tcW w:w="2157" w:type="dxa"/>
            <w:tcMar>
              <w:top w:w="72" w:type="dxa"/>
              <w:left w:w="115" w:type="dxa"/>
              <w:bottom w:w="72" w:type="dxa"/>
              <w:right w:w="115" w:type="dxa"/>
            </w:tcMar>
            <w:vAlign w:val="center"/>
          </w:tcPr>
          <w:p w14:paraId="3643472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E0DD5F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03D58DE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2B129A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419_01</w:t>
            </w:r>
          </w:p>
          <w:p w14:paraId="51981D5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53A9C654" w14:textId="77777777" w:rsidR="00011B69" w:rsidRPr="00AC6DEC" w:rsidRDefault="00011B69" w:rsidP="00607B8C">
            <w:pPr>
              <w:contextualSpacing/>
              <w:rPr>
                <w:rFonts w:ascii="Times New Roman" w:hAnsi="Times New Roman" w:cs="Times New Roman"/>
                <w:b/>
                <w:bCs/>
              </w:rPr>
            </w:pPr>
          </w:p>
          <w:p w14:paraId="332A61C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BF6D4C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474DD84B" w14:textId="77777777" w:rsidR="00011B69" w:rsidRPr="00AC6DEC" w:rsidRDefault="00011B69" w:rsidP="00607B8C">
            <w:pPr>
              <w:contextualSpacing/>
              <w:rPr>
                <w:rFonts w:ascii="Times New Roman" w:hAnsi="Times New Roman" w:cs="Times New Roman"/>
              </w:rPr>
            </w:pPr>
          </w:p>
          <w:p w14:paraId="106F94C8" w14:textId="77777777" w:rsidR="00011B69" w:rsidRPr="00AC6DEC" w:rsidRDefault="00011B69" w:rsidP="00607B8C">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23AB86D6" w14:textId="77777777" w:rsidR="00011B69" w:rsidRPr="00AC6DEC" w:rsidRDefault="00011B69" w:rsidP="00607B8C">
            <w:pPr>
              <w:contextualSpacing/>
              <w:rPr>
                <w:rFonts w:ascii="Times New Roman" w:hAnsi="Times New Roman" w:cs="Times New Roman"/>
              </w:rPr>
            </w:pPr>
          </w:p>
          <w:p w14:paraId="066092D7" w14:textId="77777777" w:rsidR="00011B69" w:rsidRPr="00AC6DEC" w:rsidRDefault="00011B69" w:rsidP="00607B8C">
            <w:pPr>
              <w:contextualSpacing/>
              <w:rPr>
                <w:rFonts w:ascii="Times New Roman" w:eastAsia="Times New Roman" w:hAnsi="Times New Roman" w:cs="Times New Roman"/>
              </w:rPr>
            </w:pPr>
            <w:r w:rsidRPr="00AC6DEC">
              <w:rPr>
                <w:rFonts w:ascii="Times New Roman" w:hAnsi="Times New Roman" w:cs="Times New Roman"/>
              </w:rPr>
              <w:lastRenderedPageBreak/>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41EE0671" w14:textId="77777777" w:rsidR="00011B69" w:rsidRPr="00AC6DEC" w:rsidRDefault="00011B69" w:rsidP="00607B8C">
            <w:pPr>
              <w:contextualSpacing/>
              <w:rPr>
                <w:rFonts w:ascii="Times New Roman" w:hAnsi="Times New Roman" w:cs="Times New Roman"/>
                <w:b/>
                <w:bCs/>
              </w:rPr>
            </w:pPr>
          </w:p>
        </w:tc>
      </w:tr>
      <w:tr w:rsidR="00011B69" w:rsidRPr="00AC6DEC" w14:paraId="22901B2E" w14:textId="77777777" w:rsidTr="2A62FF34">
        <w:trPr>
          <w:jc w:val="center"/>
        </w:trPr>
        <w:tc>
          <w:tcPr>
            <w:tcW w:w="2157" w:type="dxa"/>
            <w:tcMar>
              <w:top w:w="72" w:type="dxa"/>
              <w:left w:w="115" w:type="dxa"/>
              <w:bottom w:w="72" w:type="dxa"/>
              <w:right w:w="115" w:type="dxa"/>
            </w:tcMar>
            <w:vAlign w:val="center"/>
          </w:tcPr>
          <w:p w14:paraId="5707714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390ED2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8</w:t>
            </w:r>
          </w:p>
          <w:p w14:paraId="79E60A5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092889E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31_01</w:t>
            </w:r>
          </w:p>
          <w:p w14:paraId="733EF69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Regarding QAP, Revitalization/Redevelopment Plans, A, #2: Does a Tax Allocation District (TAD) qualify under this category as a tax incentive?</w:t>
            </w:r>
          </w:p>
          <w:p w14:paraId="51882932" w14:textId="77777777" w:rsidR="00011B69" w:rsidRPr="00AC6DEC" w:rsidRDefault="00011B69" w:rsidP="00607B8C">
            <w:pPr>
              <w:contextualSpacing/>
              <w:rPr>
                <w:rFonts w:ascii="Times New Roman" w:hAnsi="Times New Roman" w:cs="Times New Roman"/>
              </w:rPr>
            </w:pPr>
          </w:p>
          <w:p w14:paraId="6FA151A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AC77D5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722059A1" w14:textId="77777777" w:rsidR="00011B69" w:rsidRPr="00AC6DEC" w:rsidRDefault="00011B69" w:rsidP="00607B8C">
            <w:pPr>
              <w:contextualSpacing/>
              <w:rPr>
                <w:rFonts w:ascii="Times New Roman" w:hAnsi="Times New Roman" w:cs="Times New Roman"/>
              </w:rPr>
            </w:pPr>
          </w:p>
          <w:p w14:paraId="5E1B6C53" w14:textId="77777777" w:rsidR="00011B69" w:rsidRPr="00AC6DEC" w:rsidRDefault="00011B69" w:rsidP="00607B8C">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5D178949" w14:textId="77777777" w:rsidR="00011B69" w:rsidRPr="00AC6DEC" w:rsidRDefault="00011B69" w:rsidP="00607B8C">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6AFAAD41" w14:textId="77777777" w:rsidR="00011B69" w:rsidRPr="00AC6DEC" w:rsidRDefault="00011B69" w:rsidP="00607B8C">
            <w:pPr>
              <w:rPr>
                <w:rFonts w:ascii="Times New Roman" w:hAnsi="Times New Roman" w:cs="Times New Roman"/>
              </w:rPr>
            </w:pPr>
          </w:p>
          <w:p w14:paraId="2DD57A7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O.C.G.A. 36-44-3(13) (</w:t>
            </w:r>
            <w:hyperlink r:id="rId27"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71C9128E" w14:textId="77777777" w:rsidR="00011B69" w:rsidRPr="00AC6DEC" w:rsidRDefault="00011B69" w:rsidP="00607B8C">
            <w:pPr>
              <w:rPr>
                <w:rFonts w:ascii="Times New Roman" w:hAnsi="Times New Roman" w:cs="Times New Roman"/>
              </w:rPr>
            </w:pPr>
          </w:p>
          <w:p w14:paraId="49D9C92C" w14:textId="77777777" w:rsidR="00011B69" w:rsidRPr="00AC6DEC" w:rsidRDefault="00011B69" w:rsidP="00607B8C">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430772ED" w14:textId="77777777" w:rsidR="00011B69" w:rsidRPr="00AC6DEC" w:rsidRDefault="00011B69" w:rsidP="00607B8C">
            <w:pPr>
              <w:rPr>
                <w:rFonts w:ascii="Times New Roman" w:hAnsi="Times New Roman" w:cs="Times New Roman"/>
              </w:rPr>
            </w:pPr>
          </w:p>
          <w:p w14:paraId="0FD0D50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598A1D3A" w14:textId="77777777" w:rsidR="00011B69" w:rsidRPr="00AC6DEC" w:rsidRDefault="00011B69" w:rsidP="00607B8C">
            <w:pPr>
              <w:pStyle w:val="paragraph"/>
              <w:spacing w:before="0" w:beforeAutospacing="0" w:after="0" w:afterAutospacing="0"/>
              <w:textAlignment w:val="baseline"/>
              <w:rPr>
                <w:rStyle w:val="normaltextrun"/>
                <w:b/>
                <w:bCs/>
                <w:sz w:val="22"/>
                <w:szCs w:val="22"/>
              </w:rPr>
            </w:pPr>
          </w:p>
        </w:tc>
      </w:tr>
      <w:tr w:rsidR="00011B69" w:rsidRPr="00AC6DEC" w14:paraId="1266766D" w14:textId="77777777" w:rsidTr="2A62FF34">
        <w:trPr>
          <w:jc w:val="center"/>
        </w:trPr>
        <w:tc>
          <w:tcPr>
            <w:tcW w:w="2157" w:type="dxa"/>
            <w:tcMar>
              <w:top w:w="72" w:type="dxa"/>
              <w:left w:w="115" w:type="dxa"/>
              <w:bottom w:w="72" w:type="dxa"/>
              <w:right w:w="115" w:type="dxa"/>
            </w:tcMar>
            <w:vAlign w:val="center"/>
          </w:tcPr>
          <w:p w14:paraId="0D6F76C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82C533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8</w:t>
            </w:r>
          </w:p>
          <w:p w14:paraId="27810AD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1C88E9B7"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413_01</w:t>
            </w:r>
          </w:p>
          <w:p w14:paraId="4B7AD9A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42FC18FB" w14:textId="77777777" w:rsidR="00011B69" w:rsidRPr="00AC6DEC" w:rsidRDefault="00011B69" w:rsidP="00607B8C">
            <w:pPr>
              <w:contextualSpacing/>
              <w:rPr>
                <w:rFonts w:ascii="Times New Roman" w:hAnsi="Times New Roman" w:cs="Times New Roman"/>
              </w:rPr>
            </w:pPr>
          </w:p>
          <w:p w14:paraId="5C573C0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19A7F45A" w14:textId="77777777" w:rsidR="00011B69" w:rsidRPr="00AC6DEC" w:rsidRDefault="00011B69" w:rsidP="00607B8C">
            <w:pPr>
              <w:contextualSpacing/>
              <w:rPr>
                <w:rFonts w:ascii="Times New Roman" w:hAnsi="Times New Roman" w:cs="Times New Roman"/>
              </w:rPr>
            </w:pPr>
          </w:p>
          <w:p w14:paraId="5B55DF8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86E5A0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0C7F7ECE" w14:textId="77777777" w:rsidR="00011B69" w:rsidRPr="00AC6DEC" w:rsidRDefault="00011B69" w:rsidP="00607B8C">
            <w:pPr>
              <w:contextualSpacing/>
              <w:rPr>
                <w:rFonts w:ascii="Times New Roman" w:hAnsi="Times New Roman" w:cs="Times New Roman"/>
                <w:b/>
                <w:bCs/>
              </w:rPr>
            </w:pPr>
          </w:p>
          <w:p w14:paraId="12305F48" w14:textId="77777777" w:rsidR="00011B69" w:rsidRPr="00AC6DEC" w:rsidRDefault="00011B69" w:rsidP="00607B8C">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64C41AB5" w14:textId="77777777" w:rsidR="00011B69" w:rsidRPr="00AC6DEC" w:rsidRDefault="00011B69"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52416B84" w14:textId="77777777" w:rsidR="00011B69" w:rsidRPr="00AC6DEC" w:rsidRDefault="00011B69"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32C69805" w14:textId="77777777" w:rsidR="00011B69" w:rsidRPr="00AC6DEC" w:rsidRDefault="00011B69" w:rsidP="00607B8C">
            <w:pPr>
              <w:contextualSpacing/>
              <w:rPr>
                <w:rFonts w:ascii="Times New Roman" w:hAnsi="Times New Roman" w:cs="Times New Roman"/>
              </w:rPr>
            </w:pPr>
          </w:p>
          <w:p w14:paraId="07C2D55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587EC55D" w14:textId="77777777" w:rsidR="00011B69" w:rsidRPr="00AC6DEC" w:rsidRDefault="00011B69" w:rsidP="00607B8C">
            <w:pPr>
              <w:contextualSpacing/>
              <w:rPr>
                <w:rFonts w:ascii="Times New Roman" w:hAnsi="Times New Roman" w:cs="Times New Roman"/>
                <w:b/>
                <w:bCs/>
              </w:rPr>
            </w:pPr>
          </w:p>
        </w:tc>
      </w:tr>
      <w:tr w:rsidR="00011B69" w:rsidRPr="00AC6DEC" w14:paraId="0F0E53BE" w14:textId="77777777" w:rsidTr="2A62FF34">
        <w:trPr>
          <w:jc w:val="center"/>
        </w:trPr>
        <w:tc>
          <w:tcPr>
            <w:tcW w:w="2157" w:type="dxa"/>
            <w:tcMar>
              <w:top w:w="72" w:type="dxa"/>
              <w:left w:w="115" w:type="dxa"/>
              <w:bottom w:w="72" w:type="dxa"/>
              <w:right w:w="115" w:type="dxa"/>
            </w:tcMar>
            <w:vAlign w:val="center"/>
          </w:tcPr>
          <w:p w14:paraId="7FD9EDD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68549E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9</w:t>
            </w:r>
          </w:p>
          <w:p w14:paraId="22723BF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1372C939" w14:textId="77777777" w:rsidR="00011B69" w:rsidRPr="00B5402B" w:rsidRDefault="00011B69" w:rsidP="00607B8C">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359E516C" w14:textId="77777777" w:rsidR="00011B69" w:rsidRPr="00B5402B" w:rsidRDefault="00011B69" w:rsidP="00607B8C">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15A65B2D" w14:textId="77777777" w:rsidR="00011B69" w:rsidRPr="00B5402B" w:rsidRDefault="00011B69" w:rsidP="00607B8C">
            <w:pPr>
              <w:textAlignment w:val="baseline"/>
              <w:rPr>
                <w:rFonts w:ascii="Segoe UI" w:eastAsia="Times New Roman" w:hAnsi="Segoe UI" w:cs="Segoe UI"/>
              </w:rPr>
            </w:pPr>
            <w:r w:rsidRPr="00B5402B">
              <w:rPr>
                <w:rFonts w:ascii="Times New Roman" w:eastAsia="Times New Roman" w:hAnsi="Times New Roman" w:cs="Times New Roman"/>
              </w:rPr>
              <w:t> </w:t>
            </w:r>
          </w:p>
          <w:p w14:paraId="2A049701" w14:textId="77777777" w:rsidR="00011B69" w:rsidRPr="00B5402B" w:rsidRDefault="00011B69" w:rsidP="00607B8C">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0D21CA0C" w14:textId="77777777" w:rsidR="00011B69" w:rsidRPr="00B5402B" w:rsidRDefault="00011B69" w:rsidP="00607B8C">
            <w:pPr>
              <w:textAlignment w:val="baseline"/>
              <w:rPr>
                <w:rFonts w:ascii="Segoe UI" w:eastAsia="Times New Roman" w:hAnsi="Segoe UI" w:cs="Segoe UI"/>
              </w:rPr>
            </w:pPr>
            <w:r w:rsidRPr="00B5402B">
              <w:rPr>
                <w:rFonts w:ascii="Times New Roman" w:eastAsia="Times New Roman" w:hAnsi="Times New Roman" w:cs="Times New Roman"/>
              </w:rPr>
              <w:lastRenderedPageBreak/>
              <w:t>The “Community Transformation List and Maps” document posted to the DCA website (</w:t>
            </w:r>
            <w:hyperlink r:id="rId28"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6450E92D" w14:textId="77777777" w:rsidR="00011B69" w:rsidRPr="00AC6DEC" w:rsidRDefault="00011B69" w:rsidP="00607B8C">
            <w:pPr>
              <w:contextualSpacing/>
              <w:rPr>
                <w:rFonts w:ascii="Times New Roman" w:hAnsi="Times New Roman" w:cs="Times New Roman"/>
                <w:b/>
                <w:bCs/>
              </w:rPr>
            </w:pPr>
          </w:p>
        </w:tc>
      </w:tr>
      <w:tr w:rsidR="00011B69" w:rsidRPr="00AC6DEC" w14:paraId="44835A87" w14:textId="77777777" w:rsidTr="2A62FF34">
        <w:trPr>
          <w:jc w:val="center"/>
        </w:trPr>
        <w:tc>
          <w:tcPr>
            <w:tcW w:w="2157" w:type="dxa"/>
            <w:tcMar>
              <w:top w:w="72" w:type="dxa"/>
              <w:left w:w="115" w:type="dxa"/>
              <w:bottom w:w="72" w:type="dxa"/>
              <w:right w:w="115" w:type="dxa"/>
            </w:tcMar>
            <w:vAlign w:val="center"/>
          </w:tcPr>
          <w:p w14:paraId="33AF652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AC988A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6</w:t>
            </w:r>
          </w:p>
          <w:p w14:paraId="508C3A9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2EAFCD0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406_01</w:t>
            </w:r>
          </w:p>
          <w:p w14:paraId="2959652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658A5A50" w14:textId="77777777" w:rsidR="00011B69" w:rsidRPr="00AC6DEC" w:rsidRDefault="00011B69" w:rsidP="00607B8C">
            <w:pPr>
              <w:contextualSpacing/>
              <w:rPr>
                <w:rFonts w:ascii="Times New Roman" w:hAnsi="Times New Roman" w:cs="Times New Roman"/>
                <w:b/>
                <w:bCs/>
              </w:rPr>
            </w:pPr>
          </w:p>
          <w:p w14:paraId="07B7A467"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2B2AC821"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234C631F" w14:textId="77777777" w:rsidR="00011B69" w:rsidRPr="00AC6DEC" w:rsidRDefault="00011B69" w:rsidP="00607B8C">
            <w:pPr>
              <w:contextualSpacing/>
              <w:rPr>
                <w:rFonts w:ascii="Times New Roman" w:hAnsi="Times New Roman" w:cs="Times New Roman"/>
                <w:b/>
                <w:bCs/>
              </w:rPr>
            </w:pPr>
          </w:p>
        </w:tc>
      </w:tr>
      <w:tr w:rsidR="00011B69" w:rsidRPr="00AC6DEC" w14:paraId="24B933B5" w14:textId="77777777" w:rsidTr="2A62FF34">
        <w:trPr>
          <w:jc w:val="center"/>
        </w:trPr>
        <w:tc>
          <w:tcPr>
            <w:tcW w:w="2157" w:type="dxa"/>
            <w:tcMar>
              <w:top w:w="72" w:type="dxa"/>
              <w:left w:w="115" w:type="dxa"/>
              <w:bottom w:w="72" w:type="dxa"/>
              <w:right w:w="115" w:type="dxa"/>
            </w:tcMar>
            <w:vAlign w:val="center"/>
          </w:tcPr>
          <w:p w14:paraId="7E34C4B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96B418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32BD8F9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D39780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24_01</w:t>
            </w:r>
          </w:p>
          <w:p w14:paraId="10BD9F6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5598C825" w14:textId="77777777" w:rsidR="00011B69" w:rsidRPr="00AC6DEC" w:rsidRDefault="00011B69" w:rsidP="00607B8C">
            <w:pPr>
              <w:contextualSpacing/>
              <w:rPr>
                <w:rFonts w:ascii="Times New Roman" w:hAnsi="Times New Roman" w:cs="Times New Roman"/>
                <w:b/>
                <w:bCs/>
              </w:rPr>
            </w:pPr>
          </w:p>
          <w:p w14:paraId="6143273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843E81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102B4094" w14:textId="77777777" w:rsidR="00011B69" w:rsidRPr="00AC6DEC" w:rsidRDefault="00011B69" w:rsidP="00607B8C">
            <w:pPr>
              <w:rPr>
                <w:rFonts w:ascii="Times New Roman" w:hAnsi="Times New Roman" w:cs="Times New Roman"/>
              </w:rPr>
            </w:pPr>
          </w:p>
          <w:p w14:paraId="66592429" w14:textId="77777777" w:rsidR="00011B69" w:rsidRPr="00AC6DEC" w:rsidRDefault="00011B69" w:rsidP="00607B8C">
            <w:r w:rsidRPr="00AC6DEC">
              <w:rPr>
                <w:rFonts w:ascii="Times New Roman" w:eastAsia="Times New Roman" w:hAnsi="Times New Roman" w:cs="Times New Roman"/>
              </w:rPr>
              <w:lastRenderedPageBreak/>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04CD3428" w14:textId="77777777" w:rsidR="00011B69" w:rsidRPr="00AC6DEC" w:rsidRDefault="00011B69" w:rsidP="00607B8C">
            <w:pPr>
              <w:rPr>
                <w:rFonts w:ascii="Times New Roman" w:hAnsi="Times New Roman" w:cs="Times New Roman"/>
              </w:rPr>
            </w:pPr>
          </w:p>
          <w:p w14:paraId="4F568E4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469D89B8" w14:textId="77777777" w:rsidR="00011B69" w:rsidRPr="00AC6DEC" w:rsidRDefault="00011B69" w:rsidP="00607B8C">
            <w:pPr>
              <w:rPr>
                <w:rFonts w:ascii="Times New Roman" w:hAnsi="Times New Roman" w:cs="Times New Roman"/>
                <w:b/>
                <w:bCs/>
              </w:rPr>
            </w:pPr>
          </w:p>
        </w:tc>
      </w:tr>
      <w:tr w:rsidR="00011B69" w:rsidRPr="00AC6DEC" w14:paraId="319880E3" w14:textId="77777777" w:rsidTr="2A62FF34">
        <w:trPr>
          <w:jc w:val="center"/>
        </w:trPr>
        <w:tc>
          <w:tcPr>
            <w:tcW w:w="2157" w:type="dxa"/>
            <w:tcMar>
              <w:top w:w="72" w:type="dxa"/>
              <w:left w:w="115" w:type="dxa"/>
              <w:bottom w:w="72" w:type="dxa"/>
              <w:right w:w="115" w:type="dxa"/>
            </w:tcMar>
            <w:vAlign w:val="center"/>
          </w:tcPr>
          <w:p w14:paraId="700174C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2E8ED5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3.19 </w:t>
            </w:r>
          </w:p>
          <w:p w14:paraId="3CE5617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Historic Preservation</w:t>
            </w:r>
          </w:p>
          <w:p w14:paraId="46D9FE89" w14:textId="77777777" w:rsidR="00011B69" w:rsidRPr="00AC6DEC" w:rsidRDefault="00011B69" w:rsidP="00607B8C">
            <w:pPr>
              <w:rPr>
                <w:rFonts w:ascii="Times New Roman" w:hAnsi="Times New Roman" w:cs="Times New Roman"/>
                <w:noProof/>
              </w:rPr>
            </w:pPr>
          </w:p>
          <w:p w14:paraId="34069D7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amp; </w:t>
            </w:r>
          </w:p>
          <w:p w14:paraId="7CD4CECD" w14:textId="77777777" w:rsidR="00011B69" w:rsidRPr="00AC6DEC" w:rsidRDefault="00011B69" w:rsidP="00607B8C">
            <w:pPr>
              <w:rPr>
                <w:rFonts w:ascii="Times New Roman" w:hAnsi="Times New Roman" w:cs="Times New Roman"/>
                <w:noProof/>
              </w:rPr>
            </w:pPr>
          </w:p>
          <w:p w14:paraId="0B0E7B1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4596166C"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9E715F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8_01</w:t>
            </w:r>
          </w:p>
          <w:p w14:paraId="21433BD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Has DCA discussed extending the due date for Historic Part 2 and Georgia Part A documentation as they did in 2020 due to the Historic Preservation Division and National Park Service delays created by Covid 19?</w:t>
            </w:r>
          </w:p>
          <w:p w14:paraId="2B5B7209" w14:textId="77777777" w:rsidR="00011B69" w:rsidRPr="00AC6DEC" w:rsidRDefault="00011B69" w:rsidP="00607B8C">
            <w:pPr>
              <w:contextualSpacing/>
              <w:rPr>
                <w:rFonts w:ascii="Times New Roman" w:hAnsi="Times New Roman" w:cs="Times New Roman"/>
                <w:b/>
                <w:bCs/>
              </w:rPr>
            </w:pPr>
          </w:p>
          <w:p w14:paraId="6E328F5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4B124A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3AD77820" w14:textId="77777777" w:rsidR="00011B69" w:rsidRPr="00AC6DEC" w:rsidRDefault="00011B69" w:rsidP="00607B8C">
            <w:pPr>
              <w:contextualSpacing/>
              <w:rPr>
                <w:rFonts w:ascii="Times New Roman" w:hAnsi="Times New Roman" w:cs="Times New Roman"/>
              </w:rPr>
            </w:pPr>
          </w:p>
          <w:p w14:paraId="77284794" w14:textId="77777777" w:rsidR="00011B69" w:rsidRPr="00AC6DEC" w:rsidRDefault="00011B69" w:rsidP="00607B8C">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5F4EDE71" w14:textId="77777777" w:rsidR="00011B69" w:rsidRPr="00AC6DEC" w:rsidRDefault="00011B69" w:rsidP="00607B8C">
            <w:pPr>
              <w:contextualSpacing/>
              <w:rPr>
                <w:rFonts w:ascii="Times New Roman" w:hAnsi="Times New Roman" w:cs="Times New Roman"/>
              </w:rPr>
            </w:pPr>
          </w:p>
          <w:p w14:paraId="6FB8819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1451922C" w14:textId="77777777" w:rsidR="00011B69" w:rsidRPr="00AC6DEC" w:rsidRDefault="00011B69" w:rsidP="00607B8C">
            <w:pPr>
              <w:contextualSpacing/>
              <w:rPr>
                <w:rFonts w:ascii="Times New Roman" w:hAnsi="Times New Roman" w:cs="Times New Roman"/>
              </w:rPr>
            </w:pPr>
          </w:p>
          <w:p w14:paraId="18615A8F" w14:textId="77777777" w:rsidR="00011B69" w:rsidRPr="00AC6DEC" w:rsidRDefault="00011B69" w:rsidP="00607B8C">
            <w:pPr>
              <w:pStyle w:val="ListParagraph"/>
              <w:numPr>
                <w:ilvl w:val="0"/>
                <w:numId w:val="40"/>
              </w:numPr>
              <w:rPr>
                <w:rFonts w:eastAsiaTheme="minorEastAsia"/>
              </w:rPr>
            </w:pPr>
            <w:r w:rsidRPr="00AC6DEC">
              <w:rPr>
                <w:rFonts w:ascii="Times New Roman" w:hAnsi="Times New Roman" w:cs="Times New Roman"/>
                <w:b/>
                <w:bCs/>
              </w:rPr>
              <w:t>Favorable Financing</w:t>
            </w:r>
          </w:p>
          <w:p w14:paraId="69DBD8BE" w14:textId="77777777" w:rsidR="00011B69" w:rsidRPr="00AC6DEC" w:rsidRDefault="00011B69" w:rsidP="00607B8C">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3216E517" w14:textId="77777777" w:rsidR="00011B69" w:rsidRPr="00AC6DEC" w:rsidRDefault="00011B69" w:rsidP="00607B8C">
            <w:pPr>
              <w:contextualSpacing/>
              <w:rPr>
                <w:rFonts w:ascii="Times New Roman" w:hAnsi="Times New Roman" w:cs="Times New Roman"/>
              </w:rPr>
            </w:pPr>
          </w:p>
          <w:p w14:paraId="335F64B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6DA6C31F" w14:textId="77777777" w:rsidR="00011B69" w:rsidRPr="00AC6DEC" w:rsidRDefault="00011B69" w:rsidP="00607B8C">
            <w:pPr>
              <w:contextualSpacing/>
              <w:rPr>
                <w:rFonts w:ascii="Times New Roman" w:hAnsi="Times New Roman" w:cs="Times New Roman"/>
                <w:b/>
                <w:bCs/>
              </w:rPr>
            </w:pPr>
          </w:p>
        </w:tc>
      </w:tr>
      <w:tr w:rsidR="00011B69" w:rsidRPr="00AC6DEC" w14:paraId="2E4285F7" w14:textId="77777777" w:rsidTr="2A62FF34">
        <w:trPr>
          <w:jc w:val="center"/>
        </w:trPr>
        <w:tc>
          <w:tcPr>
            <w:tcW w:w="2157" w:type="dxa"/>
            <w:tcMar>
              <w:top w:w="72" w:type="dxa"/>
              <w:left w:w="115" w:type="dxa"/>
              <w:bottom w:w="72" w:type="dxa"/>
              <w:right w:w="115" w:type="dxa"/>
            </w:tcMar>
            <w:vAlign w:val="center"/>
          </w:tcPr>
          <w:p w14:paraId="42954B6C"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747B489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21</w:t>
            </w:r>
          </w:p>
          <w:p w14:paraId="389CF1A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77F0101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26_02</w:t>
            </w:r>
          </w:p>
          <w:p w14:paraId="4FA68D4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438618AF" w14:textId="77777777" w:rsidR="00011B69" w:rsidRPr="00AC6DEC" w:rsidRDefault="00011B69" w:rsidP="00607B8C">
            <w:pPr>
              <w:rPr>
                <w:rFonts w:ascii="Times New Roman" w:hAnsi="Times New Roman" w:cs="Times New Roman"/>
              </w:rPr>
            </w:pPr>
          </w:p>
          <w:p w14:paraId="0A6DC725" w14:textId="77777777" w:rsidR="00011B69" w:rsidRPr="00AC6DEC" w:rsidRDefault="00011B69" w:rsidP="00607B8C">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307D9A8D" w14:textId="77777777" w:rsidR="00011B69" w:rsidRPr="00AC6DEC" w:rsidRDefault="00011B69" w:rsidP="00607B8C">
            <w:pPr>
              <w:rPr>
                <w:rFonts w:ascii="Times New Roman" w:hAnsi="Times New Roman" w:cs="Times New Roman"/>
              </w:rPr>
            </w:pPr>
          </w:p>
          <w:p w14:paraId="5D9EF155" w14:textId="77777777" w:rsidR="00011B69" w:rsidRPr="00AC6DEC" w:rsidRDefault="00011B69" w:rsidP="00607B8C">
            <w:r w:rsidRPr="00AC6DEC">
              <w:rPr>
                <w:rFonts w:ascii="Times New Roman" w:hAnsi="Times New Roman" w:cs="Times New Roman"/>
              </w:rPr>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359D291D" w14:textId="77777777" w:rsidR="00011B69" w:rsidRPr="00AC6DEC" w:rsidRDefault="00011B69" w:rsidP="00607B8C">
            <w:pPr>
              <w:contextualSpacing/>
              <w:rPr>
                <w:rFonts w:ascii="Times New Roman" w:hAnsi="Times New Roman" w:cs="Times New Roman"/>
                <w:b/>
                <w:bCs/>
              </w:rPr>
            </w:pPr>
          </w:p>
          <w:p w14:paraId="693F123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3AA387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similar section under prior QAPs. This explanation is for clarification of DCA policy purposes only and cannot be used as legal advice. </w:t>
            </w:r>
          </w:p>
          <w:p w14:paraId="24453CCC" w14:textId="77777777" w:rsidR="00011B69" w:rsidRPr="00AC6DEC" w:rsidRDefault="00011B69" w:rsidP="00607B8C">
            <w:pPr>
              <w:contextualSpacing/>
              <w:rPr>
                <w:rFonts w:ascii="Times New Roman" w:hAnsi="Times New Roman" w:cs="Times New Roman"/>
              </w:rPr>
            </w:pPr>
          </w:p>
          <w:p w14:paraId="0F3A127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41E3F79D" w14:textId="77777777" w:rsidR="00011B69" w:rsidRPr="00AC6DEC" w:rsidRDefault="00011B69" w:rsidP="00607B8C">
            <w:pPr>
              <w:contextualSpacing/>
              <w:rPr>
                <w:rFonts w:ascii="Times New Roman" w:hAnsi="Times New Roman" w:cs="Times New Roman"/>
              </w:rPr>
            </w:pPr>
          </w:p>
          <w:p w14:paraId="619F105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011B69" w:rsidRPr="00AC6DEC" w14:paraId="43DCB046" w14:textId="77777777" w:rsidTr="2A62FF34">
        <w:trPr>
          <w:jc w:val="center"/>
        </w:trPr>
        <w:tc>
          <w:tcPr>
            <w:tcW w:w="2157" w:type="dxa"/>
            <w:tcMar>
              <w:top w:w="72" w:type="dxa"/>
              <w:left w:w="115" w:type="dxa"/>
              <w:bottom w:w="72" w:type="dxa"/>
              <w:right w:w="115" w:type="dxa"/>
            </w:tcMar>
            <w:vAlign w:val="center"/>
          </w:tcPr>
          <w:p w14:paraId="491A1C9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9C787C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25</w:t>
            </w:r>
          </w:p>
          <w:p w14:paraId="46AFA1B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5ADD03C9" w14:textId="77777777" w:rsidR="00011B69" w:rsidRPr="00AC6DEC" w:rsidRDefault="00011B69"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6BE72955" w14:textId="77777777" w:rsidR="00011B69" w:rsidRPr="00AC6DEC" w:rsidRDefault="00011B69"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1E2990A0" w14:textId="77777777" w:rsidR="00011B69" w:rsidRPr="00AC6DEC" w:rsidRDefault="00011B69" w:rsidP="00607B8C">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3B9E0F96" w14:textId="77777777" w:rsidR="00011B69" w:rsidRPr="00AC6DEC" w:rsidRDefault="00011B69"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39C8AF94" w14:textId="77777777" w:rsidR="00011B69" w:rsidRPr="00AC6DEC" w:rsidRDefault="00011B69"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6304A28C" w14:textId="77777777" w:rsidR="00011B69" w:rsidRPr="00AC6DEC" w:rsidRDefault="00011B69" w:rsidP="00607B8C">
            <w:pPr>
              <w:contextualSpacing/>
              <w:rPr>
                <w:rFonts w:ascii="Times New Roman" w:hAnsi="Times New Roman" w:cs="Times New Roman"/>
                <w:b/>
                <w:bCs/>
              </w:rPr>
            </w:pPr>
          </w:p>
        </w:tc>
      </w:tr>
      <w:tr w:rsidR="00011B69" w:rsidRPr="00AC6DEC" w14:paraId="7A031642" w14:textId="77777777" w:rsidTr="2A62FF34">
        <w:trPr>
          <w:jc w:val="center"/>
        </w:trPr>
        <w:tc>
          <w:tcPr>
            <w:tcW w:w="2157" w:type="dxa"/>
            <w:tcMar>
              <w:top w:w="72" w:type="dxa"/>
              <w:left w:w="115" w:type="dxa"/>
              <w:bottom w:w="72" w:type="dxa"/>
              <w:right w:w="115" w:type="dxa"/>
            </w:tcMar>
            <w:vAlign w:val="center"/>
          </w:tcPr>
          <w:p w14:paraId="046337F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D678E1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5.00</w:t>
            </w:r>
          </w:p>
          <w:p w14:paraId="38C4115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54DA9EA8" w14:textId="77777777" w:rsidR="00011B69" w:rsidRPr="000734AC" w:rsidRDefault="00011B69" w:rsidP="00607B8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620581A0" w14:textId="77777777" w:rsidR="00011B69" w:rsidRPr="000734AC" w:rsidRDefault="00011B69" w:rsidP="00607B8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084AB4DD"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35093EAE"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3EB65C1F"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74F8F2F7"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0D8DE88B"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181EC4E3"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6F73E844"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4CA2748F" w14:textId="77777777" w:rsidR="00011B69" w:rsidRPr="000734A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0F5E7588" w14:textId="77777777" w:rsidR="00011B69" w:rsidRPr="00AC6DEC" w:rsidRDefault="00011B69" w:rsidP="00607B8C">
            <w:pPr>
              <w:textAlignment w:val="baseline"/>
              <w:rPr>
                <w:rFonts w:ascii="Segoe UI" w:eastAsia="Times New Roman" w:hAnsi="Segoe UI" w:cs="Segoe UI"/>
              </w:rPr>
            </w:pPr>
            <w:r w:rsidRPr="000734AC">
              <w:rPr>
                <w:rFonts w:ascii="Times New Roman" w:eastAsia="Times New Roman" w:hAnsi="Times New Roman" w:cs="Times New Roman"/>
                <w:color w:val="FF0000"/>
              </w:rPr>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35CFA53E" w14:textId="77777777" w:rsidR="00011B69" w:rsidRPr="00AC6DEC" w:rsidRDefault="00011B69" w:rsidP="00607B8C">
            <w:pPr>
              <w:contextualSpacing/>
              <w:rPr>
                <w:rFonts w:ascii="Times New Roman" w:hAnsi="Times New Roman" w:cs="Times New Roman"/>
                <w:b/>
                <w:bCs/>
              </w:rPr>
            </w:pPr>
          </w:p>
        </w:tc>
      </w:tr>
      <w:tr w:rsidR="00011B69" w:rsidRPr="00AC6DEC" w14:paraId="2437D372" w14:textId="77777777" w:rsidTr="2A62FF34">
        <w:trPr>
          <w:jc w:val="center"/>
        </w:trPr>
        <w:tc>
          <w:tcPr>
            <w:tcW w:w="2157" w:type="dxa"/>
            <w:tcMar>
              <w:top w:w="72" w:type="dxa"/>
              <w:left w:w="115" w:type="dxa"/>
              <w:bottom w:w="72" w:type="dxa"/>
              <w:right w:w="115" w:type="dxa"/>
            </w:tcMar>
            <w:vAlign w:val="center"/>
          </w:tcPr>
          <w:p w14:paraId="6379E0E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55B5F2B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07</w:t>
            </w:r>
          </w:p>
          <w:p w14:paraId="402DD09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38A816D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1106_01</w:t>
            </w:r>
          </w:p>
          <w:p w14:paraId="2380CB6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1F075EEC" w14:textId="77777777" w:rsidR="00011B69" w:rsidRPr="00AC6DEC" w:rsidRDefault="00011B69" w:rsidP="00607B8C">
            <w:pPr>
              <w:contextualSpacing/>
              <w:rPr>
                <w:rFonts w:ascii="Times New Roman" w:hAnsi="Times New Roman" w:cs="Times New Roman"/>
              </w:rPr>
            </w:pPr>
          </w:p>
          <w:p w14:paraId="78D141E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EDAF1CC"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007AEAB7" w14:textId="77777777" w:rsidR="00011B69" w:rsidRPr="00AC6DEC" w:rsidRDefault="00011B69" w:rsidP="00607B8C">
            <w:pPr>
              <w:contextualSpacing/>
              <w:rPr>
                <w:rFonts w:ascii="Times New Roman" w:hAnsi="Times New Roman" w:cs="Times New Roman"/>
              </w:rPr>
            </w:pPr>
          </w:p>
          <w:p w14:paraId="068B2C8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9"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011B69" w:rsidRPr="00AC6DEC" w14:paraId="2069C180" w14:textId="77777777" w:rsidTr="2A62FF34">
        <w:trPr>
          <w:jc w:val="center"/>
        </w:trPr>
        <w:tc>
          <w:tcPr>
            <w:tcW w:w="2157" w:type="dxa"/>
            <w:tcMar>
              <w:top w:w="72" w:type="dxa"/>
              <w:left w:w="115" w:type="dxa"/>
              <w:bottom w:w="72" w:type="dxa"/>
              <w:right w:w="115" w:type="dxa"/>
            </w:tcMar>
            <w:vAlign w:val="center"/>
          </w:tcPr>
          <w:p w14:paraId="0CB7755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751C881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7</w:t>
            </w:r>
          </w:p>
          <w:p w14:paraId="629EC75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005348E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10_01</w:t>
            </w:r>
          </w:p>
          <w:p w14:paraId="1621758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1CA69630" w14:textId="77777777" w:rsidR="00011B69" w:rsidRPr="00AC6DEC" w:rsidRDefault="00011B69" w:rsidP="00607B8C">
            <w:pPr>
              <w:rPr>
                <w:rFonts w:ascii="Times New Roman" w:hAnsi="Times New Roman" w:cs="Times New Roman"/>
              </w:rPr>
            </w:pPr>
          </w:p>
          <w:p w14:paraId="3DDC5EA0" w14:textId="77777777" w:rsidR="00011B69" w:rsidRPr="00AC6DEC" w:rsidRDefault="00011B69" w:rsidP="00607B8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4A26EC1A" w14:textId="77777777" w:rsidR="00011B69" w:rsidRPr="00AC6DEC" w:rsidRDefault="00011B69" w:rsidP="00607B8C">
            <w:pPr>
              <w:rPr>
                <w:rFonts w:ascii="Times New Roman" w:hAnsi="Times New Roman" w:cs="Times New Roman"/>
              </w:rPr>
            </w:pPr>
          </w:p>
          <w:p w14:paraId="523C825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7660A508" w14:textId="77777777" w:rsidR="00011B69" w:rsidRPr="00AC6DEC" w:rsidRDefault="00011B69" w:rsidP="00607B8C">
            <w:pPr>
              <w:contextualSpacing/>
              <w:rPr>
                <w:rFonts w:ascii="Times New Roman" w:hAnsi="Times New Roman" w:cs="Times New Roman"/>
                <w:b/>
                <w:bCs/>
              </w:rPr>
            </w:pPr>
          </w:p>
          <w:p w14:paraId="74A81FE9" w14:textId="77777777" w:rsidR="00011B69" w:rsidRPr="00AC6DEC" w:rsidRDefault="00011B69" w:rsidP="00607B8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70DD1F29" w14:textId="77777777" w:rsidR="00011B69" w:rsidRPr="00AC6DEC" w:rsidRDefault="00011B69" w:rsidP="00607B8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6E0148ED" w14:textId="77777777" w:rsidR="00011B69" w:rsidRPr="00AC6DEC" w:rsidRDefault="00011B69" w:rsidP="00607B8C">
            <w:pPr>
              <w:rPr>
                <w:rFonts w:ascii="Times New Roman" w:eastAsia="Times New Roman" w:hAnsi="Times New Roman" w:cs="Times New Roman"/>
              </w:rPr>
            </w:pPr>
          </w:p>
          <w:p w14:paraId="42578EA1"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34078AEF" w14:textId="77777777" w:rsidR="00011B69" w:rsidRPr="00AC6DEC" w:rsidRDefault="00011B69" w:rsidP="00607B8C">
            <w:pPr>
              <w:contextualSpacing/>
              <w:rPr>
                <w:rFonts w:ascii="Times New Roman" w:hAnsi="Times New Roman" w:cs="Times New Roman"/>
                <w:b/>
                <w:bCs/>
              </w:rPr>
            </w:pPr>
          </w:p>
        </w:tc>
      </w:tr>
      <w:tr w:rsidR="00011B69" w:rsidRPr="00AC6DEC" w14:paraId="3FA8A294" w14:textId="77777777" w:rsidTr="2A62FF34">
        <w:trPr>
          <w:jc w:val="center"/>
        </w:trPr>
        <w:tc>
          <w:tcPr>
            <w:tcW w:w="2157" w:type="dxa"/>
            <w:tcMar>
              <w:top w:w="72" w:type="dxa"/>
              <w:left w:w="115" w:type="dxa"/>
              <w:bottom w:w="72" w:type="dxa"/>
              <w:right w:w="115" w:type="dxa"/>
            </w:tcMar>
            <w:vAlign w:val="center"/>
          </w:tcPr>
          <w:p w14:paraId="14311AB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3ADA1EA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4</w:t>
            </w:r>
          </w:p>
          <w:p w14:paraId="5CD65CB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26AF718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12_01</w:t>
            </w:r>
          </w:p>
          <w:p w14:paraId="33A2555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w:t>
            </w:r>
            <w:r w:rsidRPr="00AC6DEC">
              <w:rPr>
                <w:rFonts w:ascii="Times New Roman" w:hAnsi="Times New Roman" w:cs="Times New Roman"/>
              </w:rPr>
              <w:lastRenderedPageBreak/>
              <w:t>Development while also meeting the 58% Deeper Targeting threshold if the calculation is based on "total residential units" vs. "total affordable units."</w:t>
            </w:r>
          </w:p>
          <w:p w14:paraId="75B04DD4" w14:textId="77777777" w:rsidR="00011B69" w:rsidRPr="00AC6DEC" w:rsidRDefault="00011B69" w:rsidP="00607B8C">
            <w:pPr>
              <w:contextualSpacing/>
              <w:rPr>
                <w:rFonts w:ascii="Times New Roman" w:hAnsi="Times New Roman" w:cs="Times New Roman"/>
                <w:b/>
                <w:bCs/>
              </w:rPr>
            </w:pPr>
          </w:p>
          <w:p w14:paraId="07A6C7D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 xml:space="preserve">Answer: </w:t>
            </w:r>
          </w:p>
          <w:p w14:paraId="244C2B8A"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192F10B9" w14:textId="77777777" w:rsidR="00011B69" w:rsidRPr="00AC6DEC" w:rsidRDefault="00011B69" w:rsidP="00607B8C">
            <w:pPr>
              <w:rPr>
                <w:rFonts w:ascii="Times New Roman" w:hAnsi="Times New Roman" w:cs="Times New Roman"/>
              </w:rPr>
            </w:pPr>
          </w:p>
          <w:p w14:paraId="3DA1368A" w14:textId="77777777" w:rsidR="00011B69" w:rsidRPr="00AC6DEC" w:rsidRDefault="00011B69" w:rsidP="00607B8C">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6CB621D9" w14:textId="77777777" w:rsidR="00011B69" w:rsidRPr="00AC6DEC" w:rsidRDefault="00011B69" w:rsidP="00607B8C">
            <w:pPr>
              <w:rPr>
                <w:rFonts w:ascii="Times New Roman" w:eastAsia="Times New Roman" w:hAnsi="Times New Roman" w:cs="Times New Roman"/>
                <w:i/>
                <w:iCs/>
              </w:rPr>
            </w:pPr>
          </w:p>
          <w:p w14:paraId="223D7A3E" w14:textId="77777777" w:rsidR="00011B69" w:rsidRPr="00AC6DEC" w:rsidRDefault="00011B69" w:rsidP="00607B8C">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2B877278" w14:textId="77777777" w:rsidR="00011B69" w:rsidRPr="00AC6DEC" w:rsidRDefault="00011B69" w:rsidP="00607B8C">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063F2630" w14:textId="77777777" w:rsidR="00011B69" w:rsidRPr="00AC6DEC" w:rsidRDefault="00011B69" w:rsidP="00607B8C">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011B69" w:rsidRPr="00AC6DEC" w14:paraId="70D90872" w14:textId="77777777" w:rsidTr="2A62FF34">
        <w:trPr>
          <w:jc w:val="center"/>
        </w:trPr>
        <w:tc>
          <w:tcPr>
            <w:tcW w:w="2157" w:type="dxa"/>
            <w:tcMar>
              <w:top w:w="72" w:type="dxa"/>
              <w:left w:w="115" w:type="dxa"/>
              <w:bottom w:w="72" w:type="dxa"/>
              <w:right w:w="115" w:type="dxa"/>
            </w:tcMar>
            <w:vAlign w:val="center"/>
          </w:tcPr>
          <w:p w14:paraId="4371E8D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03FF9C7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00213DF9" w14:textId="77777777" w:rsidR="00011B69" w:rsidRPr="00AC6DEC" w:rsidRDefault="00011B69" w:rsidP="00607B8C">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6531F4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4_01</w:t>
            </w:r>
          </w:p>
          <w:p w14:paraId="0DE4760A" w14:textId="77777777" w:rsidR="00011B69" w:rsidRPr="00AC6DEC" w:rsidRDefault="00011B69" w:rsidP="00607B8C">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10910DCC" w14:textId="77777777" w:rsidR="00011B69" w:rsidRPr="00AC6DEC" w:rsidRDefault="00011B69" w:rsidP="00607B8C">
            <w:pPr>
              <w:contextualSpacing/>
              <w:rPr>
                <w:rFonts w:ascii="Times New Roman" w:hAnsi="Times New Roman" w:cs="Times New Roman"/>
                <w:b/>
                <w:bCs/>
              </w:rPr>
            </w:pPr>
          </w:p>
          <w:p w14:paraId="27CAFE9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194DA33" w14:textId="77777777" w:rsidR="00011B69" w:rsidRPr="00AC6DEC" w:rsidRDefault="00011B69" w:rsidP="00607B8C">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36839432" w14:textId="77777777" w:rsidR="00011B69" w:rsidRPr="00AC6DEC" w:rsidRDefault="00011B69" w:rsidP="00607B8C">
            <w:pPr>
              <w:contextualSpacing/>
              <w:rPr>
                <w:rFonts w:ascii="Times New Roman" w:hAnsi="Times New Roman" w:cs="Times New Roman"/>
                <w:b/>
                <w:bCs/>
              </w:rPr>
            </w:pPr>
          </w:p>
        </w:tc>
      </w:tr>
      <w:tr w:rsidR="00011B69" w:rsidRPr="00AC6DEC" w14:paraId="1B80016A" w14:textId="77777777" w:rsidTr="2A62FF34">
        <w:trPr>
          <w:jc w:val="center"/>
        </w:trPr>
        <w:tc>
          <w:tcPr>
            <w:tcW w:w="2157" w:type="dxa"/>
            <w:tcMar>
              <w:top w:w="72" w:type="dxa"/>
              <w:left w:w="115" w:type="dxa"/>
              <w:bottom w:w="72" w:type="dxa"/>
              <w:right w:w="115" w:type="dxa"/>
            </w:tcMar>
            <w:vAlign w:val="center"/>
          </w:tcPr>
          <w:p w14:paraId="5125E5C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35ED514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14</w:t>
            </w:r>
          </w:p>
          <w:p w14:paraId="6C53AA9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60C3691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9_02</w:t>
            </w:r>
          </w:p>
          <w:p w14:paraId="43A3B7A1" w14:textId="77777777" w:rsidR="00011B69" w:rsidRPr="00AC6DEC" w:rsidRDefault="00011B69" w:rsidP="00607B8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7AC86344" w14:textId="77777777" w:rsidR="00011B69" w:rsidRPr="00AC6DEC" w:rsidRDefault="00011B69" w:rsidP="00607B8C">
            <w:pPr>
              <w:contextualSpacing/>
              <w:rPr>
                <w:rFonts w:ascii="Times New Roman" w:hAnsi="Times New Roman" w:cs="Times New Roman"/>
                <w:b/>
                <w:bCs/>
              </w:rPr>
            </w:pPr>
          </w:p>
          <w:p w14:paraId="7495285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93A0041"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30">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61288551" w14:textId="77777777" w:rsidR="00011B69" w:rsidRPr="00AC6DEC" w:rsidRDefault="00011B69" w:rsidP="00607B8C">
            <w:pPr>
              <w:rPr>
                <w:rFonts w:ascii="Times New Roman" w:hAnsi="Times New Roman" w:cs="Times New Roman"/>
              </w:rPr>
            </w:pPr>
          </w:p>
          <w:p w14:paraId="6A8F6E1B"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011B69" w:rsidRPr="00AC6DEC" w14:paraId="65F4B291" w14:textId="77777777" w:rsidTr="2A62FF34">
        <w:trPr>
          <w:jc w:val="center"/>
        </w:trPr>
        <w:tc>
          <w:tcPr>
            <w:tcW w:w="2157" w:type="dxa"/>
            <w:tcMar>
              <w:top w:w="72" w:type="dxa"/>
              <w:left w:w="115" w:type="dxa"/>
              <w:bottom w:w="72" w:type="dxa"/>
              <w:right w:w="115" w:type="dxa"/>
            </w:tcMar>
            <w:vAlign w:val="center"/>
          </w:tcPr>
          <w:p w14:paraId="18C2FFC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0BDC091C"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13561C0A"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697E6D3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09_01</w:t>
            </w:r>
          </w:p>
          <w:p w14:paraId="322FEE8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73DEA94D" w14:textId="77777777" w:rsidR="00011B69" w:rsidRPr="00AC6DEC" w:rsidRDefault="00011B69" w:rsidP="00607B8C">
            <w:r w:rsidRPr="00AC6DEC">
              <w:rPr>
                <w:rFonts w:ascii="Times New Roman" w:hAnsi="Times New Roman" w:cs="Times New Roman"/>
              </w:rPr>
              <w:t xml:space="preserve"> </w:t>
            </w:r>
          </w:p>
          <w:p w14:paraId="4011DD44" w14:textId="77777777" w:rsidR="00011B69" w:rsidRPr="00AC6DEC" w:rsidRDefault="00011B69" w:rsidP="00607B8C">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086261EF" w14:textId="77777777" w:rsidR="00011B69" w:rsidRPr="00AC6DEC" w:rsidRDefault="00011B69" w:rsidP="00607B8C">
            <w:pPr>
              <w:contextualSpacing/>
              <w:rPr>
                <w:rFonts w:ascii="Times New Roman" w:hAnsi="Times New Roman" w:cs="Times New Roman"/>
                <w:b/>
                <w:bCs/>
              </w:rPr>
            </w:pPr>
          </w:p>
          <w:p w14:paraId="4153B45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33A2F0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2A2A9C3F" w14:textId="77777777" w:rsidR="00011B69" w:rsidRPr="00AC6DEC" w:rsidRDefault="00011B69"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011B69" w:rsidRPr="00AC6DEC" w14:paraId="5C153E79" w14:textId="77777777" w:rsidTr="00BA35D9">
              <w:trPr>
                <w:jc w:val="center"/>
              </w:trPr>
              <w:tc>
                <w:tcPr>
                  <w:tcW w:w="4320" w:type="dxa"/>
                </w:tcPr>
                <w:p w14:paraId="3FB8F707" w14:textId="77777777" w:rsidR="00011B69" w:rsidRPr="00AC6DEC" w:rsidRDefault="00011B69" w:rsidP="00607B8C">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35E98EBA"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2M</w:t>
                  </w:r>
                </w:p>
              </w:tc>
            </w:tr>
            <w:tr w:rsidR="00011B69" w:rsidRPr="00AC6DEC" w14:paraId="3ECE02D3" w14:textId="77777777" w:rsidTr="00BA35D9">
              <w:trPr>
                <w:jc w:val="center"/>
              </w:trPr>
              <w:tc>
                <w:tcPr>
                  <w:tcW w:w="4320" w:type="dxa"/>
                </w:tcPr>
                <w:p w14:paraId="360A9E0C" w14:textId="77777777" w:rsidR="00011B69" w:rsidRPr="00AC6DEC" w:rsidRDefault="00011B69" w:rsidP="00607B8C">
                  <w:pPr>
                    <w:contextualSpacing/>
                    <w:jc w:val="right"/>
                    <w:rPr>
                      <w:rFonts w:ascii="Times New Roman" w:hAnsi="Times New Roman" w:cs="Times New Roman"/>
                    </w:rPr>
                  </w:pPr>
                  <w:r w:rsidRPr="00AC6DEC">
                    <w:rPr>
                      <w:rFonts w:ascii="Times New Roman" w:hAnsi="Times New Roman" w:cs="Times New Roman"/>
                    </w:rPr>
                    <w:t xml:space="preserve">Loan from seller  </w:t>
                  </w:r>
                </w:p>
              </w:tc>
              <w:tc>
                <w:tcPr>
                  <w:tcW w:w="1980" w:type="dxa"/>
                </w:tcPr>
                <w:p w14:paraId="505DF00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5M</w:t>
                  </w:r>
                </w:p>
              </w:tc>
            </w:tr>
            <w:tr w:rsidR="00011B69" w:rsidRPr="00AC6DEC" w14:paraId="3FA87698" w14:textId="77777777" w:rsidTr="00BA35D9">
              <w:trPr>
                <w:jc w:val="center"/>
              </w:trPr>
              <w:tc>
                <w:tcPr>
                  <w:tcW w:w="4320" w:type="dxa"/>
                </w:tcPr>
                <w:p w14:paraId="004F4108" w14:textId="77777777" w:rsidR="00011B69" w:rsidRPr="00AC6DEC" w:rsidRDefault="00011B69" w:rsidP="00607B8C">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7B7E845A"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5M - $2M = $3M</w:t>
                  </w:r>
                </w:p>
              </w:tc>
            </w:tr>
            <w:tr w:rsidR="00011B69" w:rsidRPr="00AC6DEC" w14:paraId="1FFAC467" w14:textId="77777777" w:rsidTr="00BA35D9">
              <w:trPr>
                <w:jc w:val="center"/>
              </w:trPr>
              <w:tc>
                <w:tcPr>
                  <w:tcW w:w="4320" w:type="dxa"/>
                </w:tcPr>
                <w:p w14:paraId="3CDA7DDC" w14:textId="77777777" w:rsidR="00011B69" w:rsidRPr="00AC6DEC" w:rsidRDefault="00011B69" w:rsidP="00607B8C">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251B363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80</w:t>
                  </w:r>
                </w:p>
              </w:tc>
            </w:tr>
            <w:tr w:rsidR="00011B69" w:rsidRPr="00AC6DEC" w14:paraId="4DC06B76" w14:textId="77777777" w:rsidTr="00BA35D9">
              <w:trPr>
                <w:jc w:val="center"/>
              </w:trPr>
              <w:tc>
                <w:tcPr>
                  <w:tcW w:w="4320" w:type="dxa"/>
                </w:tcPr>
                <w:p w14:paraId="724D6BA5" w14:textId="77777777" w:rsidR="00011B69" w:rsidRPr="00AC6DEC" w:rsidRDefault="00011B69" w:rsidP="00607B8C">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1F279D0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3M / 80 = $37,500</w:t>
                  </w:r>
                </w:p>
              </w:tc>
            </w:tr>
          </w:tbl>
          <w:p w14:paraId="69E77E1C" w14:textId="77777777" w:rsidR="00011B69" w:rsidRPr="00AC6DEC" w:rsidRDefault="00011B69" w:rsidP="00607B8C">
            <w:pPr>
              <w:contextualSpacing/>
              <w:rPr>
                <w:rFonts w:ascii="Times New Roman" w:hAnsi="Times New Roman" w:cs="Times New Roman"/>
              </w:rPr>
            </w:pPr>
          </w:p>
          <w:p w14:paraId="70DDD5C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095E484D" w14:textId="77777777" w:rsidR="00011B69" w:rsidRPr="00AC6DEC" w:rsidRDefault="00011B69" w:rsidP="00607B8C">
            <w:pPr>
              <w:contextualSpacing/>
              <w:rPr>
                <w:rFonts w:ascii="Times New Roman" w:hAnsi="Times New Roman" w:cs="Times New Roman"/>
              </w:rPr>
            </w:pPr>
          </w:p>
          <w:p w14:paraId="010856C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37F557CC" w14:textId="77777777" w:rsidR="00011B69" w:rsidRPr="00AC6DEC" w:rsidRDefault="00011B69" w:rsidP="00607B8C">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5A360899" w14:textId="77777777" w:rsidR="00011B69" w:rsidRPr="00AC6DEC" w:rsidRDefault="00011B69" w:rsidP="00607B8C">
            <w:pPr>
              <w:contextualSpacing/>
              <w:rPr>
                <w:rFonts w:ascii="Times New Roman" w:hAnsi="Times New Roman" w:cs="Times New Roman"/>
                <w:b/>
                <w:bCs/>
              </w:rPr>
            </w:pPr>
          </w:p>
        </w:tc>
      </w:tr>
      <w:tr w:rsidR="00011B69" w:rsidRPr="00AC6DEC" w14:paraId="223E32C3" w14:textId="77777777" w:rsidTr="2A62FF34">
        <w:trPr>
          <w:jc w:val="center"/>
        </w:trPr>
        <w:tc>
          <w:tcPr>
            <w:tcW w:w="2157" w:type="dxa"/>
            <w:tcMar>
              <w:top w:w="72" w:type="dxa"/>
              <w:left w:w="115" w:type="dxa"/>
              <w:bottom w:w="72" w:type="dxa"/>
              <w:right w:w="115" w:type="dxa"/>
            </w:tcMar>
            <w:vAlign w:val="center"/>
          </w:tcPr>
          <w:p w14:paraId="77734E7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1D96641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2D8A314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9922F3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3_01c</w:t>
            </w:r>
          </w:p>
          <w:p w14:paraId="682B0FF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570FC07B" w14:textId="77777777" w:rsidR="00011B69" w:rsidRPr="00AC6DEC" w:rsidRDefault="00011B69" w:rsidP="00607B8C">
            <w:pPr>
              <w:contextualSpacing/>
              <w:rPr>
                <w:rFonts w:ascii="Times New Roman" w:hAnsi="Times New Roman" w:cs="Times New Roman"/>
                <w:b/>
                <w:bCs/>
              </w:rPr>
            </w:pPr>
          </w:p>
          <w:p w14:paraId="12581B6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9202DC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42886888" w14:textId="77777777" w:rsidR="00011B69" w:rsidRPr="00AC6DEC" w:rsidRDefault="00011B69" w:rsidP="00607B8C">
            <w:pPr>
              <w:contextualSpacing/>
              <w:rPr>
                <w:rFonts w:ascii="Times New Roman" w:hAnsi="Times New Roman" w:cs="Times New Roman"/>
              </w:rPr>
            </w:pPr>
          </w:p>
          <w:p w14:paraId="061F0951" w14:textId="77777777" w:rsidR="00011B69" w:rsidRPr="00AC6DEC" w:rsidRDefault="00011B69" w:rsidP="00607B8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6FB52F15" w14:textId="77777777" w:rsidR="00011B69" w:rsidRPr="00AC6DEC" w:rsidRDefault="00011B69" w:rsidP="00607B8C">
            <w:pPr>
              <w:contextualSpacing/>
              <w:rPr>
                <w:rFonts w:ascii="Times New Roman" w:hAnsi="Times New Roman" w:cs="Times New Roman"/>
              </w:rPr>
            </w:pPr>
          </w:p>
          <w:p w14:paraId="14DC1D7C"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5B63E467" w14:textId="77777777" w:rsidR="00011B69" w:rsidRPr="00AC6DEC" w:rsidRDefault="00011B69" w:rsidP="00607B8C">
            <w:pPr>
              <w:contextualSpacing/>
              <w:rPr>
                <w:rFonts w:ascii="Times New Roman" w:hAnsi="Times New Roman" w:cs="Times New Roman"/>
                <w:b/>
                <w:bCs/>
              </w:rPr>
            </w:pPr>
          </w:p>
        </w:tc>
      </w:tr>
      <w:tr w:rsidR="00011B69" w:rsidRPr="00AC6DEC" w14:paraId="785D670D" w14:textId="77777777" w:rsidTr="2A62FF34">
        <w:trPr>
          <w:jc w:val="center"/>
        </w:trPr>
        <w:tc>
          <w:tcPr>
            <w:tcW w:w="2157" w:type="dxa"/>
            <w:tcMar>
              <w:top w:w="72" w:type="dxa"/>
              <w:left w:w="115" w:type="dxa"/>
              <w:bottom w:w="72" w:type="dxa"/>
              <w:right w:w="115" w:type="dxa"/>
            </w:tcMar>
            <w:vAlign w:val="center"/>
          </w:tcPr>
          <w:p w14:paraId="472E398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361F650"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2</w:t>
            </w:r>
          </w:p>
          <w:p w14:paraId="7033481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7A61327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2_03b</w:t>
            </w:r>
          </w:p>
          <w:p w14:paraId="7DDA8567" w14:textId="77777777" w:rsidR="00011B69" w:rsidRPr="00AC6DEC" w:rsidRDefault="00011B69" w:rsidP="00607B8C">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433CAFD6" w14:textId="77777777" w:rsidR="00011B69" w:rsidRPr="00AC6DEC" w:rsidRDefault="00011B69" w:rsidP="00607B8C">
            <w:pPr>
              <w:contextualSpacing/>
              <w:rPr>
                <w:rFonts w:ascii="Times New Roman" w:hAnsi="Times New Roman" w:cs="Times New Roman"/>
                <w:b/>
                <w:bCs/>
              </w:rPr>
            </w:pPr>
          </w:p>
          <w:p w14:paraId="0A32827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EC46513" w14:textId="77777777" w:rsidR="00011B69" w:rsidRPr="00AC6DEC" w:rsidRDefault="00011B69" w:rsidP="00607B8C">
            <w:pPr>
              <w:rPr>
                <w:rFonts w:ascii="Times New Roman" w:hAnsi="Times New Roman" w:cs="Times New Roman"/>
                <w:lang w:val="fr-FR"/>
              </w:rPr>
            </w:pPr>
            <w:r w:rsidRPr="00AC6DEC">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5F66732D" w14:textId="77777777" w:rsidR="00011B69" w:rsidRPr="00AC6DEC" w:rsidRDefault="00011B69" w:rsidP="00607B8C">
            <w:pPr>
              <w:contextualSpacing/>
              <w:rPr>
                <w:rFonts w:ascii="Times New Roman" w:hAnsi="Times New Roman" w:cs="Times New Roman"/>
                <w:b/>
                <w:bCs/>
              </w:rPr>
            </w:pPr>
          </w:p>
        </w:tc>
      </w:tr>
      <w:tr w:rsidR="00011B69" w:rsidRPr="00AC6DEC" w14:paraId="04966C79" w14:textId="77777777" w:rsidTr="2A62FF34">
        <w:trPr>
          <w:jc w:val="center"/>
        </w:trPr>
        <w:tc>
          <w:tcPr>
            <w:tcW w:w="2157" w:type="dxa"/>
            <w:tcMar>
              <w:top w:w="72" w:type="dxa"/>
              <w:left w:w="115" w:type="dxa"/>
              <w:bottom w:w="72" w:type="dxa"/>
              <w:right w:w="115" w:type="dxa"/>
            </w:tcMar>
            <w:vAlign w:val="center"/>
          </w:tcPr>
          <w:p w14:paraId="3247588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761C282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1.18 </w:t>
            </w:r>
          </w:p>
          <w:p w14:paraId="313D5CB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1A1A14A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4_04</w:t>
            </w:r>
          </w:p>
          <w:p w14:paraId="7597D58F" w14:textId="77777777" w:rsidR="00011B69" w:rsidRPr="00AC6DEC" w:rsidRDefault="00011B69" w:rsidP="00607B8C">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5CE8CF4D" w14:textId="77777777" w:rsidR="00011B69" w:rsidRPr="00AC6DEC" w:rsidRDefault="00011B69" w:rsidP="00607B8C">
            <w:pPr>
              <w:contextualSpacing/>
              <w:rPr>
                <w:rFonts w:ascii="Times New Roman" w:hAnsi="Times New Roman" w:cs="Times New Roman"/>
                <w:b/>
                <w:bCs/>
              </w:rPr>
            </w:pPr>
          </w:p>
          <w:p w14:paraId="6A659CA7"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5737B125" w14:textId="77777777" w:rsidR="00011B69" w:rsidRPr="00AC6DEC" w:rsidRDefault="00011B69" w:rsidP="00607B8C">
            <w:r w:rsidRPr="00AC6DEC">
              <w:rPr>
                <w:rFonts w:ascii="Times New Roman" w:hAnsi="Times New Roman" w:cs="Times New Roman"/>
              </w:rPr>
              <w:t>It is possible, but not a guarantee, both will be funded.</w:t>
            </w:r>
          </w:p>
          <w:p w14:paraId="0E93C9A9" w14:textId="77777777" w:rsidR="00011B69" w:rsidRPr="00AC6DEC" w:rsidRDefault="00011B69" w:rsidP="00607B8C">
            <w:pPr>
              <w:rPr>
                <w:rFonts w:ascii="Times New Roman" w:hAnsi="Times New Roman" w:cs="Times New Roman"/>
              </w:rPr>
            </w:pPr>
          </w:p>
          <w:p w14:paraId="56AC1D7A"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23F3BD4B" w14:textId="77777777" w:rsidR="00011B69" w:rsidRPr="00AC6DEC" w:rsidRDefault="00011B69" w:rsidP="00607B8C">
            <w:pPr>
              <w:rPr>
                <w:rFonts w:ascii="Times New Roman" w:eastAsia="Times New Roman" w:hAnsi="Times New Roman" w:cs="Times New Roman"/>
              </w:rPr>
            </w:pPr>
          </w:p>
          <w:p w14:paraId="58B1B645"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34AA4E9B" w14:textId="77777777" w:rsidR="00011B69" w:rsidRPr="00AC6DEC" w:rsidRDefault="00011B69" w:rsidP="00607B8C">
            <w:pPr>
              <w:contextualSpacing/>
              <w:rPr>
                <w:rFonts w:ascii="Times New Roman" w:hAnsi="Times New Roman" w:cs="Times New Roman"/>
                <w:b/>
                <w:bCs/>
              </w:rPr>
            </w:pPr>
          </w:p>
        </w:tc>
      </w:tr>
      <w:tr w:rsidR="00011B69" w:rsidRPr="00AC6DEC" w14:paraId="74DEAD9C" w14:textId="77777777" w:rsidTr="2A62FF34">
        <w:trPr>
          <w:jc w:val="center"/>
        </w:trPr>
        <w:tc>
          <w:tcPr>
            <w:tcW w:w="2157" w:type="dxa"/>
            <w:tcMar>
              <w:top w:w="72" w:type="dxa"/>
              <w:left w:w="115" w:type="dxa"/>
              <w:bottom w:w="72" w:type="dxa"/>
              <w:right w:w="115" w:type="dxa"/>
            </w:tcMar>
            <w:vAlign w:val="center"/>
          </w:tcPr>
          <w:p w14:paraId="19CC217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72CC55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1B9AB4A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1910562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5</w:t>
            </w:r>
          </w:p>
          <w:p w14:paraId="22C63C49" w14:textId="77777777" w:rsidR="00011B69" w:rsidRPr="00AC6DEC" w:rsidRDefault="00011B69" w:rsidP="00607B8C">
            <w:r w:rsidRPr="00AC6DEC">
              <w:rPr>
                <w:rFonts w:ascii="Times New Roman" w:hAnsi="Times New Roman" w:cs="Times New Roman"/>
              </w:rPr>
              <w:lastRenderedPageBreak/>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2A038ABF" w14:textId="77777777" w:rsidR="00011B69" w:rsidRPr="00AC6DEC" w:rsidRDefault="00011B69" w:rsidP="00607B8C">
            <w:pPr>
              <w:contextualSpacing/>
              <w:rPr>
                <w:rFonts w:ascii="Times New Roman" w:hAnsi="Times New Roman" w:cs="Times New Roman"/>
                <w:b/>
                <w:bCs/>
              </w:rPr>
            </w:pPr>
          </w:p>
          <w:p w14:paraId="64EE8D23"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2EA96A0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34567BF8" w14:textId="77777777" w:rsidR="00011B69" w:rsidRPr="00AC6DEC" w:rsidRDefault="00011B69" w:rsidP="00607B8C">
            <w:pPr>
              <w:contextualSpacing/>
              <w:rPr>
                <w:rFonts w:ascii="Times New Roman" w:hAnsi="Times New Roman" w:cs="Times New Roman"/>
                <w:b/>
                <w:bCs/>
              </w:rPr>
            </w:pPr>
          </w:p>
        </w:tc>
      </w:tr>
      <w:tr w:rsidR="00011B69" w:rsidRPr="00AC6DEC" w14:paraId="45223FE9" w14:textId="77777777" w:rsidTr="2A62FF34">
        <w:trPr>
          <w:jc w:val="center"/>
        </w:trPr>
        <w:tc>
          <w:tcPr>
            <w:tcW w:w="2157" w:type="dxa"/>
            <w:tcMar>
              <w:top w:w="72" w:type="dxa"/>
              <w:left w:w="115" w:type="dxa"/>
              <w:bottom w:w="72" w:type="dxa"/>
              <w:right w:w="115" w:type="dxa"/>
            </w:tcMar>
            <w:vAlign w:val="center"/>
          </w:tcPr>
          <w:p w14:paraId="1DB735A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18931F5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5F2713B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92D3B8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4_01</w:t>
            </w:r>
          </w:p>
          <w:p w14:paraId="5750E21C"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54FF3DFD" w14:textId="77777777" w:rsidR="00011B69" w:rsidRPr="00AC6DEC" w:rsidRDefault="00011B69" w:rsidP="00607B8C">
            <w:pPr>
              <w:contextualSpacing/>
              <w:rPr>
                <w:rFonts w:ascii="Times New Roman" w:hAnsi="Times New Roman" w:cs="Times New Roman"/>
                <w:b/>
                <w:bCs/>
              </w:rPr>
            </w:pPr>
          </w:p>
          <w:p w14:paraId="5EF9E96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47AF93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6CB8928B" w14:textId="77777777" w:rsidR="00011B69" w:rsidRPr="00AC6DEC" w:rsidRDefault="00011B69" w:rsidP="00607B8C">
            <w:pPr>
              <w:contextualSpacing/>
              <w:rPr>
                <w:rFonts w:ascii="Times New Roman" w:hAnsi="Times New Roman" w:cs="Times New Roman"/>
              </w:rPr>
            </w:pPr>
          </w:p>
          <w:p w14:paraId="7FDAC23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31"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0659FBEC" w14:textId="77777777" w:rsidR="00011B69" w:rsidRPr="00AC6DEC" w:rsidRDefault="00011B69" w:rsidP="00607B8C">
            <w:pPr>
              <w:contextualSpacing/>
              <w:rPr>
                <w:rFonts w:ascii="Times New Roman" w:hAnsi="Times New Roman" w:cs="Times New Roman"/>
                <w:b/>
                <w:bCs/>
              </w:rPr>
            </w:pPr>
          </w:p>
        </w:tc>
      </w:tr>
      <w:tr w:rsidR="00011B69" w:rsidRPr="00AC6DEC" w14:paraId="65272DB2" w14:textId="77777777" w:rsidTr="2A62FF34">
        <w:trPr>
          <w:jc w:val="center"/>
        </w:trPr>
        <w:tc>
          <w:tcPr>
            <w:tcW w:w="2157" w:type="dxa"/>
            <w:tcMar>
              <w:top w:w="72" w:type="dxa"/>
              <w:left w:w="115" w:type="dxa"/>
              <w:bottom w:w="72" w:type="dxa"/>
              <w:right w:w="115" w:type="dxa"/>
            </w:tcMar>
            <w:vAlign w:val="center"/>
          </w:tcPr>
          <w:p w14:paraId="4DFAA9C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4512DB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6</w:t>
            </w:r>
          </w:p>
          <w:p w14:paraId="59536BD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705D174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6_06</w:t>
            </w:r>
          </w:p>
          <w:p w14:paraId="3E54035F" w14:textId="77777777" w:rsidR="00011B69" w:rsidRPr="00AC6DEC" w:rsidRDefault="00011B69" w:rsidP="00607B8C">
            <w:r w:rsidRPr="00AC6DEC">
              <w:rPr>
                <w:rFonts w:ascii="Times New Roman" w:hAnsi="Times New Roman" w:cs="Times New Roman"/>
              </w:rPr>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38122D0D" w14:textId="77777777" w:rsidR="00011B69" w:rsidRPr="00AC6DEC" w:rsidRDefault="00011B69" w:rsidP="00607B8C">
            <w:pPr>
              <w:contextualSpacing/>
              <w:rPr>
                <w:rFonts w:ascii="Times New Roman" w:hAnsi="Times New Roman" w:cs="Times New Roman"/>
                <w:b/>
                <w:bCs/>
              </w:rPr>
            </w:pPr>
          </w:p>
          <w:p w14:paraId="2C5727E3"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26A1F2F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2DF32D8C" w14:textId="77777777" w:rsidR="00011B69" w:rsidRPr="00AC6DEC" w:rsidRDefault="00011B69" w:rsidP="00607B8C">
            <w:pPr>
              <w:contextualSpacing/>
              <w:rPr>
                <w:rFonts w:ascii="Times New Roman" w:hAnsi="Times New Roman" w:cs="Times New Roman"/>
                <w:b/>
                <w:bCs/>
              </w:rPr>
            </w:pPr>
          </w:p>
        </w:tc>
      </w:tr>
      <w:tr w:rsidR="00011B69" w:rsidRPr="00AC6DEC" w14:paraId="3CDA8849" w14:textId="77777777" w:rsidTr="2A62FF34">
        <w:trPr>
          <w:jc w:val="center"/>
        </w:trPr>
        <w:tc>
          <w:tcPr>
            <w:tcW w:w="2157" w:type="dxa"/>
            <w:tcMar>
              <w:top w:w="72" w:type="dxa"/>
              <w:left w:w="115" w:type="dxa"/>
              <w:bottom w:w="72" w:type="dxa"/>
              <w:right w:w="115" w:type="dxa"/>
            </w:tcMar>
            <w:vAlign w:val="center"/>
          </w:tcPr>
          <w:p w14:paraId="2B10FDB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5E1956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6</w:t>
            </w:r>
          </w:p>
          <w:p w14:paraId="7A2DF81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5093A2D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5_03</w:t>
            </w:r>
          </w:p>
          <w:p w14:paraId="4ADAB7C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43C9CE99" w14:textId="77777777" w:rsidR="00011B69" w:rsidRPr="00AC6DEC" w:rsidRDefault="00011B69" w:rsidP="00607B8C">
            <w:pPr>
              <w:contextualSpacing/>
              <w:rPr>
                <w:rFonts w:ascii="Times New Roman" w:hAnsi="Times New Roman" w:cs="Times New Roman"/>
              </w:rPr>
            </w:pPr>
          </w:p>
          <w:p w14:paraId="300793FB" w14:textId="77777777" w:rsidR="00011B69" w:rsidRPr="00AC6DEC" w:rsidRDefault="00011B69" w:rsidP="00607B8C">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2DC4DA34" w14:textId="77777777" w:rsidR="00011B69" w:rsidRPr="00AC6DEC" w:rsidRDefault="00011B69" w:rsidP="00607B8C">
            <w:pPr>
              <w:contextualSpacing/>
              <w:rPr>
                <w:rFonts w:ascii="Times New Roman" w:hAnsi="Times New Roman" w:cs="Times New Roman"/>
              </w:rPr>
            </w:pPr>
          </w:p>
          <w:p w14:paraId="73F3C47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69C43529" w14:textId="77777777" w:rsidR="00011B69" w:rsidRPr="00AC6DEC" w:rsidRDefault="00011B69" w:rsidP="00607B8C">
            <w:pPr>
              <w:contextualSpacing/>
              <w:rPr>
                <w:rFonts w:ascii="Times New Roman" w:hAnsi="Times New Roman" w:cs="Times New Roman"/>
              </w:rPr>
            </w:pPr>
          </w:p>
          <w:p w14:paraId="2738478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map showing the alternative route with new proposed crosswalk and Geo Coordinates? We would also include the letter from the county. </w:t>
            </w:r>
          </w:p>
          <w:p w14:paraId="351CD385" w14:textId="77777777" w:rsidR="00011B69" w:rsidRPr="00AC6DEC" w:rsidRDefault="00011B69" w:rsidP="00607B8C">
            <w:pPr>
              <w:contextualSpacing/>
              <w:rPr>
                <w:rFonts w:ascii="Times New Roman" w:hAnsi="Times New Roman" w:cs="Times New Roman"/>
                <w:b/>
                <w:bCs/>
              </w:rPr>
            </w:pPr>
          </w:p>
          <w:p w14:paraId="2DEB681D"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3B05EF5C" w14:textId="77777777" w:rsidR="00011B69" w:rsidRPr="00AC6DEC" w:rsidRDefault="00011B69" w:rsidP="00607B8C">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6DBC798E" w14:textId="77777777" w:rsidR="00011B69" w:rsidRPr="00AC6DEC" w:rsidRDefault="00011B69" w:rsidP="00607B8C">
            <w:pPr>
              <w:rPr>
                <w:rFonts w:ascii="Times New Roman" w:hAnsi="Times New Roman" w:cs="Times New Roman"/>
              </w:rPr>
            </w:pPr>
          </w:p>
          <w:p w14:paraId="72903452" w14:textId="77777777" w:rsidR="00011B69" w:rsidRPr="00AC6DEC" w:rsidRDefault="00011B69" w:rsidP="00607B8C">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213411D2" w14:textId="77777777" w:rsidR="00011B69" w:rsidRPr="00AC6DEC" w:rsidRDefault="00011B69" w:rsidP="00607B8C">
            <w:pPr>
              <w:rPr>
                <w:rFonts w:ascii="Times New Roman" w:hAnsi="Times New Roman" w:cs="Times New Roman"/>
                <w:i/>
                <w:iCs/>
              </w:rPr>
            </w:pPr>
          </w:p>
          <w:p w14:paraId="659C6BA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011B69" w:rsidRPr="00AC6DEC" w14:paraId="5F167879" w14:textId="77777777" w:rsidTr="2A62FF34">
        <w:trPr>
          <w:jc w:val="center"/>
        </w:trPr>
        <w:tc>
          <w:tcPr>
            <w:tcW w:w="2157" w:type="dxa"/>
            <w:tcMar>
              <w:top w:w="72" w:type="dxa"/>
              <w:left w:w="115" w:type="dxa"/>
              <w:bottom w:w="72" w:type="dxa"/>
              <w:right w:w="115" w:type="dxa"/>
            </w:tcMar>
            <w:vAlign w:val="center"/>
          </w:tcPr>
          <w:p w14:paraId="26AB2F3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103F0A8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7</w:t>
            </w:r>
          </w:p>
          <w:p w14:paraId="5D83A3B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E2BEEE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2_03a</w:t>
            </w:r>
          </w:p>
          <w:p w14:paraId="16781A5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18962A1C" w14:textId="77777777" w:rsidR="00011B69" w:rsidRPr="00AC6DEC" w:rsidRDefault="00011B69" w:rsidP="00607B8C">
            <w:pPr>
              <w:contextualSpacing/>
              <w:rPr>
                <w:rFonts w:ascii="Times New Roman" w:hAnsi="Times New Roman" w:cs="Times New Roman"/>
                <w:b/>
                <w:bCs/>
              </w:rPr>
            </w:pPr>
          </w:p>
          <w:p w14:paraId="53DA2CB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3F3542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Points are determined by the number of grades within qualifying schools, not by the number of qualifying schools. This captures the difference between, for example, a qualifying school serving 6 elementary </w:t>
            </w:r>
            <w:r w:rsidRPr="00AC6DEC">
              <w:rPr>
                <w:rFonts w:ascii="Times New Roman" w:hAnsi="Times New Roman" w:cs="Times New Roman"/>
              </w:rPr>
              <w:lastRenderedPageBreak/>
              <w:t>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58F15CC6" w14:textId="77777777" w:rsidR="00011B69" w:rsidRPr="00AC6DEC" w:rsidRDefault="00011B69" w:rsidP="00607B8C">
            <w:pPr>
              <w:contextualSpacing/>
              <w:rPr>
                <w:rFonts w:ascii="Times New Roman" w:hAnsi="Times New Roman" w:cs="Times New Roman"/>
              </w:rPr>
            </w:pPr>
          </w:p>
          <w:p w14:paraId="3E80FFB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75DE8C2E" w14:textId="77777777" w:rsidR="00011B69" w:rsidRPr="00AC6DEC" w:rsidRDefault="00011B69"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011B69" w:rsidRPr="00AC6DEC" w14:paraId="00DA0B76"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5B4C136" w14:textId="77777777" w:rsidR="00011B69" w:rsidRPr="00AC6DEC" w:rsidRDefault="00011B69" w:rsidP="00607B8C">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265223D" w14:textId="77777777" w:rsidR="00011B69" w:rsidRPr="00AC6DEC" w:rsidRDefault="00011B69" w:rsidP="00607B8C">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CDF4E1B" w14:textId="77777777" w:rsidR="00011B69" w:rsidRPr="00AC6DEC" w:rsidRDefault="00011B69" w:rsidP="00607B8C">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DC45ABE" w14:textId="77777777" w:rsidR="00011B69" w:rsidRPr="00AC6DEC" w:rsidRDefault="00011B69" w:rsidP="00607B8C">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011B69" w:rsidRPr="00AC6DEC" w14:paraId="79370AA3"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7F6589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0B0EDC6"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E9E993A"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56906D0"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0</w:t>
                  </w:r>
                </w:p>
              </w:tc>
            </w:tr>
            <w:tr w:rsidR="00011B69" w:rsidRPr="00AC6DEC" w14:paraId="6382A2A9"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FA00E7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56EF60"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42A060D"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B36E1D6"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3</w:t>
                  </w:r>
                </w:p>
              </w:tc>
            </w:tr>
            <w:tr w:rsidR="00011B69" w:rsidRPr="00AC6DEC" w14:paraId="03D6CD57"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5A7180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6513D81"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5B12E7E"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516D31"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3</w:t>
                  </w:r>
                </w:p>
              </w:tc>
            </w:tr>
            <w:tr w:rsidR="00011B69" w:rsidRPr="00AC6DEC" w14:paraId="35DF6777"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290429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3579FB4"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396981A"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35603E0" w14:textId="77777777" w:rsidR="00011B69" w:rsidRPr="00AC6DEC" w:rsidRDefault="00011B69" w:rsidP="00607B8C">
                  <w:pPr>
                    <w:contextualSpacing/>
                    <w:jc w:val="center"/>
                    <w:rPr>
                      <w:rFonts w:ascii="Times New Roman" w:hAnsi="Times New Roman" w:cs="Times New Roman"/>
                    </w:rPr>
                  </w:pPr>
                  <w:r w:rsidRPr="00AC6DEC">
                    <w:rPr>
                      <w:rFonts w:ascii="Times New Roman" w:hAnsi="Times New Roman" w:cs="Times New Roman"/>
                    </w:rPr>
                    <w:t>4</w:t>
                  </w:r>
                </w:p>
              </w:tc>
            </w:tr>
            <w:tr w:rsidR="00011B69" w:rsidRPr="00AC6DEC" w14:paraId="4F2EE649"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69117D2" w14:textId="77777777" w:rsidR="00011B69" w:rsidRPr="00AC6DEC" w:rsidRDefault="00011B69" w:rsidP="00607B8C">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74BBA18" w14:textId="77777777" w:rsidR="00011B69" w:rsidRPr="00AC6DEC" w:rsidRDefault="00011B69" w:rsidP="00607B8C">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554567DE" w14:textId="77777777" w:rsidR="00011B69" w:rsidRPr="00AC6DEC" w:rsidRDefault="00011B69" w:rsidP="00607B8C">
            <w:pPr>
              <w:contextualSpacing/>
              <w:rPr>
                <w:rFonts w:ascii="Times New Roman" w:hAnsi="Times New Roman" w:cs="Times New Roman"/>
              </w:rPr>
            </w:pPr>
          </w:p>
          <w:p w14:paraId="62AE9852" w14:textId="77777777" w:rsidR="00011B69" w:rsidRPr="00AC6DEC" w:rsidRDefault="00011B69" w:rsidP="00607B8C">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011B69" w:rsidRPr="00AC6DEC" w14:paraId="36AC4B5D" w14:textId="77777777" w:rsidTr="2A62FF34">
        <w:trPr>
          <w:jc w:val="center"/>
        </w:trPr>
        <w:tc>
          <w:tcPr>
            <w:tcW w:w="2157" w:type="dxa"/>
            <w:tcMar>
              <w:top w:w="72" w:type="dxa"/>
              <w:left w:w="115" w:type="dxa"/>
              <w:bottom w:w="72" w:type="dxa"/>
              <w:right w:w="115" w:type="dxa"/>
            </w:tcMar>
            <w:vAlign w:val="center"/>
          </w:tcPr>
          <w:p w14:paraId="7C18AF5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A0C9B30"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8</w:t>
            </w:r>
          </w:p>
          <w:p w14:paraId="30AA6BF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14FC88F2" w14:textId="77777777" w:rsidR="00011B69" w:rsidRPr="00AC6DEC" w:rsidRDefault="00011B69" w:rsidP="00607B8C">
            <w:pPr>
              <w:contextualSpacing/>
              <w:rPr>
                <w:rFonts w:ascii="Times New Roman" w:hAnsi="Times New Roman" w:cs="Times New Roman"/>
                <w:b/>
              </w:rPr>
            </w:pPr>
            <w:r w:rsidRPr="00AC6DEC">
              <w:rPr>
                <w:rFonts w:ascii="Times New Roman" w:hAnsi="Times New Roman" w:cs="Times New Roman"/>
                <w:b/>
              </w:rPr>
              <w:t>Question: Q0226_07</w:t>
            </w:r>
          </w:p>
          <w:p w14:paraId="371E77D1" w14:textId="77777777" w:rsidR="00011B69" w:rsidRPr="00AC6DEC" w:rsidRDefault="00011B69" w:rsidP="00607B8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26E766D7" w14:textId="77777777" w:rsidR="00011B69" w:rsidRPr="00AC6DEC" w:rsidRDefault="00011B69" w:rsidP="00607B8C">
            <w:pPr>
              <w:contextualSpacing/>
              <w:rPr>
                <w:rFonts w:ascii="Times New Roman" w:hAnsi="Times New Roman" w:cs="Times New Roman"/>
                <w:b/>
                <w:bCs/>
              </w:rPr>
            </w:pPr>
          </w:p>
          <w:p w14:paraId="16611EC0"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26E55AA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47D3ADA2" w14:textId="77777777" w:rsidR="00011B69" w:rsidRPr="00AC6DEC" w:rsidRDefault="00011B69" w:rsidP="00607B8C">
            <w:pPr>
              <w:rPr>
                <w:rFonts w:ascii="Times New Roman" w:hAnsi="Times New Roman" w:cs="Times New Roman"/>
              </w:rPr>
            </w:pPr>
          </w:p>
          <w:p w14:paraId="1EB8E81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011B69" w:rsidRPr="00AC6DEC" w14:paraId="24077FEC" w14:textId="77777777" w:rsidTr="2A62FF34">
        <w:trPr>
          <w:jc w:val="center"/>
        </w:trPr>
        <w:tc>
          <w:tcPr>
            <w:tcW w:w="2157" w:type="dxa"/>
            <w:tcMar>
              <w:top w:w="72" w:type="dxa"/>
              <w:left w:w="115" w:type="dxa"/>
              <w:bottom w:w="72" w:type="dxa"/>
              <w:right w:w="115" w:type="dxa"/>
            </w:tcMar>
            <w:vAlign w:val="center"/>
          </w:tcPr>
          <w:p w14:paraId="0AD4118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04B1C46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0</w:t>
            </w:r>
          </w:p>
          <w:p w14:paraId="32C8AB7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5767AED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3FABD63C"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3E468AFF" w14:textId="77777777" w:rsidR="00011B69" w:rsidRPr="00AC6DEC" w:rsidRDefault="00011B69" w:rsidP="00607B8C">
            <w:pPr>
              <w:contextualSpacing/>
              <w:rPr>
                <w:rFonts w:ascii="Times New Roman" w:hAnsi="Times New Roman" w:cs="Times New Roman"/>
                <w:b/>
                <w:bCs/>
              </w:rPr>
            </w:pPr>
          </w:p>
          <w:p w14:paraId="334F324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047A46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32"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77A02FD" w14:textId="77777777" w:rsidR="00011B69" w:rsidRPr="00AC6DEC" w:rsidRDefault="00011B69" w:rsidP="00607B8C">
            <w:pPr>
              <w:rPr>
                <w:rFonts w:ascii="Times New Roman" w:hAnsi="Times New Roman" w:cs="Times New Roman"/>
              </w:rPr>
            </w:pPr>
          </w:p>
          <w:p w14:paraId="7ED1975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For example, consider the following two census tracts:</w:t>
            </w:r>
          </w:p>
          <w:p w14:paraId="49A92294" w14:textId="77777777" w:rsidR="00011B69" w:rsidRPr="00AC6DEC" w:rsidRDefault="00011B69" w:rsidP="00607B8C">
            <w:pPr>
              <w:rPr>
                <w:rFonts w:ascii="Times New Roman" w:hAnsi="Times New Roman" w:cs="Times New Roman"/>
              </w:rPr>
            </w:pPr>
          </w:p>
          <w:p w14:paraId="78A06666" w14:textId="77777777" w:rsidR="00011B69" w:rsidRPr="00AC6DEC" w:rsidRDefault="00011B69"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3C8540B4" w14:textId="77777777" w:rsidR="00011B69" w:rsidRPr="00AC6DEC" w:rsidRDefault="00011B69"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5F1017B9" w14:textId="77777777" w:rsidR="00011B69" w:rsidRPr="00AC6DEC" w:rsidRDefault="00011B69" w:rsidP="00607B8C">
            <w:pPr>
              <w:rPr>
                <w:rFonts w:ascii="Times New Roman" w:hAnsi="Times New Roman" w:cs="Times New Roman"/>
              </w:rPr>
            </w:pPr>
          </w:p>
          <w:p w14:paraId="076B085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302C06A4" w14:textId="77777777" w:rsidR="00011B69" w:rsidRPr="00AC6DEC" w:rsidRDefault="00011B69" w:rsidP="00607B8C">
            <w:pPr>
              <w:contextualSpacing/>
              <w:rPr>
                <w:rFonts w:ascii="Times New Roman" w:hAnsi="Times New Roman" w:cs="Times New Roman"/>
                <w:b/>
                <w:bCs/>
              </w:rPr>
            </w:pPr>
          </w:p>
        </w:tc>
      </w:tr>
      <w:tr w:rsidR="00011B69" w:rsidRPr="00AC6DEC" w14:paraId="5F7587A7" w14:textId="77777777" w:rsidTr="2A62FF34">
        <w:trPr>
          <w:jc w:val="center"/>
        </w:trPr>
        <w:tc>
          <w:tcPr>
            <w:tcW w:w="2157" w:type="dxa"/>
            <w:tcMar>
              <w:top w:w="72" w:type="dxa"/>
              <w:left w:w="115" w:type="dxa"/>
              <w:bottom w:w="72" w:type="dxa"/>
              <w:right w:w="115" w:type="dxa"/>
            </w:tcMar>
            <w:vAlign w:val="center"/>
          </w:tcPr>
          <w:p w14:paraId="4EC33901"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326EC50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07</w:t>
            </w:r>
          </w:p>
          <w:p w14:paraId="5E88E24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w:t>
            </w:r>
          </w:p>
          <w:p w14:paraId="445D7DA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51A9806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6EAFAD0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648D0B67" w14:textId="77777777" w:rsidR="00011B69" w:rsidRPr="00AC6DEC" w:rsidRDefault="00011B69" w:rsidP="00607B8C">
            <w:pPr>
              <w:contextualSpacing/>
              <w:rPr>
                <w:rFonts w:ascii="Times New Roman" w:hAnsi="Times New Roman" w:cs="Times New Roman"/>
              </w:rPr>
            </w:pPr>
          </w:p>
          <w:p w14:paraId="11FB5AF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72DE7D5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5C7A6B5C" w14:textId="77777777" w:rsidR="00011B69" w:rsidRPr="00AC6DEC" w:rsidRDefault="00011B69" w:rsidP="00607B8C">
            <w:pPr>
              <w:contextualSpacing/>
              <w:rPr>
                <w:rFonts w:ascii="Times New Roman" w:hAnsi="Times New Roman" w:cs="Times New Roman"/>
                <w:b/>
                <w:bCs/>
              </w:rPr>
            </w:pPr>
          </w:p>
        </w:tc>
      </w:tr>
      <w:tr w:rsidR="00011B69" w:rsidRPr="00AC6DEC" w14:paraId="173ABDC6" w14:textId="77777777" w:rsidTr="2A62FF34">
        <w:trPr>
          <w:jc w:val="center"/>
        </w:trPr>
        <w:tc>
          <w:tcPr>
            <w:tcW w:w="2157" w:type="dxa"/>
            <w:tcMar>
              <w:top w:w="72" w:type="dxa"/>
              <w:left w:w="115" w:type="dxa"/>
              <w:bottom w:w="72" w:type="dxa"/>
              <w:right w:w="115" w:type="dxa"/>
            </w:tcMar>
            <w:vAlign w:val="center"/>
          </w:tcPr>
          <w:p w14:paraId="3AE20CB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0D0E129C"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08</w:t>
            </w:r>
          </w:p>
          <w:p w14:paraId="6FECAD8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w:t>
            </w:r>
          </w:p>
          <w:p w14:paraId="65C92EF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721B925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5_01</w:t>
            </w:r>
          </w:p>
          <w:p w14:paraId="26CB1BC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58F59668" w14:textId="77777777" w:rsidR="00011B69" w:rsidRPr="00AC6DEC" w:rsidRDefault="00011B69" w:rsidP="00607B8C">
            <w:pPr>
              <w:contextualSpacing/>
              <w:rPr>
                <w:rFonts w:ascii="Times New Roman" w:hAnsi="Times New Roman" w:cs="Times New Roman"/>
                <w:b/>
                <w:bCs/>
              </w:rPr>
            </w:pPr>
          </w:p>
          <w:p w14:paraId="6097E9F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EF6E4C5" w14:textId="77777777" w:rsidR="00011B69" w:rsidRPr="00AC6DEC" w:rsidRDefault="00011B69" w:rsidP="00607B8C">
            <w:r w:rsidRPr="00AC6DEC">
              <w:rPr>
                <w:rFonts w:ascii="Times New Roman" w:hAnsi="Times New Roman" w:cs="Times New Roman"/>
              </w:rPr>
              <w:t xml:space="preserve">Electronic signatures are acceptable. </w:t>
            </w:r>
          </w:p>
          <w:p w14:paraId="20B33D13" w14:textId="77777777" w:rsidR="00011B69" w:rsidRPr="00AC6DEC" w:rsidRDefault="00011B69" w:rsidP="00607B8C">
            <w:pPr>
              <w:contextualSpacing/>
              <w:rPr>
                <w:rFonts w:ascii="Times New Roman" w:hAnsi="Times New Roman" w:cs="Times New Roman"/>
                <w:b/>
                <w:bCs/>
              </w:rPr>
            </w:pPr>
          </w:p>
        </w:tc>
      </w:tr>
      <w:tr w:rsidR="00011B69" w:rsidRPr="00AC6DEC" w14:paraId="5DBF2AF1" w14:textId="77777777" w:rsidTr="2A62FF34">
        <w:trPr>
          <w:jc w:val="center"/>
        </w:trPr>
        <w:tc>
          <w:tcPr>
            <w:tcW w:w="2157" w:type="dxa"/>
            <w:tcMar>
              <w:top w:w="72" w:type="dxa"/>
              <w:left w:w="115" w:type="dxa"/>
              <w:bottom w:w="72" w:type="dxa"/>
              <w:right w:w="115" w:type="dxa"/>
            </w:tcMar>
            <w:vAlign w:val="center"/>
          </w:tcPr>
          <w:p w14:paraId="438F0D6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6202E6C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2.10 </w:t>
            </w:r>
          </w:p>
          <w:p w14:paraId="245CA53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w:t>
            </w:r>
          </w:p>
          <w:p w14:paraId="113AA33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1194615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1_03A</w:t>
            </w:r>
          </w:p>
          <w:p w14:paraId="0466A00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7015A4BF" w14:textId="77777777" w:rsidR="00011B69" w:rsidRPr="00AC6DEC" w:rsidRDefault="00011B69" w:rsidP="00607B8C">
            <w:pPr>
              <w:contextualSpacing/>
              <w:rPr>
                <w:rFonts w:ascii="Times New Roman" w:hAnsi="Times New Roman" w:cs="Times New Roman"/>
                <w:b/>
                <w:bCs/>
              </w:rPr>
            </w:pPr>
          </w:p>
          <w:p w14:paraId="095E37C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E8EF25B" w14:textId="77777777" w:rsidR="00011B69" w:rsidRPr="00AC6DEC" w:rsidRDefault="00011B69" w:rsidP="00607B8C">
            <w:r w:rsidRPr="00AC6DEC">
              <w:rPr>
                <w:rFonts w:ascii="Times New Roman" w:hAnsi="Times New Roman" w:cs="Times New Roman"/>
              </w:rPr>
              <w:t xml:space="preserve">DCA will not grant such extensions at this time. </w:t>
            </w:r>
          </w:p>
          <w:p w14:paraId="4CF4932E" w14:textId="77777777" w:rsidR="00011B69" w:rsidRPr="00AC6DEC" w:rsidRDefault="00011B69" w:rsidP="00607B8C">
            <w:pPr>
              <w:contextualSpacing/>
              <w:rPr>
                <w:rFonts w:ascii="Times New Roman" w:hAnsi="Times New Roman" w:cs="Times New Roman"/>
                <w:b/>
                <w:bCs/>
              </w:rPr>
            </w:pPr>
          </w:p>
        </w:tc>
      </w:tr>
      <w:tr w:rsidR="00011B69" w:rsidRPr="00AC6DEC" w14:paraId="2CFB86BB" w14:textId="77777777" w:rsidTr="2A62FF34">
        <w:trPr>
          <w:jc w:val="center"/>
        </w:trPr>
        <w:tc>
          <w:tcPr>
            <w:tcW w:w="2157" w:type="dxa"/>
            <w:tcMar>
              <w:top w:w="72" w:type="dxa"/>
              <w:left w:w="115" w:type="dxa"/>
              <w:bottom w:w="72" w:type="dxa"/>
              <w:right w:w="115" w:type="dxa"/>
            </w:tcMar>
            <w:vAlign w:val="center"/>
          </w:tcPr>
          <w:p w14:paraId="09DF5A9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8A2E9B5"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7CECADF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EDA446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2_02</w:t>
            </w:r>
          </w:p>
          <w:p w14:paraId="367E15E1" w14:textId="77777777" w:rsidR="00011B69" w:rsidRPr="00AC6DEC" w:rsidRDefault="00011B69" w:rsidP="00607B8C">
            <w:r w:rsidRPr="00AC6DEC">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1E1A2E02" w14:textId="77777777" w:rsidR="00011B69" w:rsidRPr="00AC6DEC" w:rsidRDefault="00011B69" w:rsidP="00607B8C">
            <w:pPr>
              <w:contextualSpacing/>
              <w:rPr>
                <w:rFonts w:ascii="Times New Roman" w:hAnsi="Times New Roman" w:cs="Times New Roman"/>
                <w:b/>
                <w:bCs/>
              </w:rPr>
            </w:pPr>
          </w:p>
          <w:p w14:paraId="6D63D153"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9624BC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33"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3B00BC1F" w14:textId="77777777" w:rsidR="00011B69" w:rsidRPr="00AC6DEC" w:rsidRDefault="00011B69" w:rsidP="00607B8C">
            <w:pPr>
              <w:rPr>
                <w:rFonts w:ascii="Times New Roman" w:hAnsi="Times New Roman" w:cs="Times New Roman"/>
              </w:rPr>
            </w:pPr>
          </w:p>
          <w:p w14:paraId="263DD40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011B69" w:rsidRPr="00AC6DEC" w14:paraId="10423CCB" w14:textId="77777777" w:rsidTr="2A62FF34">
        <w:trPr>
          <w:jc w:val="center"/>
        </w:trPr>
        <w:tc>
          <w:tcPr>
            <w:tcW w:w="2157" w:type="dxa"/>
            <w:tcMar>
              <w:top w:w="72" w:type="dxa"/>
              <w:left w:w="115" w:type="dxa"/>
              <w:bottom w:w="72" w:type="dxa"/>
              <w:right w:w="115" w:type="dxa"/>
            </w:tcMar>
            <w:vAlign w:val="center"/>
          </w:tcPr>
          <w:p w14:paraId="486C6F4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02F5CB3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2A82B1D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2ED2DF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12_01</w:t>
            </w:r>
          </w:p>
          <w:p w14:paraId="1008672C"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2D6AB6C3" w14:textId="77777777" w:rsidR="00011B69" w:rsidRPr="00AC6DEC" w:rsidRDefault="00011B69" w:rsidP="00607B8C">
            <w:pPr>
              <w:contextualSpacing/>
              <w:rPr>
                <w:rFonts w:ascii="Times New Roman" w:hAnsi="Times New Roman" w:cs="Times New Roman"/>
                <w:b/>
                <w:bCs/>
              </w:rPr>
            </w:pPr>
          </w:p>
          <w:p w14:paraId="71F21E0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076951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011B69" w:rsidRPr="00AC6DEC" w14:paraId="5CF9ED0C" w14:textId="77777777" w:rsidTr="2A62FF34">
        <w:trPr>
          <w:jc w:val="center"/>
        </w:trPr>
        <w:tc>
          <w:tcPr>
            <w:tcW w:w="2157" w:type="dxa"/>
            <w:tcMar>
              <w:top w:w="72" w:type="dxa"/>
              <w:left w:w="115" w:type="dxa"/>
              <w:bottom w:w="72" w:type="dxa"/>
              <w:right w:w="115" w:type="dxa"/>
            </w:tcMar>
            <w:vAlign w:val="center"/>
          </w:tcPr>
          <w:p w14:paraId="5822FC7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13BDDA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8.00</w:t>
            </w:r>
          </w:p>
          <w:p w14:paraId="00B2747C"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592B6A5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9_03</w:t>
            </w:r>
          </w:p>
          <w:p w14:paraId="719BC61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000BBCB9" w14:textId="77777777" w:rsidR="00011B69" w:rsidRPr="00AC6DEC" w:rsidRDefault="00011B69" w:rsidP="00607B8C">
            <w:pPr>
              <w:contextualSpacing/>
              <w:rPr>
                <w:rFonts w:ascii="Times New Roman" w:hAnsi="Times New Roman" w:cs="Times New Roman"/>
                <w:b/>
                <w:bCs/>
              </w:rPr>
            </w:pPr>
          </w:p>
          <w:p w14:paraId="5D53C0A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1119589" w14:textId="77777777" w:rsidR="00011B69" w:rsidRPr="00AC6DEC" w:rsidRDefault="00011B69" w:rsidP="00607B8C">
            <w:r w:rsidRPr="00AC6DEC">
              <w:rPr>
                <w:rFonts w:ascii="Times New Roman" w:hAnsi="Times New Roman" w:cs="Times New Roman"/>
              </w:rPr>
              <w:lastRenderedPageBreak/>
              <w:t>No. All required documents are listed in the Qualified Allocation Plan.</w:t>
            </w:r>
          </w:p>
          <w:p w14:paraId="4AA2A753" w14:textId="77777777" w:rsidR="00011B69" w:rsidRPr="00AC6DEC" w:rsidRDefault="00011B69" w:rsidP="00607B8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34">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011B69" w:rsidRPr="00AC6DEC" w14:paraId="631136E2" w14:textId="77777777" w:rsidTr="2A62FF34">
        <w:trPr>
          <w:jc w:val="center"/>
        </w:trPr>
        <w:tc>
          <w:tcPr>
            <w:tcW w:w="2157" w:type="dxa"/>
            <w:tcMar>
              <w:top w:w="72" w:type="dxa"/>
              <w:left w:w="115" w:type="dxa"/>
              <w:bottom w:w="72" w:type="dxa"/>
              <w:right w:w="115" w:type="dxa"/>
            </w:tcMar>
            <w:vAlign w:val="center"/>
          </w:tcPr>
          <w:p w14:paraId="7B07D3A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64F95E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66363F2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A2136E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1_06</w:t>
            </w:r>
          </w:p>
          <w:p w14:paraId="7743E1D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023B7EC6" w14:textId="77777777" w:rsidR="00011B69" w:rsidRPr="00AC6DEC" w:rsidRDefault="00011B69" w:rsidP="00607B8C">
            <w:pPr>
              <w:contextualSpacing/>
              <w:rPr>
                <w:rFonts w:ascii="Times New Roman" w:hAnsi="Times New Roman" w:cs="Times New Roman"/>
                <w:b/>
                <w:bCs/>
              </w:rPr>
            </w:pPr>
          </w:p>
          <w:p w14:paraId="3F7B360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4D4FBB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29CA9E43" w14:textId="77777777" w:rsidR="00011B69" w:rsidRPr="00AC6DEC" w:rsidRDefault="00011B69" w:rsidP="00607B8C">
            <w:pPr>
              <w:rPr>
                <w:rFonts w:ascii="Times New Roman" w:hAnsi="Times New Roman" w:cs="Times New Roman"/>
              </w:rPr>
            </w:pPr>
          </w:p>
          <w:p w14:paraId="5D263C17" w14:textId="77777777" w:rsidR="00011B69" w:rsidRPr="00AC6DEC" w:rsidRDefault="00011B69" w:rsidP="00607B8C">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1EDC30B3" w14:textId="77777777" w:rsidR="00011B69" w:rsidRPr="00AC6DEC" w:rsidRDefault="00011B69" w:rsidP="00607B8C">
            <w:pPr>
              <w:rPr>
                <w:rFonts w:ascii="Times New Roman" w:hAnsi="Times New Roman" w:cs="Times New Roman"/>
                <w:b/>
                <w:bCs/>
              </w:rPr>
            </w:pPr>
          </w:p>
          <w:p w14:paraId="0044FD8D" w14:textId="77777777" w:rsidR="00011B69" w:rsidRPr="00AC6DEC" w:rsidRDefault="00011B69" w:rsidP="00607B8C">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71BFB860" w14:textId="77777777" w:rsidR="00011B69" w:rsidRPr="00AC6DEC" w:rsidRDefault="00011B69" w:rsidP="00607B8C">
            <w:pPr>
              <w:contextualSpacing/>
              <w:rPr>
                <w:rFonts w:ascii="Times New Roman" w:hAnsi="Times New Roman" w:cs="Times New Roman"/>
                <w:b/>
                <w:bCs/>
              </w:rPr>
            </w:pPr>
          </w:p>
        </w:tc>
      </w:tr>
      <w:tr w:rsidR="00011B69" w:rsidRPr="00AC6DEC" w14:paraId="632C4EE7" w14:textId="77777777" w:rsidTr="2A62FF34">
        <w:trPr>
          <w:jc w:val="center"/>
        </w:trPr>
        <w:tc>
          <w:tcPr>
            <w:tcW w:w="2157" w:type="dxa"/>
            <w:tcMar>
              <w:top w:w="72" w:type="dxa"/>
              <w:left w:w="115" w:type="dxa"/>
              <w:bottom w:w="72" w:type="dxa"/>
              <w:right w:w="115" w:type="dxa"/>
            </w:tcMar>
            <w:vAlign w:val="center"/>
          </w:tcPr>
          <w:p w14:paraId="267355A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31A950B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0</w:t>
            </w:r>
          </w:p>
          <w:p w14:paraId="478B4C8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4603F07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11_02</w:t>
            </w:r>
          </w:p>
          <w:p w14:paraId="202E11FA" w14:textId="77777777" w:rsidR="00011B69" w:rsidRPr="00AC6DEC" w:rsidRDefault="00011B69" w:rsidP="00607B8C">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2274757F" w14:textId="77777777" w:rsidR="00011B69" w:rsidRPr="00AC6DEC" w:rsidRDefault="00011B69" w:rsidP="00607B8C">
            <w:pPr>
              <w:contextualSpacing/>
              <w:rPr>
                <w:rFonts w:ascii="Times New Roman" w:hAnsi="Times New Roman" w:cs="Times New Roman"/>
              </w:rPr>
            </w:pPr>
          </w:p>
          <w:p w14:paraId="68CC3C2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7E2CE57B" w14:textId="77777777" w:rsidR="00011B69" w:rsidRPr="00AC6DEC" w:rsidRDefault="00011B69" w:rsidP="00607B8C">
            <w:pPr>
              <w:contextualSpacing/>
              <w:rPr>
                <w:rFonts w:ascii="Times New Roman" w:hAnsi="Times New Roman" w:cs="Times New Roman"/>
                <w:b/>
                <w:bCs/>
              </w:rPr>
            </w:pPr>
          </w:p>
          <w:p w14:paraId="1B6C91C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F22318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The scoring table referenced in your question is the “Local Health and Economic Indicators” document posted to the DCA website (</w:t>
            </w:r>
            <w:hyperlink r:id="rId35">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4DD2C988" w14:textId="77777777" w:rsidR="00011B69" w:rsidRPr="00AC6DEC" w:rsidRDefault="00011B69" w:rsidP="00607B8C">
            <w:pPr>
              <w:contextualSpacing/>
              <w:rPr>
                <w:rFonts w:ascii="Times New Roman" w:hAnsi="Times New Roman" w:cs="Times New Roman"/>
              </w:rPr>
            </w:pPr>
          </w:p>
          <w:p w14:paraId="2A8A36C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136552DB" w14:textId="77777777" w:rsidR="00011B69" w:rsidRPr="00AC6DEC" w:rsidRDefault="00011B69" w:rsidP="00607B8C">
            <w:pPr>
              <w:contextualSpacing/>
              <w:rPr>
                <w:rFonts w:ascii="Times New Roman" w:hAnsi="Times New Roman" w:cs="Times New Roman"/>
              </w:rPr>
            </w:pPr>
          </w:p>
          <w:p w14:paraId="3128631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36"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756F3B47" w14:textId="77777777" w:rsidR="00011B69" w:rsidRPr="00AC6DEC" w:rsidRDefault="00011B69" w:rsidP="00607B8C">
            <w:pPr>
              <w:contextualSpacing/>
              <w:rPr>
                <w:rFonts w:ascii="Times New Roman" w:hAnsi="Times New Roman" w:cs="Times New Roman"/>
              </w:rPr>
            </w:pPr>
          </w:p>
          <w:p w14:paraId="47421AA3" w14:textId="77777777" w:rsidR="00011B69" w:rsidRPr="00AC6DEC" w:rsidRDefault="00011B69" w:rsidP="00607B8C">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4E04C531" w14:textId="77777777" w:rsidR="00011B69" w:rsidRPr="00AC6DEC" w:rsidRDefault="00011B69" w:rsidP="00607B8C">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280DCACF" w14:textId="77777777" w:rsidR="00011B69" w:rsidRPr="00AC6DEC" w:rsidRDefault="00011B69" w:rsidP="00607B8C">
            <w:pPr>
              <w:rPr>
                <w:rFonts w:ascii="Times New Roman" w:hAnsi="Times New Roman" w:cs="Times New Roman"/>
              </w:rPr>
            </w:pPr>
          </w:p>
          <w:p w14:paraId="342A312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51AC89B9" w14:textId="77777777" w:rsidR="00011B69" w:rsidRPr="00AC6DEC" w:rsidRDefault="00011B69" w:rsidP="00607B8C">
            <w:pPr>
              <w:contextualSpacing/>
              <w:rPr>
                <w:rFonts w:ascii="Times New Roman" w:hAnsi="Times New Roman" w:cs="Times New Roman"/>
                <w:b/>
                <w:bCs/>
              </w:rPr>
            </w:pPr>
          </w:p>
        </w:tc>
      </w:tr>
      <w:tr w:rsidR="00011B69" w:rsidRPr="00AC6DEC" w14:paraId="5C277370" w14:textId="77777777" w:rsidTr="2A62FF34">
        <w:trPr>
          <w:jc w:val="center"/>
        </w:trPr>
        <w:tc>
          <w:tcPr>
            <w:tcW w:w="2157" w:type="dxa"/>
            <w:tcMar>
              <w:top w:w="72" w:type="dxa"/>
              <w:left w:w="115" w:type="dxa"/>
              <w:bottom w:w="72" w:type="dxa"/>
              <w:right w:w="115" w:type="dxa"/>
            </w:tcMar>
            <w:vAlign w:val="center"/>
          </w:tcPr>
          <w:p w14:paraId="35DBE5C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500C13A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6</w:t>
            </w:r>
          </w:p>
          <w:p w14:paraId="7A5A1B1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6DCE617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5_02</w:t>
            </w:r>
          </w:p>
          <w:p w14:paraId="217E659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090CAE86" w14:textId="77777777" w:rsidR="00011B69" w:rsidRPr="00AC6DEC" w:rsidRDefault="00011B69" w:rsidP="00607B8C">
            <w:pPr>
              <w:contextualSpacing/>
              <w:rPr>
                <w:rFonts w:ascii="Times New Roman" w:hAnsi="Times New Roman" w:cs="Times New Roman"/>
                <w:b/>
                <w:bCs/>
              </w:rPr>
            </w:pPr>
          </w:p>
          <w:p w14:paraId="468FFB8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CB17ABB" w14:textId="77777777" w:rsidR="00011B69" w:rsidRPr="00AC6DEC" w:rsidRDefault="00011B69" w:rsidP="00607B8C">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5FBE281B" w14:textId="77777777" w:rsidR="00011B69" w:rsidRPr="00AC6DEC" w:rsidRDefault="00011B69" w:rsidP="00607B8C">
            <w:pPr>
              <w:rPr>
                <w:rFonts w:ascii="Times New Roman" w:hAnsi="Times New Roman" w:cs="Times New Roman"/>
              </w:rPr>
            </w:pPr>
          </w:p>
          <w:p w14:paraId="1D157B4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011B69" w:rsidRPr="00AC6DEC" w14:paraId="369980E4" w14:textId="77777777" w:rsidTr="2A62FF34">
        <w:trPr>
          <w:jc w:val="center"/>
        </w:trPr>
        <w:tc>
          <w:tcPr>
            <w:tcW w:w="2157" w:type="dxa"/>
            <w:tcMar>
              <w:top w:w="72" w:type="dxa"/>
              <w:left w:w="115" w:type="dxa"/>
              <w:bottom w:w="72" w:type="dxa"/>
              <w:right w:w="115" w:type="dxa"/>
            </w:tcMar>
            <w:vAlign w:val="center"/>
          </w:tcPr>
          <w:p w14:paraId="70847A4F" w14:textId="77777777" w:rsidR="00011B69" w:rsidRPr="00AC6DEC" w:rsidRDefault="00011B69" w:rsidP="00607B8C">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55514BF" w14:textId="77777777" w:rsidR="00011B69" w:rsidRPr="00AC6DEC" w:rsidRDefault="00011B69" w:rsidP="00607B8C">
            <w:pPr>
              <w:keepNext/>
              <w:rPr>
                <w:rFonts w:ascii="Times New Roman" w:hAnsi="Times New Roman" w:cs="Times New Roman"/>
              </w:rPr>
            </w:pPr>
            <w:r w:rsidRPr="00AC6DEC">
              <w:rPr>
                <w:rFonts w:ascii="Times New Roman" w:hAnsi="Times New Roman" w:cs="Times New Roman"/>
              </w:rPr>
              <w:t>1.08</w:t>
            </w:r>
          </w:p>
          <w:p w14:paraId="4C09BA87" w14:textId="77777777" w:rsidR="00011B69" w:rsidRPr="00AC6DEC" w:rsidRDefault="00011B69" w:rsidP="00607B8C">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2C45B06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3_01</w:t>
            </w:r>
          </w:p>
          <w:p w14:paraId="088D0D5A"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2645F66F" w14:textId="77777777" w:rsidR="00011B69" w:rsidRPr="00AC6DEC" w:rsidRDefault="00011B69" w:rsidP="00607B8C">
            <w:pPr>
              <w:contextualSpacing/>
              <w:rPr>
                <w:rFonts w:ascii="Times New Roman" w:hAnsi="Times New Roman" w:cs="Times New Roman"/>
              </w:rPr>
            </w:pPr>
          </w:p>
          <w:p w14:paraId="650BD7C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12615312" w14:textId="77777777" w:rsidR="00011B69" w:rsidRPr="00AC6DEC" w:rsidRDefault="00011B69" w:rsidP="00607B8C">
            <w:pPr>
              <w:contextualSpacing/>
              <w:rPr>
                <w:rFonts w:ascii="Times New Roman" w:hAnsi="Times New Roman" w:cs="Times New Roman"/>
              </w:rPr>
            </w:pPr>
          </w:p>
          <w:p w14:paraId="3ABC9D5A" w14:textId="77777777" w:rsidR="00011B69" w:rsidRPr="00AC6DEC" w:rsidRDefault="00011B69"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70ED47EE" w14:textId="77777777" w:rsidR="00011B69" w:rsidRPr="00AC6DEC" w:rsidRDefault="00011B69"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59ED652E" w14:textId="77777777" w:rsidR="00011B69" w:rsidRPr="00AC6DEC" w:rsidRDefault="00011B69" w:rsidP="00607B8C">
            <w:pPr>
              <w:rPr>
                <w:rFonts w:ascii="Times New Roman" w:hAnsi="Times New Roman" w:cs="Times New Roman"/>
              </w:rPr>
            </w:pPr>
          </w:p>
          <w:p w14:paraId="034F68F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187A5147" w14:textId="77777777" w:rsidR="00011B69" w:rsidRPr="00AC6DEC" w:rsidRDefault="00011B69" w:rsidP="00607B8C">
            <w:pPr>
              <w:contextualSpacing/>
              <w:rPr>
                <w:rFonts w:ascii="Times New Roman" w:hAnsi="Times New Roman" w:cs="Times New Roman"/>
                <w:b/>
                <w:bCs/>
              </w:rPr>
            </w:pPr>
          </w:p>
          <w:p w14:paraId="278CD53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0DC168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76588BA2" w14:textId="77777777" w:rsidR="00011B69" w:rsidRPr="00AC6DEC" w:rsidRDefault="00011B69" w:rsidP="00607B8C">
            <w:pPr>
              <w:contextualSpacing/>
              <w:rPr>
                <w:rFonts w:ascii="Times New Roman" w:hAnsi="Times New Roman" w:cs="Times New Roman"/>
              </w:rPr>
            </w:pPr>
          </w:p>
          <w:p w14:paraId="3DF1C33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7EDA9DBE" w14:textId="77777777" w:rsidR="00011B69" w:rsidRPr="00AC6DEC" w:rsidRDefault="00011B69" w:rsidP="00607B8C">
            <w:pPr>
              <w:contextualSpacing/>
              <w:rPr>
                <w:rFonts w:ascii="Times New Roman" w:hAnsi="Times New Roman" w:cs="Times New Roman"/>
              </w:rPr>
            </w:pPr>
          </w:p>
          <w:p w14:paraId="23E28BE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451D8C0F" w14:textId="77777777" w:rsidR="00011B69" w:rsidRPr="00AC6DEC" w:rsidRDefault="00011B69" w:rsidP="00607B8C">
            <w:pPr>
              <w:contextualSpacing/>
              <w:rPr>
                <w:rFonts w:ascii="Times New Roman" w:hAnsi="Times New Roman" w:cs="Times New Roman"/>
              </w:rPr>
            </w:pPr>
          </w:p>
          <w:p w14:paraId="1992FA5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011B69" w:rsidRPr="00AC6DEC" w14:paraId="54A1F2DB" w14:textId="77777777" w:rsidTr="2A62FF34">
        <w:trPr>
          <w:jc w:val="center"/>
        </w:trPr>
        <w:tc>
          <w:tcPr>
            <w:tcW w:w="2157" w:type="dxa"/>
            <w:tcMar>
              <w:top w:w="72" w:type="dxa"/>
              <w:left w:w="115" w:type="dxa"/>
              <w:bottom w:w="72" w:type="dxa"/>
              <w:right w:w="115" w:type="dxa"/>
            </w:tcMar>
            <w:vAlign w:val="center"/>
          </w:tcPr>
          <w:p w14:paraId="39F27CA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26A4D3A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23</w:t>
            </w:r>
          </w:p>
          <w:p w14:paraId="1C57B3D6" w14:textId="77777777" w:rsidR="00011B69" w:rsidRPr="00AC6DEC" w:rsidRDefault="00011B69" w:rsidP="00607B8C">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6B9AE53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 Q0304_02</w:t>
            </w:r>
          </w:p>
          <w:p w14:paraId="305966D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70CA6452" w14:textId="77777777" w:rsidR="00011B69" w:rsidRPr="00AC6DEC" w:rsidRDefault="00011B69" w:rsidP="00607B8C">
            <w:pPr>
              <w:contextualSpacing/>
              <w:rPr>
                <w:rFonts w:ascii="Times New Roman" w:hAnsi="Times New Roman" w:cs="Times New Roman"/>
              </w:rPr>
            </w:pPr>
          </w:p>
          <w:p w14:paraId="1F779C6C"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4AB88DD0" w14:textId="77777777" w:rsidR="00011B69" w:rsidRPr="00AC6DEC" w:rsidRDefault="00011B69" w:rsidP="00607B8C">
            <w:pPr>
              <w:contextualSpacing/>
              <w:rPr>
                <w:rFonts w:ascii="Times New Roman" w:hAnsi="Times New Roman" w:cs="Times New Roman"/>
                <w:b/>
                <w:bCs/>
              </w:rPr>
            </w:pPr>
          </w:p>
          <w:p w14:paraId="25252F5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E96011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7BB472B8" w14:textId="77777777" w:rsidR="00011B69" w:rsidRPr="00AC6DEC" w:rsidRDefault="00011B69" w:rsidP="00607B8C">
            <w:pPr>
              <w:contextualSpacing/>
              <w:rPr>
                <w:rFonts w:ascii="Times New Roman" w:hAnsi="Times New Roman" w:cs="Times New Roman"/>
                <w:b/>
                <w:bCs/>
              </w:rPr>
            </w:pPr>
          </w:p>
        </w:tc>
      </w:tr>
      <w:tr w:rsidR="00011B69" w:rsidRPr="00AC6DEC" w14:paraId="4CE5997F" w14:textId="77777777" w:rsidTr="2A62FF34">
        <w:trPr>
          <w:jc w:val="center"/>
        </w:trPr>
        <w:tc>
          <w:tcPr>
            <w:tcW w:w="2157" w:type="dxa"/>
            <w:tcMar>
              <w:top w:w="72" w:type="dxa"/>
              <w:left w:w="115" w:type="dxa"/>
              <w:bottom w:w="72" w:type="dxa"/>
              <w:right w:w="115" w:type="dxa"/>
            </w:tcMar>
            <w:vAlign w:val="center"/>
          </w:tcPr>
          <w:p w14:paraId="63EE98B1"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5364B60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23</w:t>
            </w:r>
          </w:p>
          <w:p w14:paraId="59A85B2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ABD9F8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304_03A</w:t>
            </w:r>
          </w:p>
          <w:p w14:paraId="479D553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79DAAC51" w14:textId="77777777" w:rsidR="00011B69" w:rsidRPr="00AC6DEC" w:rsidRDefault="00011B69" w:rsidP="00607B8C">
            <w:pPr>
              <w:contextualSpacing/>
              <w:rPr>
                <w:rFonts w:ascii="Times New Roman" w:hAnsi="Times New Roman" w:cs="Times New Roman"/>
              </w:rPr>
            </w:pPr>
          </w:p>
          <w:p w14:paraId="5511860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1C4EA178" w14:textId="77777777" w:rsidR="00011B69" w:rsidRPr="00AC6DEC" w:rsidRDefault="00011B69" w:rsidP="00607B8C">
            <w:pPr>
              <w:contextualSpacing/>
              <w:rPr>
                <w:rFonts w:ascii="Times New Roman" w:hAnsi="Times New Roman" w:cs="Times New Roman"/>
                <w:b/>
                <w:bCs/>
              </w:rPr>
            </w:pPr>
          </w:p>
          <w:p w14:paraId="0F95288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8416649" w14:textId="77777777" w:rsidR="00011B69" w:rsidRPr="00AC6DEC" w:rsidRDefault="00011B69" w:rsidP="00607B8C">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2FFE0026" w14:textId="77777777" w:rsidR="00011B69" w:rsidRPr="00AC6DEC" w:rsidRDefault="00011B69" w:rsidP="00607B8C">
            <w:pPr>
              <w:rPr>
                <w:rFonts w:ascii="Times New Roman" w:eastAsia="Times New Roman" w:hAnsi="Times New Roman" w:cs="Times New Roman"/>
                <w:color w:val="000000" w:themeColor="text1"/>
              </w:rPr>
            </w:pPr>
          </w:p>
          <w:p w14:paraId="3E586E6C"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6190FD0C" w14:textId="77777777" w:rsidR="00011B69" w:rsidRPr="00AC6DEC" w:rsidRDefault="00011B69" w:rsidP="00607B8C">
            <w:pPr>
              <w:rPr>
                <w:rFonts w:ascii="Times New Roman" w:eastAsia="Times New Roman" w:hAnsi="Times New Roman" w:cs="Times New Roman"/>
                <w:color w:val="000000" w:themeColor="text1"/>
              </w:rPr>
            </w:pPr>
          </w:p>
          <w:p w14:paraId="1248B112"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09BDAEBF" w14:textId="77777777" w:rsidR="00011B69" w:rsidRPr="00AC6DEC" w:rsidRDefault="00011B69" w:rsidP="00607B8C">
            <w:pPr>
              <w:contextualSpacing/>
              <w:rPr>
                <w:rFonts w:ascii="Times New Roman" w:hAnsi="Times New Roman" w:cs="Times New Roman"/>
                <w:b/>
                <w:bCs/>
              </w:rPr>
            </w:pPr>
          </w:p>
        </w:tc>
      </w:tr>
      <w:tr w:rsidR="00011B69" w:rsidRPr="00AC6DEC" w14:paraId="06A2F815" w14:textId="77777777" w:rsidTr="2A62FF34">
        <w:trPr>
          <w:jc w:val="center"/>
        </w:trPr>
        <w:tc>
          <w:tcPr>
            <w:tcW w:w="2157" w:type="dxa"/>
            <w:tcMar>
              <w:top w:w="72" w:type="dxa"/>
              <w:left w:w="115" w:type="dxa"/>
              <w:bottom w:w="72" w:type="dxa"/>
              <w:right w:w="115" w:type="dxa"/>
            </w:tcMar>
            <w:vAlign w:val="center"/>
          </w:tcPr>
          <w:p w14:paraId="1F3E7B4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3B0AFF1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2FEA1CE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364BA0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2_04</w:t>
            </w:r>
          </w:p>
          <w:p w14:paraId="0A41FAD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2040981F" w14:textId="77777777" w:rsidR="00011B69" w:rsidRPr="00AC6DEC" w:rsidRDefault="00011B69" w:rsidP="00607B8C">
            <w:pPr>
              <w:contextualSpacing/>
              <w:rPr>
                <w:rFonts w:ascii="Times New Roman" w:hAnsi="Times New Roman" w:cs="Times New Roman"/>
              </w:rPr>
            </w:pPr>
          </w:p>
          <w:p w14:paraId="69188F7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6E449687" w14:textId="77777777" w:rsidR="00011B69" w:rsidRPr="00AC6DEC" w:rsidRDefault="00011B69" w:rsidP="00607B8C">
            <w:pPr>
              <w:contextualSpacing/>
              <w:rPr>
                <w:rFonts w:ascii="Times New Roman" w:hAnsi="Times New Roman" w:cs="Times New Roman"/>
                <w:b/>
                <w:bCs/>
              </w:rPr>
            </w:pPr>
          </w:p>
          <w:p w14:paraId="584FB22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47163D9" w14:textId="77777777" w:rsidR="00011B69" w:rsidRPr="00AC6DEC" w:rsidRDefault="00011B69" w:rsidP="00607B8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0D1036BB" w14:textId="77777777" w:rsidR="00011B69" w:rsidRPr="00AC6DEC" w:rsidRDefault="00011B69" w:rsidP="00607B8C">
            <w:pPr>
              <w:rPr>
                <w:rFonts w:ascii="Times New Roman" w:eastAsia="Times New Roman" w:hAnsi="Times New Roman" w:cs="Times New Roman"/>
              </w:rPr>
            </w:pPr>
          </w:p>
          <w:p w14:paraId="42104E91"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011B69" w:rsidRPr="00AC6DEC" w14:paraId="0BBEB518" w14:textId="77777777" w:rsidTr="2A62FF34">
        <w:trPr>
          <w:jc w:val="center"/>
        </w:trPr>
        <w:tc>
          <w:tcPr>
            <w:tcW w:w="2157" w:type="dxa"/>
            <w:tcMar>
              <w:top w:w="72" w:type="dxa"/>
              <w:left w:w="115" w:type="dxa"/>
              <w:bottom w:w="72" w:type="dxa"/>
              <w:right w:w="115" w:type="dxa"/>
            </w:tcMar>
            <w:vAlign w:val="center"/>
          </w:tcPr>
          <w:p w14:paraId="3513E43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572700B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0E53A4E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9E9264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1_05</w:t>
            </w:r>
          </w:p>
          <w:p w14:paraId="406D4F4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3C870B18" w14:textId="77777777" w:rsidR="00011B69" w:rsidRPr="00AC6DEC" w:rsidRDefault="00011B69" w:rsidP="00607B8C">
            <w:pPr>
              <w:contextualSpacing/>
              <w:rPr>
                <w:rFonts w:ascii="Times New Roman" w:hAnsi="Times New Roman" w:cs="Times New Roman"/>
                <w:b/>
                <w:bCs/>
              </w:rPr>
            </w:pPr>
          </w:p>
          <w:p w14:paraId="23C1695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DF21AD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5BFCC92D" w14:textId="77777777" w:rsidR="00011B69" w:rsidRPr="00AC6DEC" w:rsidRDefault="00011B69" w:rsidP="00607B8C">
            <w:pPr>
              <w:contextualSpacing/>
              <w:rPr>
                <w:rFonts w:ascii="Times New Roman" w:hAnsi="Times New Roman" w:cs="Times New Roman"/>
                <w:b/>
                <w:bCs/>
              </w:rPr>
            </w:pPr>
          </w:p>
        </w:tc>
      </w:tr>
      <w:tr w:rsidR="00011B69" w:rsidRPr="00AC6DEC" w14:paraId="76FE7931" w14:textId="77777777" w:rsidTr="2A62FF34">
        <w:trPr>
          <w:jc w:val="center"/>
        </w:trPr>
        <w:tc>
          <w:tcPr>
            <w:tcW w:w="2157" w:type="dxa"/>
            <w:tcMar>
              <w:top w:w="72" w:type="dxa"/>
              <w:left w:w="115" w:type="dxa"/>
              <w:bottom w:w="72" w:type="dxa"/>
              <w:right w:w="115" w:type="dxa"/>
            </w:tcMar>
            <w:vAlign w:val="center"/>
          </w:tcPr>
          <w:p w14:paraId="2E3602D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69185AA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665BBE3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89D519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7650199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79F2D334" w14:textId="77777777" w:rsidR="00011B69" w:rsidRPr="00AC6DEC" w:rsidRDefault="00011B69" w:rsidP="00607B8C">
            <w:pPr>
              <w:contextualSpacing/>
              <w:rPr>
                <w:rFonts w:ascii="Times New Roman" w:hAnsi="Times New Roman" w:cs="Times New Roman"/>
              </w:rPr>
            </w:pPr>
          </w:p>
          <w:p w14:paraId="739D5CC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011B69" w:rsidRPr="00AC6DEC" w14:paraId="212FA7E4" w14:textId="77777777" w:rsidTr="2A62FF34">
        <w:trPr>
          <w:jc w:val="center"/>
        </w:trPr>
        <w:tc>
          <w:tcPr>
            <w:tcW w:w="2157" w:type="dxa"/>
            <w:tcMar>
              <w:top w:w="72" w:type="dxa"/>
              <w:left w:w="115" w:type="dxa"/>
              <w:bottom w:w="72" w:type="dxa"/>
              <w:right w:w="115" w:type="dxa"/>
            </w:tcMar>
            <w:vAlign w:val="center"/>
          </w:tcPr>
          <w:p w14:paraId="1B7C40B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08CB865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7.00</w:t>
            </w:r>
          </w:p>
          <w:p w14:paraId="02ECC97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50F98D42" w14:textId="77777777" w:rsidR="00011B69" w:rsidRPr="00AC6DEC" w:rsidRDefault="00011B69"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10ACEB35" w14:textId="77777777" w:rsidR="00011B69" w:rsidRPr="00AC6DEC" w:rsidRDefault="00011B69"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54C80CA5" w14:textId="77777777" w:rsidR="00011B69" w:rsidRPr="00AC6DEC" w:rsidRDefault="00011B69" w:rsidP="00607B8C">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1999FF38" w14:textId="77777777" w:rsidR="00011B69" w:rsidRPr="00AC6DEC" w:rsidRDefault="00011B69"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43E0C2B0" w14:textId="77777777" w:rsidR="00011B69" w:rsidRPr="00AC6DEC" w:rsidRDefault="00011B69"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2099AE62" w14:textId="77777777" w:rsidR="00011B69" w:rsidRPr="00AC6DEC" w:rsidRDefault="00011B69" w:rsidP="00607B8C">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42C3B447" w14:textId="77777777" w:rsidR="00011B69" w:rsidRPr="00AC6DEC" w:rsidRDefault="00011B69" w:rsidP="00607B8C">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68E7D6FD" w14:textId="77777777" w:rsidR="00011B69" w:rsidRPr="00AC6DEC" w:rsidRDefault="00011B69" w:rsidP="00607B8C">
            <w:pPr>
              <w:contextualSpacing/>
              <w:rPr>
                <w:rFonts w:ascii="Times New Roman" w:hAnsi="Times New Roman" w:cs="Times New Roman"/>
                <w:b/>
                <w:bCs/>
              </w:rPr>
            </w:pPr>
          </w:p>
        </w:tc>
      </w:tr>
      <w:tr w:rsidR="00011B69" w:rsidRPr="00AC6DEC" w14:paraId="1720F8F8" w14:textId="77777777" w:rsidTr="2A62FF34">
        <w:trPr>
          <w:jc w:val="center"/>
        </w:trPr>
        <w:tc>
          <w:tcPr>
            <w:tcW w:w="2157" w:type="dxa"/>
            <w:tcMar>
              <w:top w:w="72" w:type="dxa"/>
              <w:left w:w="115" w:type="dxa"/>
              <w:bottom w:w="72" w:type="dxa"/>
              <w:right w:w="115" w:type="dxa"/>
            </w:tcMar>
            <w:vAlign w:val="center"/>
          </w:tcPr>
          <w:p w14:paraId="3C48929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472CB6F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1.14</w:t>
            </w:r>
          </w:p>
          <w:p w14:paraId="19743B9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1B1DB34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5D731B2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23E4C29E" w14:textId="77777777" w:rsidR="00011B69" w:rsidRPr="00AC6DEC" w:rsidRDefault="00011B69" w:rsidP="00607B8C">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1A0AE40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for purposes of the pre-application?</w:t>
            </w:r>
          </w:p>
          <w:p w14:paraId="2EDA4545" w14:textId="77777777" w:rsidR="00011B69" w:rsidRPr="00AC6DEC" w:rsidRDefault="00011B69" w:rsidP="00607B8C">
            <w:pPr>
              <w:contextualSpacing/>
              <w:rPr>
                <w:rFonts w:ascii="Times New Roman" w:hAnsi="Times New Roman" w:cs="Times New Roman"/>
                <w:b/>
                <w:bCs/>
              </w:rPr>
            </w:pPr>
          </w:p>
          <w:p w14:paraId="06A03D6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C60BAB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35E7C297" w14:textId="77777777" w:rsidR="00011B69" w:rsidRPr="00AC6DEC" w:rsidRDefault="00011B69" w:rsidP="00607B8C">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011B69" w:rsidRPr="00AC6DEC" w14:paraId="7FAF53D8" w14:textId="77777777" w:rsidTr="2A62FF34">
        <w:trPr>
          <w:jc w:val="center"/>
        </w:trPr>
        <w:tc>
          <w:tcPr>
            <w:tcW w:w="2157" w:type="dxa"/>
            <w:tcMar>
              <w:top w:w="72" w:type="dxa"/>
              <w:left w:w="115" w:type="dxa"/>
              <w:bottom w:w="72" w:type="dxa"/>
              <w:right w:w="115" w:type="dxa"/>
            </w:tcMar>
            <w:vAlign w:val="center"/>
          </w:tcPr>
          <w:p w14:paraId="66FBFAF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6BD7AA6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02</w:t>
            </w:r>
          </w:p>
          <w:p w14:paraId="4BB0EEA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5DBFA62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0_02</w:t>
            </w:r>
          </w:p>
          <w:p w14:paraId="1C54FB5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033AC054" w14:textId="77777777" w:rsidR="00011B69" w:rsidRPr="00AC6DEC" w:rsidRDefault="00011B69" w:rsidP="00607B8C">
            <w:pPr>
              <w:contextualSpacing/>
              <w:rPr>
                <w:rFonts w:ascii="Times New Roman" w:hAnsi="Times New Roman" w:cs="Times New Roman"/>
                <w:b/>
                <w:bCs/>
              </w:rPr>
            </w:pPr>
          </w:p>
          <w:p w14:paraId="7FF0FED3"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B6CDA3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79FC6098" w14:textId="77777777" w:rsidR="00011B69" w:rsidRPr="00AC6DEC" w:rsidRDefault="00011B69" w:rsidP="00607B8C">
            <w:pPr>
              <w:contextualSpacing/>
              <w:rPr>
                <w:rFonts w:ascii="Times New Roman" w:hAnsi="Times New Roman" w:cs="Times New Roman"/>
              </w:rPr>
            </w:pPr>
          </w:p>
          <w:p w14:paraId="6212A7A5" w14:textId="77777777" w:rsidR="00011B69" w:rsidRPr="00AC6DEC" w:rsidRDefault="00011B69" w:rsidP="00607B8C">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00B64BAC" w14:textId="77777777" w:rsidR="00011B69" w:rsidRPr="00AC6DEC" w:rsidRDefault="00011B69" w:rsidP="00607B8C">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6C81BA15" w14:textId="77777777" w:rsidR="00011B69" w:rsidRPr="00AC6DEC" w:rsidRDefault="00011B69" w:rsidP="00607B8C">
            <w:pPr>
              <w:rPr>
                <w:rFonts w:ascii="Times New Roman" w:hAnsi="Times New Roman" w:cs="Times New Roman"/>
              </w:rPr>
            </w:pPr>
          </w:p>
          <w:p w14:paraId="47CCA51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10E6A400" w14:textId="77777777" w:rsidR="00011B69" w:rsidRPr="00AC6DEC" w:rsidRDefault="00011B69" w:rsidP="00607B8C">
            <w:pPr>
              <w:rPr>
                <w:rFonts w:ascii="Times New Roman" w:hAnsi="Times New Roman" w:cs="Times New Roman"/>
              </w:rPr>
            </w:pPr>
          </w:p>
          <w:p w14:paraId="7B2E4766" w14:textId="77777777" w:rsidR="00011B69" w:rsidRPr="00AC6DEC" w:rsidRDefault="00011B69" w:rsidP="00607B8C">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3976051F" w14:textId="77777777" w:rsidR="00011B69" w:rsidRPr="00AC6DEC" w:rsidRDefault="00011B69" w:rsidP="00607B8C">
            <w:pPr>
              <w:contextualSpacing/>
              <w:rPr>
                <w:rFonts w:ascii="Times New Roman" w:hAnsi="Times New Roman" w:cs="Times New Roman"/>
                <w:b/>
                <w:bCs/>
              </w:rPr>
            </w:pPr>
          </w:p>
        </w:tc>
      </w:tr>
      <w:tr w:rsidR="00011B69" w:rsidRPr="00AC6DEC" w14:paraId="2DB5AB40" w14:textId="77777777" w:rsidTr="2A62FF34">
        <w:trPr>
          <w:jc w:val="center"/>
        </w:trPr>
        <w:tc>
          <w:tcPr>
            <w:tcW w:w="2157" w:type="dxa"/>
            <w:tcMar>
              <w:top w:w="72" w:type="dxa"/>
              <w:left w:w="115" w:type="dxa"/>
              <w:bottom w:w="72" w:type="dxa"/>
              <w:right w:w="115" w:type="dxa"/>
            </w:tcMar>
            <w:vAlign w:val="center"/>
          </w:tcPr>
          <w:p w14:paraId="043080A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53C451D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02</w:t>
            </w:r>
          </w:p>
          <w:p w14:paraId="2D83C63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33593A6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0_03</w:t>
            </w:r>
          </w:p>
          <w:p w14:paraId="0121466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74968281" w14:textId="77777777" w:rsidR="00011B69" w:rsidRPr="00AC6DEC" w:rsidRDefault="00011B69" w:rsidP="00607B8C">
            <w:pPr>
              <w:contextualSpacing/>
              <w:rPr>
                <w:rFonts w:ascii="Times New Roman" w:hAnsi="Times New Roman" w:cs="Times New Roman"/>
                <w:b/>
                <w:bCs/>
              </w:rPr>
            </w:pPr>
          </w:p>
          <w:p w14:paraId="4D198BB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6811023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37">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F8E7D39" w14:textId="77777777" w:rsidR="00011B69" w:rsidRPr="00AC6DEC" w:rsidRDefault="00011B69" w:rsidP="00607B8C">
            <w:pPr>
              <w:rPr>
                <w:rFonts w:ascii="Times New Roman" w:hAnsi="Times New Roman" w:cs="Times New Roman"/>
              </w:rPr>
            </w:pPr>
          </w:p>
          <w:p w14:paraId="4866E8F8" w14:textId="77777777" w:rsidR="00011B69" w:rsidRPr="00AC6DEC" w:rsidRDefault="00011B69" w:rsidP="00607B8C">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2F045646" w14:textId="77777777" w:rsidR="00011B69" w:rsidRPr="00AC6DEC" w:rsidRDefault="00011B69" w:rsidP="00607B8C">
            <w:pPr>
              <w:rPr>
                <w:rFonts w:ascii="Times New Roman" w:eastAsia="Times New Roman" w:hAnsi="Times New Roman" w:cs="Times New Roman"/>
              </w:rPr>
            </w:pPr>
          </w:p>
          <w:p w14:paraId="546E8FA6"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8">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3089B370" w14:textId="77777777" w:rsidR="00011B69" w:rsidRPr="00AC6DEC" w:rsidRDefault="00011B69" w:rsidP="00607B8C">
            <w:pPr>
              <w:contextualSpacing/>
              <w:rPr>
                <w:rFonts w:ascii="Times New Roman" w:hAnsi="Times New Roman" w:cs="Times New Roman"/>
                <w:b/>
                <w:bCs/>
              </w:rPr>
            </w:pPr>
          </w:p>
        </w:tc>
      </w:tr>
      <w:tr w:rsidR="00011B69" w:rsidRPr="00AC6DEC" w14:paraId="30F6AECE" w14:textId="77777777" w:rsidTr="2A62FF34">
        <w:trPr>
          <w:jc w:val="center"/>
        </w:trPr>
        <w:tc>
          <w:tcPr>
            <w:tcW w:w="2157" w:type="dxa"/>
            <w:tcMar>
              <w:top w:w="72" w:type="dxa"/>
              <w:left w:w="115" w:type="dxa"/>
              <w:bottom w:w="72" w:type="dxa"/>
              <w:right w:w="115" w:type="dxa"/>
            </w:tcMar>
            <w:vAlign w:val="center"/>
          </w:tcPr>
          <w:p w14:paraId="2D778EB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5EABD65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014B37E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0_01</w:t>
            </w:r>
          </w:p>
          <w:p w14:paraId="3DAC606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18FB0DD6" w14:textId="77777777" w:rsidR="00011B69" w:rsidRPr="00AC6DEC" w:rsidRDefault="00011B69" w:rsidP="00607B8C">
            <w:pPr>
              <w:contextualSpacing/>
              <w:rPr>
                <w:rFonts w:ascii="Times New Roman" w:hAnsi="Times New Roman" w:cs="Times New Roman"/>
              </w:rPr>
            </w:pPr>
          </w:p>
          <w:p w14:paraId="724E957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4BC813ED" w14:textId="77777777" w:rsidR="00011B69" w:rsidRPr="00AC6DEC" w:rsidRDefault="00011B69" w:rsidP="00607B8C">
            <w:pPr>
              <w:contextualSpacing/>
              <w:rPr>
                <w:rFonts w:ascii="Times New Roman" w:hAnsi="Times New Roman" w:cs="Times New Roman"/>
                <w:b/>
                <w:bCs/>
              </w:rPr>
            </w:pPr>
          </w:p>
          <w:p w14:paraId="55B138F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AE2918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9"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40"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011B69" w:rsidRPr="00AC6DEC" w14:paraId="4CF2E37F" w14:textId="77777777" w:rsidTr="2A62FF34">
        <w:trPr>
          <w:jc w:val="center"/>
        </w:trPr>
        <w:tc>
          <w:tcPr>
            <w:tcW w:w="2157" w:type="dxa"/>
            <w:tcMar>
              <w:top w:w="72" w:type="dxa"/>
              <w:left w:w="115" w:type="dxa"/>
              <w:bottom w:w="72" w:type="dxa"/>
              <w:right w:w="115" w:type="dxa"/>
            </w:tcMar>
            <w:vAlign w:val="center"/>
          </w:tcPr>
          <w:p w14:paraId="029CF3D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5A438B9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20</w:t>
            </w:r>
          </w:p>
          <w:p w14:paraId="6C4F362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35DDC1F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7_01</w:t>
            </w:r>
          </w:p>
          <w:p w14:paraId="176749B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7082FC24" w14:textId="77777777" w:rsidR="00011B69" w:rsidRPr="00AC6DEC" w:rsidRDefault="00011B69" w:rsidP="00607B8C">
            <w:pPr>
              <w:contextualSpacing/>
              <w:rPr>
                <w:rFonts w:ascii="Times New Roman" w:hAnsi="Times New Roman" w:cs="Times New Roman"/>
                <w:b/>
              </w:rPr>
            </w:pPr>
          </w:p>
          <w:p w14:paraId="6C0FE00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81306A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011B69" w:rsidRPr="00AC6DEC" w14:paraId="6F8AA007" w14:textId="77777777" w:rsidTr="2A62FF34">
        <w:trPr>
          <w:jc w:val="center"/>
        </w:trPr>
        <w:tc>
          <w:tcPr>
            <w:tcW w:w="2157" w:type="dxa"/>
            <w:tcMar>
              <w:top w:w="72" w:type="dxa"/>
              <w:left w:w="115" w:type="dxa"/>
              <w:bottom w:w="72" w:type="dxa"/>
              <w:right w:w="115" w:type="dxa"/>
            </w:tcMar>
            <w:vAlign w:val="center"/>
          </w:tcPr>
          <w:p w14:paraId="1D0E6D2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4D7D7DB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20</w:t>
            </w:r>
          </w:p>
          <w:p w14:paraId="624C3FC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22368F07"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2219D710" w14:textId="77777777" w:rsidR="00011B69" w:rsidRPr="00AC6DEC" w:rsidRDefault="00011B69" w:rsidP="00607B8C">
            <w:pPr>
              <w:contextualSpacing/>
              <w:rPr>
                <w:rFonts w:ascii="Times New Roman" w:hAnsi="Times New Roman" w:cs="Times New Roman"/>
              </w:rPr>
            </w:pPr>
          </w:p>
          <w:p w14:paraId="545C3A48" w14:textId="77777777" w:rsidR="00011B69" w:rsidRPr="00AC6DEC" w:rsidRDefault="00011B69" w:rsidP="00607B8C">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7134C235" w14:textId="77777777" w:rsidR="00011B69" w:rsidRPr="00AC6DEC" w:rsidRDefault="00011B69" w:rsidP="00607B8C">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100B543B" w14:textId="77777777" w:rsidR="00011B69" w:rsidRPr="00AC6DEC" w:rsidRDefault="00011B69" w:rsidP="00607B8C">
            <w:pPr>
              <w:contextualSpacing/>
              <w:rPr>
                <w:rFonts w:ascii="Times New Roman" w:hAnsi="Times New Roman" w:cs="Times New Roman"/>
                <w:b/>
                <w:bCs/>
              </w:rPr>
            </w:pPr>
          </w:p>
          <w:p w14:paraId="1DAB215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92AF281" w14:textId="77777777" w:rsidR="00011B69" w:rsidRPr="00AC6DEC" w:rsidRDefault="00011B69" w:rsidP="00607B8C">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0FA607EC" w14:textId="77777777" w:rsidR="00011B69" w:rsidRPr="00AC6DEC" w:rsidRDefault="00011B69" w:rsidP="00607B8C">
            <w:pPr>
              <w:contextualSpacing/>
              <w:rPr>
                <w:rFonts w:ascii="Times New Roman" w:hAnsi="Times New Roman" w:cs="Times New Roman"/>
                <w:b/>
                <w:bCs/>
              </w:rPr>
            </w:pPr>
          </w:p>
        </w:tc>
      </w:tr>
      <w:tr w:rsidR="00011B69" w:rsidRPr="00AC6DEC" w14:paraId="5921C67A" w14:textId="77777777" w:rsidTr="2A62FF34">
        <w:trPr>
          <w:jc w:val="center"/>
        </w:trPr>
        <w:tc>
          <w:tcPr>
            <w:tcW w:w="2157" w:type="dxa"/>
            <w:tcMar>
              <w:top w:w="72" w:type="dxa"/>
              <w:left w:w="115" w:type="dxa"/>
              <w:bottom w:w="72" w:type="dxa"/>
              <w:right w:w="115" w:type="dxa"/>
            </w:tcMar>
            <w:vAlign w:val="center"/>
          </w:tcPr>
          <w:p w14:paraId="342A2EB2"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514E29C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20</w:t>
            </w:r>
          </w:p>
          <w:p w14:paraId="3EA552D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6768E27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5_02</w:t>
            </w:r>
          </w:p>
          <w:p w14:paraId="3DC5DF6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6B1948C3" w14:textId="77777777" w:rsidR="00011B69" w:rsidRPr="00AC6DEC" w:rsidRDefault="00011B69" w:rsidP="00607B8C">
            <w:pPr>
              <w:contextualSpacing/>
              <w:rPr>
                <w:rFonts w:ascii="Times New Roman" w:hAnsi="Times New Roman" w:cs="Times New Roman"/>
              </w:rPr>
            </w:pPr>
          </w:p>
          <w:p w14:paraId="44095DD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36611A3B" w14:textId="77777777" w:rsidR="00011B69" w:rsidRPr="00AC6DEC" w:rsidRDefault="00011B69" w:rsidP="00607B8C">
            <w:pPr>
              <w:contextualSpacing/>
              <w:rPr>
                <w:rFonts w:ascii="Times New Roman" w:hAnsi="Times New Roman" w:cs="Times New Roman"/>
              </w:rPr>
            </w:pPr>
          </w:p>
          <w:p w14:paraId="4638143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706C4018" w14:textId="77777777" w:rsidR="00011B69" w:rsidRPr="00AC6DEC" w:rsidRDefault="00011B69" w:rsidP="00607B8C">
            <w:pPr>
              <w:contextualSpacing/>
              <w:rPr>
                <w:rFonts w:ascii="Times New Roman" w:hAnsi="Times New Roman" w:cs="Times New Roman"/>
              </w:rPr>
            </w:pPr>
          </w:p>
          <w:p w14:paraId="03E3C8D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549BA336" w14:textId="77777777" w:rsidR="00011B69" w:rsidRPr="00AC6DEC" w:rsidRDefault="00011B69" w:rsidP="00607B8C">
            <w:pPr>
              <w:contextualSpacing/>
              <w:rPr>
                <w:rFonts w:ascii="Times New Roman" w:hAnsi="Times New Roman" w:cs="Times New Roman"/>
                <w:b/>
                <w:bCs/>
              </w:rPr>
            </w:pPr>
          </w:p>
          <w:p w14:paraId="71D12BA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0857C9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1C0A7B1D" w14:textId="77777777" w:rsidR="00011B69" w:rsidRPr="00AC6DEC" w:rsidRDefault="00011B69" w:rsidP="00607B8C">
            <w:pPr>
              <w:contextualSpacing/>
              <w:rPr>
                <w:rFonts w:ascii="Times New Roman" w:hAnsi="Times New Roman" w:cs="Times New Roman"/>
                <w:b/>
                <w:bCs/>
              </w:rPr>
            </w:pPr>
          </w:p>
        </w:tc>
      </w:tr>
      <w:tr w:rsidR="00011B69" w:rsidRPr="00AC6DEC" w14:paraId="05022D7A" w14:textId="77777777" w:rsidTr="2A62FF34">
        <w:trPr>
          <w:jc w:val="center"/>
        </w:trPr>
        <w:tc>
          <w:tcPr>
            <w:tcW w:w="2157" w:type="dxa"/>
            <w:tcMar>
              <w:top w:w="72" w:type="dxa"/>
              <w:left w:w="115" w:type="dxa"/>
              <w:bottom w:w="72" w:type="dxa"/>
              <w:right w:w="115" w:type="dxa"/>
            </w:tcMar>
            <w:vAlign w:val="center"/>
          </w:tcPr>
          <w:p w14:paraId="7FC80B7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386D1EB0"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6.00</w:t>
            </w:r>
          </w:p>
          <w:p w14:paraId="4D3F17FC" w14:textId="77777777" w:rsidR="00011B69" w:rsidRPr="00AC6DEC" w:rsidRDefault="00011B69" w:rsidP="00607B8C">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0887F46B" w14:textId="77777777" w:rsidR="00011B69" w:rsidRPr="00AC6DEC" w:rsidRDefault="00011B69" w:rsidP="00607B8C">
            <w:pPr>
              <w:rPr>
                <w:rFonts w:ascii="Times New Roman" w:hAnsi="Times New Roman" w:cs="Times New Roman"/>
              </w:rPr>
            </w:pPr>
          </w:p>
        </w:tc>
        <w:tc>
          <w:tcPr>
            <w:tcW w:w="9590" w:type="dxa"/>
            <w:tcMar>
              <w:top w:w="72" w:type="dxa"/>
              <w:left w:w="115" w:type="dxa"/>
              <w:bottom w:w="72" w:type="dxa"/>
              <w:right w:w="115" w:type="dxa"/>
            </w:tcMar>
            <w:vAlign w:val="center"/>
          </w:tcPr>
          <w:p w14:paraId="62B8667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5740BD6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69AED2C9" w14:textId="77777777" w:rsidR="00011B69" w:rsidRPr="00AC6DEC" w:rsidRDefault="00011B69" w:rsidP="00607B8C">
            <w:pPr>
              <w:contextualSpacing/>
              <w:rPr>
                <w:rFonts w:ascii="Times New Roman" w:hAnsi="Times New Roman" w:cs="Times New Roman"/>
                <w:b/>
                <w:bCs/>
              </w:rPr>
            </w:pPr>
          </w:p>
          <w:p w14:paraId="72D955F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6C3C29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6F0DF1CD" w14:textId="77777777" w:rsidR="00011B69" w:rsidRPr="00AC6DEC" w:rsidRDefault="00011B69" w:rsidP="00607B8C">
            <w:pPr>
              <w:contextualSpacing/>
              <w:rPr>
                <w:rFonts w:ascii="Times New Roman" w:hAnsi="Times New Roman" w:cs="Times New Roman"/>
                <w:b/>
                <w:bCs/>
              </w:rPr>
            </w:pPr>
          </w:p>
        </w:tc>
      </w:tr>
      <w:tr w:rsidR="00011B69" w:rsidRPr="00AC6DEC" w14:paraId="3BCDFEBE" w14:textId="77777777" w:rsidTr="2A62FF34">
        <w:trPr>
          <w:jc w:val="center"/>
        </w:trPr>
        <w:tc>
          <w:tcPr>
            <w:tcW w:w="2157" w:type="dxa"/>
            <w:tcMar>
              <w:top w:w="72" w:type="dxa"/>
              <w:left w:w="115" w:type="dxa"/>
              <w:bottom w:w="72" w:type="dxa"/>
              <w:right w:w="115" w:type="dxa"/>
            </w:tcMar>
            <w:vAlign w:val="center"/>
          </w:tcPr>
          <w:p w14:paraId="3F97594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2C49600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7.00</w:t>
            </w:r>
          </w:p>
          <w:p w14:paraId="15F58E7D"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Application Materials (Forms, etc.)</w:t>
            </w:r>
          </w:p>
          <w:p w14:paraId="08680FC1" w14:textId="77777777" w:rsidR="00011B69" w:rsidRPr="00AC6DEC" w:rsidRDefault="00011B69"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1B311763" w14:textId="77777777" w:rsidR="00011B69" w:rsidRPr="00AC6DEC" w:rsidRDefault="00011B69" w:rsidP="00607B8C">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455AF440" w14:textId="77777777" w:rsidR="00011B69" w:rsidRPr="00AC6DEC" w:rsidRDefault="00011B69" w:rsidP="00607B8C">
            <w:pPr>
              <w:contextualSpacing/>
              <w:rPr>
                <w:rFonts w:ascii="Times New Roman" w:hAnsi="Times New Roman" w:cs="Times New Roman"/>
                <w:lang w:val="fr-FR"/>
              </w:rPr>
            </w:pPr>
          </w:p>
          <w:p w14:paraId="4D59196F" w14:textId="77777777" w:rsidR="00011B69" w:rsidRPr="00AC6DEC" w:rsidRDefault="00011B69" w:rsidP="00607B8C">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6E319D86" w14:textId="77777777" w:rsidR="00011B69" w:rsidRPr="00AC6DEC" w:rsidRDefault="00011B69" w:rsidP="00607B8C">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00751498" w14:textId="77777777" w:rsidR="00011B69" w:rsidRPr="00AC6DEC" w:rsidRDefault="00011B69" w:rsidP="00607B8C">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26A3C8E3" w14:textId="77777777" w:rsidR="00011B69" w:rsidRPr="00AC6DEC" w:rsidRDefault="00011B69" w:rsidP="00607B8C">
            <w:pPr>
              <w:contextualSpacing/>
              <w:rPr>
                <w:rFonts w:ascii="Times New Roman" w:hAnsi="Times New Roman" w:cs="Times New Roman"/>
                <w:b/>
                <w:bCs/>
              </w:rPr>
            </w:pPr>
          </w:p>
          <w:p w14:paraId="745E72BF" w14:textId="77777777" w:rsidR="00011B69" w:rsidRPr="00AC6DEC" w:rsidRDefault="00011B69" w:rsidP="00607B8C">
            <w:pPr>
              <w:contextualSpacing/>
              <w:rPr>
                <w:rFonts w:ascii="Times New Roman" w:hAnsi="Times New Roman" w:cs="Times New Roman"/>
                <w:b/>
              </w:rPr>
            </w:pPr>
            <w:r w:rsidRPr="00AC6DEC">
              <w:rPr>
                <w:rFonts w:ascii="Times New Roman" w:hAnsi="Times New Roman" w:cs="Times New Roman"/>
                <w:b/>
              </w:rPr>
              <w:t xml:space="preserve">Answer: </w:t>
            </w:r>
          </w:p>
          <w:p w14:paraId="6664FD43" w14:textId="77777777" w:rsidR="00011B69" w:rsidRPr="00AC6DEC" w:rsidRDefault="00011B69"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4B54DCEA" w14:textId="77777777" w:rsidR="00011B69" w:rsidRPr="00AC6DEC" w:rsidRDefault="00011B69" w:rsidP="00607B8C">
            <w:pPr>
              <w:contextualSpacing/>
              <w:rPr>
                <w:rFonts w:ascii="Times New Roman" w:eastAsia="Times New Roman" w:hAnsi="Times New Roman" w:cs="Times New Roman"/>
                <w:color w:val="000000" w:themeColor="text1"/>
              </w:rPr>
            </w:pPr>
          </w:p>
          <w:p w14:paraId="11ABD43A" w14:textId="77777777" w:rsidR="00011B69" w:rsidRPr="00AC6DEC" w:rsidRDefault="00011B69" w:rsidP="00607B8C">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07F97909" w14:textId="77777777" w:rsidR="00011B69" w:rsidRPr="00AC6DEC" w:rsidRDefault="00011B69" w:rsidP="00607B8C">
            <w:pPr>
              <w:contextualSpacing/>
              <w:rPr>
                <w:rFonts w:eastAsiaTheme="minorEastAsia"/>
                <w:color w:val="000000" w:themeColor="text1"/>
              </w:rPr>
            </w:pPr>
          </w:p>
          <w:p w14:paraId="08A4F815" w14:textId="77777777" w:rsidR="00011B69" w:rsidRPr="00AC6DEC" w:rsidRDefault="00011B69" w:rsidP="00607B8C">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011B69" w:rsidRPr="00AC6DEC" w14:paraId="7A5D4CFE" w14:textId="77777777" w:rsidTr="2A62FF34">
        <w:trPr>
          <w:jc w:val="center"/>
        </w:trPr>
        <w:tc>
          <w:tcPr>
            <w:tcW w:w="2157" w:type="dxa"/>
            <w:tcMar>
              <w:top w:w="72" w:type="dxa"/>
              <w:left w:w="115" w:type="dxa"/>
              <w:bottom w:w="72" w:type="dxa"/>
              <w:right w:w="115" w:type="dxa"/>
            </w:tcMar>
            <w:vAlign w:val="center"/>
          </w:tcPr>
          <w:p w14:paraId="68B292F1"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5BC122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4</w:t>
            </w:r>
          </w:p>
          <w:p w14:paraId="3B120E0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3EB11FE6" w14:textId="77777777" w:rsidR="00011B69" w:rsidRPr="00AC6DEC" w:rsidRDefault="00011B69" w:rsidP="00607B8C">
            <w:pPr>
              <w:keepNext/>
              <w:contextualSpacing/>
              <w:rPr>
                <w:rFonts w:ascii="Times New Roman" w:hAnsi="Times New Roman" w:cs="Times New Roman"/>
                <w:b/>
                <w:bCs/>
              </w:rPr>
            </w:pPr>
            <w:r w:rsidRPr="00AC6DEC">
              <w:rPr>
                <w:rFonts w:ascii="Times New Roman" w:hAnsi="Times New Roman" w:cs="Times New Roman"/>
                <w:b/>
                <w:bCs/>
              </w:rPr>
              <w:t>Question: Q0224_01</w:t>
            </w:r>
          </w:p>
          <w:p w14:paraId="2C218FF9" w14:textId="77777777" w:rsidR="00011B69" w:rsidRPr="00AC6DEC" w:rsidRDefault="00011B69" w:rsidP="00607B8C">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1E9D1FFF" w14:textId="77777777" w:rsidR="00011B69" w:rsidRPr="00AC6DEC" w:rsidRDefault="00011B69" w:rsidP="00607B8C">
            <w:pPr>
              <w:contextualSpacing/>
              <w:rPr>
                <w:rFonts w:ascii="Times New Roman" w:hAnsi="Times New Roman" w:cs="Times New Roman"/>
                <w:b/>
                <w:bCs/>
              </w:rPr>
            </w:pPr>
          </w:p>
          <w:p w14:paraId="0CE139A1"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76C8D9C"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5A817562" w14:textId="77777777" w:rsidR="00011B69" w:rsidRPr="00AC6DEC" w:rsidRDefault="00011B69" w:rsidP="00607B8C">
            <w:pPr>
              <w:contextualSpacing/>
              <w:rPr>
                <w:rFonts w:ascii="Times New Roman" w:hAnsi="Times New Roman" w:cs="Times New Roman"/>
              </w:rPr>
            </w:pPr>
          </w:p>
          <w:p w14:paraId="33811708"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011B69" w:rsidRPr="00AC6DEC" w14:paraId="5BAFA03F" w14:textId="77777777" w:rsidTr="2A62FF34">
        <w:trPr>
          <w:jc w:val="center"/>
        </w:trPr>
        <w:tc>
          <w:tcPr>
            <w:tcW w:w="2157" w:type="dxa"/>
            <w:tcMar>
              <w:top w:w="72" w:type="dxa"/>
              <w:left w:w="115" w:type="dxa"/>
              <w:bottom w:w="72" w:type="dxa"/>
              <w:right w:w="115" w:type="dxa"/>
            </w:tcMar>
            <w:vAlign w:val="center"/>
          </w:tcPr>
          <w:p w14:paraId="685FAA3A"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391259F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5</w:t>
            </w:r>
          </w:p>
          <w:p w14:paraId="101181D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0AADEDC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17_02</w:t>
            </w:r>
          </w:p>
          <w:p w14:paraId="4D88476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00293A21" w14:textId="77777777" w:rsidR="00011B69" w:rsidRPr="00AC6DEC" w:rsidRDefault="00011B69" w:rsidP="00607B8C">
            <w:pPr>
              <w:contextualSpacing/>
              <w:rPr>
                <w:rFonts w:ascii="Times New Roman" w:hAnsi="Times New Roman" w:cs="Times New Roman"/>
                <w:b/>
                <w:bCs/>
              </w:rPr>
            </w:pPr>
          </w:p>
          <w:p w14:paraId="48A7BE6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664175E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7853FA86" w14:textId="77777777" w:rsidR="00011B69" w:rsidRPr="00AC6DEC" w:rsidRDefault="00011B69" w:rsidP="00607B8C">
            <w:pPr>
              <w:contextualSpacing/>
              <w:rPr>
                <w:rFonts w:ascii="Times New Roman" w:hAnsi="Times New Roman" w:cs="Times New Roman"/>
              </w:rPr>
            </w:pPr>
          </w:p>
          <w:p w14:paraId="48BED2F3"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011B69" w:rsidRPr="00AC6DEC" w14:paraId="63F1B4EE" w14:textId="77777777" w:rsidTr="2A62FF34">
        <w:trPr>
          <w:jc w:val="center"/>
        </w:trPr>
        <w:tc>
          <w:tcPr>
            <w:tcW w:w="2157" w:type="dxa"/>
            <w:tcMar>
              <w:top w:w="72" w:type="dxa"/>
              <w:left w:w="115" w:type="dxa"/>
              <w:bottom w:w="72" w:type="dxa"/>
              <w:right w:w="115" w:type="dxa"/>
            </w:tcMar>
            <w:vAlign w:val="center"/>
          </w:tcPr>
          <w:p w14:paraId="7BA3874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B8961F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8</w:t>
            </w:r>
          </w:p>
          <w:p w14:paraId="7080435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03A3DE5D"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4096382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5DF5FE7F" w14:textId="77777777" w:rsidR="00011B69" w:rsidRPr="00AC6DEC" w:rsidRDefault="00011B69" w:rsidP="00607B8C">
            <w:pPr>
              <w:contextualSpacing/>
              <w:rPr>
                <w:rFonts w:ascii="Times New Roman" w:hAnsi="Times New Roman" w:cs="Times New Roman"/>
                <w:b/>
                <w:bCs/>
              </w:rPr>
            </w:pPr>
          </w:p>
          <w:p w14:paraId="41313A6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189A93A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7D204343" w14:textId="77777777" w:rsidR="00011B69" w:rsidRPr="00AC6DEC" w:rsidRDefault="00011B69" w:rsidP="00607B8C">
            <w:pPr>
              <w:contextualSpacing/>
              <w:rPr>
                <w:rFonts w:ascii="Times New Roman" w:hAnsi="Times New Roman" w:cs="Times New Roman"/>
              </w:rPr>
            </w:pPr>
          </w:p>
          <w:p w14:paraId="59C1655D" w14:textId="77777777" w:rsidR="00011B69" w:rsidRPr="00AC6DEC" w:rsidRDefault="00011B69" w:rsidP="00607B8C">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6B5A7CB8" w14:textId="77777777" w:rsidR="00011B69" w:rsidRPr="00AC6DEC" w:rsidRDefault="00011B69" w:rsidP="00607B8C">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096F9A2E" w14:textId="77777777" w:rsidR="00011B69" w:rsidRPr="00AC6DEC" w:rsidRDefault="00011B69" w:rsidP="00607B8C">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197A8997" w14:textId="77777777" w:rsidR="00011B69" w:rsidRPr="00AC6DEC" w:rsidRDefault="00011B69" w:rsidP="00607B8C">
            <w:pPr>
              <w:contextualSpacing/>
              <w:rPr>
                <w:rFonts w:ascii="Times New Roman" w:hAnsi="Times New Roman" w:cs="Times New Roman"/>
              </w:rPr>
            </w:pPr>
          </w:p>
          <w:p w14:paraId="0CFD262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66AD2D6F" w14:textId="77777777" w:rsidR="00011B69" w:rsidRPr="00AC6DEC" w:rsidRDefault="00011B69" w:rsidP="00607B8C">
            <w:pPr>
              <w:contextualSpacing/>
              <w:rPr>
                <w:rFonts w:ascii="Times New Roman" w:hAnsi="Times New Roman" w:cs="Times New Roman"/>
              </w:rPr>
            </w:pPr>
          </w:p>
          <w:p w14:paraId="1CB4ECE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011B69" w:rsidRPr="00AC6DEC" w14:paraId="308BD806" w14:textId="77777777" w:rsidTr="2A62FF34">
        <w:trPr>
          <w:jc w:val="center"/>
        </w:trPr>
        <w:tc>
          <w:tcPr>
            <w:tcW w:w="2157" w:type="dxa"/>
            <w:tcMar>
              <w:top w:w="72" w:type="dxa"/>
              <w:left w:w="115" w:type="dxa"/>
              <w:bottom w:w="72" w:type="dxa"/>
              <w:right w:w="115" w:type="dxa"/>
            </w:tcMar>
            <w:vAlign w:val="center"/>
          </w:tcPr>
          <w:p w14:paraId="4AB70C31"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B5B85B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23</w:t>
            </w:r>
          </w:p>
          <w:p w14:paraId="3124EBF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707CFE3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1_04</w:t>
            </w:r>
          </w:p>
          <w:p w14:paraId="0631EA5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43F6C0A0" w14:textId="77777777" w:rsidR="00011B69" w:rsidRPr="00AC6DEC" w:rsidRDefault="00011B69" w:rsidP="00607B8C">
            <w:pPr>
              <w:contextualSpacing/>
              <w:rPr>
                <w:rFonts w:ascii="Times New Roman" w:hAnsi="Times New Roman" w:cs="Times New Roman"/>
              </w:rPr>
            </w:pPr>
          </w:p>
          <w:p w14:paraId="6C48917D" w14:textId="77777777" w:rsidR="00011B69" w:rsidRPr="00AC6DEC" w:rsidRDefault="00011B69" w:rsidP="00607B8C">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370260AC" w14:textId="77777777" w:rsidR="00011B69" w:rsidRPr="00AC6DEC" w:rsidRDefault="00011B69" w:rsidP="00607B8C">
            <w:pPr>
              <w:contextualSpacing/>
              <w:rPr>
                <w:rFonts w:ascii="Times New Roman" w:hAnsi="Times New Roman" w:cs="Times New Roman"/>
              </w:rPr>
            </w:pPr>
          </w:p>
          <w:p w14:paraId="71436E7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n </w:t>
            </w:r>
            <w:bookmarkStart w:id="1" w:name="_Hlk65072976"/>
            <w:r w:rsidRPr="00AC6DEC">
              <w:rPr>
                <w:rFonts w:ascii="Times New Roman" w:hAnsi="Times New Roman" w:cs="Times New Roman"/>
              </w:rPr>
              <w:t>Threshold XX. Experience, Capacity and Performance Requirements for General Partner and Developer Entities</w:t>
            </w:r>
            <w:bookmarkEnd w:id="1"/>
            <w:r w:rsidRPr="00AC6DEC">
              <w:rPr>
                <w:rFonts w:ascii="Times New Roman" w:hAnsi="Times New Roman" w:cs="Times New Roman"/>
              </w:rPr>
              <w:t xml:space="preserve"> it is stated:  </w:t>
            </w:r>
          </w:p>
          <w:p w14:paraId="42F2A09B" w14:textId="77777777" w:rsidR="00011B69" w:rsidRPr="00AC6DEC" w:rsidRDefault="00011B69" w:rsidP="00607B8C">
            <w:pPr>
              <w:contextualSpacing/>
              <w:rPr>
                <w:rFonts w:ascii="Times New Roman" w:hAnsi="Times New Roman" w:cs="Times New Roman"/>
              </w:rPr>
            </w:pPr>
          </w:p>
          <w:p w14:paraId="7108231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603604F6" w14:textId="77777777" w:rsidR="00011B69" w:rsidRPr="00AC6DEC" w:rsidRDefault="00011B69" w:rsidP="00607B8C">
            <w:pPr>
              <w:contextualSpacing/>
              <w:rPr>
                <w:rFonts w:ascii="Times New Roman" w:hAnsi="Times New Roman" w:cs="Times New Roman"/>
              </w:rPr>
            </w:pPr>
          </w:p>
          <w:p w14:paraId="13693DC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477441DA" w14:textId="77777777" w:rsidR="00011B69" w:rsidRPr="00AC6DEC" w:rsidRDefault="00011B69" w:rsidP="00607B8C">
            <w:pPr>
              <w:contextualSpacing/>
              <w:rPr>
                <w:rFonts w:ascii="Times New Roman" w:hAnsi="Times New Roman" w:cs="Times New Roman"/>
              </w:rPr>
            </w:pPr>
          </w:p>
          <w:p w14:paraId="520F2F5F" w14:textId="77777777" w:rsidR="00011B69" w:rsidRPr="00AC6DEC" w:rsidRDefault="00011B69"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2B992DEC" w14:textId="77777777" w:rsidR="00011B69" w:rsidRPr="00AC6DEC" w:rsidRDefault="00011B69"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2E838B7B" w14:textId="77777777" w:rsidR="00011B69" w:rsidRPr="00AC6DEC" w:rsidRDefault="00011B69" w:rsidP="00607B8C">
            <w:pPr>
              <w:contextualSpacing/>
              <w:rPr>
                <w:rFonts w:ascii="Times New Roman" w:hAnsi="Times New Roman" w:cs="Times New Roman"/>
                <w:b/>
                <w:bCs/>
              </w:rPr>
            </w:pPr>
          </w:p>
          <w:p w14:paraId="078AB1D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6ED676B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349598AF" w14:textId="77777777" w:rsidR="00011B69" w:rsidRPr="00AC6DEC" w:rsidRDefault="00011B69" w:rsidP="00607B8C">
            <w:pPr>
              <w:contextualSpacing/>
              <w:rPr>
                <w:rFonts w:ascii="Times New Roman" w:hAnsi="Times New Roman" w:cs="Times New Roman"/>
              </w:rPr>
            </w:pPr>
          </w:p>
          <w:p w14:paraId="6A0F469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6714FB74" w14:textId="77777777" w:rsidR="00011B69" w:rsidRPr="00AC6DEC" w:rsidRDefault="00011B69" w:rsidP="00607B8C">
            <w:pPr>
              <w:contextualSpacing/>
              <w:rPr>
                <w:rFonts w:ascii="Times New Roman" w:hAnsi="Times New Roman" w:cs="Times New Roman"/>
              </w:rPr>
            </w:pPr>
          </w:p>
          <w:p w14:paraId="2AFF8C1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28AE77B2" w14:textId="77777777" w:rsidR="00011B69" w:rsidRPr="00AC6DEC" w:rsidRDefault="00011B69" w:rsidP="00607B8C">
            <w:pPr>
              <w:contextualSpacing/>
              <w:rPr>
                <w:rFonts w:ascii="Times New Roman" w:hAnsi="Times New Roman" w:cs="Times New Roman"/>
              </w:rPr>
            </w:pPr>
          </w:p>
          <w:p w14:paraId="4832AE9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5B61E420" w14:textId="77777777" w:rsidR="00011B69" w:rsidRPr="00AC6DEC" w:rsidRDefault="00011B69" w:rsidP="00607B8C">
            <w:pPr>
              <w:contextualSpacing/>
              <w:rPr>
                <w:rFonts w:ascii="Times New Roman" w:hAnsi="Times New Roman" w:cs="Times New Roman"/>
              </w:rPr>
            </w:pPr>
          </w:p>
          <w:p w14:paraId="55797BB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011B69" w:rsidRPr="00AC6DEC" w14:paraId="53B489A3" w14:textId="77777777" w:rsidTr="2A62FF34">
        <w:trPr>
          <w:jc w:val="center"/>
        </w:trPr>
        <w:tc>
          <w:tcPr>
            <w:tcW w:w="2157" w:type="dxa"/>
            <w:tcMar>
              <w:top w:w="72" w:type="dxa"/>
              <w:left w:w="115" w:type="dxa"/>
              <w:bottom w:w="72" w:type="dxa"/>
              <w:right w:w="115" w:type="dxa"/>
            </w:tcMar>
            <w:vAlign w:val="center"/>
          </w:tcPr>
          <w:p w14:paraId="7FEB2F0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C77F901" w14:textId="77777777" w:rsidR="00011B69" w:rsidRPr="00AC6DEC" w:rsidRDefault="00011B69" w:rsidP="00607B8C">
            <w:pPr>
              <w:keepNext/>
              <w:rPr>
                <w:rFonts w:ascii="Times New Roman" w:hAnsi="Times New Roman" w:cs="Times New Roman"/>
                <w:noProof/>
              </w:rPr>
            </w:pPr>
            <w:r w:rsidRPr="00AC6DEC">
              <w:rPr>
                <w:rFonts w:ascii="Times New Roman" w:hAnsi="Times New Roman" w:cs="Times New Roman"/>
                <w:noProof/>
              </w:rPr>
              <w:t>2.02</w:t>
            </w:r>
          </w:p>
          <w:p w14:paraId="21989712" w14:textId="77777777" w:rsidR="00011B69" w:rsidRPr="00AC6DEC" w:rsidRDefault="00011B69" w:rsidP="00607B8C">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75E8632E"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128_01</w:t>
            </w:r>
          </w:p>
          <w:p w14:paraId="6F31CD2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64982B4E" w14:textId="77777777" w:rsidR="00011B69" w:rsidRPr="00AC6DEC" w:rsidRDefault="00011B69" w:rsidP="00607B8C">
            <w:pPr>
              <w:rPr>
                <w:rFonts w:ascii="Times New Roman" w:hAnsi="Times New Roman" w:cs="Times New Roman"/>
              </w:rPr>
            </w:pPr>
          </w:p>
          <w:p w14:paraId="3CC23CF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02A952E2" w14:textId="77777777" w:rsidR="00011B69" w:rsidRPr="00AC6DEC" w:rsidRDefault="00011B69" w:rsidP="00607B8C">
            <w:pPr>
              <w:rPr>
                <w:rFonts w:ascii="Times New Roman" w:hAnsi="Times New Roman" w:cs="Times New Roman"/>
              </w:rPr>
            </w:pPr>
          </w:p>
          <w:p w14:paraId="34DD4D5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28ECE703" w14:textId="77777777" w:rsidR="00011B69" w:rsidRPr="00AC6DEC" w:rsidRDefault="00011B69" w:rsidP="00607B8C">
            <w:pPr>
              <w:rPr>
                <w:rFonts w:ascii="Times New Roman" w:hAnsi="Times New Roman" w:cs="Times New Roman"/>
              </w:rPr>
            </w:pPr>
          </w:p>
          <w:p w14:paraId="236737D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49D69743" w14:textId="77777777" w:rsidR="00011B69" w:rsidRPr="00AC6DEC" w:rsidRDefault="00011B69" w:rsidP="00607B8C">
            <w:pPr>
              <w:rPr>
                <w:rFonts w:ascii="Times New Roman" w:hAnsi="Times New Roman" w:cs="Times New Roman"/>
              </w:rPr>
            </w:pPr>
          </w:p>
          <w:p w14:paraId="4875C2DA" w14:textId="77777777" w:rsidR="00011B69" w:rsidRPr="00AC6DEC" w:rsidRDefault="00011B69"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68C0F30B" w14:textId="77777777" w:rsidR="00011B69" w:rsidRPr="00AC6DEC" w:rsidRDefault="00011B69" w:rsidP="00607B8C">
            <w:pPr>
              <w:pStyle w:val="ListParagraph"/>
              <w:ind w:left="773"/>
              <w:rPr>
                <w:rFonts w:ascii="Times New Roman" w:hAnsi="Times New Roman" w:cs="Times New Roman"/>
              </w:rPr>
            </w:pPr>
          </w:p>
          <w:p w14:paraId="4D38E2A2" w14:textId="77777777" w:rsidR="00011B69" w:rsidRPr="00AC6DEC" w:rsidRDefault="00011B69"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1A5B4170" w14:textId="77777777" w:rsidR="00011B69" w:rsidRPr="00AC6DEC" w:rsidRDefault="00011B69" w:rsidP="00607B8C">
            <w:pPr>
              <w:pStyle w:val="ListParagraph"/>
              <w:ind w:left="773"/>
              <w:rPr>
                <w:rFonts w:ascii="Times New Roman" w:hAnsi="Times New Roman" w:cs="Times New Roman"/>
              </w:rPr>
            </w:pPr>
          </w:p>
          <w:p w14:paraId="39EA1E56"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lastRenderedPageBreak/>
              <w:t>Answer:</w:t>
            </w:r>
          </w:p>
          <w:p w14:paraId="659A8901" w14:textId="77777777" w:rsidR="00011B69" w:rsidRPr="00AC6DEC" w:rsidRDefault="00011B69" w:rsidP="00607B8C">
            <w:pPr>
              <w:rPr>
                <w:rFonts w:ascii="Times New Roman" w:hAnsi="Times New Roman" w:cs="Times New Roman"/>
                <w:b/>
                <w:bCs/>
              </w:rPr>
            </w:pPr>
          </w:p>
          <w:p w14:paraId="7486DB4E" w14:textId="77777777" w:rsidR="00011B69" w:rsidRPr="00AC6DEC" w:rsidRDefault="00011B69" w:rsidP="00607B8C">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74982769" w14:textId="77777777" w:rsidR="00011B69" w:rsidRPr="00AC6DEC" w:rsidRDefault="00011B69" w:rsidP="00607B8C">
            <w:pPr>
              <w:rPr>
                <w:rFonts w:ascii="Times New Roman" w:hAnsi="Times New Roman" w:cs="Times New Roman"/>
                <w:u w:val="single"/>
              </w:rPr>
            </w:pPr>
          </w:p>
          <w:p w14:paraId="0C2CCC87" w14:textId="77777777" w:rsidR="00011B69" w:rsidRPr="00AC6DEC" w:rsidRDefault="00011B69" w:rsidP="00607B8C">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2DAF0161" w14:textId="77777777" w:rsidR="00011B69" w:rsidRPr="00AC6DEC" w:rsidRDefault="00011B69" w:rsidP="00607B8C">
            <w:pPr>
              <w:rPr>
                <w:rFonts w:ascii="Times New Roman" w:hAnsi="Times New Roman" w:cs="Times New Roman"/>
              </w:rPr>
            </w:pPr>
          </w:p>
          <w:p w14:paraId="2DD4B1C4"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011B69" w:rsidRPr="00AC6DEC" w14:paraId="411289A7" w14:textId="77777777" w:rsidTr="2A62FF34">
        <w:trPr>
          <w:jc w:val="center"/>
        </w:trPr>
        <w:tc>
          <w:tcPr>
            <w:tcW w:w="2157" w:type="dxa"/>
            <w:tcMar>
              <w:top w:w="72" w:type="dxa"/>
              <w:left w:w="115" w:type="dxa"/>
              <w:bottom w:w="72" w:type="dxa"/>
              <w:right w:w="115" w:type="dxa"/>
            </w:tcMar>
            <w:vAlign w:val="center"/>
          </w:tcPr>
          <w:p w14:paraId="50111F76"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BF0C54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03</w:t>
            </w:r>
          </w:p>
          <w:p w14:paraId="1ECC7B8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25AC8C64"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3_01</w:t>
            </w:r>
          </w:p>
          <w:p w14:paraId="6792ACB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00F816BD" w14:textId="77777777" w:rsidR="00011B69" w:rsidRPr="00AC6DEC" w:rsidRDefault="00011B69" w:rsidP="00607B8C">
            <w:pPr>
              <w:contextualSpacing/>
              <w:rPr>
                <w:rFonts w:ascii="Times New Roman" w:hAnsi="Times New Roman" w:cs="Times New Roman"/>
              </w:rPr>
            </w:pPr>
          </w:p>
          <w:p w14:paraId="488CFD9E" w14:textId="77777777" w:rsidR="00011B69" w:rsidRPr="00AC6DEC" w:rsidRDefault="00011B69"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63EA6FA3" w14:textId="77777777" w:rsidR="00011B69" w:rsidRPr="00AC6DEC" w:rsidRDefault="00011B69" w:rsidP="00607B8C">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33C9B255" w14:textId="77777777" w:rsidR="00011B69" w:rsidRPr="00AC6DEC" w:rsidRDefault="00011B69" w:rsidP="00607B8C">
            <w:pPr>
              <w:contextualSpacing/>
              <w:rPr>
                <w:rFonts w:ascii="Times New Roman" w:hAnsi="Times New Roman" w:cs="Times New Roman"/>
              </w:rPr>
            </w:pPr>
          </w:p>
          <w:p w14:paraId="5BCB32D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1D6ADC71" w14:textId="77777777" w:rsidR="00011B69" w:rsidRPr="00AC6DEC" w:rsidRDefault="00011B69" w:rsidP="00607B8C">
            <w:pPr>
              <w:contextualSpacing/>
              <w:rPr>
                <w:rFonts w:ascii="Times New Roman" w:hAnsi="Times New Roman" w:cs="Times New Roman"/>
              </w:rPr>
            </w:pPr>
          </w:p>
          <w:p w14:paraId="2797AF9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013749B0" w14:textId="77777777" w:rsidR="00011B69" w:rsidRPr="00AC6DEC" w:rsidRDefault="00011B69" w:rsidP="00607B8C">
            <w:pPr>
              <w:contextualSpacing/>
              <w:rPr>
                <w:rFonts w:ascii="Times New Roman" w:hAnsi="Times New Roman" w:cs="Times New Roman"/>
                <w:b/>
                <w:bCs/>
              </w:rPr>
            </w:pPr>
          </w:p>
        </w:tc>
      </w:tr>
      <w:tr w:rsidR="00011B69" w:rsidRPr="00AC6DEC" w14:paraId="56CFFC25" w14:textId="77777777" w:rsidTr="2A62FF34">
        <w:trPr>
          <w:jc w:val="center"/>
        </w:trPr>
        <w:tc>
          <w:tcPr>
            <w:tcW w:w="2157" w:type="dxa"/>
            <w:tcMar>
              <w:top w:w="72" w:type="dxa"/>
              <w:left w:w="115" w:type="dxa"/>
              <w:bottom w:w="72" w:type="dxa"/>
              <w:right w:w="115" w:type="dxa"/>
            </w:tcMar>
            <w:vAlign w:val="center"/>
          </w:tcPr>
          <w:p w14:paraId="7F37A5A8"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4DB091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12</w:t>
            </w:r>
          </w:p>
          <w:p w14:paraId="31F91A0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3C67D0B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11_01</w:t>
            </w:r>
          </w:p>
          <w:p w14:paraId="75BDC37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0C0133D5" w14:textId="77777777" w:rsidR="00011B69" w:rsidRPr="00AC6DEC" w:rsidRDefault="00011B69" w:rsidP="00607B8C">
            <w:pPr>
              <w:contextualSpacing/>
              <w:rPr>
                <w:rFonts w:ascii="Times New Roman" w:hAnsi="Times New Roman" w:cs="Times New Roman"/>
                <w:b/>
                <w:bCs/>
              </w:rPr>
            </w:pPr>
          </w:p>
          <w:p w14:paraId="252E267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7686133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109B43F4" w14:textId="77777777" w:rsidR="00011B69" w:rsidRPr="00AC6DEC" w:rsidRDefault="00011B69" w:rsidP="00607B8C">
            <w:pPr>
              <w:contextualSpacing/>
              <w:rPr>
                <w:rFonts w:ascii="Times New Roman" w:hAnsi="Times New Roman" w:cs="Times New Roman"/>
              </w:rPr>
            </w:pPr>
          </w:p>
          <w:p w14:paraId="2F8A929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Septic tanks are not allowable.</w:t>
            </w:r>
          </w:p>
          <w:p w14:paraId="7225EE50" w14:textId="77777777" w:rsidR="00011B69" w:rsidRPr="00AC6DEC" w:rsidRDefault="00011B69" w:rsidP="00607B8C">
            <w:pPr>
              <w:contextualSpacing/>
              <w:rPr>
                <w:rFonts w:ascii="Times New Roman" w:hAnsi="Times New Roman" w:cs="Times New Roman"/>
              </w:rPr>
            </w:pPr>
          </w:p>
          <w:p w14:paraId="343455E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011B69" w:rsidRPr="00AC6DEC" w14:paraId="7BEA9C61" w14:textId="77777777" w:rsidTr="2A62FF34">
        <w:trPr>
          <w:jc w:val="center"/>
        </w:trPr>
        <w:tc>
          <w:tcPr>
            <w:tcW w:w="2157" w:type="dxa"/>
            <w:tcMar>
              <w:top w:w="72" w:type="dxa"/>
              <w:left w:w="115" w:type="dxa"/>
              <w:bottom w:w="72" w:type="dxa"/>
              <w:right w:w="115" w:type="dxa"/>
            </w:tcMar>
            <w:vAlign w:val="center"/>
          </w:tcPr>
          <w:p w14:paraId="0408FC00"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7B83655" w14:textId="77777777" w:rsidR="00011B69" w:rsidRPr="00AC6DEC" w:rsidRDefault="00011B69" w:rsidP="00607B8C">
            <w:pPr>
              <w:keepNext/>
              <w:rPr>
                <w:rFonts w:ascii="Times New Roman" w:hAnsi="Times New Roman" w:cs="Times New Roman"/>
                <w:noProof/>
              </w:rPr>
            </w:pPr>
            <w:r w:rsidRPr="00AC6DEC">
              <w:rPr>
                <w:rFonts w:ascii="Times New Roman" w:hAnsi="Times New Roman" w:cs="Times New Roman"/>
                <w:noProof/>
              </w:rPr>
              <w:t>2.20</w:t>
            </w:r>
          </w:p>
          <w:p w14:paraId="21094CC6" w14:textId="77777777" w:rsidR="00011B69" w:rsidRPr="00AC6DEC" w:rsidRDefault="00011B69" w:rsidP="00607B8C">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7CD2FF0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4_02</w:t>
            </w:r>
          </w:p>
          <w:p w14:paraId="458D903F"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62E3946E" w14:textId="77777777" w:rsidR="00011B69" w:rsidRPr="00AC6DEC" w:rsidRDefault="00011B69" w:rsidP="00607B8C">
            <w:pPr>
              <w:contextualSpacing/>
              <w:rPr>
                <w:rFonts w:ascii="Times New Roman" w:hAnsi="Times New Roman" w:cs="Times New Roman"/>
                <w:b/>
                <w:bCs/>
              </w:rPr>
            </w:pPr>
          </w:p>
          <w:p w14:paraId="4FC22E1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676F9C1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3FC44033" w14:textId="77777777" w:rsidR="00011B69" w:rsidRPr="00AC6DEC" w:rsidRDefault="00011B69" w:rsidP="00607B8C">
            <w:pPr>
              <w:contextualSpacing/>
              <w:rPr>
                <w:rFonts w:ascii="Times New Roman" w:hAnsi="Times New Roman" w:cs="Times New Roman"/>
              </w:rPr>
            </w:pPr>
          </w:p>
          <w:p w14:paraId="66DFCB8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3290D70F" w14:textId="77777777" w:rsidR="00011B69" w:rsidRPr="00AC6DEC" w:rsidRDefault="00011B69" w:rsidP="00607B8C">
            <w:pPr>
              <w:contextualSpacing/>
              <w:rPr>
                <w:rFonts w:ascii="Times New Roman" w:hAnsi="Times New Roman" w:cs="Times New Roman"/>
              </w:rPr>
            </w:pPr>
          </w:p>
          <w:p w14:paraId="7997376F"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39368720" w14:textId="77777777" w:rsidR="00011B69" w:rsidRPr="00AC6DEC" w:rsidRDefault="00011B69" w:rsidP="00607B8C">
            <w:pPr>
              <w:contextualSpacing/>
              <w:rPr>
                <w:rFonts w:ascii="Times New Roman" w:hAnsi="Times New Roman" w:cs="Times New Roman"/>
                <w:b/>
                <w:bCs/>
              </w:rPr>
            </w:pPr>
          </w:p>
        </w:tc>
      </w:tr>
      <w:tr w:rsidR="00011B69" w:rsidRPr="00AC6DEC" w14:paraId="19C5EEF0" w14:textId="77777777" w:rsidTr="2A62FF34">
        <w:trPr>
          <w:jc w:val="center"/>
        </w:trPr>
        <w:tc>
          <w:tcPr>
            <w:tcW w:w="2157" w:type="dxa"/>
            <w:tcMar>
              <w:top w:w="72" w:type="dxa"/>
              <w:left w:w="115" w:type="dxa"/>
              <w:bottom w:w="72" w:type="dxa"/>
              <w:right w:w="115" w:type="dxa"/>
            </w:tcMar>
            <w:vAlign w:val="center"/>
          </w:tcPr>
          <w:p w14:paraId="727E398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F731AC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2.25</w:t>
            </w:r>
          </w:p>
          <w:p w14:paraId="2DD66F6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167C7DB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26_01</w:t>
            </w:r>
          </w:p>
          <w:p w14:paraId="40EE966A"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1C0D334E" w14:textId="77777777" w:rsidR="00011B69" w:rsidRPr="00AC6DEC" w:rsidRDefault="00011B69" w:rsidP="00607B8C">
            <w:pPr>
              <w:contextualSpacing/>
              <w:rPr>
                <w:rFonts w:ascii="Times New Roman" w:hAnsi="Times New Roman" w:cs="Times New Roman"/>
                <w:b/>
                <w:bCs/>
              </w:rPr>
            </w:pPr>
          </w:p>
          <w:p w14:paraId="41760629"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67D73007" w14:textId="77777777" w:rsidR="00011B69" w:rsidRPr="00AC6DEC" w:rsidRDefault="00011B69" w:rsidP="00607B8C">
            <w:pPr>
              <w:contextualSpacing/>
              <w:rPr>
                <w:rFonts w:ascii="Times New Roman" w:hAnsi="Times New Roman" w:cs="Times New Roman"/>
              </w:rPr>
            </w:pPr>
          </w:p>
          <w:p w14:paraId="455A744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3A2BABA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 </w:t>
            </w:r>
          </w:p>
          <w:p w14:paraId="3865C432"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33247C6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011B69" w:rsidRPr="00AC6DEC" w14:paraId="056838EB" w14:textId="77777777" w:rsidTr="2A62FF34">
        <w:trPr>
          <w:jc w:val="center"/>
        </w:trPr>
        <w:tc>
          <w:tcPr>
            <w:tcW w:w="2157" w:type="dxa"/>
            <w:tcMar>
              <w:top w:w="72" w:type="dxa"/>
              <w:left w:w="115" w:type="dxa"/>
              <w:bottom w:w="72" w:type="dxa"/>
              <w:right w:w="115" w:type="dxa"/>
            </w:tcMar>
            <w:vAlign w:val="center"/>
          </w:tcPr>
          <w:p w14:paraId="596C2D66"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616957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4B7005C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399F165"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63CE643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7FE7787B" w14:textId="77777777" w:rsidR="00011B69" w:rsidRPr="00AC6DEC" w:rsidRDefault="00011B69" w:rsidP="00607B8C">
            <w:pPr>
              <w:contextualSpacing/>
              <w:rPr>
                <w:rFonts w:ascii="Times New Roman" w:hAnsi="Times New Roman" w:cs="Times New Roman"/>
              </w:rPr>
            </w:pPr>
          </w:p>
          <w:p w14:paraId="6E05F31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54C265A"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011B69" w:rsidRPr="00AC6DEC" w14:paraId="5D172431" w14:textId="77777777" w:rsidTr="2A62FF34">
        <w:trPr>
          <w:jc w:val="center"/>
        </w:trPr>
        <w:tc>
          <w:tcPr>
            <w:tcW w:w="2157" w:type="dxa"/>
            <w:tcMar>
              <w:top w:w="72" w:type="dxa"/>
              <w:left w:w="115" w:type="dxa"/>
              <w:bottom w:w="72" w:type="dxa"/>
              <w:right w:w="115" w:type="dxa"/>
            </w:tcMar>
            <w:vAlign w:val="center"/>
          </w:tcPr>
          <w:p w14:paraId="0A5C4A58"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19CC39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4</w:t>
            </w:r>
          </w:p>
          <w:p w14:paraId="46079B5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2CDE661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 Q0209_01</w:t>
            </w:r>
          </w:p>
          <w:p w14:paraId="6B0051C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064D568C" w14:textId="77777777" w:rsidR="00011B69" w:rsidRPr="00AC6DEC" w:rsidRDefault="00011B69" w:rsidP="00607B8C">
            <w:pPr>
              <w:contextualSpacing/>
              <w:rPr>
                <w:rFonts w:ascii="Times New Roman" w:hAnsi="Times New Roman" w:cs="Times New Roman"/>
              </w:rPr>
            </w:pPr>
          </w:p>
          <w:p w14:paraId="5FFDEF0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2BC7EC43" w14:textId="77777777" w:rsidR="00011B69" w:rsidRPr="00AC6DEC" w:rsidRDefault="00011B69" w:rsidP="00607B8C">
            <w:pPr>
              <w:contextualSpacing/>
              <w:rPr>
                <w:rFonts w:ascii="Times New Roman" w:hAnsi="Times New Roman" w:cs="Times New Roman"/>
              </w:rPr>
            </w:pPr>
          </w:p>
          <w:p w14:paraId="2FBF7E76" w14:textId="77777777" w:rsidR="00011B69" w:rsidRPr="00AC6DEC" w:rsidRDefault="00011B69"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60635094" w14:textId="77777777" w:rsidR="00011B69" w:rsidRPr="00AC6DEC" w:rsidRDefault="00011B69" w:rsidP="00607B8C">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011B69" w:rsidRPr="00AC6DEC" w14:paraId="1B90134E" w14:textId="77777777" w:rsidTr="2A62FF34">
        <w:trPr>
          <w:jc w:val="center"/>
        </w:trPr>
        <w:tc>
          <w:tcPr>
            <w:tcW w:w="2157" w:type="dxa"/>
            <w:tcMar>
              <w:top w:w="72" w:type="dxa"/>
              <w:left w:w="115" w:type="dxa"/>
              <w:bottom w:w="72" w:type="dxa"/>
              <w:right w:w="115" w:type="dxa"/>
            </w:tcMar>
            <w:vAlign w:val="center"/>
          </w:tcPr>
          <w:p w14:paraId="5BD45141" w14:textId="77777777" w:rsidR="00011B69" w:rsidRPr="00AC6DEC" w:rsidRDefault="00011B69"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B3E023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7.00</w:t>
            </w:r>
          </w:p>
          <w:p w14:paraId="14E76BB2"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0D1B473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6A888BC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13676056" w14:textId="77777777" w:rsidR="00011B69" w:rsidRPr="00AC6DEC" w:rsidRDefault="00011B69" w:rsidP="00607B8C">
            <w:pPr>
              <w:contextualSpacing/>
              <w:rPr>
                <w:rFonts w:ascii="Times New Roman" w:hAnsi="Times New Roman" w:cs="Times New Roman"/>
                <w:b/>
                <w:bCs/>
              </w:rPr>
            </w:pPr>
          </w:p>
          <w:p w14:paraId="7FE76D33"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6C5532F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011B69" w:rsidRPr="00AC6DEC" w14:paraId="04AE73E4" w14:textId="77777777" w:rsidTr="2A62FF34">
        <w:trPr>
          <w:jc w:val="center"/>
        </w:trPr>
        <w:tc>
          <w:tcPr>
            <w:tcW w:w="2157" w:type="dxa"/>
            <w:tcMar>
              <w:top w:w="72" w:type="dxa"/>
              <w:left w:w="115" w:type="dxa"/>
              <w:bottom w:w="72" w:type="dxa"/>
              <w:right w:w="115" w:type="dxa"/>
            </w:tcMar>
            <w:vAlign w:val="center"/>
          </w:tcPr>
          <w:p w14:paraId="0141636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48EB4D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3</w:t>
            </w:r>
          </w:p>
          <w:p w14:paraId="31BB865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021CFFA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2D87CFC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4E39FA27" w14:textId="77777777" w:rsidR="00011B69" w:rsidRPr="00AC6DEC" w:rsidRDefault="00011B69" w:rsidP="00607B8C">
            <w:pPr>
              <w:contextualSpacing/>
              <w:rPr>
                <w:rFonts w:ascii="Times New Roman" w:hAnsi="Times New Roman" w:cs="Times New Roman"/>
                <w:b/>
                <w:bCs/>
              </w:rPr>
            </w:pPr>
          </w:p>
          <w:p w14:paraId="213E8F40"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780A3EFF" w14:textId="77777777" w:rsidR="00011B69" w:rsidRPr="00AC6DEC" w:rsidRDefault="00011B69"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3C1FB80B" w14:textId="77777777" w:rsidR="00011B69" w:rsidRPr="00AC6DEC" w:rsidRDefault="00011B69" w:rsidP="00607B8C">
            <w:pPr>
              <w:contextualSpacing/>
              <w:rPr>
                <w:rFonts w:ascii="Times New Roman" w:eastAsia="Times New Roman" w:hAnsi="Times New Roman" w:cs="Times New Roman"/>
                <w:color w:val="000000" w:themeColor="text1"/>
              </w:rPr>
            </w:pPr>
          </w:p>
          <w:p w14:paraId="27E45E22" w14:textId="77777777" w:rsidR="00011B69" w:rsidRPr="00AC6DEC" w:rsidRDefault="00011B69"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41">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42">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7EFBF38C" w14:textId="77777777" w:rsidR="00011B69" w:rsidRPr="00AC6DEC" w:rsidRDefault="00011B69" w:rsidP="00607B8C">
            <w:pPr>
              <w:contextualSpacing/>
              <w:rPr>
                <w:rFonts w:ascii="Times New Roman" w:hAnsi="Times New Roman" w:cs="Times New Roman"/>
              </w:rPr>
            </w:pPr>
          </w:p>
          <w:p w14:paraId="22BB40B7" w14:textId="77777777" w:rsidR="00011B69" w:rsidRPr="00AC6DEC" w:rsidRDefault="00011B69" w:rsidP="00607B8C">
            <w:pPr>
              <w:rPr>
                <w:rFonts w:ascii="Times New Roman" w:hAnsi="Times New Roman" w:cs="Times New Roman"/>
                <w:noProof/>
              </w:rPr>
            </w:pPr>
            <w:hyperlink r:id="rId43">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011B69" w:rsidRPr="00AC6DEC" w14:paraId="5D5AC81A" w14:textId="77777777" w:rsidTr="2A62FF34">
        <w:trPr>
          <w:jc w:val="center"/>
        </w:trPr>
        <w:tc>
          <w:tcPr>
            <w:tcW w:w="2157" w:type="dxa"/>
            <w:tcMar>
              <w:top w:w="72" w:type="dxa"/>
              <w:left w:w="115" w:type="dxa"/>
              <w:bottom w:w="72" w:type="dxa"/>
              <w:right w:w="115" w:type="dxa"/>
            </w:tcMar>
            <w:vAlign w:val="center"/>
          </w:tcPr>
          <w:p w14:paraId="33A0A947"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58ACC28"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1.18</w:t>
            </w:r>
          </w:p>
          <w:p w14:paraId="28C6D95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6F8C00DE"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690A3BE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48AA2042" w14:textId="77777777" w:rsidR="00011B69" w:rsidRPr="00AC6DEC" w:rsidRDefault="00011B69" w:rsidP="00607B8C">
            <w:pPr>
              <w:rPr>
                <w:rFonts w:ascii="Times New Roman" w:hAnsi="Times New Roman" w:cs="Times New Roman"/>
                <w:noProof/>
              </w:rPr>
            </w:pPr>
          </w:p>
          <w:p w14:paraId="41A4550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585F9BBA"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66E61DC3" w14:textId="77777777" w:rsidR="00011B69" w:rsidRPr="00AC6DEC" w:rsidRDefault="00011B69" w:rsidP="00607B8C">
            <w:pPr>
              <w:rPr>
                <w:rFonts w:ascii="Times New Roman" w:hAnsi="Times New Roman" w:cs="Times New Roman"/>
                <w:noProof/>
              </w:rPr>
            </w:pPr>
          </w:p>
          <w:p w14:paraId="2510B0F6" w14:textId="77777777" w:rsidR="00011B69" w:rsidRPr="00AC6DEC" w:rsidRDefault="00011B69"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0C618F28" w14:textId="77777777" w:rsidR="00011B69" w:rsidRPr="00AC6DEC" w:rsidRDefault="00011B69"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15BDB771" w14:textId="77777777" w:rsidR="00011B69" w:rsidRPr="00AC6DEC" w:rsidRDefault="00011B69" w:rsidP="00607B8C">
            <w:pPr>
              <w:pStyle w:val="ListParagraph"/>
              <w:rPr>
                <w:rFonts w:ascii="Times New Roman" w:hAnsi="Times New Roman" w:cs="Times New Roman"/>
                <w:noProof/>
              </w:rPr>
            </w:pPr>
          </w:p>
          <w:p w14:paraId="2A332F9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08B5568D" w14:textId="77777777" w:rsidR="00011B69" w:rsidRPr="00AC6DEC" w:rsidRDefault="00011B69" w:rsidP="00607B8C">
            <w:pPr>
              <w:rPr>
                <w:rFonts w:ascii="Times New Roman" w:hAnsi="Times New Roman" w:cs="Times New Roman"/>
                <w:noProof/>
              </w:rPr>
            </w:pPr>
          </w:p>
          <w:p w14:paraId="2FC61685" w14:textId="77777777" w:rsidR="00011B69" w:rsidRPr="00AC6DEC" w:rsidRDefault="00011B69" w:rsidP="00607B8C">
            <w:pPr>
              <w:rPr>
                <w:rFonts w:ascii="Times New Roman" w:hAnsi="Times New Roman" w:cs="Times New Roman"/>
                <w:noProof/>
              </w:rPr>
            </w:pPr>
          </w:p>
        </w:tc>
      </w:tr>
      <w:tr w:rsidR="00011B69" w:rsidRPr="00AC6DEC" w14:paraId="37D91595" w14:textId="77777777" w:rsidTr="2A62FF34">
        <w:trPr>
          <w:jc w:val="center"/>
        </w:trPr>
        <w:tc>
          <w:tcPr>
            <w:tcW w:w="2157" w:type="dxa"/>
            <w:tcMar>
              <w:top w:w="72" w:type="dxa"/>
              <w:left w:w="115" w:type="dxa"/>
              <w:bottom w:w="72" w:type="dxa"/>
              <w:right w:w="115" w:type="dxa"/>
            </w:tcMar>
            <w:vAlign w:val="center"/>
          </w:tcPr>
          <w:p w14:paraId="7EBB7AD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9646B6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0</w:t>
            </w:r>
          </w:p>
          <w:p w14:paraId="1C7A7FB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2282ECE5" w14:textId="77777777" w:rsidR="00011B69" w:rsidRPr="00AC6DEC" w:rsidRDefault="00011B69" w:rsidP="00607B8C">
            <w:pPr>
              <w:keepNext/>
              <w:rPr>
                <w:rFonts w:ascii="Times New Roman" w:hAnsi="Times New Roman" w:cs="Times New Roman"/>
                <w:b/>
                <w:bCs/>
              </w:rPr>
            </w:pPr>
            <w:r w:rsidRPr="00AC6DEC">
              <w:rPr>
                <w:rFonts w:ascii="Times New Roman" w:hAnsi="Times New Roman" w:cs="Times New Roman"/>
                <w:b/>
                <w:bCs/>
              </w:rPr>
              <w:t>Question ID: Q0129_01</w:t>
            </w:r>
          </w:p>
          <w:p w14:paraId="13C6DD5E" w14:textId="77777777" w:rsidR="00011B69" w:rsidRPr="00AC6DEC" w:rsidRDefault="00011B69" w:rsidP="00607B8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4F272043" w14:textId="77777777" w:rsidR="00011B69" w:rsidRPr="00AC6DEC" w:rsidRDefault="00011B69" w:rsidP="00607B8C">
            <w:pPr>
              <w:rPr>
                <w:rFonts w:ascii="Times New Roman" w:hAnsi="Times New Roman" w:cs="Times New Roman"/>
                <w:b/>
                <w:bCs/>
              </w:rPr>
            </w:pPr>
          </w:p>
          <w:p w14:paraId="2B0D7E43"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Answer:</w:t>
            </w:r>
          </w:p>
          <w:p w14:paraId="3FB1949A"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1A9E9DA2" w14:textId="77777777" w:rsidR="00011B69" w:rsidRPr="00AC6DEC" w:rsidRDefault="00011B69" w:rsidP="00607B8C">
            <w:pPr>
              <w:rPr>
                <w:rFonts w:ascii="Times New Roman" w:hAnsi="Times New Roman" w:cs="Times New Roman"/>
              </w:rPr>
            </w:pPr>
          </w:p>
          <w:p w14:paraId="5212007B"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17A9441B" w14:textId="77777777" w:rsidR="00011B69" w:rsidRPr="00AC6DEC" w:rsidRDefault="00011B69" w:rsidP="00607B8C">
            <w:pPr>
              <w:rPr>
                <w:rFonts w:ascii="Times New Roman" w:hAnsi="Times New Roman" w:cs="Times New Roman"/>
              </w:rPr>
            </w:pPr>
          </w:p>
          <w:p w14:paraId="53A675FB" w14:textId="77777777" w:rsidR="00011B69" w:rsidRPr="00AC6DEC" w:rsidRDefault="00011B69"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34090489" w14:textId="77777777" w:rsidR="00011B69" w:rsidRPr="00AC6DEC" w:rsidRDefault="00011B69"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58FFDA41" w14:textId="77777777" w:rsidR="00011B69" w:rsidRPr="00AC6DEC" w:rsidRDefault="00011B69" w:rsidP="00607B8C">
            <w:pPr>
              <w:rPr>
                <w:rFonts w:ascii="Times New Roman" w:hAnsi="Times New Roman" w:cs="Times New Roman"/>
              </w:rPr>
            </w:pPr>
          </w:p>
          <w:p w14:paraId="6A64CB5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011B69" w:rsidRPr="00AC6DEC" w14:paraId="0EB78FF1" w14:textId="77777777" w:rsidTr="2A62FF34">
        <w:trPr>
          <w:jc w:val="center"/>
        </w:trPr>
        <w:tc>
          <w:tcPr>
            <w:tcW w:w="2157" w:type="dxa"/>
            <w:tcMar>
              <w:top w:w="72" w:type="dxa"/>
              <w:left w:w="115" w:type="dxa"/>
              <w:bottom w:w="72" w:type="dxa"/>
              <w:right w:w="115" w:type="dxa"/>
            </w:tcMar>
            <w:vAlign w:val="center"/>
          </w:tcPr>
          <w:p w14:paraId="1E1DB43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74979FE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2</w:t>
            </w:r>
          </w:p>
          <w:p w14:paraId="77DF7A9F"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53702E0E"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11A3B88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50EA42DE" w14:textId="77777777" w:rsidR="00011B69" w:rsidRPr="00AC6DEC" w:rsidRDefault="00011B69" w:rsidP="00607B8C">
            <w:pPr>
              <w:contextualSpacing/>
              <w:rPr>
                <w:rFonts w:ascii="Times New Roman" w:hAnsi="Times New Roman" w:cs="Times New Roman"/>
              </w:rPr>
            </w:pPr>
          </w:p>
          <w:p w14:paraId="46143137"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0FB0DA68" w14:textId="77777777" w:rsidR="00011B69" w:rsidRPr="00AC6DEC" w:rsidRDefault="00011B69" w:rsidP="00607B8C">
            <w:pPr>
              <w:rPr>
                <w:rFonts w:ascii="Times New Roman" w:hAnsi="Times New Roman" w:cs="Times New Roman"/>
                <w:noProof/>
              </w:rPr>
            </w:pPr>
          </w:p>
        </w:tc>
      </w:tr>
      <w:tr w:rsidR="00011B69" w:rsidRPr="00AC6DEC" w14:paraId="3070749A" w14:textId="77777777" w:rsidTr="2A62FF34">
        <w:trPr>
          <w:jc w:val="center"/>
        </w:trPr>
        <w:tc>
          <w:tcPr>
            <w:tcW w:w="2157" w:type="dxa"/>
            <w:tcMar>
              <w:top w:w="72" w:type="dxa"/>
              <w:left w:w="115" w:type="dxa"/>
              <w:bottom w:w="72" w:type="dxa"/>
              <w:right w:w="115" w:type="dxa"/>
            </w:tcMar>
            <w:vAlign w:val="center"/>
          </w:tcPr>
          <w:p w14:paraId="3319C0F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E0C378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5</w:t>
            </w:r>
          </w:p>
          <w:p w14:paraId="35BAABD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555FAF6C"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Q0202_02</w:t>
            </w:r>
          </w:p>
          <w:p w14:paraId="52D9AB4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038CDC53" w14:textId="77777777" w:rsidR="00011B69" w:rsidRPr="00AC6DEC" w:rsidRDefault="00011B69" w:rsidP="00607B8C">
            <w:pPr>
              <w:contextualSpacing/>
              <w:rPr>
                <w:rFonts w:ascii="Times New Roman" w:hAnsi="Times New Roman" w:cs="Times New Roman"/>
                <w:b/>
              </w:rPr>
            </w:pPr>
          </w:p>
          <w:p w14:paraId="4DED1699"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1B88B92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6733271D" w14:textId="77777777" w:rsidR="00011B69" w:rsidRPr="00AC6DEC" w:rsidRDefault="00011B69" w:rsidP="00607B8C">
            <w:pPr>
              <w:rPr>
                <w:rFonts w:ascii="Times New Roman" w:hAnsi="Times New Roman" w:cs="Times New Roman"/>
                <w:noProof/>
              </w:rPr>
            </w:pPr>
          </w:p>
        </w:tc>
      </w:tr>
      <w:tr w:rsidR="00011B69" w:rsidRPr="00AC6DEC" w14:paraId="6C8C5EFC" w14:textId="77777777" w:rsidTr="2A62FF34">
        <w:trPr>
          <w:jc w:val="center"/>
        </w:trPr>
        <w:tc>
          <w:tcPr>
            <w:tcW w:w="2157" w:type="dxa"/>
            <w:tcMar>
              <w:top w:w="72" w:type="dxa"/>
              <w:left w:w="115" w:type="dxa"/>
              <w:bottom w:w="72" w:type="dxa"/>
              <w:right w:w="115" w:type="dxa"/>
            </w:tcMar>
            <w:vAlign w:val="center"/>
          </w:tcPr>
          <w:p w14:paraId="65361574"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6E1F75A"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6</w:t>
            </w:r>
          </w:p>
          <w:p w14:paraId="05DB2D56"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4466F67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3D09EBE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40AAD681" w14:textId="77777777" w:rsidR="00011B69" w:rsidRPr="00AC6DEC" w:rsidRDefault="00011B69" w:rsidP="00607B8C">
            <w:pPr>
              <w:contextualSpacing/>
              <w:rPr>
                <w:rFonts w:ascii="Times New Roman" w:hAnsi="Times New Roman" w:cs="Times New Roman"/>
              </w:rPr>
            </w:pPr>
          </w:p>
          <w:p w14:paraId="74F3DC7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4A5CC320" w14:textId="77777777" w:rsidR="00011B69" w:rsidRPr="00AC6DEC" w:rsidRDefault="00011B69" w:rsidP="00607B8C">
            <w:pPr>
              <w:contextualSpacing/>
              <w:rPr>
                <w:rFonts w:ascii="Times New Roman" w:hAnsi="Times New Roman" w:cs="Times New Roman"/>
              </w:rPr>
            </w:pPr>
          </w:p>
          <w:p w14:paraId="63B68800"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011B69" w:rsidRPr="00AC6DEC" w14:paraId="2D7958FA" w14:textId="77777777" w:rsidTr="2A62FF34">
        <w:trPr>
          <w:jc w:val="center"/>
        </w:trPr>
        <w:tc>
          <w:tcPr>
            <w:tcW w:w="2157" w:type="dxa"/>
            <w:tcMar>
              <w:top w:w="72" w:type="dxa"/>
              <w:left w:w="115" w:type="dxa"/>
              <w:bottom w:w="72" w:type="dxa"/>
              <w:right w:w="115" w:type="dxa"/>
            </w:tcMar>
            <w:vAlign w:val="center"/>
          </w:tcPr>
          <w:p w14:paraId="6024D478"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7FF7E139"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7</w:t>
            </w:r>
          </w:p>
          <w:p w14:paraId="63883B8B"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C613CCD" w14:textId="77777777" w:rsidR="00011B69" w:rsidRPr="00AC6DEC" w:rsidRDefault="00011B69" w:rsidP="00607B8C">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39668799"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2D6CCDA1" w14:textId="77777777" w:rsidR="00011B69" w:rsidRPr="00AC6DEC" w:rsidRDefault="00011B69" w:rsidP="00607B8C">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4219532F" w14:textId="77777777" w:rsidR="00011B69" w:rsidRPr="00AC6DEC" w:rsidRDefault="00011B69" w:rsidP="00607B8C">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609906AB" w14:textId="77777777" w:rsidR="00011B69" w:rsidRPr="00AC6DEC" w:rsidRDefault="00011B69" w:rsidP="00607B8C">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44"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69A1AABB" w14:textId="77777777" w:rsidR="00011B69" w:rsidRPr="00AC6DEC" w:rsidRDefault="00011B69" w:rsidP="00607B8C">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45">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7A1FB540" w14:textId="77777777" w:rsidR="00011B69" w:rsidRPr="00AC6DEC" w:rsidRDefault="00011B69" w:rsidP="00607B8C">
            <w:pPr>
              <w:rPr>
                <w:rFonts w:ascii="Times New Roman" w:hAnsi="Times New Roman" w:cs="Times New Roman"/>
                <w:noProof/>
              </w:rPr>
            </w:pPr>
          </w:p>
        </w:tc>
      </w:tr>
      <w:tr w:rsidR="00011B69" w:rsidRPr="00AC6DEC" w14:paraId="6A31829D" w14:textId="77777777" w:rsidTr="2A62FF34">
        <w:trPr>
          <w:jc w:val="center"/>
        </w:trPr>
        <w:tc>
          <w:tcPr>
            <w:tcW w:w="2157" w:type="dxa"/>
            <w:tcMar>
              <w:top w:w="72" w:type="dxa"/>
              <w:left w:w="115" w:type="dxa"/>
              <w:bottom w:w="72" w:type="dxa"/>
              <w:right w:w="115" w:type="dxa"/>
            </w:tcMar>
            <w:vAlign w:val="center"/>
          </w:tcPr>
          <w:p w14:paraId="23574B0F"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6E748ED"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07</w:t>
            </w:r>
          </w:p>
          <w:p w14:paraId="51E59B11"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07AB563"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ID: Q0201_01</w:t>
            </w:r>
          </w:p>
          <w:p w14:paraId="2E8D8B7B"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072CB28C" w14:textId="77777777" w:rsidR="00011B69" w:rsidRPr="00AC6DEC" w:rsidRDefault="00011B69" w:rsidP="00607B8C">
            <w:pPr>
              <w:contextualSpacing/>
              <w:rPr>
                <w:rFonts w:ascii="Times New Roman" w:hAnsi="Times New Roman" w:cs="Times New Roman"/>
              </w:rPr>
            </w:pPr>
          </w:p>
          <w:p w14:paraId="58CA5590" w14:textId="77777777" w:rsidR="00011B69" w:rsidRPr="00AC6DEC" w:rsidRDefault="00011B69"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46"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654151B2" w14:textId="77777777" w:rsidR="00011B69" w:rsidRPr="00AC6DEC" w:rsidRDefault="00011B69"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47" w:history="1">
              <w:r w:rsidRPr="00AC6DEC">
                <w:rPr>
                  <w:rStyle w:val="Hyperlink"/>
                  <w:rFonts w:ascii="Times New Roman" w:hAnsi="Times New Roman" w:cs="Times New Roman"/>
                </w:rPr>
                <w:t>https://www.dca.ga.gov/sites/default/files/2021ccrpi_scores_table.pdf</w:t>
              </w:r>
            </w:hyperlink>
          </w:p>
          <w:p w14:paraId="15E81872" w14:textId="77777777" w:rsidR="00011B69" w:rsidRPr="00AC6DEC" w:rsidRDefault="00011B69" w:rsidP="00607B8C">
            <w:pPr>
              <w:contextualSpacing/>
              <w:rPr>
                <w:rFonts w:ascii="Times New Roman" w:hAnsi="Times New Roman" w:cs="Times New Roman"/>
              </w:rPr>
            </w:pPr>
          </w:p>
          <w:p w14:paraId="03FE8DC8"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5791E641" w14:textId="77777777" w:rsidR="00011B69" w:rsidRPr="00AC6DEC" w:rsidRDefault="00011B69" w:rsidP="00607B8C">
            <w:pPr>
              <w:contextualSpacing/>
              <w:rPr>
                <w:rFonts w:ascii="Times New Roman" w:hAnsi="Times New Roman" w:cs="Times New Roman"/>
              </w:rPr>
            </w:pPr>
          </w:p>
          <w:p w14:paraId="133B3916"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Answer:</w:t>
            </w:r>
          </w:p>
          <w:p w14:paraId="6209C2ED"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2B87F84F" w14:textId="77777777" w:rsidR="00011B69" w:rsidRPr="00AC6DEC" w:rsidRDefault="00011B69" w:rsidP="00607B8C">
            <w:pPr>
              <w:contextualSpacing/>
              <w:rPr>
                <w:rFonts w:ascii="Times New Roman" w:hAnsi="Times New Roman" w:cs="Times New Roman"/>
                <w:i/>
                <w:iCs/>
              </w:rPr>
            </w:pPr>
          </w:p>
          <w:p w14:paraId="1A4DABFE" w14:textId="77777777" w:rsidR="00011B69" w:rsidRPr="00AC6DEC" w:rsidRDefault="00011B69" w:rsidP="00607B8C">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30CBF914" w14:textId="77777777" w:rsidR="00011B69" w:rsidRPr="00AC6DEC" w:rsidRDefault="00011B69" w:rsidP="00607B8C">
            <w:pPr>
              <w:contextualSpacing/>
              <w:rPr>
                <w:rFonts w:ascii="Times New Roman" w:hAnsi="Times New Roman" w:cs="Times New Roman"/>
              </w:rPr>
            </w:pPr>
          </w:p>
          <w:p w14:paraId="1C1F4AE3"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7788990A" w14:textId="77777777" w:rsidR="00011B69" w:rsidRPr="00AC6DEC" w:rsidRDefault="00011B69" w:rsidP="00607B8C">
            <w:pPr>
              <w:contextualSpacing/>
              <w:rPr>
                <w:rFonts w:ascii="Times New Roman" w:hAnsi="Times New Roman" w:cs="Times New Roman"/>
              </w:rPr>
            </w:pPr>
          </w:p>
          <w:p w14:paraId="4E6405C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8">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6E3E618E" w14:textId="77777777" w:rsidR="00011B69" w:rsidRPr="00AC6DEC" w:rsidRDefault="00011B69" w:rsidP="00607B8C">
            <w:pPr>
              <w:rPr>
                <w:rFonts w:ascii="Times New Roman" w:hAnsi="Times New Roman" w:cs="Times New Roman"/>
                <w:noProof/>
              </w:rPr>
            </w:pPr>
          </w:p>
        </w:tc>
      </w:tr>
      <w:tr w:rsidR="00011B69" w:rsidRPr="00AC6DEC" w14:paraId="176BE4DA" w14:textId="77777777" w:rsidTr="2A62FF34">
        <w:trPr>
          <w:jc w:val="center"/>
        </w:trPr>
        <w:tc>
          <w:tcPr>
            <w:tcW w:w="2157" w:type="dxa"/>
            <w:tcMar>
              <w:top w:w="72" w:type="dxa"/>
              <w:left w:w="115" w:type="dxa"/>
              <w:bottom w:w="72" w:type="dxa"/>
              <w:right w:w="115" w:type="dxa"/>
            </w:tcMar>
            <w:vAlign w:val="center"/>
          </w:tcPr>
          <w:p w14:paraId="086CAEF5"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C80B26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0</w:t>
            </w:r>
          </w:p>
          <w:p w14:paraId="00486173"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3CF385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6FB05676"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5AF1EFC4" w14:textId="77777777" w:rsidR="00011B69" w:rsidRPr="00AC6DEC" w:rsidRDefault="00011B69" w:rsidP="00607B8C">
            <w:pPr>
              <w:contextualSpacing/>
              <w:rPr>
                <w:rFonts w:ascii="Times New Roman" w:hAnsi="Times New Roman" w:cs="Times New Roman"/>
                <w:b/>
                <w:bCs/>
              </w:rPr>
            </w:pPr>
          </w:p>
          <w:p w14:paraId="0E8818A2"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9">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1625BDF2" w14:textId="77777777" w:rsidR="00011B69" w:rsidRPr="00AC6DEC" w:rsidRDefault="00011B69" w:rsidP="00607B8C">
            <w:pPr>
              <w:contextualSpacing/>
              <w:rPr>
                <w:rFonts w:ascii="Times New Roman" w:hAnsi="Times New Roman" w:cs="Times New Roman"/>
              </w:rPr>
            </w:pPr>
          </w:p>
          <w:p w14:paraId="40F49E2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0363B1E2" w14:textId="77777777" w:rsidR="00011B69" w:rsidRPr="00AC6DEC" w:rsidRDefault="00011B69"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011B69" w:rsidRPr="00AC6DEC" w14:paraId="119A0A65"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22ABE6AC"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37BD1779"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6C3A3F44"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011B69" w:rsidRPr="00AC6DEC" w14:paraId="36F19E34"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5D8D6D60" w14:textId="77777777" w:rsidR="00011B69" w:rsidRPr="00AC6DEC" w:rsidRDefault="00011B69" w:rsidP="00607B8C">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15A9EDEB"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33191562"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64560F3D"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549391AB"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C482649" w14:textId="77777777" w:rsidR="00011B69" w:rsidRPr="00AC6DEC" w:rsidRDefault="00011B69" w:rsidP="00607B8C">
                  <w:pPr>
                    <w:keepNext/>
                    <w:keepLines/>
                    <w:contextualSpacing/>
                    <w:rPr>
                      <w:rFonts w:ascii="Times New Roman" w:hAnsi="Times New Roman" w:cs="Times New Roman"/>
                    </w:rPr>
                  </w:pPr>
                </w:p>
              </w:tc>
            </w:tr>
            <w:tr w:rsidR="00011B69" w:rsidRPr="00AC6DEC" w14:paraId="392D9853" w14:textId="77777777" w:rsidTr="006354C4">
              <w:trPr>
                <w:jc w:val="center"/>
              </w:trPr>
              <w:tc>
                <w:tcPr>
                  <w:tcW w:w="1431" w:type="dxa"/>
                  <w:tcMar>
                    <w:top w:w="72" w:type="dxa"/>
                    <w:left w:w="115" w:type="dxa"/>
                    <w:bottom w:w="72" w:type="dxa"/>
                    <w:right w:w="115" w:type="dxa"/>
                  </w:tcMar>
                  <w:vAlign w:val="center"/>
                </w:tcPr>
                <w:p w14:paraId="6E4F0901" w14:textId="77777777" w:rsidR="00011B69" w:rsidRPr="00AC6DEC" w:rsidRDefault="00011B69" w:rsidP="00607B8C">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69195C94"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0D01854B"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0E633476"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0EE05EC6"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50A0857B"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011B69" w:rsidRPr="00AC6DEC" w14:paraId="251350A1" w14:textId="77777777" w:rsidTr="006354C4">
              <w:trPr>
                <w:jc w:val="center"/>
              </w:trPr>
              <w:tc>
                <w:tcPr>
                  <w:tcW w:w="1431" w:type="dxa"/>
                  <w:tcMar>
                    <w:top w:w="72" w:type="dxa"/>
                    <w:left w:w="115" w:type="dxa"/>
                    <w:bottom w:w="72" w:type="dxa"/>
                    <w:right w:w="115" w:type="dxa"/>
                  </w:tcMar>
                  <w:vAlign w:val="center"/>
                </w:tcPr>
                <w:p w14:paraId="25397D6C" w14:textId="77777777" w:rsidR="00011B69" w:rsidRPr="00AC6DEC" w:rsidRDefault="00011B69" w:rsidP="00607B8C">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298D66D6"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30AEE7F9"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41061931"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22014F8F" w14:textId="77777777" w:rsidR="00011B69" w:rsidRPr="00AC6DEC" w:rsidRDefault="00011B69" w:rsidP="00607B8C">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2755E3DD" w14:textId="77777777" w:rsidR="00011B69" w:rsidRPr="00AC6DEC" w:rsidRDefault="00011B69"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710904EE" w14:textId="77777777" w:rsidR="00011B69" w:rsidRPr="00AC6DEC" w:rsidRDefault="00011B69" w:rsidP="00607B8C">
            <w:pPr>
              <w:contextualSpacing/>
              <w:rPr>
                <w:rFonts w:ascii="Times New Roman" w:hAnsi="Times New Roman" w:cs="Times New Roman"/>
              </w:rPr>
            </w:pPr>
          </w:p>
          <w:p w14:paraId="020F1381" w14:textId="77777777" w:rsidR="00011B69" w:rsidRPr="00AC6DEC" w:rsidRDefault="00011B69" w:rsidP="00607B8C">
            <w:pPr>
              <w:rPr>
                <w:rFonts w:ascii="Times New Roman" w:hAnsi="Times New Roman" w:cs="Times New Roman"/>
                <w:noProof/>
              </w:rPr>
            </w:pPr>
          </w:p>
        </w:tc>
      </w:tr>
      <w:tr w:rsidR="00011B69" w:rsidRPr="00AC6DEC" w14:paraId="2488EFCE" w14:textId="77777777" w:rsidTr="2A62FF34">
        <w:trPr>
          <w:jc w:val="center"/>
        </w:trPr>
        <w:tc>
          <w:tcPr>
            <w:tcW w:w="2157" w:type="dxa"/>
            <w:tcMar>
              <w:top w:w="72" w:type="dxa"/>
              <w:left w:w="115" w:type="dxa"/>
              <w:bottom w:w="72" w:type="dxa"/>
              <w:right w:w="115" w:type="dxa"/>
            </w:tcMar>
            <w:vAlign w:val="center"/>
          </w:tcPr>
          <w:p w14:paraId="21374063"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FADE17E"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3.14</w:t>
            </w:r>
          </w:p>
          <w:p w14:paraId="2CB07C36"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0999EA81"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70C603E4"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77904865" w14:textId="77777777" w:rsidR="00011B69" w:rsidRPr="00AC6DEC" w:rsidRDefault="00011B69" w:rsidP="00607B8C">
            <w:pPr>
              <w:contextualSpacing/>
              <w:rPr>
                <w:rFonts w:ascii="Times New Roman" w:hAnsi="Times New Roman" w:cs="Times New Roman"/>
                <w:b/>
                <w:bCs/>
              </w:rPr>
            </w:pPr>
          </w:p>
          <w:p w14:paraId="75365395"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403175F0" w14:textId="77777777" w:rsidR="00011B69" w:rsidRPr="00AC6DEC" w:rsidRDefault="00011B69" w:rsidP="00607B8C">
            <w:pPr>
              <w:contextualSpacing/>
              <w:rPr>
                <w:rFonts w:ascii="Times New Roman" w:hAnsi="Times New Roman" w:cs="Times New Roman"/>
              </w:rPr>
            </w:pPr>
          </w:p>
          <w:p w14:paraId="448646F0"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6E5C3B5A" w14:textId="77777777" w:rsidR="00011B69" w:rsidRPr="00AC6DEC" w:rsidRDefault="00011B69" w:rsidP="00607B8C">
            <w:pPr>
              <w:contextualSpacing/>
              <w:rPr>
                <w:rFonts w:ascii="Times New Roman" w:hAnsi="Times New Roman" w:cs="Times New Roman"/>
              </w:rPr>
            </w:pPr>
          </w:p>
          <w:p w14:paraId="635DE78D" w14:textId="77777777" w:rsidR="00011B69" w:rsidRPr="00AC6DEC" w:rsidRDefault="00011B69" w:rsidP="00607B8C">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011B69" w:rsidRPr="00AC6DEC" w14:paraId="70246A2E" w14:textId="77777777" w:rsidTr="2A62FF34">
        <w:trPr>
          <w:jc w:val="center"/>
        </w:trPr>
        <w:tc>
          <w:tcPr>
            <w:tcW w:w="2157" w:type="dxa"/>
            <w:tcMar>
              <w:top w:w="72" w:type="dxa"/>
              <w:left w:w="115" w:type="dxa"/>
              <w:bottom w:w="72" w:type="dxa"/>
              <w:right w:w="115" w:type="dxa"/>
            </w:tcMar>
            <w:vAlign w:val="center"/>
          </w:tcPr>
          <w:p w14:paraId="346474AC" w14:textId="77777777" w:rsidR="00011B69" w:rsidRPr="00AC6DEC" w:rsidRDefault="00011B69"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CDCC53A"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3.18</w:t>
            </w:r>
          </w:p>
          <w:p w14:paraId="0C86F447"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055EFBB" w14:textId="77777777" w:rsidR="00011B69" w:rsidRPr="00AC6DEC" w:rsidRDefault="00011B69" w:rsidP="00607B8C">
            <w:pPr>
              <w:contextualSpacing/>
              <w:rPr>
                <w:rFonts w:ascii="Times New Roman" w:hAnsi="Times New Roman" w:cs="Times New Roman"/>
                <w:b/>
                <w:bCs/>
              </w:rPr>
            </w:pPr>
            <w:r w:rsidRPr="00AC6DEC">
              <w:rPr>
                <w:rFonts w:ascii="Times New Roman" w:hAnsi="Times New Roman" w:cs="Times New Roman"/>
                <w:b/>
                <w:bCs/>
              </w:rPr>
              <w:t>Question ID: Q0113_01</w:t>
            </w:r>
          </w:p>
          <w:p w14:paraId="6BDAABA7" w14:textId="77777777" w:rsidR="00011B69" w:rsidRPr="00AC6DEC" w:rsidRDefault="00011B69" w:rsidP="00607B8C">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3EF813E3" w14:textId="77777777" w:rsidR="00011B69" w:rsidRPr="00AC6DEC" w:rsidRDefault="00011B69" w:rsidP="00607B8C">
            <w:pPr>
              <w:contextualSpacing/>
              <w:rPr>
                <w:rFonts w:ascii="Times New Roman" w:hAnsi="Times New Roman" w:cs="Times New Roman"/>
              </w:rPr>
            </w:pPr>
          </w:p>
          <w:p w14:paraId="4E1FCCCC" w14:textId="77777777" w:rsidR="00011B69" w:rsidRPr="00AC6DEC" w:rsidRDefault="00011B69" w:rsidP="00607B8C">
            <w:pPr>
              <w:rPr>
                <w:rFonts w:ascii="Times New Roman" w:hAnsi="Times New Roman" w:cs="Times New Roman"/>
                <w:b/>
                <w:bCs/>
              </w:rPr>
            </w:pPr>
            <w:r w:rsidRPr="00AC6DEC">
              <w:rPr>
                <w:rFonts w:ascii="Times New Roman" w:hAnsi="Times New Roman" w:cs="Times New Roman"/>
                <w:b/>
                <w:bCs/>
              </w:rPr>
              <w:t xml:space="preserve">Answer: </w:t>
            </w:r>
          </w:p>
          <w:p w14:paraId="35008614" w14:textId="77777777" w:rsidR="00011B69" w:rsidRPr="00AC6DEC" w:rsidRDefault="00011B69" w:rsidP="00607B8C">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296"/>
    <w:multiLevelType w:val="hybridMultilevel"/>
    <w:tmpl w:val="D884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111F17"/>
    <w:multiLevelType w:val="hybridMultilevel"/>
    <w:tmpl w:val="B84E0C2C"/>
    <w:lvl w:ilvl="0" w:tplc="3D321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369B3"/>
    <w:multiLevelType w:val="hybridMultilevel"/>
    <w:tmpl w:val="FFFFFFFF"/>
    <w:lvl w:ilvl="0" w:tplc="75C20446">
      <w:start w:val="1"/>
      <w:numFmt w:val="bullet"/>
      <w:lvlText w:val=""/>
      <w:lvlJc w:val="left"/>
      <w:pPr>
        <w:ind w:left="720" w:hanging="360"/>
      </w:pPr>
      <w:rPr>
        <w:rFonts w:ascii="Symbol" w:hAnsi="Symbol" w:hint="default"/>
      </w:rPr>
    </w:lvl>
    <w:lvl w:ilvl="1" w:tplc="31364A12">
      <w:start w:val="1"/>
      <w:numFmt w:val="bullet"/>
      <w:lvlText w:val="o"/>
      <w:lvlJc w:val="left"/>
      <w:pPr>
        <w:ind w:left="1440" w:hanging="360"/>
      </w:pPr>
      <w:rPr>
        <w:rFonts w:ascii="Courier New" w:hAnsi="Courier New" w:hint="default"/>
      </w:rPr>
    </w:lvl>
    <w:lvl w:ilvl="2" w:tplc="0734AF1A">
      <w:start w:val="1"/>
      <w:numFmt w:val="bullet"/>
      <w:lvlText w:val=""/>
      <w:lvlJc w:val="left"/>
      <w:pPr>
        <w:ind w:left="2160" w:hanging="360"/>
      </w:pPr>
      <w:rPr>
        <w:rFonts w:ascii="Wingdings" w:hAnsi="Wingdings" w:hint="default"/>
      </w:rPr>
    </w:lvl>
    <w:lvl w:ilvl="3" w:tplc="FDBCBB48">
      <w:start w:val="1"/>
      <w:numFmt w:val="bullet"/>
      <w:lvlText w:val=""/>
      <w:lvlJc w:val="left"/>
      <w:pPr>
        <w:ind w:left="2880" w:hanging="360"/>
      </w:pPr>
      <w:rPr>
        <w:rFonts w:ascii="Symbol" w:hAnsi="Symbol" w:hint="default"/>
      </w:rPr>
    </w:lvl>
    <w:lvl w:ilvl="4" w:tplc="51A456FA">
      <w:start w:val="1"/>
      <w:numFmt w:val="bullet"/>
      <w:lvlText w:val="o"/>
      <w:lvlJc w:val="left"/>
      <w:pPr>
        <w:ind w:left="3600" w:hanging="360"/>
      </w:pPr>
      <w:rPr>
        <w:rFonts w:ascii="Courier New" w:hAnsi="Courier New" w:hint="default"/>
      </w:rPr>
    </w:lvl>
    <w:lvl w:ilvl="5" w:tplc="320EBC28">
      <w:start w:val="1"/>
      <w:numFmt w:val="bullet"/>
      <w:lvlText w:val=""/>
      <w:lvlJc w:val="left"/>
      <w:pPr>
        <w:ind w:left="4320" w:hanging="360"/>
      </w:pPr>
      <w:rPr>
        <w:rFonts w:ascii="Wingdings" w:hAnsi="Wingdings" w:hint="default"/>
      </w:rPr>
    </w:lvl>
    <w:lvl w:ilvl="6" w:tplc="DA4E7778">
      <w:start w:val="1"/>
      <w:numFmt w:val="bullet"/>
      <w:lvlText w:val=""/>
      <w:lvlJc w:val="left"/>
      <w:pPr>
        <w:ind w:left="5040" w:hanging="360"/>
      </w:pPr>
      <w:rPr>
        <w:rFonts w:ascii="Symbol" w:hAnsi="Symbol" w:hint="default"/>
      </w:rPr>
    </w:lvl>
    <w:lvl w:ilvl="7" w:tplc="931C3828">
      <w:start w:val="1"/>
      <w:numFmt w:val="bullet"/>
      <w:lvlText w:val="o"/>
      <w:lvlJc w:val="left"/>
      <w:pPr>
        <w:ind w:left="5760" w:hanging="360"/>
      </w:pPr>
      <w:rPr>
        <w:rFonts w:ascii="Courier New" w:hAnsi="Courier New" w:hint="default"/>
      </w:rPr>
    </w:lvl>
    <w:lvl w:ilvl="8" w:tplc="DBFCF914">
      <w:start w:val="1"/>
      <w:numFmt w:val="bullet"/>
      <w:lvlText w:val=""/>
      <w:lvlJc w:val="left"/>
      <w:pPr>
        <w:ind w:left="6480" w:hanging="360"/>
      </w:pPr>
      <w:rPr>
        <w:rFonts w:ascii="Wingdings" w:hAnsi="Wingdings" w:hint="default"/>
      </w:rPr>
    </w:lvl>
  </w:abstractNum>
  <w:abstractNum w:abstractNumId="45"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6"/>
  </w:num>
  <w:num w:numId="7">
    <w:abstractNumId w:val="45"/>
  </w:num>
  <w:num w:numId="8">
    <w:abstractNumId w:val="11"/>
  </w:num>
  <w:num w:numId="9">
    <w:abstractNumId w:val="27"/>
  </w:num>
  <w:num w:numId="10">
    <w:abstractNumId w:val="29"/>
  </w:num>
  <w:num w:numId="11">
    <w:abstractNumId w:val="37"/>
  </w:num>
  <w:num w:numId="12">
    <w:abstractNumId w:val="28"/>
  </w:num>
  <w:num w:numId="13">
    <w:abstractNumId w:val="40"/>
  </w:num>
  <w:num w:numId="14">
    <w:abstractNumId w:val="17"/>
  </w:num>
  <w:num w:numId="15">
    <w:abstractNumId w:val="2"/>
  </w:num>
  <w:num w:numId="16">
    <w:abstractNumId w:val="6"/>
  </w:num>
  <w:num w:numId="17">
    <w:abstractNumId w:val="32"/>
  </w:num>
  <w:num w:numId="18">
    <w:abstractNumId w:val="26"/>
  </w:num>
  <w:num w:numId="19">
    <w:abstractNumId w:val="21"/>
  </w:num>
  <w:num w:numId="20">
    <w:abstractNumId w:val="41"/>
  </w:num>
  <w:num w:numId="21">
    <w:abstractNumId w:val="10"/>
  </w:num>
  <w:num w:numId="22">
    <w:abstractNumId w:val="16"/>
  </w:num>
  <w:num w:numId="23">
    <w:abstractNumId w:val="19"/>
  </w:num>
  <w:num w:numId="24">
    <w:abstractNumId w:val="13"/>
  </w:num>
  <w:num w:numId="25">
    <w:abstractNumId w:val="33"/>
  </w:num>
  <w:num w:numId="26">
    <w:abstractNumId w:val="14"/>
  </w:num>
  <w:num w:numId="27">
    <w:abstractNumId w:val="9"/>
  </w:num>
  <w:num w:numId="28">
    <w:abstractNumId w:val="47"/>
  </w:num>
  <w:num w:numId="29">
    <w:abstractNumId w:val="7"/>
  </w:num>
  <w:num w:numId="30">
    <w:abstractNumId w:val="1"/>
  </w:num>
  <w:num w:numId="31">
    <w:abstractNumId w:val="5"/>
  </w:num>
  <w:num w:numId="32">
    <w:abstractNumId w:val="24"/>
  </w:num>
  <w:num w:numId="33">
    <w:abstractNumId w:val="30"/>
  </w:num>
  <w:num w:numId="34">
    <w:abstractNumId w:val="23"/>
  </w:num>
  <w:num w:numId="35">
    <w:abstractNumId w:val="39"/>
  </w:num>
  <w:num w:numId="36">
    <w:abstractNumId w:val="46"/>
  </w:num>
  <w:num w:numId="37">
    <w:abstractNumId w:val="22"/>
  </w:num>
  <w:num w:numId="38">
    <w:abstractNumId w:val="3"/>
  </w:num>
  <w:num w:numId="39">
    <w:abstractNumId w:val="31"/>
  </w:num>
  <w:num w:numId="40">
    <w:abstractNumId w:val="18"/>
  </w:num>
  <w:num w:numId="41">
    <w:abstractNumId w:val="34"/>
  </w:num>
  <w:num w:numId="42">
    <w:abstractNumId w:val="42"/>
  </w:num>
  <w:num w:numId="43">
    <w:abstractNumId w:val="38"/>
  </w:num>
  <w:num w:numId="44">
    <w:abstractNumId w:val="0"/>
  </w:num>
  <w:num w:numId="45">
    <w:abstractNumId w:val="48"/>
  </w:num>
  <w:num w:numId="46">
    <w:abstractNumId w:val="43"/>
  </w:num>
  <w:num w:numId="47">
    <w:abstractNumId w:val="35"/>
  </w:num>
  <w:num w:numId="48">
    <w:abstractNumId w:val="2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2E1D"/>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73D2"/>
    <w:rsid w:val="0001762A"/>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5494"/>
    <w:rsid w:val="000456FE"/>
    <w:rsid w:val="00047BA6"/>
    <w:rsid w:val="00050A0F"/>
    <w:rsid w:val="00051606"/>
    <w:rsid w:val="00052C00"/>
    <w:rsid w:val="0005360C"/>
    <w:rsid w:val="00054008"/>
    <w:rsid w:val="0005488C"/>
    <w:rsid w:val="000554F4"/>
    <w:rsid w:val="00055CB4"/>
    <w:rsid w:val="00057011"/>
    <w:rsid w:val="0006056D"/>
    <w:rsid w:val="00060B60"/>
    <w:rsid w:val="00060D87"/>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3EED"/>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591"/>
    <w:rsid w:val="00094A13"/>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1974"/>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4D47"/>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0E"/>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0B5"/>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925"/>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0B36"/>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098F"/>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44A"/>
    <w:rsid w:val="001E1B7F"/>
    <w:rsid w:val="001E1CA3"/>
    <w:rsid w:val="001E3B3A"/>
    <w:rsid w:val="001E41F7"/>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A14"/>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21A"/>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2F7E50"/>
    <w:rsid w:val="003008EC"/>
    <w:rsid w:val="00301D77"/>
    <w:rsid w:val="00302CDC"/>
    <w:rsid w:val="0030331B"/>
    <w:rsid w:val="003034D9"/>
    <w:rsid w:val="00303D84"/>
    <w:rsid w:val="003044B6"/>
    <w:rsid w:val="00304FCD"/>
    <w:rsid w:val="0030532D"/>
    <w:rsid w:val="003054DE"/>
    <w:rsid w:val="00305E3C"/>
    <w:rsid w:val="00305F52"/>
    <w:rsid w:val="00306A76"/>
    <w:rsid w:val="00306D7F"/>
    <w:rsid w:val="003071B4"/>
    <w:rsid w:val="00307B63"/>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354"/>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5F99"/>
    <w:rsid w:val="003A6144"/>
    <w:rsid w:val="003A68BA"/>
    <w:rsid w:val="003A7488"/>
    <w:rsid w:val="003B0A9B"/>
    <w:rsid w:val="003B122F"/>
    <w:rsid w:val="003B1A1A"/>
    <w:rsid w:val="003B1D8C"/>
    <w:rsid w:val="003B32E5"/>
    <w:rsid w:val="003B34D4"/>
    <w:rsid w:val="003B3771"/>
    <w:rsid w:val="003B38C5"/>
    <w:rsid w:val="003B3B11"/>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459F"/>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3906"/>
    <w:rsid w:val="003F3F8F"/>
    <w:rsid w:val="003F3F96"/>
    <w:rsid w:val="003F435D"/>
    <w:rsid w:val="003F4892"/>
    <w:rsid w:val="003F49E6"/>
    <w:rsid w:val="003F4E25"/>
    <w:rsid w:val="003F60EA"/>
    <w:rsid w:val="003F628F"/>
    <w:rsid w:val="003F73AF"/>
    <w:rsid w:val="003F783C"/>
    <w:rsid w:val="003F7C7D"/>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AA3"/>
    <w:rsid w:val="00491B03"/>
    <w:rsid w:val="00491C4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11BE"/>
    <w:rsid w:val="004D196E"/>
    <w:rsid w:val="004D262D"/>
    <w:rsid w:val="004D2CF8"/>
    <w:rsid w:val="004D46F0"/>
    <w:rsid w:val="004D48E3"/>
    <w:rsid w:val="004D64C8"/>
    <w:rsid w:val="004D6CDB"/>
    <w:rsid w:val="004D723B"/>
    <w:rsid w:val="004D7765"/>
    <w:rsid w:val="004D7806"/>
    <w:rsid w:val="004E1687"/>
    <w:rsid w:val="004E2597"/>
    <w:rsid w:val="004E2F26"/>
    <w:rsid w:val="004E3B6D"/>
    <w:rsid w:val="004E3DAE"/>
    <w:rsid w:val="004E4E4C"/>
    <w:rsid w:val="004E5C94"/>
    <w:rsid w:val="004E5E3E"/>
    <w:rsid w:val="004E5F53"/>
    <w:rsid w:val="004E771D"/>
    <w:rsid w:val="004E7B07"/>
    <w:rsid w:val="004E7E05"/>
    <w:rsid w:val="004F002C"/>
    <w:rsid w:val="004F0196"/>
    <w:rsid w:val="004F01D3"/>
    <w:rsid w:val="004F06B6"/>
    <w:rsid w:val="004F0E3A"/>
    <w:rsid w:val="004F1ADD"/>
    <w:rsid w:val="004F248D"/>
    <w:rsid w:val="004F2511"/>
    <w:rsid w:val="004F2999"/>
    <w:rsid w:val="004F2B6E"/>
    <w:rsid w:val="004F2EC7"/>
    <w:rsid w:val="004F391C"/>
    <w:rsid w:val="004F43D4"/>
    <w:rsid w:val="004F453A"/>
    <w:rsid w:val="004F4D87"/>
    <w:rsid w:val="004F5EB3"/>
    <w:rsid w:val="005002B9"/>
    <w:rsid w:val="005005AD"/>
    <w:rsid w:val="00501DE4"/>
    <w:rsid w:val="00502272"/>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5AFD"/>
    <w:rsid w:val="00516C0C"/>
    <w:rsid w:val="005219F2"/>
    <w:rsid w:val="0052286C"/>
    <w:rsid w:val="00523FDB"/>
    <w:rsid w:val="0052460F"/>
    <w:rsid w:val="00524F9A"/>
    <w:rsid w:val="00525CBB"/>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701B"/>
    <w:rsid w:val="00587050"/>
    <w:rsid w:val="005873EF"/>
    <w:rsid w:val="0059062E"/>
    <w:rsid w:val="00590987"/>
    <w:rsid w:val="00590FCE"/>
    <w:rsid w:val="00591445"/>
    <w:rsid w:val="0059197B"/>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6FF"/>
    <w:rsid w:val="005B57AF"/>
    <w:rsid w:val="005B62F7"/>
    <w:rsid w:val="005B6B85"/>
    <w:rsid w:val="005B71BE"/>
    <w:rsid w:val="005B760E"/>
    <w:rsid w:val="005B763A"/>
    <w:rsid w:val="005C00FC"/>
    <w:rsid w:val="005C1A16"/>
    <w:rsid w:val="005C2C02"/>
    <w:rsid w:val="005C3660"/>
    <w:rsid w:val="005C480D"/>
    <w:rsid w:val="005C4A79"/>
    <w:rsid w:val="005D31C1"/>
    <w:rsid w:val="005D326A"/>
    <w:rsid w:val="005D424E"/>
    <w:rsid w:val="005D48A0"/>
    <w:rsid w:val="005D4E16"/>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5F5D"/>
    <w:rsid w:val="00616027"/>
    <w:rsid w:val="0061618D"/>
    <w:rsid w:val="00616EA5"/>
    <w:rsid w:val="00616EF7"/>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25C"/>
    <w:rsid w:val="00626F69"/>
    <w:rsid w:val="00627178"/>
    <w:rsid w:val="006275CD"/>
    <w:rsid w:val="006303A5"/>
    <w:rsid w:val="006319F6"/>
    <w:rsid w:val="00632557"/>
    <w:rsid w:val="00632626"/>
    <w:rsid w:val="00632C5C"/>
    <w:rsid w:val="00632D2A"/>
    <w:rsid w:val="00633289"/>
    <w:rsid w:val="00633790"/>
    <w:rsid w:val="00633E30"/>
    <w:rsid w:val="0063473E"/>
    <w:rsid w:val="00634C99"/>
    <w:rsid w:val="006350BF"/>
    <w:rsid w:val="006354C4"/>
    <w:rsid w:val="0063619C"/>
    <w:rsid w:val="00637E73"/>
    <w:rsid w:val="0064028A"/>
    <w:rsid w:val="00640625"/>
    <w:rsid w:val="00641BC0"/>
    <w:rsid w:val="00641FEB"/>
    <w:rsid w:val="00642B29"/>
    <w:rsid w:val="00644D73"/>
    <w:rsid w:val="00645861"/>
    <w:rsid w:val="00645C98"/>
    <w:rsid w:val="00646E22"/>
    <w:rsid w:val="0064714E"/>
    <w:rsid w:val="0064742B"/>
    <w:rsid w:val="006503E1"/>
    <w:rsid w:val="00652B2F"/>
    <w:rsid w:val="00652C20"/>
    <w:rsid w:val="00653343"/>
    <w:rsid w:val="006537DD"/>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298E"/>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AC7"/>
    <w:rsid w:val="006A2F66"/>
    <w:rsid w:val="006A4439"/>
    <w:rsid w:val="006A4B7F"/>
    <w:rsid w:val="006A527A"/>
    <w:rsid w:val="006A71C8"/>
    <w:rsid w:val="006A753B"/>
    <w:rsid w:val="006A7721"/>
    <w:rsid w:val="006A7B3F"/>
    <w:rsid w:val="006B013C"/>
    <w:rsid w:val="006B08CB"/>
    <w:rsid w:val="006B0EEB"/>
    <w:rsid w:val="006B102B"/>
    <w:rsid w:val="006B1424"/>
    <w:rsid w:val="006B19C9"/>
    <w:rsid w:val="006B1EE4"/>
    <w:rsid w:val="006B442C"/>
    <w:rsid w:val="006B4DFF"/>
    <w:rsid w:val="006B50EA"/>
    <w:rsid w:val="006B5525"/>
    <w:rsid w:val="006B6094"/>
    <w:rsid w:val="006B633C"/>
    <w:rsid w:val="006B676B"/>
    <w:rsid w:val="006B6914"/>
    <w:rsid w:val="006B6AA3"/>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3454"/>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661"/>
    <w:rsid w:val="006F0ACA"/>
    <w:rsid w:val="006F14B6"/>
    <w:rsid w:val="006F175E"/>
    <w:rsid w:val="006F1AC6"/>
    <w:rsid w:val="006F1D53"/>
    <w:rsid w:val="006F1F03"/>
    <w:rsid w:val="006F2ABA"/>
    <w:rsid w:val="006F2F62"/>
    <w:rsid w:val="006F3854"/>
    <w:rsid w:val="006F5BB3"/>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07C4E"/>
    <w:rsid w:val="00707CB0"/>
    <w:rsid w:val="00711B4A"/>
    <w:rsid w:val="00711C5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AAF"/>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5EEF"/>
    <w:rsid w:val="00766254"/>
    <w:rsid w:val="00766462"/>
    <w:rsid w:val="00766B9E"/>
    <w:rsid w:val="00767D9D"/>
    <w:rsid w:val="0077078F"/>
    <w:rsid w:val="007707DE"/>
    <w:rsid w:val="00770AED"/>
    <w:rsid w:val="007714BD"/>
    <w:rsid w:val="007715EA"/>
    <w:rsid w:val="0077437F"/>
    <w:rsid w:val="00774D8F"/>
    <w:rsid w:val="00776D0D"/>
    <w:rsid w:val="00777AC9"/>
    <w:rsid w:val="007808F7"/>
    <w:rsid w:val="00780D60"/>
    <w:rsid w:val="00781603"/>
    <w:rsid w:val="007833FD"/>
    <w:rsid w:val="00783E03"/>
    <w:rsid w:val="00784C17"/>
    <w:rsid w:val="007859C1"/>
    <w:rsid w:val="00785F6D"/>
    <w:rsid w:val="007866A4"/>
    <w:rsid w:val="00786942"/>
    <w:rsid w:val="0078766C"/>
    <w:rsid w:val="00792685"/>
    <w:rsid w:val="00792AC2"/>
    <w:rsid w:val="00792AF6"/>
    <w:rsid w:val="00793212"/>
    <w:rsid w:val="00793517"/>
    <w:rsid w:val="0079385A"/>
    <w:rsid w:val="00794397"/>
    <w:rsid w:val="00794A5A"/>
    <w:rsid w:val="00794C6D"/>
    <w:rsid w:val="00795203"/>
    <w:rsid w:val="00795214"/>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5FBB"/>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8B2"/>
    <w:rsid w:val="00813972"/>
    <w:rsid w:val="00813AAF"/>
    <w:rsid w:val="0081442E"/>
    <w:rsid w:val="00814872"/>
    <w:rsid w:val="0081536E"/>
    <w:rsid w:val="008153BF"/>
    <w:rsid w:val="008154C6"/>
    <w:rsid w:val="00815B6A"/>
    <w:rsid w:val="008161A9"/>
    <w:rsid w:val="00816939"/>
    <w:rsid w:val="00817F5B"/>
    <w:rsid w:val="00820378"/>
    <w:rsid w:val="00820475"/>
    <w:rsid w:val="0082066D"/>
    <w:rsid w:val="00820B9B"/>
    <w:rsid w:val="008218CD"/>
    <w:rsid w:val="00821A88"/>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B67"/>
    <w:rsid w:val="00854F22"/>
    <w:rsid w:val="0085629A"/>
    <w:rsid w:val="008563C0"/>
    <w:rsid w:val="008569F4"/>
    <w:rsid w:val="0085724B"/>
    <w:rsid w:val="008577CC"/>
    <w:rsid w:val="008600C6"/>
    <w:rsid w:val="00860699"/>
    <w:rsid w:val="00860BC0"/>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2483"/>
    <w:rsid w:val="00882D97"/>
    <w:rsid w:val="00883401"/>
    <w:rsid w:val="00883B7F"/>
    <w:rsid w:val="008843EE"/>
    <w:rsid w:val="008847F2"/>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500C"/>
    <w:rsid w:val="00895C2B"/>
    <w:rsid w:val="00895D94"/>
    <w:rsid w:val="008964B4"/>
    <w:rsid w:val="00896C38"/>
    <w:rsid w:val="00897043"/>
    <w:rsid w:val="00897C54"/>
    <w:rsid w:val="008A008A"/>
    <w:rsid w:val="008A0185"/>
    <w:rsid w:val="008A0CA8"/>
    <w:rsid w:val="008A0D3C"/>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1961"/>
    <w:rsid w:val="008D20D7"/>
    <w:rsid w:val="008D27FC"/>
    <w:rsid w:val="008D2F61"/>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3B63"/>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19E9"/>
    <w:rsid w:val="00972792"/>
    <w:rsid w:val="00972DC6"/>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1F04"/>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4BD"/>
    <w:rsid w:val="009E3C29"/>
    <w:rsid w:val="009E4AE9"/>
    <w:rsid w:val="009E560B"/>
    <w:rsid w:val="009E7D8D"/>
    <w:rsid w:val="009F0333"/>
    <w:rsid w:val="009F1640"/>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8DC"/>
    <w:rsid w:val="00A13C4F"/>
    <w:rsid w:val="00A14D50"/>
    <w:rsid w:val="00A1514D"/>
    <w:rsid w:val="00A160E2"/>
    <w:rsid w:val="00A161A6"/>
    <w:rsid w:val="00A167EA"/>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4937"/>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7A4"/>
    <w:rsid w:val="00A50AFC"/>
    <w:rsid w:val="00A51441"/>
    <w:rsid w:val="00A517FD"/>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6EE0"/>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6927"/>
    <w:rsid w:val="00A77074"/>
    <w:rsid w:val="00A773A6"/>
    <w:rsid w:val="00A7752F"/>
    <w:rsid w:val="00A77A48"/>
    <w:rsid w:val="00A77D26"/>
    <w:rsid w:val="00A804F2"/>
    <w:rsid w:val="00A819E3"/>
    <w:rsid w:val="00A82140"/>
    <w:rsid w:val="00A830B9"/>
    <w:rsid w:val="00A83483"/>
    <w:rsid w:val="00A836FF"/>
    <w:rsid w:val="00A8539C"/>
    <w:rsid w:val="00A86549"/>
    <w:rsid w:val="00A879AB"/>
    <w:rsid w:val="00A87B2F"/>
    <w:rsid w:val="00A90F6A"/>
    <w:rsid w:val="00A913C8"/>
    <w:rsid w:val="00A91856"/>
    <w:rsid w:val="00A91CFC"/>
    <w:rsid w:val="00A92702"/>
    <w:rsid w:val="00A9383A"/>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1E15"/>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DAA"/>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241"/>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7BA"/>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624"/>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2C33"/>
    <w:rsid w:val="00CB3537"/>
    <w:rsid w:val="00CB42D8"/>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1F97"/>
    <w:rsid w:val="00CD25F9"/>
    <w:rsid w:val="00CD2EDF"/>
    <w:rsid w:val="00CD432F"/>
    <w:rsid w:val="00CD4342"/>
    <w:rsid w:val="00CD4CCF"/>
    <w:rsid w:val="00CD546C"/>
    <w:rsid w:val="00CD5F96"/>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B08"/>
    <w:rsid w:val="00CF2F44"/>
    <w:rsid w:val="00CF3D0A"/>
    <w:rsid w:val="00CF412E"/>
    <w:rsid w:val="00CF4E18"/>
    <w:rsid w:val="00CF59A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AC"/>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6D"/>
    <w:rsid w:val="00D5237E"/>
    <w:rsid w:val="00D528E3"/>
    <w:rsid w:val="00D52DD0"/>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ABE"/>
    <w:rsid w:val="00D96FFA"/>
    <w:rsid w:val="00D97753"/>
    <w:rsid w:val="00DA0270"/>
    <w:rsid w:val="00DA0406"/>
    <w:rsid w:val="00DA13D5"/>
    <w:rsid w:val="00DA1DA2"/>
    <w:rsid w:val="00DA2011"/>
    <w:rsid w:val="00DA24B4"/>
    <w:rsid w:val="00DA2783"/>
    <w:rsid w:val="00DA294B"/>
    <w:rsid w:val="00DA2B0C"/>
    <w:rsid w:val="00DA2EA3"/>
    <w:rsid w:val="00DA2F54"/>
    <w:rsid w:val="00DA3396"/>
    <w:rsid w:val="00DA428A"/>
    <w:rsid w:val="00DA4676"/>
    <w:rsid w:val="00DA6A7E"/>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18EB"/>
    <w:rsid w:val="00DD3482"/>
    <w:rsid w:val="00DD34C7"/>
    <w:rsid w:val="00DD3B8F"/>
    <w:rsid w:val="00DD3C6A"/>
    <w:rsid w:val="00DD4192"/>
    <w:rsid w:val="00DD4486"/>
    <w:rsid w:val="00DD4B22"/>
    <w:rsid w:val="00DD4EA6"/>
    <w:rsid w:val="00DD5513"/>
    <w:rsid w:val="00DD55C5"/>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59C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B2E"/>
    <w:rsid w:val="00E35F1A"/>
    <w:rsid w:val="00E36565"/>
    <w:rsid w:val="00E36BC8"/>
    <w:rsid w:val="00E3701A"/>
    <w:rsid w:val="00E3704F"/>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8B7"/>
    <w:rsid w:val="00E55A18"/>
    <w:rsid w:val="00E56436"/>
    <w:rsid w:val="00E5667B"/>
    <w:rsid w:val="00E57016"/>
    <w:rsid w:val="00E579B8"/>
    <w:rsid w:val="00E603F1"/>
    <w:rsid w:val="00E61114"/>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598"/>
    <w:rsid w:val="00E85A6A"/>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1177"/>
    <w:rsid w:val="00F22FA5"/>
    <w:rsid w:val="00F2365A"/>
    <w:rsid w:val="00F23BE2"/>
    <w:rsid w:val="00F2477E"/>
    <w:rsid w:val="00F247D3"/>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18C"/>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28A"/>
    <w:rsid w:val="00F67AA6"/>
    <w:rsid w:val="00F70795"/>
    <w:rsid w:val="00F70C88"/>
    <w:rsid w:val="00F71166"/>
    <w:rsid w:val="00F71198"/>
    <w:rsid w:val="00F71FD9"/>
    <w:rsid w:val="00F72F5B"/>
    <w:rsid w:val="00F73A3C"/>
    <w:rsid w:val="00F73D35"/>
    <w:rsid w:val="00F73F39"/>
    <w:rsid w:val="00F74089"/>
    <w:rsid w:val="00F7589C"/>
    <w:rsid w:val="00F76033"/>
    <w:rsid w:val="00F76B60"/>
    <w:rsid w:val="00F76D27"/>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6BF"/>
    <w:rsid w:val="00FC680F"/>
    <w:rsid w:val="00FC75AA"/>
    <w:rsid w:val="00FC7C09"/>
    <w:rsid w:val="00FC7C70"/>
    <w:rsid w:val="00FD1590"/>
    <w:rsid w:val="00FD180C"/>
    <w:rsid w:val="00FD2589"/>
    <w:rsid w:val="00FD3BAA"/>
    <w:rsid w:val="00FD562C"/>
    <w:rsid w:val="00FD5F43"/>
    <w:rsid w:val="00FD62E1"/>
    <w:rsid w:val="00FD6BE0"/>
    <w:rsid w:val="00FD7118"/>
    <w:rsid w:val="00FD711D"/>
    <w:rsid w:val="00FE0AE8"/>
    <w:rsid w:val="00FE0E9D"/>
    <w:rsid w:val="00FE190D"/>
    <w:rsid w:val="00FE2873"/>
    <w:rsid w:val="00FE30B8"/>
    <w:rsid w:val="00FE3DF2"/>
    <w:rsid w:val="00FE400D"/>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7253" TargetMode="External"/><Relationship Id="rId26" Type="http://schemas.openxmlformats.org/officeDocument/2006/relationships/hyperlink" Target="https://www.dca.ga.gov/safe-affordable-housing/rental-housing-development/housing-tax-credit-program-lihtc/qualified-0/2021" TargetMode="External"/><Relationship Id="rId39"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1" Type="http://schemas.openxmlformats.org/officeDocument/2006/relationships/image" Target="media/image4.png"/><Relationship Id="rId34" Type="http://schemas.openxmlformats.org/officeDocument/2006/relationships/hyperlink" Target="https://www.dca.ga.gov/node/7253" TargetMode="External"/><Relationship Id="rId42" Type="http://schemas.openxmlformats.org/officeDocument/2006/relationships/hyperlink" Target="https://www.dca.ga.gov/sites/default/files/2017_chdo_certification_application_0.docx" TargetMode="External"/><Relationship Id="rId47" Type="http://schemas.openxmlformats.org/officeDocument/2006/relationships/hyperlink" Target="https://www.dca.ga.gov/sites/default/files/2021ccrpi_scores_table.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9" Type="http://schemas.openxmlformats.org/officeDocument/2006/relationships/hyperlink" Target="mailto:HFDround@dca.ga.gov" TargetMode="External"/><Relationship Id="rId11" Type="http://schemas.openxmlformats.org/officeDocument/2006/relationships/image" Target="media/image1.emf"/><Relationship Id="rId24" Type="http://schemas.openxmlformats.org/officeDocument/2006/relationships/hyperlink" Target="https://www.youtube.com/watch?v=VozXGGf8Ueg&amp;t=503s%20" TargetMode="External"/><Relationship Id="rId32" Type="http://schemas.openxmlformats.org/officeDocument/2006/relationships/hyperlink" Target="https://www.dca.ga.gov/safe-affordable-housing/rental-housing-development/housing-tax-credit-program-lihtc/qualified-0/2021" TargetMode="External"/><Relationship Id="rId37" Type="http://schemas.openxmlformats.org/officeDocument/2006/relationships/hyperlink" Target="https://www.dca.ga.gov/node/7252" TargetMode="External"/><Relationship Id="rId40"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5"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mailto:HomelessInfo@dca.ga.gov" TargetMode="External"/><Relationship Id="rId28" Type="http://schemas.openxmlformats.org/officeDocument/2006/relationships/hyperlink" Target="https://www.dca.ga.gov/safe-affordable-housing/rental-housing-development/housing-tax-credit-program-lihtc/qualified-0/2021" TargetMode="External"/><Relationship Id="rId36" Type="http://schemas.openxmlformats.org/officeDocument/2006/relationships/hyperlink" Target="https://www.dca.ga.gov/safe-affordable-housing/rental-housing-development/housing-tax-credit-program-lihtc/qualified-0/2021" TargetMode="External"/><Relationship Id="rId49"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dca.ga.gov/safe-affordable-housing/rental-housing-development/housing-tax-credit-program-lihtc/qualified-0/2021" TargetMode="External"/><Relationship Id="rId44"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4593" TargetMode="External"/><Relationship Id="rId27" Type="http://schemas.openxmlformats.org/officeDocument/2006/relationships/hyperlink" Target="https://www.legis.ga.gov/" TargetMode="External"/><Relationship Id="rId30" Type="http://schemas.openxmlformats.org/officeDocument/2006/relationships/hyperlink" Target="https://www.dca.ga.gov/node/3814"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https://www.dca.ga.gov/safe-affordable-housing/rental-housing-development/housing-tax-credit-program-lihtc" TargetMode="External"/><Relationship Id="rId48" Type="http://schemas.openxmlformats.org/officeDocument/2006/relationships/hyperlink" Target="https://www.dca.ga.gov/safe-affordable-housing/rental-housing-development/housing-tax-credit-program-lihtc/qualified-0/202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image" Target="media/image5.png"/><Relationship Id="rId33" Type="http://schemas.openxmlformats.org/officeDocument/2006/relationships/hyperlink" Target="https://www.cdfifund.gov/programs-training/programs/cdfi-program" TargetMode="External"/><Relationship Id="rId38" Type="http://schemas.openxmlformats.org/officeDocument/2006/relationships/hyperlink" Target="https://www.dca.ga.gov/node/6478" TargetMode="External"/><Relationship Id="rId46" Type="http://schemas.openxmlformats.org/officeDocument/2006/relationships/hyperlink" Target="https://www.dca.ga.gov/sites/default/files/ccrpi_scores_table.pdf" TargetMode="External"/><Relationship Id="rId20" Type="http://schemas.openxmlformats.org/officeDocument/2006/relationships/image" Target="media/image3.png"/><Relationship Id="rId41" Type="http://schemas.openxmlformats.org/officeDocument/2006/relationships/hyperlink" Target="https://www.hud.gov/sites/documents/19787_CH03.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9" ma:contentTypeDescription="Create a new document." ma:contentTypeScope="" ma:versionID="e51a4fe6c45b50ae9de01ee74af511df">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2692cfba90ba3c8e442cd404cfa4aa41"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68282837-20BA-496A-8B78-BEBE5D0D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A9A69-CD3B-44FD-A2A0-AD4169BB2B1F}">
  <ds:schemaRefs>
    <ds:schemaRef ds:uri="http://schemas.openxmlformats.org/package/2006/metadata/core-properties"/>
    <ds:schemaRef ds:uri="4425f765-7ff5-4475-924d-a1e4ebf7f4e1"/>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431100d4-4470-42c1-96bc-46686c1829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552</Words>
  <Characters>11145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5-19T17:07:00Z</dcterms:created>
  <dcterms:modified xsi:type="dcterms:W3CDTF">2021-05-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